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81" w:rsidRPr="001F24D9" w:rsidRDefault="002E4991" w:rsidP="002E4991">
      <w:pPr>
        <w:tabs>
          <w:tab w:val="left" w:pos="10915"/>
        </w:tabs>
        <w:ind w:left="9072"/>
        <w:jc w:val="both"/>
      </w:pPr>
      <w:bookmarkStart w:id="0" w:name="_GoBack"/>
      <w:bookmarkEnd w:id="0"/>
      <w:r>
        <w:t xml:space="preserve">Утверждена </w:t>
      </w:r>
      <w:r w:rsidR="0011753D">
        <w:t>п</w:t>
      </w:r>
      <w:r>
        <w:t>остановлением г</w:t>
      </w:r>
      <w:r w:rsidR="00360181" w:rsidRPr="001F24D9">
        <w:t xml:space="preserve">лавы Сергиево-Посадского </w:t>
      </w:r>
      <w:r w:rsidR="00174FDF">
        <w:t>городского округа</w:t>
      </w:r>
      <w:r w:rsidR="00360181" w:rsidRPr="001F24D9">
        <w:t xml:space="preserve"> </w:t>
      </w:r>
    </w:p>
    <w:p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 w:rsidR="00DA40CE">
        <w:t>27.05.2020 №784-ПГ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МУНИЦИПАЛЬНАЯ ПРОГРАММА МУНИЦИПАЛЬНОГО ОБРАЗОВАНИЯ</w:t>
      </w:r>
    </w:p>
    <w:p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 «СЕРГИЕВО-ПОСАДСКИЙ </w:t>
      </w:r>
      <w:r w:rsidR="00834091" w:rsidRPr="00763396">
        <w:rPr>
          <w:b/>
        </w:rPr>
        <w:t>ГОРОДСКОЙ ОКРУГ</w:t>
      </w:r>
      <w:r w:rsidRPr="00763396">
        <w:rPr>
          <w:b/>
        </w:rPr>
        <w:t xml:space="preserve"> МОСКОВСКОЙ ОБЛАСТИ»  </w:t>
      </w:r>
    </w:p>
    <w:p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«</w:t>
      </w:r>
      <w:r w:rsidR="00834091" w:rsidRPr="00763396">
        <w:rPr>
          <w:b/>
        </w:rPr>
        <w:t>УПРАВЛЕНИЕ ИМУЩЕСТВОМ И МУНИЦИПАЛЬНЫМИ ФИНАНСАМИ</w:t>
      </w:r>
      <w:r w:rsidRPr="00763396">
        <w:rPr>
          <w:b/>
        </w:rPr>
        <w:t>»</w:t>
      </w:r>
    </w:p>
    <w:p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:rsidR="00834091" w:rsidRPr="00763396" w:rsidRDefault="0036018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ПАСПОРТ </w:t>
      </w:r>
    </w:p>
    <w:p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>
        <w:rPr>
          <w:b/>
        </w:rPr>
        <w:t xml:space="preserve">МУНИЦИПАЛЬНОЙ </w:t>
      </w:r>
      <w:r w:rsidR="00114503">
        <w:rPr>
          <w:b/>
        </w:rPr>
        <w:t xml:space="preserve">ПРОГРАММЫ </w:t>
      </w:r>
      <w:r w:rsidR="00114503" w:rsidRPr="001F24D9">
        <w:rPr>
          <w:b/>
        </w:rPr>
        <w:t>МУНИЦИПАЛЬНОГО</w:t>
      </w:r>
      <w:r w:rsidRPr="001F24D9">
        <w:rPr>
          <w:b/>
        </w:rPr>
        <w:t xml:space="preserve"> </w:t>
      </w:r>
      <w:r w:rsidR="00114503" w:rsidRPr="001F24D9">
        <w:rPr>
          <w:b/>
        </w:rPr>
        <w:t>ОБРАЗОВАНИЯ</w:t>
      </w:r>
      <w:r w:rsidR="00114503">
        <w:rPr>
          <w:b/>
        </w:rPr>
        <w:t xml:space="preserve"> </w:t>
      </w:r>
      <w:r w:rsidR="00114503" w:rsidRPr="001F24D9">
        <w:rPr>
          <w:b/>
        </w:rPr>
        <w:t>«</w:t>
      </w:r>
      <w:r w:rsidRPr="001F24D9">
        <w:rPr>
          <w:b/>
        </w:rPr>
        <w:t xml:space="preserve">СЕРГИЕВО-ПОСАДСКИЙ </w:t>
      </w:r>
      <w:r>
        <w:rPr>
          <w:b/>
        </w:rPr>
        <w:t>ГОРОДСКОЙ ОКРУГ</w:t>
      </w:r>
      <w:r w:rsidRPr="001F24D9">
        <w:rPr>
          <w:b/>
        </w:rPr>
        <w:t xml:space="preserve"> </w:t>
      </w:r>
      <w:r w:rsidRPr="00102029">
        <w:rPr>
          <w:b/>
        </w:rPr>
        <w:t xml:space="preserve">МОСКОВСКОЙ ОБЛАСТИ» </w:t>
      </w:r>
    </w:p>
    <w:p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02029">
        <w:rPr>
          <w:b/>
        </w:rPr>
        <w:t>«УПРАВЛЕНИЕ ИМУЩЕСТВОМ И МУНИЦИПАЛЬНЫМИ ФИНАНСАМИ»</w:t>
      </w:r>
    </w:p>
    <w:p w:rsidR="00360181" w:rsidRPr="00102029" w:rsidRDefault="00360181" w:rsidP="00834091">
      <w:pPr>
        <w:jc w:val="center"/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5"/>
        <w:gridCol w:w="1465"/>
        <w:gridCol w:w="1401"/>
        <w:gridCol w:w="1418"/>
        <w:gridCol w:w="1417"/>
        <w:gridCol w:w="1560"/>
        <w:gridCol w:w="1701"/>
      </w:tblGrid>
      <w:tr w:rsidR="00102029" w:rsidRPr="00102029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10202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02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:rsidR="007A4801" w:rsidRPr="00102029" w:rsidRDefault="007A4801" w:rsidP="007A48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, курирующий вопросы финансовой политики;</w:t>
            </w:r>
          </w:p>
          <w:p w:rsidR="0098757E" w:rsidRPr="00102029" w:rsidRDefault="002E4991" w:rsidP="002F6E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вопросы муниципального имущества и землепользования;</w:t>
            </w:r>
          </w:p>
          <w:p w:rsidR="002E4991" w:rsidRPr="00102029" w:rsidRDefault="002E4991" w:rsidP="002F6EF9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8C23EE" w:rsidRPr="0010202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деятельность администрации.</w:t>
            </w:r>
          </w:p>
        </w:tc>
      </w:tr>
      <w:tr w:rsidR="0098757E" w:rsidRPr="00131C84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:rsidR="0098757E" w:rsidRPr="00131C84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:rsidR="0098757E" w:rsidRPr="00131C84" w:rsidRDefault="0098757E" w:rsidP="00174FDF">
            <w:r w:rsidRPr="00131C84">
              <w:t xml:space="preserve">Администрация Сергиево-Посадского </w:t>
            </w:r>
            <w:r w:rsidR="00174FDF" w:rsidRPr="00131C84">
              <w:t>городского округа</w:t>
            </w:r>
          </w:p>
        </w:tc>
      </w:tr>
      <w:tr w:rsidR="0098757E" w:rsidRPr="00131C84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8962" w:type="dxa"/>
            <w:gridSpan w:val="6"/>
          </w:tcPr>
          <w:p w:rsidR="006B501A" w:rsidRPr="00AE5DA2" w:rsidRDefault="006B501A" w:rsidP="006B501A">
            <w:pPr>
              <w:jc w:val="both"/>
              <w:rPr>
                <w:color w:val="000000" w:themeColor="text1"/>
              </w:rPr>
            </w:pPr>
            <w:r w:rsidRPr="00AE5DA2">
              <w:rPr>
                <w:color w:val="000000" w:themeColor="text1"/>
              </w:rPr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:rsidR="006B501A" w:rsidRPr="0076461F" w:rsidRDefault="006B501A" w:rsidP="006B501A">
            <w:pPr>
              <w:jc w:val="both"/>
            </w:pPr>
            <w:r w:rsidRPr="00AE5DA2">
              <w:rPr>
                <w:color w:val="000000" w:themeColor="text1"/>
              </w:rPr>
              <w:t>2. Обеспечение земельными участками многодетных семей.</w:t>
            </w:r>
          </w:p>
          <w:p w:rsidR="0098757E" w:rsidRPr="00131C84" w:rsidRDefault="003F0A0A" w:rsidP="00360181">
            <w:r w:rsidRPr="0076461F">
              <w:t>3</w:t>
            </w:r>
            <w:r w:rsidR="0098757E" w:rsidRPr="0076461F">
              <w:t xml:space="preserve">. </w:t>
            </w:r>
            <w:r w:rsidRPr="0076461F">
              <w:t>Совершенствование и развитие муниципаль</w:t>
            </w:r>
            <w:r w:rsidR="002969D9" w:rsidRPr="0076461F">
              <w:t>ной службы в Московской области</w:t>
            </w:r>
            <w:r w:rsidRPr="0076461F">
              <w:t>.</w:t>
            </w:r>
          </w:p>
          <w:p w:rsidR="003F0A0A" w:rsidRPr="00131C84" w:rsidRDefault="003F0A0A" w:rsidP="003F0A0A">
            <w:r w:rsidRPr="00131C84">
              <w:t xml:space="preserve">4. Повышение качества управления муниципальными финансами Сергиево-Посадского </w:t>
            </w:r>
            <w:r w:rsidR="00F66010">
              <w:t>городского округа</w:t>
            </w:r>
            <w:r w:rsidRPr="00131C84">
              <w:t xml:space="preserve"> на 2020-2024 гг.</w:t>
            </w:r>
          </w:p>
          <w:p w:rsidR="0098757E" w:rsidRPr="00131C84" w:rsidRDefault="0098757E" w:rsidP="003F0A0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F0A0A" w:rsidRPr="00131C84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98757E" w:rsidRPr="00131C84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131C84" w:rsidRDefault="00174FDF" w:rsidP="00174FD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/>
                <w:sz w:val="24"/>
                <w:szCs w:val="24"/>
              </w:rPr>
              <w:t>2020-2024</w:t>
            </w:r>
            <w:r w:rsidR="0098757E" w:rsidRPr="00131C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8757E" w:rsidRPr="00131C84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:rsidR="0098757E" w:rsidRPr="00131C84" w:rsidRDefault="0098757E" w:rsidP="00A414AC">
            <w:r w:rsidRPr="00131C84">
              <w:t xml:space="preserve">1. </w:t>
            </w:r>
            <w:r w:rsidR="00A175F2" w:rsidRPr="00131C84">
              <w:t>Развитие имущественного комплекса</w:t>
            </w:r>
            <w:r w:rsidRPr="00131C84">
              <w:t>.</w:t>
            </w:r>
          </w:p>
          <w:p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3. </w:t>
            </w:r>
            <w:r w:rsidR="00A175F2" w:rsidRPr="00131C84">
              <w:t>Совершенствование муниципальной службы Московской области</w:t>
            </w:r>
            <w:r w:rsidRPr="00131C84">
              <w:t>.</w:t>
            </w:r>
          </w:p>
          <w:p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4.  </w:t>
            </w:r>
            <w:r w:rsidR="00A175F2" w:rsidRPr="00131C84">
              <w:t>Управление муниципальными финансами</w:t>
            </w:r>
            <w:r w:rsidR="00CC7035" w:rsidRPr="00131C84">
              <w:t>.</w:t>
            </w:r>
          </w:p>
          <w:p w:rsidR="0098757E" w:rsidRPr="00131C84" w:rsidRDefault="0098757E" w:rsidP="00CC7035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  <w:r w:rsidR="00CC7035" w:rsidRPr="0013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57E" w:rsidRPr="00131C84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:rsidR="0098757E" w:rsidRPr="00131C84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F2038" w:rsidRPr="00131C84" w:rsidTr="00C33B2D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:rsidR="0098757E" w:rsidRPr="00131C84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98757E" w:rsidRPr="00131C84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1" w:type="dxa"/>
            <w:vAlign w:val="center"/>
          </w:tcPr>
          <w:p w:rsidR="0098757E" w:rsidRPr="00131C84" w:rsidRDefault="0098757E" w:rsidP="0068447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131C84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5F2038" w:rsidRPr="00131C84" w:rsidTr="00C33B2D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8757E" w:rsidRPr="009E1EDD" w:rsidRDefault="00255B22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center"/>
          </w:tcPr>
          <w:p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9E1EDD" w:rsidRDefault="00255B22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F2038" w:rsidRPr="00131C84" w:rsidTr="00C33B2D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B1599C" w:rsidRPr="009E1EDD" w:rsidRDefault="00255B22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01" w:type="dxa"/>
            <w:vAlign w:val="center"/>
          </w:tcPr>
          <w:p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9E1EDD" w:rsidRDefault="00255B22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9E1EDD" w:rsidRDefault="00255B22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9E1EDD" w:rsidRDefault="00255B22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168AA" w:rsidRPr="00131C84" w:rsidTr="00C33B2D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A168AA" w:rsidRPr="00131C84" w:rsidRDefault="00A168AA" w:rsidP="00A168A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A168AA" w:rsidRPr="009E1EDD" w:rsidRDefault="00C33B2D" w:rsidP="00A168A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999 664,</w:t>
            </w:r>
            <w:r w:rsidR="00E92F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  <w:vAlign w:val="center"/>
          </w:tcPr>
          <w:p w:rsidR="00A168AA" w:rsidRPr="009E1EDD" w:rsidRDefault="00FE5CB9" w:rsidP="00A168A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836 77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8AA" w:rsidRPr="00741DC9" w:rsidRDefault="00FE5CB9" w:rsidP="00C33B2D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854 23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8AA" w:rsidRPr="00741DC9" w:rsidRDefault="00FE5CB9" w:rsidP="00C33B2D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80CE1">
              <w:rPr>
                <w:rFonts w:ascii="Times New Roman" w:eastAsia="Calibri" w:hAnsi="Times New Roman" w:cs="Times New Roman"/>
                <w:sz w:val="24"/>
                <w:szCs w:val="24"/>
              </w:rPr>
              <w:t>769 55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8AA" w:rsidRPr="009E1EDD" w:rsidRDefault="009D19A3" w:rsidP="00A168A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8AA" w:rsidRPr="009E1EDD" w:rsidRDefault="009D19A3" w:rsidP="00A168A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</w:tr>
      <w:tr w:rsidR="009D19A3" w:rsidRPr="00131C84" w:rsidTr="00C33B2D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D19A3" w:rsidRPr="00131C84" w:rsidRDefault="009D19A3" w:rsidP="009D19A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D19A3" w:rsidRPr="009E1EDD" w:rsidRDefault="00FE5CB9" w:rsidP="009D19A3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4 018 01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  <w:vAlign w:val="center"/>
          </w:tcPr>
          <w:p w:rsidR="009D19A3" w:rsidRPr="009E1EDD" w:rsidRDefault="00C33B2D" w:rsidP="009D19A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5 125,</w:t>
            </w:r>
            <w:r w:rsidR="00FE5CB9" w:rsidRPr="00FE5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9A3" w:rsidRPr="00741DC9" w:rsidRDefault="00FE5CB9" w:rsidP="00C33B2D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854 23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19A3" w:rsidRPr="00741DC9" w:rsidRDefault="00FE5CB9" w:rsidP="00C33B2D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80CE1">
              <w:rPr>
                <w:rFonts w:ascii="Times New Roman" w:eastAsia="Calibri" w:hAnsi="Times New Roman" w:cs="Times New Roman"/>
                <w:sz w:val="24"/>
                <w:szCs w:val="24"/>
              </w:rPr>
              <w:t>769 55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19A3" w:rsidRPr="009E1EDD" w:rsidRDefault="009D19A3" w:rsidP="009D19A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9A3" w:rsidRPr="009E1EDD" w:rsidRDefault="009D19A3" w:rsidP="009D19A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</w:tr>
      <w:tr w:rsidR="0098757E" w:rsidRPr="00131C84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1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  <w:r w:rsidRPr="00AE5DA2">
              <w:rPr>
                <w:rFonts w:eastAsia="Calibri"/>
                <w:color w:val="000000" w:themeColor="text1"/>
              </w:rPr>
              <w:t xml:space="preserve"> -100%;</w:t>
            </w:r>
          </w:p>
          <w:p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2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муниципальное имущество и землю</w:t>
            </w:r>
            <w:r w:rsidRPr="00AE5DA2">
              <w:rPr>
                <w:rFonts w:eastAsia="Calibri"/>
                <w:color w:val="000000" w:themeColor="text1"/>
              </w:rPr>
              <w:t xml:space="preserve"> -100% </w:t>
            </w:r>
          </w:p>
          <w:p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45142" w:rsidRPr="009C3E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муниципальным имуществом и землей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ие земельных участков многодетным семьям – 100%;</w:t>
            </w:r>
          </w:p>
          <w:p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оверка использования земель-100%;</w:t>
            </w:r>
          </w:p>
          <w:p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55B1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незаконных решений по земле – 0 шт.</w:t>
            </w:r>
          </w:p>
          <w:p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объектов недвижимого имущества, поставленных на кадастровый учет от выявленных земельных участков с объектами без прав – </w:t>
            </w:r>
            <w:r w:rsidR="0014504B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0%.</w:t>
            </w:r>
          </w:p>
          <w:p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378A9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ирост земельного налога-100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BA258C" w:rsidRPr="009C3ED3" w:rsidRDefault="00EA409D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lastRenderedPageBreak/>
              <w:t>10</w:t>
            </w:r>
            <w:r w:rsidR="00BA258C" w:rsidRPr="009C3ED3">
              <w:rPr>
                <w:rFonts w:eastAsia="Calibri"/>
              </w:rPr>
              <w:t>. 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 – 100%.</w:t>
            </w:r>
          </w:p>
          <w:p w:rsidR="007C65B1" w:rsidRPr="009C3ED3" w:rsidRDefault="007C65B1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1</w:t>
            </w:r>
            <w:r w:rsidRPr="009C3ED3">
              <w:t>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:rsidR="007C65B1" w:rsidRPr="009C3ED3" w:rsidRDefault="007C65B1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2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  <w:p w:rsidR="00BA258C" w:rsidRPr="009C3ED3" w:rsidRDefault="00BA258C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3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муниципальных служащих, повысивших профессиональный уровень, от числа муниципальных служащих,</w:t>
            </w:r>
            <w:r w:rsidR="00755B1C" w:rsidRPr="009C3ED3">
              <w:t xml:space="preserve"> подлежащих обучению –</w:t>
            </w:r>
            <w:r w:rsidRPr="009C3ED3">
              <w:t xml:space="preserve"> 100%.</w:t>
            </w:r>
          </w:p>
          <w:p w:rsidR="00D92F73" w:rsidRPr="009C3ED3" w:rsidRDefault="00FD38CB" w:rsidP="00D92F73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4</w:t>
            </w:r>
            <w:r w:rsidR="00D92F73" w:rsidRPr="009C3ED3">
              <w:t>.</w:t>
            </w:r>
            <w:r w:rsidRPr="009C3ED3">
              <w:t xml:space="preserve"> </w:t>
            </w:r>
            <w:r w:rsidR="005B79C0" w:rsidRPr="009C3ED3">
              <w:t xml:space="preserve">Доля </w:t>
            </w:r>
            <w:r w:rsidR="00D92F73" w:rsidRPr="009C3ED3">
              <w:t>просроченной кредиторской задолженности</w:t>
            </w:r>
            <w:r w:rsidR="005B79C0" w:rsidRPr="009C3ED3">
              <w:t xml:space="preserve"> в расходах </w:t>
            </w:r>
            <w:r w:rsidR="009E1EDD" w:rsidRPr="009C3ED3">
              <w:t>бюджета Сергиево</w:t>
            </w:r>
            <w:r w:rsidR="005B79C0" w:rsidRPr="009C3ED3">
              <w:t>-Посадского городского округа</w:t>
            </w:r>
            <w:r w:rsidR="00D92F73" w:rsidRPr="009C3ED3">
              <w:t xml:space="preserve"> до 0%. </w:t>
            </w:r>
          </w:p>
          <w:p w:rsidR="00D92F73" w:rsidRPr="009C3ED3" w:rsidRDefault="005B79C0" w:rsidP="00D92F73">
            <w:pPr>
              <w:ind w:left="19" w:hanging="19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5</w:t>
            </w:r>
            <w:r w:rsidR="00D92F73" w:rsidRPr="009C3ED3">
              <w:rPr>
                <w:rFonts w:eastAsia="Calibri"/>
              </w:rPr>
              <w:t>.</w:t>
            </w:r>
            <w:r w:rsidR="00FD38CB" w:rsidRPr="009C3ED3">
              <w:t xml:space="preserve"> </w:t>
            </w:r>
            <w:r w:rsidR="00D92F73" w:rsidRPr="009C3ED3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755B1C" w:rsidRPr="009C3ED3">
              <w:t>ативам отчислений не более 50</w:t>
            </w:r>
            <w:r w:rsidR="00D92F73" w:rsidRPr="009C3ED3">
              <w:t>%.</w:t>
            </w:r>
          </w:p>
          <w:p w:rsidR="00FD38CB" w:rsidRPr="009C3ED3" w:rsidRDefault="00C236A5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6</w:t>
            </w:r>
            <w:r w:rsidR="00755B1C" w:rsidRPr="009C3ED3">
              <w:t>. О</w:t>
            </w:r>
            <w:r w:rsidR="00D92F73" w:rsidRPr="009C3ED3">
              <w:t xml:space="preserve">тношения объема расходов на обслуживание муниципального долг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к объему расходов бюджет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(за исключением расходов, которые осуществляются за счет субвенций и</w:t>
            </w:r>
            <w:r w:rsidR="00F701E8" w:rsidRPr="009C3ED3">
              <w:t>з</w:t>
            </w:r>
            <w:r w:rsidR="00D92F73" w:rsidRPr="009C3ED3">
              <w:t xml:space="preserve"> </w:t>
            </w:r>
            <w:r w:rsidR="005A3745" w:rsidRPr="009C3ED3">
              <w:t>бюджетов других уровней) до 4,5</w:t>
            </w:r>
            <w:r w:rsidR="00D92F73" w:rsidRPr="009C3ED3">
              <w:t>%.</w:t>
            </w:r>
          </w:p>
          <w:p w:rsidR="00F86D07" w:rsidRPr="009C3ED3" w:rsidRDefault="00F86D07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7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выплаченных объемов денежного содержания, дополнительных выплат и заработной платы от запланированных к выплате на уровне 100%.</w:t>
            </w:r>
          </w:p>
          <w:p w:rsidR="0098757E" w:rsidRPr="00EA409D" w:rsidRDefault="0098757E" w:rsidP="005B79C0">
            <w:pPr>
              <w:jc w:val="both"/>
              <w:rPr>
                <w:rFonts w:eastAsia="Calibri"/>
                <w:strike/>
              </w:rPr>
            </w:pPr>
          </w:p>
        </w:tc>
      </w:tr>
    </w:tbl>
    <w:p w:rsidR="00710E5A" w:rsidRDefault="00710E5A" w:rsidP="00B67B42">
      <w:pPr>
        <w:autoSpaceDE w:val="0"/>
        <w:autoSpaceDN w:val="0"/>
        <w:adjustRightInd w:val="0"/>
        <w:jc w:val="center"/>
        <w:outlineLvl w:val="0"/>
        <w:rPr>
          <w:strike/>
        </w:rPr>
      </w:pPr>
    </w:p>
    <w:p w:rsidR="00CA7EE2" w:rsidRPr="00131C84" w:rsidRDefault="00710E5A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highlight w:val="green"/>
        </w:rPr>
      </w:pPr>
      <w:r w:rsidRPr="00131C84">
        <w:rPr>
          <w:b/>
        </w:rPr>
        <w:t xml:space="preserve">1. </w:t>
      </w:r>
      <w:r w:rsidR="00745799" w:rsidRPr="00131C84">
        <w:rPr>
          <w:b/>
        </w:rPr>
        <w:t xml:space="preserve">Общая характеристика сферы реализации муниципальной программы, в том числе </w:t>
      </w:r>
      <w:r w:rsidR="005A3745" w:rsidRPr="00131C84">
        <w:rPr>
          <w:b/>
        </w:rPr>
        <w:t xml:space="preserve">формулировка </w:t>
      </w:r>
      <w:r w:rsidR="00745799" w:rsidRPr="00131C84">
        <w:rPr>
          <w:b/>
        </w:rPr>
        <w:t>основных проблем в сфере муниципально</w:t>
      </w:r>
      <w:r w:rsidR="005A3745" w:rsidRPr="00131C84">
        <w:rPr>
          <w:b/>
        </w:rPr>
        <w:t>го</w:t>
      </w:r>
      <w:r w:rsidR="00745799" w:rsidRPr="00131C84">
        <w:rPr>
          <w:b/>
        </w:rPr>
        <w:t xml:space="preserve"> управлени</w:t>
      </w:r>
      <w:r w:rsidR="005A3745" w:rsidRPr="00131C84">
        <w:rPr>
          <w:b/>
        </w:rPr>
        <w:t>я</w:t>
      </w:r>
      <w:r w:rsidR="00745799" w:rsidRPr="00131C84">
        <w:rPr>
          <w:b/>
        </w:rPr>
        <w:t>, инвестиционный прогноз развития, описание цели муниципальной программы</w:t>
      </w:r>
      <w:r w:rsidR="00D47296" w:rsidRPr="00131C84">
        <w:rPr>
          <w:b/>
        </w:rPr>
        <w:t>.</w:t>
      </w:r>
    </w:p>
    <w:p w:rsidR="00CA7EE2" w:rsidRPr="00131C84" w:rsidRDefault="00CA7EE2" w:rsidP="00131C84">
      <w:pPr>
        <w:autoSpaceDE w:val="0"/>
        <w:autoSpaceDN w:val="0"/>
        <w:adjustRightInd w:val="0"/>
        <w:ind w:firstLine="709"/>
        <w:jc w:val="both"/>
        <w:rPr>
          <w:b/>
          <w:highlight w:val="green"/>
        </w:rPr>
      </w:pPr>
    </w:p>
    <w:p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:rsidR="00CA7EE2" w:rsidRPr="00131C84" w:rsidRDefault="00CA7EE2" w:rsidP="00131C84">
      <w:pPr>
        <w:ind w:firstLine="709"/>
        <w:jc w:val="both"/>
      </w:pPr>
      <w:r w:rsidRPr="00131C84">
        <w:t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</w:t>
      </w:r>
      <w:r w:rsidRPr="00131C84">
        <w:lastRenderedPageBreak/>
        <w:t xml:space="preserve">Посадского городского округа в сфере земельно-имущественных отношений для обеспечения устойчивого социально-экономического </w:t>
      </w:r>
      <w:r w:rsidR="00BF3033" w:rsidRPr="00131C84">
        <w:t>развития Сергиево</w:t>
      </w:r>
      <w:r w:rsidRPr="00131C84">
        <w:t xml:space="preserve">-Посадского городского округа Московской области. </w:t>
      </w:r>
    </w:p>
    <w:p w:rsidR="00C5617B" w:rsidRDefault="00CA7EE2" w:rsidP="00131C84">
      <w:pPr>
        <w:ind w:firstLine="709"/>
        <w:jc w:val="both"/>
      </w:pPr>
      <w:r w:rsidRPr="00131C84"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:rsidR="00C5617B" w:rsidRDefault="00CA7EE2" w:rsidP="00131C84">
      <w:pPr>
        <w:ind w:firstLine="709"/>
        <w:jc w:val="both"/>
      </w:pPr>
      <w:r w:rsidRPr="00131C84">
        <w:t xml:space="preserve">В </w:t>
      </w:r>
      <w:r w:rsidR="009378A9">
        <w:t xml:space="preserve">связи с созданием Сергиево –Посадского городского округа в </w:t>
      </w:r>
      <w:r w:rsidRPr="00131C84">
        <w:t>настоящее время остается приоритетной задачей регистрация прав на объекты муниципальной со</w:t>
      </w:r>
      <w:r w:rsidR="009378A9">
        <w:t xml:space="preserve">бственности и их инвентаризация. </w:t>
      </w:r>
    </w:p>
    <w:p w:rsidR="00C5617B" w:rsidRDefault="00C5617B" w:rsidP="00131C84">
      <w:pPr>
        <w:ind w:firstLine="709"/>
        <w:jc w:val="both"/>
      </w:pPr>
      <w:r>
        <w:t xml:space="preserve">Актуальной проблемой остается </w:t>
      </w:r>
      <w:r w:rsidR="00CA7EE2" w:rsidRPr="00131C84">
        <w:t xml:space="preserve">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:rsidR="00CA7EE2" w:rsidRPr="00131C84" w:rsidRDefault="00CA7EE2" w:rsidP="00131C84">
      <w:pPr>
        <w:ind w:firstLine="709"/>
        <w:jc w:val="both"/>
      </w:pPr>
      <w:r w:rsidRPr="00131C84">
        <w:t xml:space="preserve">Постоянно проводится работа по постановке на кадастровый учет и регистрация прав на земельные участки, с целью их эффективного использования и </w:t>
      </w:r>
      <w:r w:rsidR="00BF3033" w:rsidRPr="00131C84">
        <w:t>вовлечения в</w:t>
      </w:r>
      <w:r w:rsidRPr="00131C84">
        <w:t xml:space="preserve"> хозяйственный оборот.</w:t>
      </w:r>
    </w:p>
    <w:p w:rsidR="00CA7EE2" w:rsidRPr="00131C84" w:rsidRDefault="00CA7EE2" w:rsidP="00131C84">
      <w:pPr>
        <w:ind w:firstLine="709"/>
        <w:jc w:val="both"/>
      </w:pPr>
      <w:r w:rsidRPr="00131C84"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</w:t>
      </w:r>
      <w:r w:rsidR="00C5617B">
        <w:t xml:space="preserve"> и земельные участки, государственная собственность на которые не разграничена</w:t>
      </w:r>
      <w:r w:rsidRPr="00131C84">
        <w:t xml:space="preserve">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</w:t>
      </w:r>
      <w:r w:rsidR="00BF3033" w:rsidRPr="00131C84">
        <w:t>объектов служат</w:t>
      </w:r>
      <w:r w:rsidRPr="00131C84">
        <w:t xml:space="preserve"> существенному пополнению доходной части бюджета Сергиево-Посадского городского округа Московской области.</w:t>
      </w:r>
    </w:p>
    <w:p w:rsidR="00CA7EE2" w:rsidRPr="00131C84" w:rsidRDefault="00CA7EE2" w:rsidP="00131C84">
      <w:pPr>
        <w:ind w:firstLine="709"/>
        <w:jc w:val="both"/>
      </w:pPr>
      <w:r w:rsidRPr="00131C84"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:rsidR="00CA7EE2" w:rsidRPr="00131C84" w:rsidRDefault="00CA7EE2" w:rsidP="00131C84">
      <w:pPr>
        <w:ind w:firstLine="709"/>
        <w:jc w:val="both"/>
      </w:pPr>
      <w:r w:rsidRPr="00131C84">
        <w:t xml:space="preserve">Основными целями </w:t>
      </w:r>
      <w:r w:rsidR="00C5617B">
        <w:t>подп</w:t>
      </w:r>
      <w:r w:rsidRPr="00131C84">
        <w:t>рограммы являются:</w:t>
      </w:r>
    </w:p>
    <w:p w:rsidR="00CA7EE2" w:rsidRDefault="00CA7EE2" w:rsidP="00131C84">
      <w:pPr>
        <w:ind w:firstLine="709"/>
        <w:jc w:val="both"/>
      </w:pPr>
      <w:r w:rsidRPr="00131C84"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</w:t>
      </w:r>
      <w:r w:rsidR="00C5617B">
        <w:t>во-Посадского городского округа.</w:t>
      </w:r>
    </w:p>
    <w:p w:rsidR="00C5617B" w:rsidRPr="00131C84" w:rsidRDefault="00C5617B" w:rsidP="00131C84">
      <w:pPr>
        <w:ind w:firstLine="709"/>
        <w:jc w:val="both"/>
      </w:pPr>
      <w:r>
        <w:t xml:space="preserve">-снижение </w:t>
      </w:r>
      <w:r w:rsidRPr="00C5617B">
        <w:t xml:space="preserve">задолженности по договорам аренды земли </w:t>
      </w:r>
      <w:r w:rsidR="00FC4A43">
        <w:t xml:space="preserve">и </w:t>
      </w:r>
      <w:r w:rsidR="00FC4A43" w:rsidRPr="00C5617B">
        <w:t>недвижимого</w:t>
      </w:r>
      <w:r w:rsidRPr="00C5617B">
        <w:t xml:space="preserve"> имущества;</w:t>
      </w:r>
    </w:p>
    <w:p w:rsidR="00CA7EE2" w:rsidRPr="00131C84" w:rsidRDefault="00CA7EE2" w:rsidP="00131C84">
      <w:pPr>
        <w:ind w:firstLine="709"/>
        <w:jc w:val="both"/>
      </w:pPr>
      <w:r w:rsidRPr="00131C84">
        <w:t>- обеспечение земельными участками многодетных семей Сергиево-Посадского городского округа</w:t>
      </w:r>
      <w:r w:rsidR="00C5617B">
        <w:t>.</w:t>
      </w:r>
    </w:p>
    <w:p w:rsidR="00CA7EE2" w:rsidRPr="00131C84" w:rsidRDefault="00CA7EE2" w:rsidP="00131C84">
      <w:pPr>
        <w:ind w:firstLine="709"/>
        <w:jc w:val="both"/>
      </w:pPr>
      <w:r w:rsidRPr="00131C84">
        <w:t xml:space="preserve">Для решения указанных проблем в настоящей программе поставлены следующие задачи: </w:t>
      </w:r>
    </w:p>
    <w:p w:rsidR="00CA7EE2" w:rsidRPr="00131C84" w:rsidRDefault="00CA7EE2" w:rsidP="00131C84">
      <w:pPr>
        <w:ind w:firstLine="709"/>
        <w:jc w:val="both"/>
      </w:pPr>
      <w:r w:rsidRPr="00131C84">
        <w:t>- увеличение доходов консолидированного бюджета Сергиево-Посадского городского округа;</w:t>
      </w:r>
    </w:p>
    <w:p w:rsidR="00CA7EE2" w:rsidRPr="00131C84" w:rsidRDefault="00CA7EE2" w:rsidP="00131C84">
      <w:pPr>
        <w:ind w:firstLine="709"/>
        <w:jc w:val="both"/>
      </w:pPr>
      <w:r w:rsidRPr="00131C84"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:rsidR="00C5617B" w:rsidRDefault="00C5617B" w:rsidP="00131C84">
      <w:pPr>
        <w:ind w:firstLine="709"/>
        <w:jc w:val="both"/>
      </w:pPr>
      <w:r>
        <w:t xml:space="preserve">- </w:t>
      </w:r>
      <w:proofErr w:type="spellStart"/>
      <w:r>
        <w:t>претензионно-исковая</w:t>
      </w:r>
      <w:proofErr w:type="spellEnd"/>
      <w:r>
        <w:t xml:space="preserve"> работа с задолжниками;</w:t>
      </w:r>
    </w:p>
    <w:p w:rsidR="008322C8" w:rsidRDefault="00CA7EE2" w:rsidP="00470707">
      <w:pPr>
        <w:ind w:firstLine="709"/>
        <w:jc w:val="both"/>
      </w:pPr>
      <w:r w:rsidRPr="00005E22">
        <w:t xml:space="preserve">- обеспечение деятельности </w:t>
      </w:r>
      <w:r w:rsidRPr="0076461F">
        <w:t xml:space="preserve">управления </w:t>
      </w:r>
      <w:r w:rsidR="00005E22" w:rsidRPr="0076461F">
        <w:t>муниципальной собственностью</w:t>
      </w:r>
      <w:r w:rsidRPr="0076461F">
        <w:t xml:space="preserve"> администрации Сергиево-Посадского г</w:t>
      </w:r>
      <w:r w:rsidR="00470707">
        <w:t>ородского округа.</w:t>
      </w:r>
    </w:p>
    <w:p w:rsidR="00470707" w:rsidRPr="00651698" w:rsidRDefault="00470707" w:rsidP="00470707">
      <w:pPr>
        <w:ind w:firstLine="709"/>
        <w:jc w:val="both"/>
        <w:rPr>
          <w:b/>
        </w:rPr>
      </w:pPr>
    </w:p>
    <w:p w:rsidR="008322C8" w:rsidRPr="0076461F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6461F">
        <w:rPr>
          <w:b/>
        </w:rPr>
        <w:lastRenderedPageBreak/>
        <w:t xml:space="preserve">Подпрограмма </w:t>
      </w:r>
      <w:r w:rsidR="00BF3033" w:rsidRPr="0076461F">
        <w:rPr>
          <w:b/>
        </w:rPr>
        <w:t>3</w:t>
      </w:r>
      <w:r w:rsidRPr="0076461F">
        <w:rPr>
          <w:b/>
        </w:rPr>
        <w:t xml:space="preserve"> «Совершенствование муниципальной службы </w:t>
      </w:r>
      <w:r w:rsidR="00F66010" w:rsidRPr="0076461F">
        <w:rPr>
          <w:b/>
        </w:rPr>
        <w:t>Московской области</w:t>
      </w:r>
      <w:r w:rsidR="00CF035F" w:rsidRPr="0076461F">
        <w:rPr>
          <w:b/>
        </w:rPr>
        <w:t>»</w:t>
      </w:r>
    </w:p>
    <w:p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76461F"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</w:t>
      </w:r>
      <w:r w:rsidR="00982BD9" w:rsidRPr="0076461F">
        <w:t>округа</w:t>
      </w:r>
      <w:r w:rsidRPr="0076461F">
        <w:t>,</w:t>
      </w:r>
      <w:r w:rsidRPr="00131C84">
        <w:t xml:space="preserve">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131C84"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:rsidR="008322C8" w:rsidRPr="00131C84" w:rsidRDefault="00A3083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131C84">
        <w:t xml:space="preserve">Основная цель подпрограммы – это совершенствование и развитие муниципальной службы в администрации муниципального образования </w:t>
      </w:r>
      <w:r w:rsidRPr="00131C84">
        <w:rPr>
          <w:b/>
        </w:rPr>
        <w:t>«</w:t>
      </w:r>
      <w:r w:rsidRPr="00131C84">
        <w:t>Сергиево-Посадский городской округ Московской области».</w:t>
      </w:r>
    </w:p>
    <w:p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45799" w:rsidRPr="00131C84" w:rsidRDefault="0074579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4</w:t>
      </w:r>
      <w:r w:rsidR="008322C8" w:rsidRPr="007D64B3">
        <w:rPr>
          <w:b/>
        </w:rPr>
        <w:t xml:space="preserve"> </w:t>
      </w:r>
      <w:r w:rsidRPr="007D64B3">
        <w:rPr>
          <w:b/>
        </w:rPr>
        <w:t>«Управление муниципальными финансами».</w:t>
      </w:r>
    </w:p>
    <w:p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766B33" w:rsidRPr="00131C84">
        <w:t>городского округа</w:t>
      </w:r>
      <w:r w:rsidRPr="00131C84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766B33" w:rsidRPr="00131C84">
        <w:t>городского округа</w:t>
      </w:r>
      <w:r w:rsidRPr="00131C84">
        <w:t>.</w:t>
      </w:r>
    </w:p>
    <w:p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 Инструментами, обеспечивающими повышение качества управления муниципальными финансами Сергиево-Посадского </w:t>
      </w:r>
      <w:r w:rsidR="00766B33" w:rsidRPr="00131C84">
        <w:t>городского округа</w:t>
      </w:r>
      <w:r w:rsidRPr="00131C84">
        <w:t>, являются:</w:t>
      </w:r>
    </w:p>
    <w:p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реализация программно-целевого принципа планирования и исполнения бюджета Сергиево-Посадского </w:t>
      </w:r>
      <w:r w:rsidR="00766B33" w:rsidRPr="00131C84">
        <w:t>городского округа</w:t>
      </w:r>
      <w:r w:rsidRPr="00131C84">
        <w:t>;</w:t>
      </w:r>
    </w:p>
    <w:p w:rsidR="002B66DD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надежность и реалистичность прогнозов социально-экономического развития, положенных в </w:t>
      </w:r>
      <w:r w:rsidR="002B66DD" w:rsidRPr="00131C84">
        <w:t>основу бюджетного планирования;</w:t>
      </w:r>
    </w:p>
    <w:p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проведение стабильной и предсказуемой налоговой политики, направленной на увеличение поступления доходов в бюджет Сергиево-Посадского </w:t>
      </w:r>
      <w:r w:rsidR="00766B33" w:rsidRPr="00131C84">
        <w:t>городского округа</w:t>
      </w:r>
      <w:r w:rsidRPr="00131C84">
        <w:t>;</w:t>
      </w:r>
    </w:p>
    <w:p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 сокращение дефицита бюджета и муниципального долга Сергиево-Посадского </w:t>
      </w:r>
      <w:r w:rsidR="00766B33" w:rsidRPr="00131C84">
        <w:t>городского округа</w:t>
      </w:r>
      <w:r w:rsidRPr="00131C84">
        <w:t>.</w:t>
      </w:r>
    </w:p>
    <w:p w:rsidR="005C5445" w:rsidRPr="00131C84" w:rsidRDefault="00745799" w:rsidP="00131C84">
      <w:pPr>
        <w:ind w:firstLine="709"/>
        <w:jc w:val="both"/>
      </w:pPr>
      <w:r w:rsidRPr="00131C84">
        <w:t xml:space="preserve">Основная цель подпрограммы — это повышение качества управления муниципальными финансами Сергиево-Посадского </w:t>
      </w:r>
      <w:r w:rsidR="00766B33" w:rsidRPr="00131C84">
        <w:t>городского округа на 2020</w:t>
      </w:r>
      <w:r w:rsidRPr="00131C84">
        <w:t>-202</w:t>
      </w:r>
      <w:r w:rsidR="00766B33" w:rsidRPr="00131C84">
        <w:t>4</w:t>
      </w:r>
      <w:r w:rsidRPr="00131C84">
        <w:t xml:space="preserve"> гг.</w:t>
      </w:r>
    </w:p>
    <w:p w:rsidR="002B66DD" w:rsidRPr="00131C84" w:rsidRDefault="002B66DD" w:rsidP="00131C84">
      <w:pPr>
        <w:ind w:firstLine="709"/>
        <w:jc w:val="both"/>
      </w:pPr>
    </w:p>
    <w:p w:rsidR="005C5445" w:rsidRPr="00131C84" w:rsidRDefault="005C5445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5</w:t>
      </w:r>
      <w:r w:rsidR="008322C8" w:rsidRPr="007D64B3">
        <w:rPr>
          <w:b/>
        </w:rPr>
        <w:t xml:space="preserve"> </w:t>
      </w:r>
      <w:r w:rsidRPr="007D64B3">
        <w:rPr>
          <w:b/>
        </w:rPr>
        <w:t>«Обеспечивающая подпрограмма»</w:t>
      </w:r>
    </w:p>
    <w:p w:rsidR="00A30839" w:rsidRDefault="005C5445" w:rsidP="00131C84">
      <w:pPr>
        <w:autoSpaceDE w:val="0"/>
        <w:autoSpaceDN w:val="0"/>
        <w:adjustRightInd w:val="0"/>
        <w:ind w:firstLine="709"/>
        <w:jc w:val="both"/>
      </w:pPr>
      <w:r w:rsidRPr="00131C84">
        <w:lastRenderedPageBreak/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</w:t>
      </w:r>
      <w:r w:rsidR="00311E7F" w:rsidRPr="00131C84">
        <w:t>городского округа</w:t>
      </w:r>
      <w:r w:rsidRPr="00131C84">
        <w:t xml:space="preserve">, финансового управления администрации Сергиево-Посадского </w:t>
      </w:r>
      <w:r w:rsidR="00311E7F" w:rsidRPr="00131C84">
        <w:t>городского округа</w:t>
      </w:r>
      <w:r w:rsidRPr="00131C84">
        <w:t xml:space="preserve"> (далее – органы администрации </w:t>
      </w:r>
      <w:r w:rsidR="00311E7F" w:rsidRPr="00131C84">
        <w:t>городского округа</w:t>
      </w:r>
      <w:r w:rsidR="00A30839" w:rsidRPr="00131C84">
        <w:t>).</w:t>
      </w:r>
    </w:p>
    <w:p w:rsidR="00F86D07" w:rsidRDefault="00F86D07" w:rsidP="00131C84">
      <w:pPr>
        <w:autoSpaceDE w:val="0"/>
        <w:autoSpaceDN w:val="0"/>
        <w:adjustRightInd w:val="0"/>
        <w:ind w:firstLine="709"/>
        <w:jc w:val="both"/>
      </w:pPr>
    </w:p>
    <w:p w:rsidR="00605EC0" w:rsidRPr="00131C84" w:rsidRDefault="00B67B42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  <w:r w:rsidRPr="00131C84">
        <w:rPr>
          <w:b/>
        </w:rPr>
        <w:t xml:space="preserve">2. </w:t>
      </w:r>
      <w:r w:rsidR="00605EC0" w:rsidRPr="00131C84">
        <w:rPr>
          <w:b/>
        </w:rPr>
        <w:t>Прогноз развития сферы муниципально</w:t>
      </w:r>
      <w:r w:rsidR="00C160B9" w:rsidRPr="00131C84">
        <w:rPr>
          <w:b/>
        </w:rPr>
        <w:t xml:space="preserve">го </w:t>
      </w:r>
      <w:r w:rsidR="00605EC0" w:rsidRPr="00131C84">
        <w:rPr>
          <w:b/>
        </w:rPr>
        <w:t>управлени</w:t>
      </w:r>
      <w:r w:rsidR="00C160B9" w:rsidRPr="00131C84">
        <w:rPr>
          <w:b/>
        </w:rPr>
        <w:t>я</w:t>
      </w:r>
      <w:r w:rsidR="00605EC0" w:rsidRPr="00131C84">
        <w:rPr>
          <w:b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05EC0" w:rsidRPr="00131C84" w:rsidRDefault="00605EC0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:rsidR="00DE3CBA" w:rsidRPr="00131C84" w:rsidRDefault="00DE3CBA" w:rsidP="00131C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C84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605EC0" w:rsidRPr="00131C84" w:rsidRDefault="00605EC0" w:rsidP="00131C84">
      <w:pPr>
        <w:ind w:firstLine="709"/>
        <w:jc w:val="both"/>
      </w:pPr>
      <w:r w:rsidRPr="00131C84">
        <w:t>1.</w:t>
      </w:r>
      <w:r w:rsidR="00A2239B" w:rsidRPr="00131C84">
        <w:t xml:space="preserve"> </w:t>
      </w:r>
      <w:r w:rsidRPr="00131C84">
        <w:t>Обеспеч</w:t>
      </w:r>
      <w:r w:rsidR="00DE3CBA" w:rsidRPr="00131C84">
        <w:t>ить</w:t>
      </w:r>
      <w:r w:rsidRPr="00131C84">
        <w:t xml:space="preserve"> сбалансированност</w:t>
      </w:r>
      <w:r w:rsidR="00DE3CBA" w:rsidRPr="00131C84">
        <w:t>ь</w:t>
      </w:r>
      <w:r w:rsidRPr="00131C84">
        <w:t xml:space="preserve"> и устойчивост</w:t>
      </w:r>
      <w:r w:rsidR="00DE3CBA" w:rsidRPr="00131C84">
        <w:t>ь</w:t>
      </w:r>
      <w:r w:rsidRPr="00131C84">
        <w:t xml:space="preserve"> бюджета Сергиево-Посадского </w:t>
      </w:r>
      <w:r w:rsidR="00311E7F" w:rsidRPr="00131C84">
        <w:t>городского округа</w:t>
      </w:r>
      <w:r w:rsidRPr="00131C84">
        <w:t>.</w:t>
      </w:r>
    </w:p>
    <w:p w:rsidR="00605EC0" w:rsidRPr="00131C84" w:rsidRDefault="00605EC0" w:rsidP="00131C84">
      <w:pPr>
        <w:ind w:firstLine="709"/>
        <w:jc w:val="both"/>
      </w:pPr>
      <w:r w:rsidRPr="00131C84">
        <w:t>2.</w:t>
      </w:r>
      <w:r w:rsidR="00A2239B" w:rsidRPr="00131C84">
        <w:t xml:space="preserve"> </w:t>
      </w:r>
      <w:r w:rsidRPr="00131C84">
        <w:t>Повы</w:t>
      </w:r>
      <w:r w:rsidR="00DE3CBA" w:rsidRPr="00131C84">
        <w:t>си</w:t>
      </w:r>
      <w:r w:rsidR="000B50F5" w:rsidRPr="00131C84">
        <w:t>т</w:t>
      </w:r>
      <w:r w:rsidR="00DE3CBA" w:rsidRPr="00131C84">
        <w:t>ь</w:t>
      </w:r>
      <w:r w:rsidRPr="00131C84">
        <w:t xml:space="preserve"> эффективност</w:t>
      </w:r>
      <w:r w:rsidR="00DE3CBA" w:rsidRPr="00131C84">
        <w:t>ь</w:t>
      </w:r>
      <w:r w:rsidRPr="00131C84">
        <w:t xml:space="preserve"> бюджетных расходов Сергиево-Посадского </w:t>
      </w:r>
      <w:r w:rsidR="00311E7F" w:rsidRPr="00131C84">
        <w:t>городского округа</w:t>
      </w:r>
      <w:r w:rsidRPr="00131C84">
        <w:t>.</w:t>
      </w:r>
    </w:p>
    <w:p w:rsidR="00605EC0" w:rsidRPr="00131C84" w:rsidRDefault="00605EC0" w:rsidP="00131C84">
      <w:pPr>
        <w:ind w:firstLine="709"/>
        <w:jc w:val="both"/>
      </w:pPr>
      <w:r w:rsidRPr="00131C84">
        <w:t>3.</w:t>
      </w:r>
      <w:r w:rsidR="00A2239B" w:rsidRPr="00131C84">
        <w:t xml:space="preserve"> </w:t>
      </w:r>
      <w:r w:rsidRPr="00131C84">
        <w:t>Совершенствова</w:t>
      </w:r>
      <w:r w:rsidR="00DE3CBA" w:rsidRPr="00131C84">
        <w:t>ть</w:t>
      </w:r>
      <w:r w:rsidRPr="00131C84">
        <w:t xml:space="preserve"> систем</w:t>
      </w:r>
      <w:r w:rsidR="00DE3CBA" w:rsidRPr="00131C84">
        <w:t>у</w:t>
      </w:r>
      <w:r w:rsidRPr="00131C84">
        <w:t xml:space="preserve"> управления муниципальным долгом Сергиево-Посадского </w:t>
      </w:r>
      <w:r w:rsidR="00311E7F" w:rsidRPr="00131C84">
        <w:t>городского округа</w:t>
      </w:r>
      <w:r w:rsidRPr="00131C84">
        <w:t xml:space="preserve">. </w:t>
      </w:r>
    </w:p>
    <w:p w:rsidR="00605EC0" w:rsidRPr="00131C84" w:rsidRDefault="005D7D48" w:rsidP="00131C84">
      <w:pPr>
        <w:ind w:firstLine="709"/>
        <w:jc w:val="both"/>
      </w:pPr>
      <w:r w:rsidRPr="00131C84">
        <w:t>4</w:t>
      </w:r>
      <w:r w:rsidR="00605EC0" w:rsidRPr="00131C84">
        <w:t>. Обеспеч</w:t>
      </w:r>
      <w:r w:rsidR="00DE3CBA" w:rsidRPr="00131C84">
        <w:t>ить</w:t>
      </w:r>
      <w:r w:rsidR="00605EC0" w:rsidRPr="00131C84">
        <w:t xml:space="preserve"> с</w:t>
      </w:r>
      <w:r w:rsidR="00DE3CBA" w:rsidRPr="00131C84">
        <w:t>оответствие</w:t>
      </w:r>
      <w:r w:rsidR="00605EC0" w:rsidRPr="00131C84">
        <w:t xml:space="preserve"> нормативной правовой базы администрации муниципального образования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 действующему законодательству о муниципальной службе.</w:t>
      </w:r>
    </w:p>
    <w:p w:rsidR="00605EC0" w:rsidRPr="00131C84" w:rsidRDefault="005D7D48" w:rsidP="00131C84">
      <w:pPr>
        <w:ind w:firstLine="709"/>
        <w:jc w:val="both"/>
      </w:pPr>
      <w:r w:rsidRPr="00131C84">
        <w:t>5</w:t>
      </w:r>
      <w:r w:rsidR="00605EC0" w:rsidRPr="00131C84">
        <w:t xml:space="preserve">. </w:t>
      </w:r>
      <w:r w:rsidR="00DE3CBA" w:rsidRPr="00131C84">
        <w:t>Сф</w:t>
      </w:r>
      <w:r w:rsidR="00605EC0" w:rsidRPr="00131C84">
        <w:t>ормирова</w:t>
      </w:r>
      <w:r w:rsidR="00DE3CBA" w:rsidRPr="00131C84">
        <w:t>ть</w:t>
      </w:r>
      <w:r w:rsidR="00605EC0" w:rsidRPr="00131C84">
        <w:t xml:space="preserve"> систем</w:t>
      </w:r>
      <w:r w:rsidR="00DE3CBA" w:rsidRPr="00131C84">
        <w:t>у</w:t>
      </w:r>
      <w:r w:rsidR="00605EC0" w:rsidRPr="00131C84">
        <w:t xml:space="preserve"> управления муниципальной службой, повы</w:t>
      </w:r>
      <w:r w:rsidR="00DE3CBA" w:rsidRPr="00131C84">
        <w:t>сить</w:t>
      </w:r>
      <w:r w:rsidR="00605EC0" w:rsidRPr="00131C84">
        <w:t xml:space="preserve"> эффективност</w:t>
      </w:r>
      <w:r w:rsidR="00DE3CBA" w:rsidRPr="00131C84">
        <w:t>ь</w:t>
      </w:r>
      <w:r w:rsidR="00605EC0" w:rsidRPr="00131C84">
        <w:t xml:space="preserve"> работы кадровых служб, внедр</w:t>
      </w:r>
      <w:r w:rsidR="00DE3CBA" w:rsidRPr="00131C84">
        <w:t>ить</w:t>
      </w:r>
      <w:r w:rsidR="00605EC0" w:rsidRPr="00131C84">
        <w:t xml:space="preserve"> информационны</w:t>
      </w:r>
      <w:r w:rsidR="00DE3CBA" w:rsidRPr="00131C84">
        <w:t>е</w:t>
      </w:r>
      <w:r w:rsidR="00605EC0" w:rsidRPr="00131C84">
        <w:t xml:space="preserve"> технологи</w:t>
      </w:r>
      <w:r w:rsidR="00DE3CBA" w:rsidRPr="00131C84">
        <w:t>и</w:t>
      </w:r>
      <w:r w:rsidR="00605EC0" w:rsidRPr="00131C84">
        <w:t xml:space="preserve"> в систему управления кадровыми ресурсами.</w:t>
      </w:r>
    </w:p>
    <w:p w:rsidR="00605EC0" w:rsidRPr="00131C84" w:rsidRDefault="005D7D48" w:rsidP="00131C84">
      <w:pPr>
        <w:ind w:firstLine="709"/>
        <w:jc w:val="both"/>
      </w:pPr>
      <w:r w:rsidRPr="00131C84">
        <w:t>6</w:t>
      </w:r>
      <w:r w:rsidR="00605EC0" w:rsidRPr="00131C84">
        <w:t>. Созда</w:t>
      </w:r>
      <w:r w:rsidR="00DE3CBA" w:rsidRPr="00131C84">
        <w:t>ть</w:t>
      </w:r>
      <w:r w:rsidR="00605EC0" w:rsidRPr="00131C84">
        <w:t xml:space="preserve"> услови</w:t>
      </w:r>
      <w:r w:rsidR="00DE3CBA" w:rsidRPr="00131C84">
        <w:t>я</w:t>
      </w:r>
      <w:r w:rsidR="00605EC0" w:rsidRPr="00131C84">
        <w:t xml:space="preserve"> для профессионального развития и подготовки кадров.</w:t>
      </w:r>
    </w:p>
    <w:p w:rsidR="00605EC0" w:rsidRPr="00131C84" w:rsidRDefault="005D7D48" w:rsidP="00131C84">
      <w:pPr>
        <w:ind w:firstLine="709"/>
        <w:jc w:val="both"/>
      </w:pPr>
      <w:r w:rsidRPr="00131C84">
        <w:t>7</w:t>
      </w:r>
      <w:r w:rsidR="00605EC0" w:rsidRPr="00131C84">
        <w:t>. Стимулирова</w:t>
      </w:r>
      <w:r w:rsidR="00DE3CBA" w:rsidRPr="00131C84">
        <w:t>ть</w:t>
      </w:r>
      <w:r w:rsidR="00605EC0" w:rsidRPr="00131C84">
        <w:t xml:space="preserve"> и мотив</w:t>
      </w:r>
      <w:r w:rsidR="00DE3CBA" w:rsidRPr="00131C84">
        <w:t>иров</w:t>
      </w:r>
      <w:r w:rsidR="00605EC0" w:rsidRPr="00131C84">
        <w:t>а</w:t>
      </w:r>
      <w:r w:rsidR="00DE3CBA" w:rsidRPr="00131C84">
        <w:t>ть</w:t>
      </w:r>
      <w:r w:rsidR="00605EC0" w:rsidRPr="00131C84">
        <w:t>, повы</w:t>
      </w:r>
      <w:r w:rsidR="00DE3CBA" w:rsidRPr="00131C84">
        <w:t>сить</w:t>
      </w:r>
      <w:r w:rsidR="00605EC0" w:rsidRPr="00131C84">
        <w:t xml:space="preserve"> престиж и открытост</w:t>
      </w:r>
      <w:r w:rsidR="00DE3CBA" w:rsidRPr="00131C84">
        <w:t>ь</w:t>
      </w:r>
      <w:r w:rsidR="00605EC0" w:rsidRPr="00131C84">
        <w:t xml:space="preserve"> муниципальной службы в муниципальном образовании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.</w:t>
      </w:r>
    </w:p>
    <w:p w:rsidR="00605EC0" w:rsidRPr="00131C84" w:rsidRDefault="005D7D48" w:rsidP="00131C84">
      <w:pPr>
        <w:ind w:firstLine="709"/>
        <w:jc w:val="both"/>
      </w:pPr>
      <w:r w:rsidRPr="00131C84">
        <w:t>8</w:t>
      </w:r>
      <w:r w:rsidR="00605EC0" w:rsidRPr="00131C84">
        <w:t>.</w:t>
      </w:r>
      <w:r w:rsidR="00A2239B" w:rsidRPr="00131C84">
        <w:t xml:space="preserve"> </w:t>
      </w:r>
      <w:r w:rsidR="00605EC0" w:rsidRPr="00131C84">
        <w:t>Развит</w:t>
      </w:r>
      <w:r w:rsidR="00DE3CBA" w:rsidRPr="00131C84">
        <w:t>ь</w:t>
      </w:r>
      <w:r w:rsidR="00605EC0" w:rsidRPr="00131C84">
        <w:t xml:space="preserve"> механизм предупреждения коррупции, выявление и разрешение конфликта интересов на муниципальной службе.</w:t>
      </w:r>
    </w:p>
    <w:p w:rsidR="00605EC0" w:rsidRPr="00131C84" w:rsidRDefault="005D7D48" w:rsidP="00131C84">
      <w:pPr>
        <w:ind w:firstLine="709"/>
        <w:jc w:val="both"/>
      </w:pPr>
      <w:r w:rsidRPr="00131C84">
        <w:t>9</w:t>
      </w:r>
      <w:r w:rsidR="00605EC0" w:rsidRPr="00131C84">
        <w:t>.</w:t>
      </w:r>
      <w:r w:rsidR="00A2239B" w:rsidRPr="00131C84">
        <w:t xml:space="preserve"> </w:t>
      </w:r>
      <w:r w:rsidR="00605EC0" w:rsidRPr="00131C84">
        <w:t>Обеспеч</w:t>
      </w:r>
      <w:r w:rsidR="00DE3CBA" w:rsidRPr="00131C84">
        <w:t>ить</w:t>
      </w:r>
      <w:r w:rsidR="00605EC0" w:rsidRPr="00131C84">
        <w:t xml:space="preserve"> социальны</w:t>
      </w:r>
      <w:r w:rsidR="00DE3CBA" w:rsidRPr="00131C84">
        <w:t>е</w:t>
      </w:r>
      <w:r w:rsidR="00605EC0" w:rsidRPr="00131C84">
        <w:t xml:space="preserve"> гаранти</w:t>
      </w:r>
      <w:r w:rsidR="00DE3CBA" w:rsidRPr="00131C84">
        <w:t>и муниципальным служащим</w:t>
      </w:r>
      <w:r w:rsidR="00605EC0" w:rsidRPr="00131C84">
        <w:t>.</w:t>
      </w:r>
    </w:p>
    <w:p w:rsidR="00605EC0" w:rsidRPr="00131C84" w:rsidRDefault="00605EC0" w:rsidP="00131C84">
      <w:pPr>
        <w:ind w:firstLine="709"/>
        <w:jc w:val="both"/>
      </w:pPr>
      <w:r w:rsidRPr="00131C84">
        <w:t>1</w:t>
      </w:r>
      <w:r w:rsidR="005D7D48" w:rsidRPr="00131C84">
        <w:t>0</w:t>
      </w:r>
      <w:r w:rsidRPr="00131C84">
        <w:t xml:space="preserve">. </w:t>
      </w:r>
      <w:r w:rsidR="005D7D48" w:rsidRPr="00131C84">
        <w:t>Создать условия для рационального и эффективного использования муниципальной собственности.</w:t>
      </w:r>
    </w:p>
    <w:p w:rsidR="005D7D48" w:rsidRPr="00131C84" w:rsidRDefault="005D7D48" w:rsidP="00131C84">
      <w:pPr>
        <w:ind w:firstLine="709"/>
        <w:jc w:val="both"/>
      </w:pPr>
      <w:r w:rsidRPr="00131C84">
        <w:t xml:space="preserve">11. </w:t>
      </w:r>
      <w:r w:rsidR="00BF3033" w:rsidRPr="00131C84">
        <w:t>Увеличить процент</w:t>
      </w:r>
      <w:r w:rsidRPr="00131C84">
        <w:t xml:space="preserve"> обеспечения многодетных семей земельными участками.</w:t>
      </w:r>
    </w:p>
    <w:p w:rsidR="005D7D48" w:rsidRDefault="005D7D48" w:rsidP="00131C84">
      <w:pPr>
        <w:ind w:firstLine="709"/>
        <w:jc w:val="both"/>
      </w:pPr>
      <w:r w:rsidRPr="00131C84">
        <w:t>12. Улучшить инвестиционный климат в Сергиево-Посадском городском округе.</w:t>
      </w:r>
    </w:p>
    <w:p w:rsidR="00351829" w:rsidRDefault="00351829" w:rsidP="00131C84">
      <w:pPr>
        <w:ind w:firstLine="709"/>
        <w:jc w:val="both"/>
      </w:pPr>
      <w: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:rsidR="00351829" w:rsidRDefault="00351829" w:rsidP="00131C84">
      <w:pPr>
        <w:ind w:firstLine="709"/>
        <w:jc w:val="both"/>
      </w:pPr>
      <w: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:rsidR="00351829" w:rsidRPr="00131C84" w:rsidRDefault="00351829" w:rsidP="00131C84">
      <w:pPr>
        <w:ind w:firstLine="709"/>
        <w:jc w:val="both"/>
      </w:pPr>
      <w:r>
        <w:t>15. Пополнение бюджета налоговыми и неналоговыми доходами.</w:t>
      </w:r>
    </w:p>
    <w:p w:rsidR="005D7D48" w:rsidRPr="00131C84" w:rsidRDefault="00605EC0" w:rsidP="00131C84">
      <w:pPr>
        <w:autoSpaceDE w:val="0"/>
        <w:autoSpaceDN w:val="0"/>
        <w:adjustRightInd w:val="0"/>
        <w:ind w:firstLine="709"/>
        <w:jc w:val="both"/>
      </w:pPr>
      <w:r w:rsidRPr="00131C84">
        <w:t>1</w:t>
      </w:r>
      <w:r w:rsidR="00351829">
        <w:t>6</w:t>
      </w:r>
      <w:r w:rsidRPr="00131C84">
        <w:t>. Организ</w:t>
      </w:r>
      <w:r w:rsidR="00DE3CBA" w:rsidRPr="00131C84">
        <w:t>овать</w:t>
      </w:r>
      <w:r w:rsidRPr="00131C84">
        <w:t xml:space="preserve"> осуществлени</w:t>
      </w:r>
      <w:r w:rsidR="00DE3CBA" w:rsidRPr="00131C84">
        <w:t>е</w:t>
      </w:r>
      <w:r w:rsidRPr="00131C84">
        <w:t xml:space="preserve"> функций и полномочий администрации Сергиево-Посадского </w:t>
      </w:r>
      <w:r w:rsidR="00311E7F" w:rsidRPr="00131C84">
        <w:t>городского округа</w:t>
      </w:r>
      <w:r w:rsidRPr="00131C84">
        <w:t xml:space="preserve">, </w:t>
      </w:r>
      <w:r w:rsidR="005D7D48" w:rsidRPr="00131C84">
        <w:t>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:rsidR="005D7D48" w:rsidRPr="00131C84" w:rsidRDefault="005D7D48" w:rsidP="00131C84">
      <w:pPr>
        <w:autoSpaceDE w:val="0"/>
        <w:autoSpaceDN w:val="0"/>
        <w:adjustRightInd w:val="0"/>
        <w:ind w:firstLine="709"/>
        <w:jc w:val="both"/>
      </w:pPr>
    </w:p>
    <w:p w:rsidR="00DE3CBA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lastRenderedPageBreak/>
        <w:t xml:space="preserve">3. </w:t>
      </w:r>
      <w:r w:rsidR="00DE3CBA" w:rsidRPr="007D64B3">
        <w:rPr>
          <w:b/>
        </w:rPr>
        <w:t>Перечень подпрограмм и краткое их описание</w:t>
      </w:r>
    </w:p>
    <w:p w:rsidR="00B67B42" w:rsidRPr="007D64B3" w:rsidRDefault="00B67B42" w:rsidP="00131C84">
      <w:pPr>
        <w:ind w:firstLine="709"/>
        <w:jc w:val="center"/>
        <w:rPr>
          <w:strike/>
        </w:rPr>
      </w:pPr>
    </w:p>
    <w:p w:rsidR="00DE3CBA" w:rsidRPr="007210DC" w:rsidRDefault="00DE3CBA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t xml:space="preserve">Достижение целевых значений показателей в рамках программно-целевого сценария осуществляется посредством </w:t>
      </w:r>
      <w:r w:rsidRPr="007210DC">
        <w:t xml:space="preserve">реализации </w:t>
      </w:r>
      <w:r w:rsidR="00710E5A" w:rsidRPr="007210DC">
        <w:t>4</w:t>
      </w:r>
      <w:r w:rsidRPr="007210DC">
        <w:t xml:space="preserve"> подпрограмм.</w:t>
      </w:r>
    </w:p>
    <w:p w:rsidR="00710E5A" w:rsidRPr="007D64B3" w:rsidRDefault="00311E7F" w:rsidP="00131C84">
      <w:pPr>
        <w:autoSpaceDE w:val="0"/>
        <w:autoSpaceDN w:val="0"/>
        <w:adjustRightInd w:val="0"/>
        <w:ind w:firstLine="709"/>
        <w:jc w:val="both"/>
      </w:pPr>
      <w:r w:rsidRPr="007210DC">
        <w:t xml:space="preserve">1. </w:t>
      </w:r>
      <w:r w:rsidRPr="007210DC">
        <w:rPr>
          <w:b/>
        </w:rPr>
        <w:t xml:space="preserve">Развитие имущественного комплекса (подпрограмма </w:t>
      </w:r>
      <w:r w:rsidR="00207C68" w:rsidRPr="007210DC">
        <w:rPr>
          <w:b/>
        </w:rPr>
        <w:t>1</w:t>
      </w:r>
      <w:r w:rsidRPr="007210DC">
        <w:rPr>
          <w:b/>
        </w:rPr>
        <w:t xml:space="preserve">). </w:t>
      </w:r>
      <w:r w:rsidRPr="007210DC">
        <w:t xml:space="preserve">Подпрограмма </w:t>
      </w:r>
      <w:r w:rsidR="00207C68" w:rsidRPr="007210DC">
        <w:t>1</w:t>
      </w:r>
      <w:r w:rsidR="00710E5A" w:rsidRPr="007210DC">
        <w:t xml:space="preserve"> направлена на создание условий для раци</w:t>
      </w:r>
      <w:r w:rsidR="00710E5A" w:rsidRPr="007D64B3">
        <w:t>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, обеспечение земельными участками многодетных семей Сергиево-Посадского городского округа и проектирование объектов инженерн</w:t>
      </w:r>
      <w:r w:rsidR="00351829">
        <w:t xml:space="preserve">ой инфраструктуры, снижение </w:t>
      </w:r>
      <w:r w:rsidR="00351829" w:rsidRPr="00351829">
        <w:t>задолженности по арендной плате за земельные участки, собственность на которые не разграничена и за муниципальное имущество.</w:t>
      </w:r>
    </w:p>
    <w:p w:rsidR="00ED7D43" w:rsidRPr="007D64B3" w:rsidRDefault="00ED7D43" w:rsidP="00131C8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D64B3">
        <w:t xml:space="preserve">3. </w:t>
      </w:r>
      <w:r w:rsidRPr="007D64B3">
        <w:rPr>
          <w:b/>
        </w:rPr>
        <w:t>Совершенствование муниципальной службы Московской области</w:t>
      </w:r>
      <w:r w:rsidR="00207C68" w:rsidRPr="007D64B3">
        <w:rPr>
          <w:b/>
        </w:rPr>
        <w:t xml:space="preserve"> (подпрограмма 3</w:t>
      </w:r>
      <w:r w:rsidRPr="007D64B3">
        <w:rPr>
          <w:b/>
        </w:rPr>
        <w:t xml:space="preserve">). </w:t>
      </w:r>
      <w:r w:rsidRPr="007D64B3">
        <w:t xml:space="preserve">Подпрограмма </w:t>
      </w:r>
      <w:r w:rsidR="00207C68" w:rsidRPr="007D64B3">
        <w:t>3</w:t>
      </w:r>
      <w:r w:rsidRPr="007D64B3">
        <w:t xml:space="preserve">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:rsidR="00DE3CBA" w:rsidRPr="007D64B3" w:rsidRDefault="00ED7D43" w:rsidP="00131C84">
      <w:pPr>
        <w:ind w:firstLine="709"/>
        <w:jc w:val="both"/>
      </w:pPr>
      <w:r w:rsidRPr="007D64B3">
        <w:t>4</w:t>
      </w:r>
      <w:r w:rsidR="00DE3CBA" w:rsidRPr="007D64B3">
        <w:t xml:space="preserve">. </w:t>
      </w:r>
      <w:r w:rsidR="00DE3CBA" w:rsidRPr="007D64B3">
        <w:rPr>
          <w:b/>
        </w:rPr>
        <w:t xml:space="preserve">Управление муниципальными финансами (подпрограмма </w:t>
      </w:r>
      <w:r w:rsidR="00207C68" w:rsidRPr="007D64B3">
        <w:rPr>
          <w:b/>
        </w:rPr>
        <w:t>4</w:t>
      </w:r>
      <w:r w:rsidR="00DE3CBA" w:rsidRPr="007D64B3">
        <w:rPr>
          <w:b/>
        </w:rPr>
        <w:t>).</w:t>
      </w:r>
      <w:r w:rsidR="00207C68" w:rsidRPr="007D64B3">
        <w:t xml:space="preserve"> В рамках подпрограммы 4</w:t>
      </w:r>
      <w:r w:rsidR="00D56745" w:rsidRPr="007D64B3">
        <w:t xml:space="preserve">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</w:t>
      </w:r>
      <w:r w:rsidR="00766B33" w:rsidRPr="007D64B3">
        <w:t>городского округа</w:t>
      </w:r>
      <w:r w:rsidR="00D56745" w:rsidRPr="007D64B3">
        <w:t xml:space="preserve">, повышение эффективности управления муниципальным долгом Сергиево-Посадского </w:t>
      </w:r>
      <w:r w:rsidR="00766B33" w:rsidRPr="007D64B3">
        <w:t>городского округа.</w:t>
      </w:r>
    </w:p>
    <w:p w:rsidR="00710E5A" w:rsidRPr="007D64B3" w:rsidRDefault="00DE3CBA" w:rsidP="00131C84">
      <w:pPr>
        <w:ind w:firstLine="709"/>
        <w:jc w:val="both"/>
      </w:pPr>
      <w:r w:rsidRPr="007D64B3">
        <w:t xml:space="preserve">5. </w:t>
      </w:r>
      <w:r w:rsidRPr="007D64B3">
        <w:rPr>
          <w:b/>
        </w:rPr>
        <w:t>Обеспечиваю</w:t>
      </w:r>
      <w:r w:rsidR="00766B33" w:rsidRPr="007D64B3">
        <w:rPr>
          <w:b/>
        </w:rPr>
        <w:t xml:space="preserve">щая подпрограмма (подпрограмма </w:t>
      </w:r>
      <w:r w:rsidR="00207C68" w:rsidRPr="007D64B3">
        <w:rPr>
          <w:b/>
        </w:rPr>
        <w:t>5</w:t>
      </w:r>
      <w:r w:rsidRPr="007D64B3">
        <w:rPr>
          <w:b/>
        </w:rPr>
        <w:t>).</w:t>
      </w:r>
      <w:r w:rsidR="00497163" w:rsidRPr="007D64B3">
        <w:rPr>
          <w:b/>
        </w:rPr>
        <w:t xml:space="preserve"> </w:t>
      </w:r>
      <w:r w:rsidR="00497163" w:rsidRPr="007D64B3">
        <w:t>Подпрог</w:t>
      </w:r>
      <w:r w:rsidR="00766B33" w:rsidRPr="007D64B3">
        <w:t xml:space="preserve">рамма </w:t>
      </w:r>
      <w:r w:rsidR="00207C68" w:rsidRPr="007D64B3">
        <w:t>5</w:t>
      </w:r>
      <w:r w:rsidR="00497163" w:rsidRPr="007D64B3">
        <w:t xml:space="preserve"> направлена на создание условий для реализации полномочий органов местного </w:t>
      </w:r>
      <w:r w:rsidR="00DC7B0E" w:rsidRPr="007D64B3">
        <w:t>самоуправления муниципального образования «</w:t>
      </w:r>
      <w:r w:rsidR="00497163" w:rsidRPr="007D64B3">
        <w:t>Сергиево-Посадск</w:t>
      </w:r>
      <w:r w:rsidR="00DC7B0E" w:rsidRPr="007D64B3">
        <w:t>ий</w:t>
      </w:r>
      <w:r w:rsidR="00766B33" w:rsidRPr="007D64B3">
        <w:t xml:space="preserve"> городской округ</w:t>
      </w:r>
      <w:r w:rsidR="00497163" w:rsidRPr="007D64B3">
        <w:t xml:space="preserve"> Московской области</w:t>
      </w:r>
      <w:r w:rsidR="00DC7B0E" w:rsidRPr="007D64B3">
        <w:t>»</w:t>
      </w:r>
      <w:r w:rsidR="00497163" w:rsidRPr="007D64B3">
        <w:t>.</w:t>
      </w:r>
      <w:r w:rsidR="00710E5A" w:rsidRPr="007D64B3">
        <w:t xml:space="preserve"> </w:t>
      </w:r>
    </w:p>
    <w:p w:rsidR="00710E5A" w:rsidRPr="007D64B3" w:rsidRDefault="00710E5A" w:rsidP="00131C84">
      <w:pPr>
        <w:ind w:firstLine="709"/>
        <w:jc w:val="both"/>
      </w:pPr>
    </w:p>
    <w:p w:rsidR="008203F5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4. </w:t>
      </w:r>
      <w:r w:rsidR="008203F5" w:rsidRPr="007D64B3">
        <w:rPr>
          <w:b/>
        </w:rPr>
        <w:t>Обобщенная характеристика основных мероприятий муниципальной программы</w:t>
      </w:r>
    </w:p>
    <w:p w:rsidR="008203F5" w:rsidRPr="007D64B3" w:rsidRDefault="008203F5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:rsidR="008203F5" w:rsidRPr="007D64B3" w:rsidRDefault="008203F5" w:rsidP="00131C84">
      <w:pPr>
        <w:autoSpaceDE w:val="0"/>
        <w:autoSpaceDN w:val="0"/>
        <w:adjustRightInd w:val="0"/>
        <w:ind w:firstLine="709"/>
        <w:jc w:val="both"/>
        <w:outlineLvl w:val="0"/>
      </w:pPr>
      <w:r w:rsidRPr="007D64B3">
        <w:t>Для достиж</w:t>
      </w:r>
      <w:r w:rsidR="00D47296" w:rsidRPr="007D64B3">
        <w:t xml:space="preserve">ения намеченных целей в рамках муниципальной </w:t>
      </w:r>
      <w:r w:rsidR="00C160B9" w:rsidRPr="007D64B3">
        <w:t>п</w:t>
      </w:r>
      <w:r w:rsidRPr="007D64B3">
        <w:t>рограммы предусматривается реализация следующих основных мероприятий:</w:t>
      </w:r>
    </w:p>
    <w:p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>Подпрограмм</w:t>
      </w:r>
      <w:r w:rsidR="00CB3956" w:rsidRPr="007D64B3">
        <w:rPr>
          <w:b/>
        </w:rPr>
        <w:t>а</w:t>
      </w:r>
      <w:r w:rsidRPr="007D64B3">
        <w:rPr>
          <w:b/>
        </w:rPr>
        <w:t xml:space="preserve"> </w:t>
      </w:r>
      <w:r w:rsidR="006F660B" w:rsidRPr="007D64B3">
        <w:rPr>
          <w:b/>
        </w:rPr>
        <w:t>1</w:t>
      </w:r>
      <w:r w:rsidRPr="007D64B3">
        <w:rPr>
          <w:b/>
        </w:rPr>
        <w:t xml:space="preserve"> «</w:t>
      </w:r>
      <w:r w:rsidR="00ED7D43" w:rsidRPr="007D64B3">
        <w:rPr>
          <w:b/>
        </w:rPr>
        <w:t>Развитие имущественного комплекса</w:t>
      </w:r>
      <w:r w:rsidRPr="007D64B3">
        <w:rPr>
          <w:b/>
        </w:rPr>
        <w:t>»</w:t>
      </w:r>
      <w:r w:rsidR="00497163" w:rsidRPr="007D64B3">
        <w:rPr>
          <w:b/>
        </w:rPr>
        <w:t>.</w:t>
      </w:r>
    </w:p>
    <w:p w:rsidR="00902A2E" w:rsidRPr="007D64B3" w:rsidRDefault="00DC5ABE" w:rsidP="00131C84">
      <w:pPr>
        <w:ind w:firstLine="709"/>
        <w:jc w:val="both"/>
      </w:pPr>
      <w:r w:rsidRPr="007D64B3">
        <w:rPr>
          <w:bCs/>
          <w:u w:val="single"/>
        </w:rPr>
        <w:t xml:space="preserve">Основное мероприятие 02. </w:t>
      </w:r>
      <w:r w:rsidRPr="007D64B3">
        <w:rPr>
          <w:bCs/>
        </w:rPr>
        <w:t>Управление имуществом, находящимся в муниципальной собственности,</w:t>
      </w:r>
      <w:r w:rsidR="00902A2E" w:rsidRPr="007D64B3">
        <w:rPr>
          <w:bCs/>
        </w:rPr>
        <w:t xml:space="preserve"> и выполнение кадастровых работ</w:t>
      </w:r>
      <w:r w:rsidR="00360A48" w:rsidRPr="007D64B3">
        <w:rPr>
          <w:bCs/>
        </w:rPr>
        <w:t>.</w:t>
      </w:r>
    </w:p>
    <w:p w:rsidR="00902A2E" w:rsidRPr="007D64B3" w:rsidRDefault="00902A2E" w:rsidP="00131C84">
      <w:pPr>
        <w:ind w:firstLine="709"/>
        <w:jc w:val="both"/>
      </w:pPr>
      <w:r w:rsidRPr="007D64B3">
        <w:t>В целях выполнения задачи по увеличению доходов консолидированного бюджета Сергиево-Посадского городского округа необходимо провести ряд мероприятий, таких как проведение кадастровых работ, оценочные работы, проведение технической инвентаризации, паспортизации зданий, сооружений, инженерных коммуникаций.</w:t>
      </w:r>
    </w:p>
    <w:p w:rsidR="00A169D6" w:rsidRPr="007D64B3" w:rsidRDefault="00A169D6" w:rsidP="00131C84">
      <w:pPr>
        <w:ind w:firstLine="709"/>
        <w:jc w:val="both"/>
      </w:pPr>
      <w:r w:rsidRPr="007D64B3">
        <w:t>Мероприятия</w:t>
      </w:r>
      <w:r w:rsidR="00902A2E" w:rsidRPr="007D64B3">
        <w:t xml:space="preserve"> по проведению технической инвентаризации, паспортизации, зданий, помещений, инженерных коммуникаций, обследованию имущества, </w:t>
      </w:r>
      <w:r w:rsidRPr="007D64B3">
        <w:t>позволя</w:t>
      </w:r>
      <w:r w:rsidR="00902A2E" w:rsidRPr="007D64B3">
        <w:t xml:space="preserve">т сформировать новые земельные участки и объекты муниципальной собственности для дальнейшего </w:t>
      </w:r>
      <w:r w:rsidR="00902A2E" w:rsidRPr="007D64B3">
        <w:lastRenderedPageBreak/>
        <w:t>проведения торгов по предоставлению в аренду земельных участков и нежилых помещений, продаже нежилых помещений</w:t>
      </w:r>
      <w:r w:rsidRPr="007D64B3">
        <w:t>,</w:t>
      </w:r>
      <w:r w:rsidR="00902A2E" w:rsidRPr="007D64B3">
        <w:t xml:space="preserve"> поставить на кадастровый учет бесхозяйные объекты недвижимого имущества с дальнейшим оформлением в муниципальную собственность. Провести инвентаризацию объектов недвижимого имущества, относящихся к муниципальной собственности, с целью уточнения их характеристик.</w:t>
      </w:r>
    </w:p>
    <w:p w:rsidR="00A169D6" w:rsidRPr="00131C84" w:rsidRDefault="00A169D6" w:rsidP="00131C84">
      <w:pPr>
        <w:ind w:firstLine="709"/>
        <w:jc w:val="both"/>
      </w:pPr>
      <w:r w:rsidRPr="007D64B3">
        <w:t>Мероприятия по</w:t>
      </w:r>
      <w:r w:rsidR="00902A2E" w:rsidRPr="007D64B3">
        <w:t xml:space="preserve"> </w:t>
      </w:r>
      <w:r w:rsidRPr="007D64B3">
        <w:t>проведению</w:t>
      </w:r>
      <w:r w:rsidR="00902A2E" w:rsidRPr="007D64B3">
        <w:t xml:space="preserve"> рыночной оценки земельных участков и </w:t>
      </w:r>
      <w:r w:rsidRPr="007D64B3">
        <w:t>объектов недвижимого имущества необходимы</w:t>
      </w:r>
      <w:r w:rsidR="00902A2E" w:rsidRPr="007D64B3">
        <w:t xml:space="preserve"> для проведения торгов по предоставлению в аренду земельных участков, недви</w:t>
      </w:r>
      <w:r w:rsidR="00902A2E" w:rsidRPr="00131C84">
        <w:t>жимого имущества, а также приватизации недвижимого имущества и, следовательно,</w:t>
      </w:r>
      <w:r w:rsidRPr="00131C84">
        <w:t xml:space="preserve"> увеличению </w:t>
      </w:r>
      <w:r w:rsidR="00902A2E" w:rsidRPr="00131C84">
        <w:t>доходной части бюджета.</w:t>
      </w:r>
    </w:p>
    <w:p w:rsidR="00A169D6" w:rsidRPr="00131C84" w:rsidRDefault="00A169D6" w:rsidP="00131C84">
      <w:pPr>
        <w:ind w:firstLine="709"/>
        <w:jc w:val="both"/>
      </w:pPr>
      <w:r w:rsidRPr="00131C84">
        <w:t>Мероприятия по ремонт</w:t>
      </w:r>
      <w:r w:rsidR="00F66010">
        <w:t>у</w:t>
      </w:r>
      <w:r w:rsidRPr="00131C84">
        <w:t xml:space="preserve"> зданий, помещений н</w:t>
      </w:r>
      <w:r w:rsidR="00902A2E" w:rsidRPr="00131C84">
        <w:t>еобходим</w:t>
      </w:r>
      <w:r w:rsidRPr="00131C84">
        <w:t>ы</w:t>
      </w:r>
      <w:r w:rsidR="00902A2E" w:rsidRPr="00131C84">
        <w:t xml:space="preserve"> для поддержания конкурентной привлекательности объектов муниципальной с</w:t>
      </w:r>
      <w:r w:rsidRPr="00131C84">
        <w:t>обственности на рынке, поддержки</w:t>
      </w:r>
      <w:r w:rsidR="00902A2E" w:rsidRPr="00131C84">
        <w:t xml:space="preserve"> исправного состояния фонда жилых и нежилых помещений.</w:t>
      </w:r>
    </w:p>
    <w:p w:rsidR="00A169D6" w:rsidRPr="00131C84" w:rsidRDefault="00902A2E" w:rsidP="00131C84">
      <w:pPr>
        <w:ind w:firstLine="709"/>
        <w:jc w:val="both"/>
      </w:pPr>
      <w:r w:rsidRPr="00131C84">
        <w:t>Взносы на капитальный ремонт за жилые и нежилые помещения. Жилищным кодексом РФ установлена обязанность собственников помещений в многоквартирном доме уплачивать ежемесячно взносы на капитальный ремонт. Администрация Сергиево-Посадского городского округа оплачивает взносы за жилые и нежилые помещения, находящиеся в муниципальной собственности.</w:t>
      </w:r>
    </w:p>
    <w:p w:rsidR="00A169D6" w:rsidRPr="00131C84" w:rsidRDefault="00902A2E" w:rsidP="00131C84">
      <w:pPr>
        <w:ind w:firstLine="709"/>
        <w:jc w:val="both"/>
      </w:pPr>
      <w:r w:rsidRPr="00131C84">
        <w:t>Мероприятия по сохранности имущества, находящегос</w:t>
      </w:r>
      <w:r w:rsidR="00A169D6" w:rsidRPr="00131C84">
        <w:t>я в муниципальной собственности, н</w:t>
      </w:r>
      <w:r w:rsidRPr="00131C84">
        <w:t>еобходимы для предотвращения вандализма в отношении объектов муниципальной собственности и поддержания сохранности имущества.</w:t>
      </w:r>
    </w:p>
    <w:p w:rsidR="00B05B8B" w:rsidRPr="00131C84" w:rsidRDefault="00902A2E" w:rsidP="00131C84">
      <w:pPr>
        <w:ind w:firstLine="709"/>
        <w:jc w:val="both"/>
      </w:pPr>
      <w:r w:rsidRPr="00131C84">
        <w:t>Мероприятия по соде</w:t>
      </w:r>
      <w:r w:rsidR="00A169D6" w:rsidRPr="00131C84">
        <w:t>ржанию муниципального имущества включают в себя оплату</w:t>
      </w:r>
      <w:r w:rsidRPr="00131C84">
        <w:t xml:space="preserve"> коммунальных платежей управляющим и </w:t>
      </w:r>
      <w:proofErr w:type="spellStart"/>
      <w:r w:rsidRPr="00131C84">
        <w:t>ресурсоснабжающим</w:t>
      </w:r>
      <w:proofErr w:type="spellEnd"/>
      <w:r w:rsidRPr="00131C84">
        <w:t xml:space="preserve"> компаниям.</w:t>
      </w:r>
    </w:p>
    <w:p w:rsidR="00B05B8B" w:rsidRDefault="00902A2E" w:rsidP="00131C84">
      <w:pPr>
        <w:ind w:firstLine="709"/>
        <w:jc w:val="both"/>
      </w:pPr>
      <w:r w:rsidRPr="00131C84">
        <w:t xml:space="preserve">Мероприятие по проведению аудита в отношении результатов производственно-хозяйственной деятельности муниципальных </w:t>
      </w:r>
      <w:r w:rsidRPr="007D64B3">
        <w:t>унитарных предприятий, учредителем которых является Сергиево-Посадский городской округ</w:t>
      </w:r>
      <w:r w:rsidR="00351829">
        <w:t>,</w:t>
      </w:r>
      <w:r w:rsidR="00B05B8B" w:rsidRPr="007D64B3">
        <w:t xml:space="preserve"> п</w:t>
      </w:r>
      <w:r w:rsidRPr="007D64B3">
        <w:t>озволит проверить финансово-хозяйственную деятельность муниципальных унитарных предприятий.</w:t>
      </w:r>
      <w:r w:rsidR="00B05B8B" w:rsidRPr="007D64B3">
        <w:t xml:space="preserve"> </w:t>
      </w:r>
    </w:p>
    <w:p w:rsidR="0088375C" w:rsidRPr="007D64B3" w:rsidRDefault="0088375C" w:rsidP="00131C84">
      <w:pPr>
        <w:ind w:firstLine="709"/>
        <w:jc w:val="both"/>
      </w:pPr>
    </w:p>
    <w:p w:rsidR="00B05B8B" w:rsidRPr="007D64B3" w:rsidRDefault="00360A48" w:rsidP="00131C84">
      <w:pPr>
        <w:ind w:firstLine="709"/>
        <w:jc w:val="both"/>
      </w:pPr>
      <w:r w:rsidRPr="007D64B3">
        <w:rPr>
          <w:u w:val="single"/>
        </w:rPr>
        <w:t>Основное мероприятие 03.</w:t>
      </w:r>
      <w:r w:rsidR="00B05B8B" w:rsidRPr="007D64B3">
        <w:rPr>
          <w:u w:val="single"/>
        </w:rPr>
        <w:t xml:space="preserve"> </w:t>
      </w:r>
      <w:r w:rsidRPr="007D64B3">
        <w:rPr>
          <w:u w:val="single"/>
        </w:rPr>
        <w:t>Создание условий для реализации государственных полномочий в области земельных отношений</w:t>
      </w:r>
      <w:r w:rsidR="00902A2E" w:rsidRPr="007D64B3">
        <w:t>.</w:t>
      </w:r>
    </w:p>
    <w:p w:rsidR="00360A48" w:rsidRPr="007D64B3" w:rsidRDefault="00360A48" w:rsidP="00131C84">
      <w:pPr>
        <w:ind w:firstLine="709"/>
        <w:jc w:val="both"/>
      </w:pPr>
      <w:r w:rsidRPr="007D64B3">
        <w:t>Мероприятия подпрограммы предусматривают проведение кадастровых работ (формирование земельных участков) и проектирование объектов инженерной инфраструктуры в целях оказания государственной и муниципальной поддержки многодетным семьям – участникам программы в улучшении жилищных условий путем предоставления им земельных участков.</w:t>
      </w:r>
    </w:p>
    <w:p w:rsidR="0088375C" w:rsidRDefault="00360A48" w:rsidP="0088375C">
      <w:pPr>
        <w:ind w:firstLine="709"/>
        <w:jc w:val="both"/>
      </w:pPr>
      <w:r w:rsidRPr="007D64B3">
        <w:t>Мероприятия по у</w:t>
      </w:r>
      <w:r w:rsidR="00CE4A9F" w:rsidRPr="007D64B3">
        <w:t>силени</w:t>
      </w:r>
      <w:r w:rsidRPr="007D64B3">
        <w:t>ю</w:t>
      </w:r>
      <w:r w:rsidR="00902A2E" w:rsidRPr="007D64B3">
        <w:t xml:space="preserve"> роли муниципального земельного контроля, результативности провод</w:t>
      </w:r>
      <w:r w:rsidR="00CE4A9F" w:rsidRPr="007D64B3">
        <w:t>имых проверок, информированности</w:t>
      </w:r>
      <w:r w:rsidR="00902A2E" w:rsidRPr="007D64B3">
        <w:t xml:space="preserve"> населения о выявленных фактах административного правонарушения </w:t>
      </w:r>
      <w:r w:rsidR="00CE4A9F" w:rsidRPr="007D64B3">
        <w:t>в области землепользования являю</w:t>
      </w:r>
      <w:r w:rsidR="00902A2E" w:rsidRPr="007D64B3">
        <w:t>тся стимулом для заинтересованных</w:t>
      </w:r>
      <w:r w:rsidR="00902A2E" w:rsidRPr="00131C84">
        <w:t xml:space="preserve">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:rsidR="0088375C" w:rsidRDefault="0088375C" w:rsidP="0088375C">
      <w:pPr>
        <w:ind w:firstLine="709"/>
        <w:jc w:val="both"/>
      </w:pPr>
    </w:p>
    <w:p w:rsidR="0088375C" w:rsidRDefault="0088375C" w:rsidP="0088375C">
      <w:pPr>
        <w:ind w:firstLine="709"/>
        <w:jc w:val="both"/>
        <w:rPr>
          <w:u w:val="single"/>
        </w:rPr>
      </w:pPr>
      <w:r>
        <w:rPr>
          <w:u w:val="single"/>
        </w:rPr>
        <w:t>Основное мероприятие 07. Создание условий для реализации полномочий органов местного самоуправления.</w:t>
      </w:r>
    </w:p>
    <w:p w:rsidR="0088375C" w:rsidRDefault="0088375C" w:rsidP="0088375C">
      <w:pPr>
        <w:ind w:firstLine="709"/>
        <w:jc w:val="both"/>
      </w:pPr>
      <w:r>
        <w:t>Мероприятия по усилению роли муниципального земельного контроля, результативности проводимых проверок, информированности населения о выявленных фактах административного правонарушения в области землепользования являются стимулом для заинтересованных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:rsidR="0088375C" w:rsidRDefault="0088375C" w:rsidP="0088375C">
      <w:pPr>
        <w:ind w:firstLine="709"/>
        <w:jc w:val="both"/>
      </w:pPr>
      <w:r>
        <w:lastRenderedPageBreak/>
        <w:t>Вовлечение в хозяйственный оборот объектов недвижимого имущества, в отношении которых не произведен кадастровый учет и регистрация права собственности в целях пополнения бюджета налоговыми поступлениями.</w:t>
      </w:r>
    </w:p>
    <w:p w:rsidR="00DC5ABE" w:rsidRPr="00131C84" w:rsidRDefault="00DC5ABE" w:rsidP="00131C84">
      <w:pPr>
        <w:ind w:firstLine="709"/>
        <w:jc w:val="both"/>
        <w:rPr>
          <w:bCs/>
        </w:rPr>
      </w:pPr>
    </w:p>
    <w:p w:rsidR="00766B33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3</w:t>
      </w:r>
      <w:r w:rsidR="00766B33" w:rsidRPr="007D64B3">
        <w:rPr>
          <w:b/>
        </w:rPr>
        <w:t xml:space="preserve"> «Совершенствование муниципальной службы</w:t>
      </w:r>
      <w:r w:rsidR="00500EAA" w:rsidRPr="007D64B3">
        <w:rPr>
          <w:b/>
        </w:rPr>
        <w:t xml:space="preserve"> Московской области</w:t>
      </w:r>
      <w:r w:rsidR="00766B33" w:rsidRPr="007D64B3">
        <w:rPr>
          <w:b/>
        </w:rPr>
        <w:t>».</w:t>
      </w:r>
    </w:p>
    <w:p w:rsidR="00766B33" w:rsidRPr="007D64B3" w:rsidRDefault="00766B33" w:rsidP="00131C84">
      <w:pPr>
        <w:ind w:firstLine="709"/>
        <w:jc w:val="both"/>
      </w:pPr>
      <w:r w:rsidRPr="007D64B3">
        <w:rPr>
          <w:bCs/>
          <w:u w:val="single"/>
        </w:rPr>
        <w:t>Основное</w:t>
      </w:r>
      <w:r w:rsidR="00500EAA" w:rsidRPr="007D64B3">
        <w:rPr>
          <w:bCs/>
          <w:u w:val="single"/>
        </w:rPr>
        <w:t xml:space="preserve"> мероприятие 0</w:t>
      </w:r>
      <w:r w:rsidR="001129A8" w:rsidRPr="007D64B3">
        <w:rPr>
          <w:bCs/>
          <w:u w:val="single"/>
        </w:rPr>
        <w:t>1</w:t>
      </w:r>
      <w:r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1129A8" w:rsidRPr="007D64B3">
        <w:t>Организация профессионального развития муниципальных служащих Московской области.</w:t>
      </w:r>
    </w:p>
    <w:p w:rsidR="00766B33" w:rsidRPr="007D64B3" w:rsidRDefault="00766B33" w:rsidP="00131C84">
      <w:pPr>
        <w:ind w:firstLine="709"/>
        <w:jc w:val="both"/>
      </w:pPr>
      <w:r w:rsidRPr="007D64B3">
        <w:t>Реализация мероприятий подпрограмм</w:t>
      </w:r>
      <w:r w:rsidR="006A795E" w:rsidRPr="007D64B3">
        <w:t>ы</w:t>
      </w:r>
      <w:r w:rsidRPr="007D64B3">
        <w:t xml:space="preserve"> направлена на дальнейшее развитие муниципальной службы в администрации Сергиево-Посадского </w:t>
      </w:r>
      <w:r w:rsidR="006A795E" w:rsidRPr="007D64B3">
        <w:t>городского округа</w:t>
      </w:r>
      <w:r w:rsidRPr="007D64B3">
        <w:t xml:space="preserve"> Московской области (далее – администрации </w:t>
      </w:r>
      <w:r w:rsidR="006A795E" w:rsidRPr="007D64B3">
        <w:t>городского округа)</w:t>
      </w:r>
      <w:r w:rsidRPr="007D64B3">
        <w:t>:</w:t>
      </w:r>
    </w:p>
    <w:p w:rsidR="00766B33" w:rsidRPr="007D64B3" w:rsidRDefault="00766B33" w:rsidP="00131C84">
      <w:pPr>
        <w:ind w:firstLine="709"/>
        <w:jc w:val="both"/>
      </w:pPr>
      <w:r w:rsidRPr="007D64B3">
        <w:t xml:space="preserve">-обеспечение соответствия нормативной правовой базы администрации муниципального образования «Сергиево-Посадский </w:t>
      </w:r>
      <w:r w:rsidR="006A795E" w:rsidRPr="007D64B3">
        <w:t>городской округ</w:t>
      </w:r>
      <w:r w:rsidRPr="007D64B3">
        <w:t xml:space="preserve"> Московской области» действующему законодательству о муниципальной службе;</w:t>
      </w:r>
    </w:p>
    <w:p w:rsidR="00766B33" w:rsidRPr="007D64B3" w:rsidRDefault="00766B33" w:rsidP="00131C84">
      <w:pPr>
        <w:ind w:firstLine="709"/>
        <w:jc w:val="both"/>
      </w:pPr>
      <w:r w:rsidRPr="007D64B3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766B33" w:rsidRPr="007D64B3" w:rsidRDefault="00766B33" w:rsidP="00131C84">
      <w:pPr>
        <w:ind w:firstLine="709"/>
        <w:jc w:val="both"/>
      </w:pPr>
      <w:r w:rsidRPr="007D64B3">
        <w:t>-создание условий для профессионального развития и подготовки кадров;</w:t>
      </w:r>
    </w:p>
    <w:p w:rsidR="00766B33" w:rsidRPr="00131C84" w:rsidRDefault="00766B33" w:rsidP="00131C84">
      <w:pPr>
        <w:ind w:firstLine="709"/>
        <w:jc w:val="both"/>
      </w:pPr>
      <w:r w:rsidRPr="007D64B3">
        <w:t xml:space="preserve">-стимулирование и мотивация, повышение престижа и открытости муниципальной службы в муниципальном образовании «Сергиево-Посадский </w:t>
      </w:r>
      <w:r w:rsidR="006A795E" w:rsidRPr="007D64B3">
        <w:t>городской округ</w:t>
      </w:r>
      <w:r w:rsidRPr="007D64B3">
        <w:t xml:space="preserve"> Московской области»;</w:t>
      </w:r>
    </w:p>
    <w:p w:rsidR="00766B33" w:rsidRPr="00131C84" w:rsidRDefault="00766B33" w:rsidP="00131C84">
      <w:pPr>
        <w:ind w:firstLine="709"/>
        <w:jc w:val="both"/>
      </w:pPr>
      <w:r w:rsidRPr="00131C84">
        <w:t>-развитие механизма предупреждения коррупции, выявление и разрешение конфликта интересов на муниципальной службе;</w:t>
      </w:r>
    </w:p>
    <w:p w:rsidR="00766B33" w:rsidRPr="00005E22" w:rsidRDefault="00766B33" w:rsidP="00131C84">
      <w:pPr>
        <w:ind w:firstLine="709"/>
        <w:jc w:val="both"/>
      </w:pPr>
      <w:r w:rsidRPr="00005E22">
        <w:t>-обеспечение социальных гарантий муниципальных служащих.</w:t>
      </w:r>
    </w:p>
    <w:p w:rsidR="00766B33" w:rsidRPr="00131C84" w:rsidRDefault="00766B33" w:rsidP="00131C84">
      <w:pPr>
        <w:ind w:firstLine="709"/>
        <w:jc w:val="both"/>
      </w:pPr>
    </w:p>
    <w:p w:rsidR="001129A8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4</w:t>
      </w:r>
      <w:r w:rsidR="001129A8" w:rsidRPr="007D64B3">
        <w:rPr>
          <w:b/>
        </w:rPr>
        <w:t xml:space="preserve"> «Управление муниципальными финансами».</w:t>
      </w:r>
    </w:p>
    <w:p w:rsidR="001129A8" w:rsidRPr="00131C84" w:rsidRDefault="001129A8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1.</w:t>
      </w:r>
      <w:r w:rsidRPr="007D64B3">
        <w:rPr>
          <w:bCs/>
        </w:rPr>
        <w:t xml:space="preserve"> </w:t>
      </w:r>
      <w:r w:rsidRPr="007D64B3">
        <w:t>Проведение мероприятий в сфере формирования доходов местного бюджета.</w:t>
      </w:r>
    </w:p>
    <w:p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Одним из приоритетных направлений по обеспечению сбалансированности и устойчивости бюджета Сергиево-Посадского </w:t>
      </w:r>
      <w:r w:rsidR="004E3AEE" w:rsidRPr="00174405">
        <w:t>городского округа</w:t>
      </w:r>
      <w:r w:rsidRPr="00174405">
        <w:t xml:space="preserve"> является мобилизация доходов, цель которой пополнение доходной части бюджета Сергиево-Посадского </w:t>
      </w:r>
      <w:r w:rsidR="004E3AEE" w:rsidRPr="00174405">
        <w:t>городского округа</w:t>
      </w:r>
      <w:r w:rsidRPr="00174405">
        <w:t xml:space="preserve">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Для своевременного и полного поступления доходов в бюджет Сергиево-Посадского </w:t>
      </w:r>
      <w:r w:rsidR="004E3AEE" w:rsidRPr="00174405">
        <w:t>городского округа</w:t>
      </w:r>
      <w:r w:rsidRPr="00174405">
        <w:t xml:space="preserve"> проводятся мероприятия, в том числе:</w:t>
      </w:r>
    </w:p>
    <w:p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ежемесячные заседания Межведомственной комиссии и Рабочей группы по мобилизации доходов бюджета </w:t>
      </w:r>
      <w:r w:rsidR="004E3AEE" w:rsidRPr="00174405">
        <w:t xml:space="preserve">Сергиево-Посадского городского округа </w:t>
      </w:r>
      <w:r w:rsidRPr="00174405">
        <w:t xml:space="preserve">и улучшению финансового состояния Сергиево-Посадского </w:t>
      </w:r>
      <w:r w:rsidR="004E3AEE" w:rsidRPr="00174405">
        <w:t>городского округа</w:t>
      </w:r>
      <w:r w:rsidRPr="00174405">
        <w:t xml:space="preserve"> с организациями-неплательщиками, что способствует поступлению платежей в бюджеты всех уровней;</w:t>
      </w:r>
    </w:p>
    <w:p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</w:t>
      </w:r>
      <w:r w:rsidR="004E3AEE" w:rsidRPr="00174405">
        <w:t>городского округа</w:t>
      </w:r>
      <w:r w:rsidRPr="00174405">
        <w:t xml:space="preserve">, но не состоящих на территориальном налоговом учете и, как следствие, не уплачивающих налоги в бюджет </w:t>
      </w:r>
      <w:r w:rsidR="004E3AEE" w:rsidRPr="00174405">
        <w:t>городского округа</w:t>
      </w:r>
      <w:r w:rsidRPr="00174405">
        <w:t>.</w:t>
      </w:r>
    </w:p>
    <w:p w:rsidR="00164B05" w:rsidRPr="00164B05" w:rsidRDefault="00164B05" w:rsidP="00131C84">
      <w:pPr>
        <w:autoSpaceDE w:val="0"/>
        <w:autoSpaceDN w:val="0"/>
        <w:adjustRightInd w:val="0"/>
        <w:ind w:firstLine="709"/>
        <w:jc w:val="both"/>
      </w:pPr>
      <w:r w:rsidRPr="00174405">
        <w:t>Осуществляется мониторинг поступлений налоговых и неналоговых доходов местного бюджета.</w:t>
      </w:r>
    </w:p>
    <w:p w:rsidR="001546A2" w:rsidRPr="00131C84" w:rsidRDefault="001546A2" w:rsidP="00131C84">
      <w:pPr>
        <w:ind w:firstLine="709"/>
        <w:jc w:val="both"/>
      </w:pPr>
    </w:p>
    <w:p w:rsidR="001546A2" w:rsidRPr="00131C84" w:rsidRDefault="001546A2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5.</w:t>
      </w:r>
      <w:r w:rsidRPr="007D64B3">
        <w:rPr>
          <w:bCs/>
        </w:rPr>
        <w:t xml:space="preserve"> </w:t>
      </w:r>
      <w:r w:rsidRPr="007D64B3"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</w:t>
      </w:r>
      <w:r w:rsidR="004E5AB3">
        <w:t>жетного процесса в муниципальных образованиях</w:t>
      </w:r>
      <w:r w:rsidR="004E3AEE" w:rsidRPr="007D64B3">
        <w:t xml:space="preserve"> </w:t>
      </w:r>
      <w:r w:rsidRPr="007D64B3">
        <w:t>Московской области.</w:t>
      </w:r>
    </w:p>
    <w:p w:rsidR="001546A2" w:rsidRPr="00131C84" w:rsidRDefault="001546A2" w:rsidP="00131C84">
      <w:pPr>
        <w:ind w:firstLine="709"/>
        <w:jc w:val="both"/>
        <w:rPr>
          <w:b/>
        </w:rPr>
      </w:pPr>
    </w:p>
    <w:p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Повышение эффективности бюджетных расходов Сергиево-Посадского </w:t>
      </w:r>
      <w:r w:rsidR="004E3AEE" w:rsidRPr="00174405">
        <w:t>городского округа</w:t>
      </w:r>
      <w:r w:rsidRPr="00174405">
        <w:t xml:space="preserve"> достигается:</w:t>
      </w:r>
    </w:p>
    <w:p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увеличением удельного веса расходов бюджета Сергиево-Посадского </w:t>
      </w:r>
      <w:r w:rsidR="004E3AEE" w:rsidRPr="00174405">
        <w:t>городского округа</w:t>
      </w:r>
      <w:r w:rsidRPr="00174405">
        <w:t xml:space="preserve"> на основании мероприятий муниципальных программ Сергиево-Посадского </w:t>
      </w:r>
      <w:r w:rsidR="004E3AEE" w:rsidRPr="00174405">
        <w:t>городского округа</w:t>
      </w:r>
      <w:r w:rsidRPr="00174405">
        <w:t xml:space="preserve"> и государственных программ Московс</w:t>
      </w:r>
      <w:r w:rsidR="00E07A2D">
        <w:t>кой области с 96 процентов в 2020</w:t>
      </w:r>
      <w:r w:rsidRPr="00174405">
        <w:t xml:space="preserve"> году до 98 процентов к 202</w:t>
      </w:r>
      <w:r w:rsidR="00E07A2D">
        <w:t>4</w:t>
      </w:r>
      <w:r w:rsidRPr="00174405">
        <w:t xml:space="preserve"> году;</w:t>
      </w:r>
    </w:p>
    <w:p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равномерным финансированием расходов бюджета Сергиево-Посадского </w:t>
      </w:r>
      <w:r w:rsidR="004E3AEE" w:rsidRPr="00174405">
        <w:t>городского округа</w:t>
      </w:r>
      <w:r w:rsidRPr="00174405">
        <w:t>;</w:t>
      </w:r>
    </w:p>
    <w:p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ем мониторинга сложившейся кредиторской задолженности;</w:t>
      </w:r>
    </w:p>
    <w:p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осуществлением контроля за целевым и эффективным расходованием бюджетных средств. </w:t>
      </w:r>
    </w:p>
    <w:p w:rsidR="00497163" w:rsidRPr="00174405" w:rsidRDefault="00497163" w:rsidP="00131C84">
      <w:pPr>
        <w:ind w:firstLine="709"/>
        <w:jc w:val="both"/>
        <w:rPr>
          <w:bCs/>
        </w:rPr>
      </w:pPr>
    </w:p>
    <w:p w:rsidR="008203F5" w:rsidRPr="00174405" w:rsidRDefault="008203F5" w:rsidP="00131C84">
      <w:pPr>
        <w:ind w:firstLine="709"/>
        <w:jc w:val="both"/>
        <w:rPr>
          <w:bCs/>
        </w:rPr>
      </w:pPr>
      <w:r w:rsidRPr="00174405">
        <w:rPr>
          <w:bCs/>
          <w:u w:val="single"/>
        </w:rPr>
        <w:t>Основ</w:t>
      </w:r>
      <w:r w:rsidR="001546A2" w:rsidRPr="00174405">
        <w:rPr>
          <w:bCs/>
          <w:u w:val="single"/>
        </w:rPr>
        <w:t>ное мероприятие 06</w:t>
      </w:r>
      <w:r w:rsidR="00CB3956" w:rsidRPr="00174405">
        <w:rPr>
          <w:bCs/>
          <w:u w:val="single"/>
        </w:rPr>
        <w:t>.</w:t>
      </w:r>
      <w:r w:rsidRPr="00174405">
        <w:rPr>
          <w:bCs/>
          <w:u w:val="single"/>
        </w:rPr>
        <w:t xml:space="preserve"> </w:t>
      </w:r>
      <w:r w:rsidR="001546A2" w:rsidRPr="00174405">
        <w:rPr>
          <w:bCs/>
          <w:u w:val="single"/>
        </w:rPr>
        <w:t>У</w:t>
      </w:r>
      <w:r w:rsidR="001546A2" w:rsidRPr="00174405">
        <w:rPr>
          <w:bCs/>
        </w:rPr>
        <w:t>правление</w:t>
      </w:r>
      <w:r w:rsidRPr="00174405">
        <w:rPr>
          <w:bCs/>
        </w:rPr>
        <w:t xml:space="preserve"> муниципальным долгом</w:t>
      </w:r>
      <w:r w:rsidR="00CB3956" w:rsidRPr="00174405">
        <w:rPr>
          <w:bCs/>
        </w:rPr>
        <w:t>.</w:t>
      </w:r>
    </w:p>
    <w:p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В рамках совершенствовани</w:t>
      </w:r>
      <w:r w:rsidR="00497163" w:rsidRPr="00174405">
        <w:t>я</w:t>
      </w:r>
      <w:r w:rsidRPr="00174405">
        <w:t xml:space="preserve"> системы управления муниципальным долгом осуществляются мероприятия:</w:t>
      </w:r>
    </w:p>
    <w:p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</w:t>
      </w:r>
      <w:r w:rsidR="00497163" w:rsidRPr="00174405">
        <w:t>е</w:t>
      </w:r>
      <w:r w:rsidRPr="00174405">
        <w:t xml:space="preserve"> оценки действующих долговых обязательств Сергиево-Посадского </w:t>
      </w:r>
      <w:r w:rsidR="004E3AEE" w:rsidRPr="00174405">
        <w:t>городского округа</w:t>
      </w:r>
      <w:r w:rsidRPr="00174405">
        <w:t xml:space="preserve"> и обеспечени</w:t>
      </w:r>
      <w:r w:rsidR="00497163" w:rsidRPr="00174405">
        <w:t>е</w:t>
      </w:r>
      <w:r w:rsidRPr="00174405">
        <w:t xml:space="preserve"> своевременности и полноты их исполнения; </w:t>
      </w:r>
    </w:p>
    <w:p w:rsidR="00D5674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осуществлени</w:t>
      </w:r>
      <w:r w:rsidR="00497163" w:rsidRPr="00174405">
        <w:t>е</w:t>
      </w:r>
      <w:r w:rsidRPr="00174405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</w:t>
      </w:r>
      <w:r w:rsidR="004E3AEE" w:rsidRPr="00174405">
        <w:t>городского округа</w:t>
      </w:r>
      <w:r w:rsidRPr="00174405">
        <w:t>.</w:t>
      </w:r>
    </w:p>
    <w:p w:rsidR="005377E0" w:rsidRDefault="005377E0" w:rsidP="00131C84">
      <w:pPr>
        <w:autoSpaceDE w:val="0"/>
        <w:autoSpaceDN w:val="0"/>
        <w:adjustRightInd w:val="0"/>
        <w:ind w:firstLine="709"/>
        <w:jc w:val="both"/>
      </w:pPr>
    </w:p>
    <w:p w:rsidR="00A13920" w:rsidRDefault="005377E0" w:rsidP="00131C8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8375C">
        <w:rPr>
          <w:u w:val="single"/>
        </w:rPr>
        <w:t xml:space="preserve">Основное мероприятие 07. </w:t>
      </w:r>
      <w:r w:rsidRPr="0088375C">
        <w:t>Ежегодное снижение доли просроченной кредиторской задолженности в расходах бюджета городского округа.</w:t>
      </w:r>
      <w:r w:rsidR="00A13920">
        <w:rPr>
          <w:color w:val="FF0000"/>
        </w:rPr>
        <w:t xml:space="preserve"> </w:t>
      </w:r>
    </w:p>
    <w:p w:rsidR="006D74F8" w:rsidRDefault="007015E6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рамках ежегодного снижения доли просроче</w:t>
      </w:r>
      <w:r w:rsidR="006D74F8">
        <w:rPr>
          <w:bCs/>
        </w:rPr>
        <w:t>нной кредиторской задолженности проводится:</w:t>
      </w:r>
    </w:p>
    <w:p w:rsidR="00497163" w:rsidRDefault="006D74F8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проверка и </w:t>
      </w:r>
      <w:r w:rsidR="0088375C">
        <w:rPr>
          <w:bCs/>
        </w:rPr>
        <w:t>анализ</w:t>
      </w:r>
      <w:r w:rsidR="00A13920" w:rsidRPr="00194204">
        <w:rPr>
          <w:bCs/>
        </w:rPr>
        <w:t xml:space="preserve"> сложившейся кредиторской задолженности</w:t>
      </w:r>
      <w:r>
        <w:rPr>
          <w:bCs/>
        </w:rPr>
        <w:t>;</w:t>
      </w:r>
    </w:p>
    <w:p w:rsidR="006D74F8" w:rsidRPr="00131C84" w:rsidRDefault="006D74F8" w:rsidP="00131C84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  <w:r>
        <w:rPr>
          <w:bCs/>
        </w:rPr>
        <w:t>- ежегодная инвентаризация просроченной кредиторской задолженности казенными, бюджетными учреждениями.</w:t>
      </w:r>
    </w:p>
    <w:p w:rsidR="00D9214E" w:rsidRPr="00131C84" w:rsidRDefault="00D9214E" w:rsidP="00131C84">
      <w:pPr>
        <w:ind w:firstLine="709"/>
        <w:jc w:val="both"/>
        <w:rPr>
          <w:b/>
        </w:rPr>
      </w:pPr>
    </w:p>
    <w:p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6F660B" w:rsidRPr="007D64B3">
        <w:rPr>
          <w:b/>
        </w:rPr>
        <w:t>5</w:t>
      </w:r>
      <w:r w:rsidRPr="007D64B3">
        <w:rPr>
          <w:b/>
        </w:rPr>
        <w:t xml:space="preserve"> </w:t>
      </w:r>
      <w:r w:rsidR="00FC2856" w:rsidRPr="007D64B3">
        <w:rPr>
          <w:b/>
        </w:rPr>
        <w:t>«Обеспечивающая подпрограмма»</w:t>
      </w:r>
      <w:r w:rsidR="00CB3956" w:rsidRPr="007D64B3">
        <w:rPr>
          <w:b/>
        </w:rPr>
        <w:t>.</w:t>
      </w:r>
    </w:p>
    <w:p w:rsidR="001546A2" w:rsidRPr="007D64B3" w:rsidRDefault="00FC2856" w:rsidP="00131C84">
      <w:pPr>
        <w:ind w:firstLine="709"/>
        <w:jc w:val="both"/>
      </w:pPr>
      <w:r w:rsidRPr="007D64B3">
        <w:rPr>
          <w:bCs/>
          <w:u w:val="single"/>
        </w:rPr>
        <w:t>Основн</w:t>
      </w:r>
      <w:r w:rsidR="00402BD4" w:rsidRPr="007D64B3">
        <w:rPr>
          <w:bCs/>
          <w:u w:val="single"/>
        </w:rPr>
        <w:t>о</w:t>
      </w:r>
      <w:r w:rsidRPr="007D64B3">
        <w:rPr>
          <w:bCs/>
          <w:u w:val="single"/>
        </w:rPr>
        <w:t xml:space="preserve">е мероприятие </w:t>
      </w:r>
      <w:r w:rsidR="001546A2" w:rsidRPr="007D64B3">
        <w:rPr>
          <w:bCs/>
          <w:u w:val="single"/>
        </w:rPr>
        <w:t>0</w:t>
      </w:r>
      <w:r w:rsidRPr="007D64B3">
        <w:rPr>
          <w:bCs/>
          <w:u w:val="single"/>
        </w:rPr>
        <w:t>1</w:t>
      </w:r>
      <w:r w:rsidR="00CB3956"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6649DE" w:rsidRPr="007D64B3">
        <w:t>Создание условий для реализации полномочий органов местного самоуправления</w:t>
      </w:r>
      <w:r w:rsidR="001546A2" w:rsidRPr="007D64B3">
        <w:t>.</w:t>
      </w:r>
    </w:p>
    <w:p w:rsidR="00497163" w:rsidRPr="00131C84" w:rsidRDefault="001546A2" w:rsidP="00131C84">
      <w:pPr>
        <w:ind w:firstLine="709"/>
        <w:jc w:val="both"/>
      </w:pPr>
      <w:r w:rsidRPr="007D64B3">
        <w:t xml:space="preserve">Создание условий для реализации полномочий органов местного самоуправления </w:t>
      </w:r>
      <w:r w:rsidR="006649DE" w:rsidRPr="007D64B3">
        <w:t xml:space="preserve">муниципального образования «Сергиево-Посадский </w:t>
      </w:r>
      <w:r w:rsidRPr="007D64B3">
        <w:t>городской округ</w:t>
      </w:r>
      <w:r w:rsidR="006649DE" w:rsidRPr="007D64B3">
        <w:t xml:space="preserve"> Московской области» - о</w:t>
      </w:r>
      <w:r w:rsidR="00FC2856" w:rsidRPr="007D64B3">
        <w:t>рганизация осуществления функций и полномочий</w:t>
      </w:r>
      <w:r w:rsidR="00497163" w:rsidRPr="007D64B3">
        <w:t>, которое включает в себя:</w:t>
      </w:r>
    </w:p>
    <w:p w:rsidR="00B7090B" w:rsidRPr="00131C84" w:rsidRDefault="00B7090B" w:rsidP="00131C84">
      <w:pPr>
        <w:ind w:firstLine="709"/>
        <w:jc w:val="both"/>
      </w:pPr>
      <w:r w:rsidRPr="00131C84">
        <w:t>- функционирование высшего должностного лица;</w:t>
      </w:r>
    </w:p>
    <w:p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администрации Сергиево-Посадского </w:t>
      </w:r>
      <w:r w:rsidR="001546A2" w:rsidRPr="00131C84">
        <w:t>городского округа</w:t>
      </w:r>
      <w:r w:rsidRPr="00131C84">
        <w:t xml:space="preserve"> Московской области;</w:t>
      </w:r>
    </w:p>
    <w:p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финансового управления администрации Сергиево-Посадского </w:t>
      </w:r>
      <w:r w:rsidR="001546A2" w:rsidRPr="00131C84">
        <w:t xml:space="preserve">городского округа </w:t>
      </w:r>
      <w:r w:rsidRPr="00131C84">
        <w:t>Московской области;</w:t>
      </w:r>
    </w:p>
    <w:p w:rsidR="00DC7B0E" w:rsidRPr="00131C84" w:rsidRDefault="00DC7B0E" w:rsidP="00131C84">
      <w:pPr>
        <w:ind w:firstLine="709"/>
        <w:jc w:val="both"/>
      </w:pPr>
      <w:r w:rsidRPr="00131C84">
        <w:lastRenderedPageBreak/>
        <w:t xml:space="preserve">- обеспечение деятельности муниципального учреждения «Хозяйственно-эксплуатационный центр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казенного учреждения «Центр муниципальных закупок Сергиево-Посадского </w:t>
      </w:r>
      <w:r w:rsidR="00F20636">
        <w:t>муниципального района</w:t>
      </w:r>
      <w:r w:rsidR="001546A2" w:rsidRPr="00131C84">
        <w:t xml:space="preserve"> </w:t>
      </w:r>
      <w:r w:rsidRPr="00131C84">
        <w:t xml:space="preserve">Московской области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</w:t>
      </w:r>
      <w:r w:rsidR="009E1EDD">
        <w:t>казенного</w:t>
      </w:r>
      <w:r w:rsidRPr="00131C84">
        <w:t xml:space="preserve"> учреждения «</w:t>
      </w:r>
      <w:r w:rsidR="009E1EDD">
        <w:t xml:space="preserve">Фонд земельных ресурсов </w:t>
      </w:r>
      <w:r w:rsidR="009E1EDD" w:rsidRPr="00131C84">
        <w:t xml:space="preserve">Сергиево-Посадского </w:t>
      </w:r>
      <w:r w:rsidR="00F20636">
        <w:t>муниципального района</w:t>
      </w:r>
      <w:r w:rsidR="009E1EDD" w:rsidRPr="00131C84">
        <w:t xml:space="preserve"> Московской области</w:t>
      </w:r>
      <w:r w:rsidRPr="00131C84">
        <w:t xml:space="preserve">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:rsidR="00497163" w:rsidRPr="00131C84" w:rsidRDefault="00497163" w:rsidP="00131C84">
      <w:pPr>
        <w:ind w:firstLine="709"/>
        <w:jc w:val="both"/>
      </w:pPr>
      <w:r w:rsidRPr="00131C84">
        <w:t xml:space="preserve">- </w:t>
      </w:r>
      <w:r w:rsidR="00B7090B" w:rsidRPr="00131C84">
        <w:t xml:space="preserve">организация и осуществление мероприятий по </w:t>
      </w:r>
      <w:r w:rsidRPr="00131C84">
        <w:t xml:space="preserve">мобилизационной </w:t>
      </w:r>
      <w:r w:rsidR="00B7090B" w:rsidRPr="00131C84">
        <w:t>подготовке</w:t>
      </w:r>
      <w:r w:rsidR="00DC7C42">
        <w:t>.</w:t>
      </w:r>
    </w:p>
    <w:p w:rsidR="00250B2E" w:rsidRPr="00131C84" w:rsidRDefault="00250B2E" w:rsidP="00131C84">
      <w:pPr>
        <w:ind w:firstLine="709"/>
        <w:jc w:val="both"/>
      </w:pPr>
    </w:p>
    <w:p w:rsidR="006F660B" w:rsidRDefault="006F660B" w:rsidP="00131C84">
      <w:pPr>
        <w:autoSpaceDE w:val="0"/>
        <w:autoSpaceDN w:val="0"/>
        <w:adjustRightInd w:val="0"/>
        <w:ind w:firstLine="709"/>
        <w:outlineLvl w:val="0"/>
      </w:pPr>
    </w:p>
    <w:p w:rsidR="004E2AC6" w:rsidRDefault="004E2AC6" w:rsidP="00131C84">
      <w:pPr>
        <w:autoSpaceDE w:val="0"/>
        <w:autoSpaceDN w:val="0"/>
        <w:adjustRightInd w:val="0"/>
        <w:ind w:firstLine="709"/>
        <w:outlineLvl w:val="0"/>
      </w:pPr>
    </w:p>
    <w:p w:rsidR="004E2AC6" w:rsidRPr="00131C84" w:rsidRDefault="004E2AC6" w:rsidP="00131C84">
      <w:pPr>
        <w:autoSpaceDE w:val="0"/>
        <w:autoSpaceDN w:val="0"/>
        <w:adjustRightInd w:val="0"/>
        <w:ind w:firstLine="709"/>
        <w:outlineLvl w:val="0"/>
      </w:pPr>
    </w:p>
    <w:p w:rsidR="00FC2856" w:rsidRPr="006F660B" w:rsidRDefault="006F660B" w:rsidP="006F660B">
      <w:pPr>
        <w:autoSpaceDE w:val="0"/>
        <w:autoSpaceDN w:val="0"/>
        <w:adjustRightInd w:val="0"/>
        <w:jc w:val="center"/>
        <w:outlineLvl w:val="0"/>
        <w:rPr>
          <w:b/>
          <w:strike/>
        </w:rPr>
      </w:pPr>
      <w:r w:rsidRPr="006F660B">
        <w:rPr>
          <w:b/>
        </w:rPr>
        <w:t xml:space="preserve">5. </w:t>
      </w:r>
      <w:r w:rsidR="00FC2856" w:rsidRPr="006F660B">
        <w:rPr>
          <w:b/>
        </w:rPr>
        <w:t xml:space="preserve">Планируемые результаты реализации муниципальной программы муниципального образования «Сергиево-Посадский </w:t>
      </w:r>
      <w:r w:rsidR="00B7090B" w:rsidRPr="006F660B">
        <w:rPr>
          <w:b/>
        </w:rPr>
        <w:t xml:space="preserve">городской округ </w:t>
      </w:r>
      <w:r w:rsidR="00FC2856" w:rsidRPr="006F660B">
        <w:rPr>
          <w:b/>
        </w:rPr>
        <w:t>Московской области» «</w:t>
      </w:r>
      <w:r w:rsidR="00B7090B" w:rsidRPr="006F660B">
        <w:rPr>
          <w:b/>
        </w:rPr>
        <w:t>Управление имуществом и муниципальными финансами</w:t>
      </w:r>
      <w:r w:rsidR="00FC2856" w:rsidRPr="006F660B">
        <w:rPr>
          <w:b/>
          <w:sz w:val="28"/>
          <w:szCs w:val="28"/>
        </w:rPr>
        <w:t>»</w:t>
      </w:r>
    </w:p>
    <w:p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/>
      </w:tblPr>
      <w:tblGrid>
        <w:gridCol w:w="709"/>
        <w:gridCol w:w="4253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31C84" w:rsidTr="00446E7E">
        <w:trPr>
          <w:trHeight w:val="8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Pr="00131C84" w:rsidRDefault="004C2C9C" w:rsidP="00F701E8">
            <w:pPr>
              <w:jc w:val="center"/>
            </w:pPr>
          </w:p>
          <w:p w:rsidR="004C2C9C" w:rsidRPr="00131C84" w:rsidRDefault="004C2C9C" w:rsidP="00F701E8">
            <w:pPr>
              <w:jc w:val="center"/>
            </w:pPr>
          </w:p>
          <w:p w:rsidR="004C2C9C" w:rsidRPr="00131C84" w:rsidRDefault="004C2C9C" w:rsidP="00F701E8">
            <w:pPr>
              <w:jc w:val="center"/>
            </w:pPr>
          </w:p>
          <w:p w:rsidR="00691BE3" w:rsidRPr="00131C84" w:rsidRDefault="00691BE3" w:rsidP="00F701E8">
            <w:pPr>
              <w:jc w:val="center"/>
            </w:pPr>
            <w:r w:rsidRPr="00131C84">
              <w:t>№  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31C84" w:rsidRDefault="00691BE3" w:rsidP="00F701E8">
            <w:pPr>
              <w:jc w:val="center"/>
            </w:pPr>
            <w:r w:rsidRPr="00131C84"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Pr="00131C84" w:rsidRDefault="004C2C9C" w:rsidP="00F701E8">
            <w:pPr>
              <w:ind w:left="34" w:hanging="34"/>
              <w:jc w:val="center"/>
            </w:pPr>
          </w:p>
          <w:p w:rsidR="004C2C9C" w:rsidRPr="00131C84" w:rsidRDefault="004C2C9C" w:rsidP="00F701E8">
            <w:pPr>
              <w:ind w:left="34" w:hanging="34"/>
              <w:jc w:val="center"/>
            </w:pPr>
          </w:p>
          <w:p w:rsidR="004C2C9C" w:rsidRPr="00131C84" w:rsidRDefault="004C2C9C" w:rsidP="00F701E8">
            <w:pPr>
              <w:ind w:left="34" w:hanging="34"/>
              <w:jc w:val="center"/>
            </w:pPr>
          </w:p>
          <w:p w:rsidR="00691BE3" w:rsidRPr="00131C84" w:rsidRDefault="00691BE3" w:rsidP="00F701E8">
            <w:pPr>
              <w:ind w:left="34" w:hanging="34"/>
              <w:jc w:val="center"/>
            </w:pPr>
            <w:r w:rsidRPr="00131C84"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Pr="00131C84" w:rsidRDefault="004C2C9C" w:rsidP="00F701E8">
            <w:pPr>
              <w:ind w:left="34" w:hanging="34"/>
              <w:jc w:val="center"/>
            </w:pPr>
          </w:p>
          <w:p w:rsidR="004C2C9C" w:rsidRPr="00131C84" w:rsidRDefault="004C2C9C" w:rsidP="00F701E8">
            <w:pPr>
              <w:ind w:left="34" w:hanging="34"/>
              <w:jc w:val="center"/>
            </w:pPr>
          </w:p>
          <w:p w:rsidR="004C2C9C" w:rsidRPr="00131C84" w:rsidRDefault="004C2C9C" w:rsidP="00F701E8">
            <w:pPr>
              <w:ind w:left="34" w:hanging="34"/>
              <w:jc w:val="center"/>
            </w:pPr>
          </w:p>
          <w:p w:rsidR="00691BE3" w:rsidRPr="00131C84" w:rsidRDefault="00691BE3" w:rsidP="00F701E8">
            <w:pPr>
              <w:ind w:left="-106"/>
              <w:jc w:val="center"/>
            </w:pPr>
            <w:r w:rsidRPr="00131C84"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31C84" w:rsidRDefault="00691BE3" w:rsidP="00F701E8">
            <w:pPr>
              <w:ind w:left="-106" w:right="-112"/>
              <w:jc w:val="center"/>
            </w:pPr>
            <w:r w:rsidRPr="00131C84"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Pr="00131C84" w:rsidRDefault="004C2C9C" w:rsidP="00F701E8">
            <w:pPr>
              <w:jc w:val="center"/>
            </w:pPr>
          </w:p>
          <w:p w:rsidR="00691BE3" w:rsidRPr="00131C84" w:rsidRDefault="00691BE3" w:rsidP="00F701E8">
            <w:pPr>
              <w:jc w:val="center"/>
            </w:pPr>
            <w:r w:rsidRPr="00131C84"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C2C9C" w:rsidRPr="00131C84" w:rsidRDefault="004C2C9C" w:rsidP="00F86D07">
            <w:pPr>
              <w:jc w:val="center"/>
            </w:pPr>
          </w:p>
          <w:p w:rsidR="00691BE3" w:rsidRPr="00131C84" w:rsidRDefault="00691BE3" w:rsidP="00F86D07">
            <w:pPr>
              <w:ind w:left="-108" w:right="-108"/>
              <w:jc w:val="center"/>
            </w:pPr>
            <w:r w:rsidRPr="00131C84">
              <w:t>№ основного мероприятия в перечне мероприятий подпрограммы</w:t>
            </w:r>
          </w:p>
        </w:tc>
      </w:tr>
      <w:tr w:rsidR="00691BE3" w:rsidRPr="00131C84" w:rsidTr="00446E7E">
        <w:trPr>
          <w:trHeight w:val="9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31C84" w:rsidRDefault="00691BE3" w:rsidP="00FC2856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31C84" w:rsidRDefault="00691BE3" w:rsidP="00FC2856"/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31C84" w:rsidRDefault="00691BE3" w:rsidP="00FC285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31C84" w:rsidRDefault="00691BE3" w:rsidP="00FC2856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31C84" w:rsidRDefault="00691BE3" w:rsidP="00FC2856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31C84" w:rsidRDefault="00B7090B" w:rsidP="00B7090B">
            <w:pPr>
              <w:jc w:val="center"/>
            </w:pPr>
            <w:r w:rsidRPr="00131C84">
              <w:t>2020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31C84" w:rsidRDefault="00691BE3" w:rsidP="00FC2856">
            <w:pPr>
              <w:jc w:val="center"/>
            </w:pPr>
            <w:r w:rsidRPr="00131C84">
              <w:t>2</w:t>
            </w:r>
            <w:r w:rsidR="00B7090B" w:rsidRPr="00131C84">
              <w:t>021</w:t>
            </w:r>
            <w:r w:rsidRPr="00131C84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31C84" w:rsidRDefault="00B7090B" w:rsidP="00FC2856">
            <w:pPr>
              <w:jc w:val="center"/>
            </w:pPr>
            <w:r w:rsidRPr="00131C84">
              <w:t>2022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31C84" w:rsidRDefault="00B7090B" w:rsidP="00B7090B">
            <w:pPr>
              <w:jc w:val="center"/>
            </w:pPr>
            <w:r w:rsidRPr="00131C84">
              <w:t>2023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31C84" w:rsidRDefault="00691BE3" w:rsidP="00B7090B">
            <w:pPr>
              <w:jc w:val="center"/>
            </w:pPr>
            <w:r w:rsidRPr="00131C84">
              <w:t>202</w:t>
            </w:r>
            <w:r w:rsidR="00B7090B" w:rsidRPr="00131C84">
              <w:t>4</w:t>
            </w:r>
            <w:r w:rsidRPr="00131C84">
              <w:t xml:space="preserve">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31C84" w:rsidRDefault="00691BE3" w:rsidP="00F86D07">
            <w:pPr>
              <w:jc w:val="center"/>
            </w:pPr>
          </w:p>
        </w:tc>
      </w:tr>
      <w:tr w:rsidR="00691BE3" w:rsidRPr="00131C84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31C84" w:rsidRDefault="00691BE3" w:rsidP="00FC2856">
            <w:pPr>
              <w:jc w:val="center"/>
            </w:pPr>
            <w:r w:rsidRPr="00131C8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31C84" w:rsidRDefault="00691BE3" w:rsidP="00FC2856">
            <w:pPr>
              <w:jc w:val="center"/>
            </w:pPr>
            <w:r w:rsidRPr="00131C84"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Default="00691BE3" w:rsidP="00FC2856">
            <w:pPr>
              <w:jc w:val="center"/>
            </w:pPr>
            <w:r w:rsidRPr="00131C84">
              <w:t>3</w:t>
            </w:r>
          </w:p>
          <w:p w:rsidR="00AB6392" w:rsidRPr="00131C84" w:rsidRDefault="00AB6392" w:rsidP="00FC28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31C84" w:rsidRDefault="00691BE3" w:rsidP="00FC2856">
            <w:pPr>
              <w:jc w:val="center"/>
            </w:pPr>
            <w:r w:rsidRPr="00131C84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31C84" w:rsidRDefault="00691BE3" w:rsidP="00FC2856">
            <w:pPr>
              <w:jc w:val="center"/>
            </w:pPr>
            <w:r w:rsidRPr="00131C84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31C84" w:rsidRDefault="00691BE3" w:rsidP="00FC2856">
            <w:pPr>
              <w:jc w:val="center"/>
            </w:pPr>
            <w:r w:rsidRPr="00131C8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31C84" w:rsidRDefault="00691BE3" w:rsidP="00FC2856">
            <w:pPr>
              <w:jc w:val="center"/>
            </w:pPr>
            <w:r w:rsidRPr="00131C8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31C84" w:rsidRDefault="00691BE3" w:rsidP="00FC2856">
            <w:pPr>
              <w:jc w:val="center"/>
            </w:pPr>
            <w:r w:rsidRPr="00131C8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31C84" w:rsidRDefault="00691BE3" w:rsidP="00FC2856">
            <w:pPr>
              <w:jc w:val="center"/>
            </w:pPr>
            <w:r w:rsidRPr="00131C8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31C84" w:rsidRDefault="00691BE3" w:rsidP="00FC2856">
            <w:pPr>
              <w:jc w:val="center"/>
            </w:pPr>
            <w:r w:rsidRPr="00131C84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31C84" w:rsidRDefault="00691BE3" w:rsidP="00F86D07">
            <w:pPr>
              <w:jc w:val="center"/>
            </w:pPr>
            <w:r w:rsidRPr="00131C84">
              <w:t>11</w:t>
            </w:r>
          </w:p>
        </w:tc>
      </w:tr>
      <w:tr w:rsidR="00C95F69" w:rsidRPr="00131C84" w:rsidTr="00C95F69">
        <w:trPr>
          <w:trHeight w:val="57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F69" w:rsidRPr="00131C84" w:rsidRDefault="005E6D0E" w:rsidP="00F86D07">
            <w:pPr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="006F660B" w:rsidRPr="00131C84">
              <w:rPr>
                <w:b/>
                <w:lang w:val="en-US"/>
              </w:rPr>
              <w:t>1</w:t>
            </w:r>
            <w:r w:rsidR="00C95F69" w:rsidRPr="00131C84">
              <w:rPr>
                <w:b/>
              </w:rPr>
              <w:t xml:space="preserve"> «Развитие имущественного комплекса»</w:t>
            </w:r>
          </w:p>
        </w:tc>
      </w:tr>
      <w:tr w:rsidR="00AC62C0" w:rsidRPr="00AC62C0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jc w:val="center"/>
            </w:pPr>
            <w:r w:rsidRPr="00AC62C0">
              <w:rPr>
                <w:lang w:val="en-US"/>
              </w:rPr>
              <w:t>1</w:t>
            </w:r>
            <w:r w:rsidRPr="00AC62C0"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250B2E">
            <w:pPr>
              <w:widowControl w:val="0"/>
              <w:autoSpaceDE w:val="0"/>
              <w:autoSpaceDN w:val="0"/>
            </w:pPr>
            <w:r w:rsidRPr="00AC62C0"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3</w:t>
            </w:r>
          </w:p>
        </w:tc>
      </w:tr>
      <w:tr w:rsidR="00AC62C0" w:rsidRPr="00AC62C0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jc w:val="center"/>
            </w:pPr>
            <w:r w:rsidRPr="00AC62C0"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t xml:space="preserve">Эффективность работы по взысканию </w:t>
            </w:r>
            <w:r w:rsidRPr="00AC62C0">
              <w:lastRenderedPageBreak/>
              <w:t>задолженности по арендной плате за муниципальное имущество и земл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lastRenderedPageBreak/>
              <w:t>Рейтинг-</w:t>
            </w:r>
            <w:r w:rsidRPr="00AC62C0"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lastRenderedPageBreak/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EA409D" w:rsidRDefault="00EA409D" w:rsidP="00590CB9">
            <w:pPr>
              <w:widowControl w:val="0"/>
              <w:autoSpaceDE w:val="0"/>
              <w:autoSpaceDN w:val="0"/>
              <w:jc w:val="center"/>
            </w:pPr>
            <w:r w:rsidRPr="00EA409D">
              <w:t>02</w:t>
            </w:r>
          </w:p>
        </w:tc>
      </w:tr>
      <w:tr w:rsidR="00AC62C0" w:rsidRPr="00AC62C0" w:rsidTr="00446E7E">
        <w:trPr>
          <w:trHeight w:val="1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jc w:val="center"/>
            </w:pPr>
            <w:r w:rsidRPr="00AC62C0">
              <w:lastRenderedPageBreak/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AC62C0">
            <w:pPr>
              <w:jc w:val="center"/>
            </w:pPr>
            <w:r w:rsidRPr="00AC62C0">
              <w:t>Показатель госпрограммы</w:t>
            </w:r>
          </w:p>
          <w:p w:rsidR="00AC62C0" w:rsidRPr="00AC62C0" w:rsidRDefault="00AC62C0" w:rsidP="0013463E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 w:rsidRPr="00EA409D">
              <w:t>03</w:t>
            </w:r>
          </w:p>
        </w:tc>
      </w:tr>
      <w:tr w:rsidR="00AC62C0" w:rsidRPr="00AC62C0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jc w:val="center"/>
            </w:pPr>
            <w:r w:rsidRPr="00AC62C0"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F0796D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9547D5"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9547D5"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9547D5"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9547D5"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jc w:val="center"/>
            </w:pPr>
            <w:r w:rsidRPr="00AC62C0"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едоставление земельных участков многодетным семья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64" w:rsidRPr="00EA409D" w:rsidRDefault="00EA409D" w:rsidP="0013463E">
            <w:pPr>
              <w:widowControl w:val="0"/>
              <w:autoSpaceDE w:val="0"/>
              <w:autoSpaceDN w:val="0"/>
            </w:pPr>
            <w:r w:rsidRPr="00E92F10">
              <w:t>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DC7C42">
            <w:pPr>
              <w:jc w:val="center"/>
            </w:pPr>
            <w:r w:rsidRPr="00AC62C0"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оверка использования зем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jc w:val="center"/>
            </w:pPr>
            <w:r w:rsidRPr="00AC62C0"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jc w:val="center"/>
            </w:pPr>
            <w:r w:rsidRPr="00AC62C0"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Исключение незаконных решений по земл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EA409D" w:rsidRDefault="00590CB9" w:rsidP="00DC7C42">
            <w:pPr>
              <w:widowControl w:val="0"/>
              <w:autoSpaceDE w:val="0"/>
              <w:autoSpaceDN w:val="0"/>
              <w:jc w:val="center"/>
            </w:pPr>
          </w:p>
        </w:tc>
      </w:tr>
      <w:tr w:rsidR="00590CB9" w:rsidRPr="00AC62C0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jc w:val="center"/>
            </w:pPr>
            <w:r w:rsidRPr="00AC62C0"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 xml:space="preserve">Доля объектов недвижимого </w:t>
            </w:r>
            <w:r w:rsidRPr="00AC62C0">
              <w:lastRenderedPageBreak/>
              <w:t>имущества, поставленных на кадастровый учет от выявленных земельных участков с объектами без прав</w:t>
            </w:r>
            <w:r w:rsidRPr="00AC62C0">
              <w:tab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lastRenderedPageBreak/>
              <w:t>Рейтинг-</w:t>
            </w:r>
            <w:r w:rsidRPr="00AC62C0"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lastRenderedPageBreak/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44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jc w:val="center"/>
            </w:pPr>
            <w:r w:rsidRPr="00AC62C0">
              <w:lastRenderedPageBreak/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рост земельного нало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:rsidTr="007C65B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jc w:val="center"/>
            </w:pPr>
            <w:r w:rsidRPr="00AC62C0">
              <w:t>1.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 xml:space="preserve">Доля объектов </w:t>
            </w:r>
            <w:proofErr w:type="gramStart"/>
            <w:r w:rsidRPr="00AC62C0">
              <w:rPr>
                <w:rFonts w:eastAsiaTheme="minorEastAsia"/>
              </w:rPr>
              <w:t>недвижимости</w:t>
            </w:r>
            <w:proofErr w:type="gramEnd"/>
            <w:r w:rsidRPr="00AC62C0">
              <w:rPr>
                <w:rFonts w:eastAsiaTheme="minorEastAsia"/>
              </w:rPr>
              <w:t xml:space="preserve">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:rsidTr="007C65B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jc w:val="center"/>
            </w:pPr>
            <w:r w:rsidRPr="00AC62C0">
              <w:t>1.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AC62C0" w:rsidRPr="00131C84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0" w:rsidRDefault="00AC62C0" w:rsidP="00F86D07">
            <w:pPr>
              <w:jc w:val="center"/>
              <w:rPr>
                <w:b/>
              </w:rPr>
            </w:pPr>
            <w:r w:rsidRPr="006A3F21">
              <w:rPr>
                <w:b/>
              </w:rPr>
              <w:t>Подпрограмма 3 «Совершенствование муниципальной службы Московской области»</w:t>
            </w:r>
          </w:p>
          <w:p w:rsidR="00AC62C0" w:rsidRDefault="00AC62C0" w:rsidP="00F86D07">
            <w:pPr>
              <w:jc w:val="center"/>
              <w:rPr>
                <w:b/>
              </w:rPr>
            </w:pPr>
          </w:p>
          <w:p w:rsidR="00AC62C0" w:rsidRPr="006A3F21" w:rsidRDefault="00AC62C0" w:rsidP="00F86D07">
            <w:pPr>
              <w:jc w:val="center"/>
              <w:rPr>
                <w:b/>
              </w:rPr>
            </w:pPr>
          </w:p>
        </w:tc>
      </w:tr>
      <w:tr w:rsidR="00AC62C0" w:rsidRPr="00131C84" w:rsidTr="00446E7E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0" w:rsidRPr="00131C84" w:rsidRDefault="00AC62C0" w:rsidP="0088225F">
            <w:pPr>
              <w:spacing w:line="252" w:lineRule="auto"/>
              <w:jc w:val="center"/>
            </w:pPr>
            <w:r>
              <w:t>1</w:t>
            </w:r>
            <w:r w:rsidRPr="00131C84"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62C0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131C84"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  <w:p w:rsidR="00AC62C0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  <w:p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31C84" w:rsidRDefault="00AC62C0" w:rsidP="00294CB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31C84" w:rsidRDefault="00DA2B64" w:rsidP="00F86D0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1</w:t>
            </w:r>
          </w:p>
        </w:tc>
      </w:tr>
      <w:tr w:rsidR="00AC62C0" w:rsidRPr="00131C84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0" w:rsidRPr="00131C84" w:rsidRDefault="00AC62C0" w:rsidP="00F86D07">
            <w:pPr>
              <w:ind w:left="708" w:firstLine="12"/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Pr="00131C84">
              <w:rPr>
                <w:b/>
                <w:lang w:val="en-US"/>
              </w:rPr>
              <w:t>4</w:t>
            </w:r>
            <w:r w:rsidRPr="00131C84">
              <w:rPr>
                <w:b/>
              </w:rPr>
              <w:t xml:space="preserve"> «Управление муниципальными финансами»</w:t>
            </w:r>
          </w:p>
        </w:tc>
      </w:tr>
      <w:tr w:rsidR="00AC62C0" w:rsidRPr="00131C84" w:rsidTr="00446E7E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0" w:rsidRDefault="00AC62C0" w:rsidP="00BE0719">
            <w:pPr>
              <w:jc w:val="center"/>
            </w:pPr>
            <w:r>
              <w:lastRenderedPageBreak/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62C0" w:rsidRDefault="00AC62C0" w:rsidP="00BE0719">
            <w:r>
              <w:t>Доля</w:t>
            </w:r>
            <w:r w:rsidRPr="0015452E">
              <w:t xml:space="preserve"> просроченной кредиторской задолженности в расходах бюджета Сергиево-Посадского </w:t>
            </w:r>
            <w:r>
              <w:t xml:space="preserve">городского ок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5452E" w:rsidRDefault="00AC62C0" w:rsidP="00BE0719">
            <w:r w:rsidRPr="0015452E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5452E" w:rsidRDefault="00AC62C0" w:rsidP="00BE0719">
            <w:pPr>
              <w:jc w:val="center"/>
            </w:pPr>
            <w:r w:rsidRPr="0015452E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E92F10" w:rsidRDefault="00FE5CB9" w:rsidP="00F86D07">
            <w:pPr>
              <w:jc w:val="center"/>
            </w:pPr>
            <w:r w:rsidRPr="00E92F10">
              <w:t>07</w:t>
            </w:r>
          </w:p>
        </w:tc>
      </w:tr>
      <w:tr w:rsidR="00AC62C0" w:rsidRPr="00131C84" w:rsidTr="00446E7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0" w:rsidRPr="00164B05" w:rsidRDefault="00AC62C0" w:rsidP="0013463E">
            <w:pPr>
              <w:jc w:val="center"/>
            </w:pPr>
            <w:r w:rsidRPr="00164B05">
              <w:rPr>
                <w:lang w:val="en-US"/>
              </w:rPr>
              <w:t>4</w:t>
            </w:r>
            <w:r>
              <w:t>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62C0" w:rsidRPr="00164B05" w:rsidRDefault="00AC62C0" w:rsidP="0013463E">
            <w:r w:rsidRPr="00164B05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64B05" w:rsidRDefault="00AC62C0" w:rsidP="00294CB5">
            <w:r w:rsidRPr="00164B05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64B05" w:rsidRDefault="00AC62C0" w:rsidP="0013463E">
            <w:pPr>
              <w:jc w:val="center"/>
            </w:pPr>
            <w:r w:rsidRPr="00164B05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64B05" w:rsidRDefault="00DA2B64" w:rsidP="0013463E">
            <w:pPr>
              <w:jc w:val="center"/>
            </w:pPr>
            <w:r w:rsidRPr="00E92F10">
              <w:t>5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0" w:rsidRPr="00D2634A" w:rsidRDefault="00AC62C0" w:rsidP="00174405">
            <w:pPr>
              <w:jc w:val="center"/>
            </w:pPr>
            <w:r w:rsidRPr="00D2634A">
              <w:t>4.</w:t>
            </w:r>
            <w:r>
              <w:t>3</w:t>
            </w:r>
            <w:r w:rsidRPr="00D2634A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62C0" w:rsidRPr="00D2634A" w:rsidRDefault="00AC62C0" w:rsidP="00D2634A">
            <w:r w:rsidRPr="00D2634A"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294CB5">
            <w:r w:rsidRPr="00D2634A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 w:rsidRPr="00D2634A"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 w:rsidRPr="00D2634A"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:rsidTr="00F86D07">
        <w:trPr>
          <w:trHeight w:val="9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0" w:rsidRDefault="00AC62C0" w:rsidP="00F86D07">
            <w:pPr>
              <w:jc w:val="center"/>
            </w:pPr>
          </w:p>
          <w:p w:rsidR="00AC62C0" w:rsidRPr="00F86D07" w:rsidRDefault="00AC62C0" w:rsidP="00F86D07">
            <w:pPr>
              <w:tabs>
                <w:tab w:val="left" w:pos="6225"/>
              </w:tabs>
              <w:jc w:val="center"/>
            </w:pPr>
            <w:r w:rsidRPr="00B55A94">
              <w:rPr>
                <w:b/>
              </w:rPr>
              <w:t>Подпрограмма 5 «Обеспечивающая подпрограмма»</w:t>
            </w:r>
          </w:p>
        </w:tc>
      </w:tr>
      <w:tr w:rsidR="00AC62C0" w:rsidRPr="00131C84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0" w:rsidRPr="00D2634A" w:rsidRDefault="00AC62C0" w:rsidP="00174405">
            <w:pPr>
              <w:jc w:val="center"/>
            </w:pPr>
            <w: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62C0" w:rsidRPr="00D2634A" w:rsidRDefault="00AC62C0" w:rsidP="00D2634A"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294CB5">
            <w:r w:rsidRPr="00D2634A"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FE5CB9" w:rsidRDefault="00FE5CB9" w:rsidP="0013463E">
            <w:pPr>
              <w:jc w:val="center"/>
            </w:pPr>
            <w:r w:rsidRPr="00E92F10">
              <w:t>99,0</w:t>
            </w:r>
          </w:p>
          <w:p w:rsidR="00DA2B64" w:rsidRDefault="00DA2B64" w:rsidP="0013463E">
            <w:pPr>
              <w:jc w:val="center"/>
              <w:rPr>
                <w:strike/>
              </w:rPr>
            </w:pPr>
          </w:p>
          <w:p w:rsidR="00DA2B64" w:rsidRPr="00DA2B64" w:rsidRDefault="00DA2B64" w:rsidP="0013463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C0" w:rsidRDefault="00FE5CB9" w:rsidP="00F86D07">
            <w:pPr>
              <w:jc w:val="center"/>
            </w:pPr>
            <w:r>
              <w:t>01</w:t>
            </w:r>
          </w:p>
        </w:tc>
      </w:tr>
    </w:tbl>
    <w:p w:rsidR="00783687" w:rsidRDefault="00783687" w:rsidP="00783687">
      <w:pPr>
        <w:autoSpaceDE w:val="0"/>
        <w:autoSpaceDN w:val="0"/>
        <w:adjustRightInd w:val="0"/>
        <w:outlineLvl w:val="0"/>
        <w:rPr>
          <w:b/>
          <w:bCs/>
        </w:rPr>
      </w:pPr>
    </w:p>
    <w:p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600115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31C84">
        <w:rPr>
          <w:b/>
          <w:bCs/>
        </w:rPr>
        <w:lastRenderedPageBreak/>
        <w:t xml:space="preserve">6. </w:t>
      </w:r>
      <w:r w:rsidR="00600115" w:rsidRPr="00131C84">
        <w:rPr>
          <w:b/>
        </w:rPr>
        <w:t xml:space="preserve">Методика расчета значений показателей эффективности реализации муниципальной программы муниципального </w:t>
      </w:r>
      <w:r w:rsidR="00380E1F" w:rsidRPr="00131C84">
        <w:rPr>
          <w:b/>
        </w:rPr>
        <w:t>образования «Сергиево-Посадский городской округ</w:t>
      </w:r>
      <w:r w:rsidR="00600115" w:rsidRPr="00131C84">
        <w:rPr>
          <w:b/>
        </w:rPr>
        <w:t xml:space="preserve"> Московской области» «</w:t>
      </w:r>
      <w:r w:rsidR="00380E1F" w:rsidRPr="00131C84">
        <w:rPr>
          <w:b/>
        </w:rPr>
        <w:t>Управление имуществом и муниципальными финансами</w:t>
      </w:r>
      <w:r w:rsidR="00600115" w:rsidRPr="00131C84">
        <w:rPr>
          <w:b/>
        </w:rPr>
        <w:t>»</w:t>
      </w:r>
    </w:p>
    <w:p w:rsidR="00783687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:rsidR="00E26871" w:rsidRDefault="00600115" w:rsidP="00131C84">
      <w:pPr>
        <w:ind w:firstLine="709"/>
        <w:jc w:val="both"/>
      </w:pPr>
      <w:r w:rsidRPr="007D64B3">
        <w:rPr>
          <w:b/>
        </w:rPr>
        <w:t>Подпрограмма 1</w:t>
      </w:r>
      <w:r w:rsidR="00E26871" w:rsidRPr="00E26871">
        <w:t xml:space="preserve"> </w:t>
      </w:r>
    </w:p>
    <w:p w:rsidR="00783687" w:rsidRDefault="00F91A7E" w:rsidP="00131C84">
      <w:pPr>
        <w:ind w:firstLine="709"/>
        <w:jc w:val="both"/>
        <w:rPr>
          <w:u w:val="single"/>
        </w:rPr>
      </w:pPr>
      <w:r>
        <w:rPr>
          <w:u w:val="single"/>
        </w:rPr>
        <w:t>Показатель 1.1.</w:t>
      </w:r>
      <w:r w:rsidR="00E26871" w:rsidRPr="00E26871">
        <w:rPr>
          <w:u w:val="single"/>
        </w:rPr>
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</w:r>
    </w:p>
    <w:p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:rsidR="00B05B3A" w:rsidRDefault="00B05B3A" w:rsidP="00B05B3A">
      <w:pPr>
        <w:ind w:firstLine="709"/>
        <w:jc w:val="both"/>
      </w:pPr>
      <w:r w:rsidRPr="00003326">
        <w:t xml:space="preserve">Периодичность: </w:t>
      </w:r>
      <w:r>
        <w:t xml:space="preserve">годовая, </w:t>
      </w:r>
      <w:r w:rsidRPr="00003326">
        <w:t>квартальная</w:t>
      </w:r>
      <w:r w:rsidR="00EA409D">
        <w:t>.</w:t>
      </w:r>
    </w:p>
    <w:p w:rsidR="00C1426E" w:rsidRPr="00003326" w:rsidRDefault="00C1426E" w:rsidP="00B05B3A">
      <w:pPr>
        <w:ind w:firstLine="709"/>
        <w:jc w:val="both"/>
      </w:pPr>
      <w:r>
        <w:t>Источник данных - Система ГАС «Управление»</w:t>
      </w:r>
    </w:p>
    <w:p w:rsidR="00B05B3A" w:rsidRDefault="00B05B3A" w:rsidP="00131C84">
      <w:pPr>
        <w:ind w:firstLine="709"/>
        <w:jc w:val="both"/>
        <w:rPr>
          <w:u w:val="single"/>
        </w:rPr>
      </w:pPr>
    </w:p>
    <w:p w:rsidR="007C65B1" w:rsidRPr="007C65B1" w:rsidRDefault="007C65B1" w:rsidP="007C65B1">
      <w:pPr>
        <w:ind w:firstLine="709"/>
      </w:pPr>
      <w:r w:rsidRPr="007C65B1">
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</w:r>
    </w:p>
    <w:p w:rsidR="007C65B1" w:rsidRPr="007C65B1" w:rsidRDefault="007C65B1" w:rsidP="007C65B1">
      <w:pPr>
        <w:ind w:firstLine="709"/>
      </w:pPr>
      <w:r w:rsidRPr="007C65B1"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7C65B1" w:rsidRPr="007C65B1" w:rsidRDefault="007C65B1" w:rsidP="007C65B1">
      <w:pPr>
        <w:ind w:firstLine="709"/>
      </w:pPr>
      <w:r w:rsidRPr="007C65B1">
        <w:t>СЗ = Пир + Д, где</w:t>
      </w:r>
    </w:p>
    <w:p w:rsidR="007C65B1" w:rsidRPr="007C65B1" w:rsidRDefault="007C65B1" w:rsidP="007C65B1">
      <w:pPr>
        <w:ind w:firstLine="709"/>
      </w:pPr>
      <w:r w:rsidRPr="007C65B1">
        <w:t xml:space="preserve">     </w:t>
      </w:r>
    </w:p>
    <w:p w:rsidR="007C65B1" w:rsidRPr="007C65B1" w:rsidRDefault="007C65B1" w:rsidP="007C65B1">
      <w:pPr>
        <w:ind w:firstLine="709"/>
      </w:pPr>
      <w:r w:rsidRPr="007C65B1">
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/>
          </w:rPr>
          <m:t>СЗ.</m:t>
        </m:r>
      </m:oMath>
    </w:p>
    <w:p w:rsidR="007C65B1" w:rsidRPr="007C65B1" w:rsidRDefault="007C65B1" w:rsidP="007C65B1">
      <w:pPr>
        <w:ind w:firstLine="709"/>
      </w:pPr>
      <w:r w:rsidRPr="007C65B1">
        <w:t>Пир - % принятых мер, который рассчитывается по формуле:</w:t>
      </w:r>
    </w:p>
    <w:p w:rsidR="007C65B1" w:rsidRPr="007C65B1" w:rsidRDefault="007C65B1" w:rsidP="007C65B1">
      <w:pPr>
        <w:ind w:firstLine="709"/>
      </w:pPr>
    </w:p>
    <w:p w:rsidR="007C65B1" w:rsidRPr="007C65B1" w:rsidRDefault="007C65B1" w:rsidP="007C65B1">
      <w:pPr>
        <w:ind w:firstLine="709"/>
      </w:pPr>
    </w:p>
    <w:p w:rsidR="007C65B1" w:rsidRPr="007C65B1" w:rsidRDefault="007C65B1" w:rsidP="007C65B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Пи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од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7C65B1">
        <w:t>, где</w:t>
      </w:r>
    </w:p>
    <w:p w:rsidR="007C65B1" w:rsidRPr="007C65B1" w:rsidRDefault="007C65B1" w:rsidP="007C65B1">
      <w:pPr>
        <w:ind w:firstLine="709"/>
      </w:pPr>
    </w:p>
    <w:p w:rsidR="007C65B1" w:rsidRPr="007C65B1" w:rsidRDefault="007C65B1" w:rsidP="007C65B1">
      <w:pPr>
        <w:ind w:firstLine="709"/>
      </w:pPr>
      <w:r w:rsidRPr="007C65B1">
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:rsidR="007C65B1" w:rsidRPr="007C65B1" w:rsidRDefault="007C65B1" w:rsidP="007C65B1">
      <w:pPr>
        <w:ind w:firstLine="709"/>
      </w:pPr>
      <w:r w:rsidRPr="007C65B1">
        <w:t>- направлена досудебная претензия.</w:t>
      </w:r>
    </w:p>
    <w:p w:rsidR="007C65B1" w:rsidRPr="007C65B1" w:rsidRDefault="007C65B1" w:rsidP="007C65B1">
      <w:pPr>
        <w:ind w:firstLine="709"/>
      </w:pPr>
      <w:r w:rsidRPr="007C65B1">
        <w:t>К1 – понижающий коэффициент 0,1.</w:t>
      </w:r>
    </w:p>
    <w:p w:rsidR="007C65B1" w:rsidRPr="007C65B1" w:rsidRDefault="007C65B1" w:rsidP="007C65B1">
      <w:pPr>
        <w:ind w:firstLine="709"/>
      </w:pPr>
    </w:p>
    <w:p w:rsidR="007C65B1" w:rsidRPr="007C65B1" w:rsidRDefault="007C65B1" w:rsidP="007C65B1">
      <w:pPr>
        <w:ind w:firstLine="709"/>
      </w:pPr>
      <w:r w:rsidRPr="007C65B1">
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:rsidR="007C65B1" w:rsidRPr="007C65B1" w:rsidRDefault="007C65B1" w:rsidP="007C65B1">
      <w:pPr>
        <w:ind w:firstLine="709"/>
      </w:pPr>
      <w:r w:rsidRPr="007C65B1">
        <w:t xml:space="preserve">- подано исковое заявление о взыскании задолженности; </w:t>
      </w:r>
    </w:p>
    <w:p w:rsidR="007C65B1" w:rsidRPr="007C65B1" w:rsidRDefault="007C65B1" w:rsidP="007C65B1">
      <w:pPr>
        <w:ind w:firstLine="709"/>
      </w:pPr>
      <w:r w:rsidRPr="007C65B1">
        <w:lastRenderedPageBreak/>
        <w:t>- исковое заявление о взыскании задолженности находится на рассмотрении в суде.</w:t>
      </w:r>
    </w:p>
    <w:p w:rsidR="007C65B1" w:rsidRPr="007C65B1" w:rsidRDefault="007C65B1" w:rsidP="007C65B1">
      <w:pPr>
        <w:ind w:firstLine="709"/>
      </w:pPr>
      <w:r w:rsidRPr="007C65B1">
        <w:t>К2 – понижающий коэффициент 0,5.</w:t>
      </w:r>
    </w:p>
    <w:p w:rsidR="007C65B1" w:rsidRPr="007C65B1" w:rsidRDefault="007C65B1" w:rsidP="007C65B1">
      <w:pPr>
        <w:ind w:firstLine="709"/>
      </w:pPr>
    </w:p>
    <w:p w:rsidR="007C65B1" w:rsidRPr="007C65B1" w:rsidRDefault="007C65B1" w:rsidP="007C65B1">
      <w:pPr>
        <w:ind w:firstLine="709"/>
      </w:pPr>
      <w:r w:rsidRPr="007C65B1"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:rsidR="007C65B1" w:rsidRPr="007C65B1" w:rsidRDefault="007C65B1" w:rsidP="007C65B1">
      <w:pPr>
        <w:ind w:firstLine="709"/>
      </w:pPr>
      <w:r w:rsidRPr="007C65B1">
        <w:t>- судебное решение (определение об утверждении мирового соглашения) вступило в законную силу;</w:t>
      </w:r>
    </w:p>
    <w:p w:rsidR="007C65B1" w:rsidRPr="007C65B1" w:rsidRDefault="007C65B1" w:rsidP="007C65B1">
      <w:pPr>
        <w:ind w:firstLine="709"/>
      </w:pPr>
      <w:r w:rsidRPr="007C65B1">
        <w:t>- исполнительный лист направлен в Федеральную службу судебных приставов;</w:t>
      </w:r>
    </w:p>
    <w:p w:rsidR="007C65B1" w:rsidRPr="007C65B1" w:rsidRDefault="007C65B1" w:rsidP="007C65B1">
      <w:pPr>
        <w:ind w:firstLine="709"/>
      </w:pPr>
      <w:r w:rsidRPr="007C65B1">
        <w:t>- ведется исполнительное производство;</w:t>
      </w:r>
    </w:p>
    <w:p w:rsidR="007C65B1" w:rsidRPr="007C65B1" w:rsidRDefault="007C65B1" w:rsidP="007C65B1">
      <w:pPr>
        <w:ind w:firstLine="709"/>
      </w:pPr>
      <w:r w:rsidRPr="007C65B1">
        <w:t xml:space="preserve">- исполнительное производство окончено ввиду невозможности взыскания; </w:t>
      </w:r>
    </w:p>
    <w:p w:rsidR="007C65B1" w:rsidRPr="007C65B1" w:rsidRDefault="007C65B1" w:rsidP="007C65B1">
      <w:pPr>
        <w:ind w:firstLine="709"/>
      </w:pPr>
      <w:r w:rsidRPr="007C65B1">
        <w:t>- рассматривается дело о несостоятельности (банкротстве).</w:t>
      </w:r>
    </w:p>
    <w:p w:rsidR="007C65B1" w:rsidRPr="007C65B1" w:rsidRDefault="007C65B1" w:rsidP="007C65B1">
      <w:pPr>
        <w:ind w:firstLine="709"/>
      </w:pPr>
    </w:p>
    <w:p w:rsidR="007C65B1" w:rsidRPr="007C65B1" w:rsidRDefault="007C65B1" w:rsidP="007C65B1">
      <w:pPr>
        <w:ind w:firstLine="709"/>
      </w:pPr>
      <w:r w:rsidRPr="007C65B1"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:rsidR="007C65B1" w:rsidRPr="007C65B1" w:rsidRDefault="007C65B1" w:rsidP="007C65B1">
      <w:pPr>
        <w:ind w:firstLine="709"/>
      </w:pPr>
      <w:r w:rsidRPr="007C65B1"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:rsidR="007C65B1" w:rsidRPr="007C65B1" w:rsidRDefault="007C65B1" w:rsidP="007C65B1">
      <w:pPr>
        <w:ind w:firstLine="709"/>
      </w:pPr>
      <w:r w:rsidRPr="007C65B1"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:rsidR="007C65B1" w:rsidRPr="007C65B1" w:rsidRDefault="007C65B1" w:rsidP="007C65B1">
      <w:pPr>
        <w:ind w:firstLine="709"/>
      </w:pPr>
    </w:p>
    <w:p w:rsidR="007C65B1" w:rsidRPr="007C65B1" w:rsidRDefault="007C65B1" w:rsidP="007C65B1">
      <w:pPr>
        <w:ind w:firstLine="709"/>
      </w:pPr>
      <w:r w:rsidRPr="007C65B1">
        <w:t>Д - % роста/снижения задолженности, который рассчитывается по формуле:</w:t>
      </w:r>
    </w:p>
    <w:p w:rsidR="007C65B1" w:rsidRPr="007C65B1" w:rsidRDefault="007C65B1" w:rsidP="007C65B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нг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0</m:t>
        </m:r>
      </m:oMath>
      <w:r w:rsidRPr="007C65B1">
        <w:t>, где</w:t>
      </w:r>
    </w:p>
    <w:p w:rsidR="007C65B1" w:rsidRPr="007C65B1" w:rsidRDefault="007C65B1" w:rsidP="007C65B1">
      <w:pPr>
        <w:ind w:firstLine="709"/>
      </w:pPr>
    </w:p>
    <w:p w:rsidR="007C65B1" w:rsidRPr="007C65B1" w:rsidRDefault="007C65B1" w:rsidP="007C65B1">
      <w:pPr>
        <w:ind w:firstLine="709"/>
      </w:pPr>
      <w:proofErr w:type="spellStart"/>
      <w:r w:rsidRPr="007C65B1">
        <w:t>Зод</w:t>
      </w:r>
      <w:proofErr w:type="spellEnd"/>
      <w:r w:rsidRPr="007C65B1">
        <w:t xml:space="preserve"> – общая сумма задолженности по состоянию на 01 число месяца, предшествующего отчетной дате.</w:t>
      </w:r>
    </w:p>
    <w:p w:rsidR="00F91A7E" w:rsidRDefault="007C65B1" w:rsidP="007C65B1">
      <w:pPr>
        <w:ind w:firstLine="709"/>
        <w:rPr>
          <w:u w:val="single"/>
        </w:rPr>
      </w:pPr>
      <w:proofErr w:type="spellStart"/>
      <w:r w:rsidRPr="007C65B1">
        <w:t>Знг</w:t>
      </w:r>
      <w:proofErr w:type="spellEnd"/>
      <w:r w:rsidRPr="007C65B1">
        <w:t xml:space="preserve"> – общая сумма задолженности по состоянию на 01 число отчетного года.</w:t>
      </w:r>
    </w:p>
    <w:p w:rsidR="007C65B1" w:rsidRDefault="007C65B1" w:rsidP="00EF0B6A">
      <w:pPr>
        <w:ind w:firstLine="709"/>
        <w:rPr>
          <w:u w:val="single"/>
        </w:rPr>
      </w:pPr>
    </w:p>
    <w:p w:rsidR="00F91A7E" w:rsidRDefault="008E3749" w:rsidP="00EF0B6A">
      <w:pPr>
        <w:ind w:firstLine="709"/>
        <w:rPr>
          <w:u w:val="single"/>
        </w:rPr>
      </w:pPr>
      <w:r w:rsidRPr="00EF0B6A">
        <w:rPr>
          <w:u w:val="single"/>
        </w:rPr>
        <w:t xml:space="preserve">Показатель </w:t>
      </w:r>
      <w:r w:rsidR="00646281" w:rsidRPr="00EF0B6A">
        <w:rPr>
          <w:u w:val="single"/>
        </w:rPr>
        <w:t xml:space="preserve">1.2. </w:t>
      </w:r>
    </w:p>
    <w:p w:rsidR="00F91A7E" w:rsidRDefault="00F91A7E" w:rsidP="00EF0B6A">
      <w:pPr>
        <w:ind w:firstLine="709"/>
        <w:jc w:val="both"/>
        <w:rPr>
          <w:u w:val="single"/>
        </w:rPr>
      </w:pPr>
      <w:r w:rsidRPr="00F91A7E">
        <w:rPr>
          <w:u w:val="single"/>
        </w:rPr>
        <w:t xml:space="preserve">Эффективность работы по взысканию задолженности по арендной плате за муниципальное </w:t>
      </w:r>
      <w:r w:rsidRPr="00EA409D">
        <w:rPr>
          <w:u w:val="single"/>
        </w:rPr>
        <w:t>имущество</w:t>
      </w:r>
      <w:r w:rsidR="00DA2B64" w:rsidRPr="00EA409D">
        <w:rPr>
          <w:u w:val="single"/>
        </w:rPr>
        <w:t xml:space="preserve"> и землю</w:t>
      </w:r>
      <w:r>
        <w:rPr>
          <w:u w:val="single"/>
        </w:rPr>
        <w:t>.</w:t>
      </w:r>
    </w:p>
    <w:p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:rsidR="00B05B3A" w:rsidRPr="00003326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A409D">
        <w:t>.</w:t>
      </w:r>
    </w:p>
    <w:p w:rsidR="00590CB9" w:rsidRPr="00003326" w:rsidRDefault="00590CB9" w:rsidP="00590CB9">
      <w:pPr>
        <w:ind w:firstLine="709"/>
        <w:jc w:val="both"/>
      </w:pPr>
      <w:r>
        <w:t>Источник данных - Система ГАС «Управление»</w:t>
      </w:r>
    </w:p>
    <w:p w:rsidR="00B05B3A" w:rsidRDefault="00B05B3A" w:rsidP="00EF0B6A">
      <w:pPr>
        <w:ind w:firstLine="709"/>
        <w:jc w:val="both"/>
        <w:rPr>
          <w:u w:val="single"/>
        </w:rPr>
      </w:pPr>
    </w:p>
    <w:p w:rsidR="007C65B1" w:rsidRPr="007C65B1" w:rsidRDefault="007C65B1" w:rsidP="007C65B1">
      <w:pPr>
        <w:ind w:firstLine="709"/>
        <w:jc w:val="both"/>
      </w:pPr>
      <w:r w:rsidRPr="007C65B1">
        <w:lastRenderedPageBreak/>
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</w:r>
    </w:p>
    <w:p w:rsidR="007C65B1" w:rsidRPr="007C65B1" w:rsidRDefault="007C65B1" w:rsidP="007C65B1">
      <w:pPr>
        <w:ind w:firstLine="709"/>
        <w:jc w:val="both"/>
      </w:pPr>
      <w:r w:rsidRPr="007C65B1">
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</w:r>
    </w:p>
    <w:p w:rsidR="007C65B1" w:rsidRPr="007C65B1" w:rsidRDefault="007C65B1" w:rsidP="007C65B1">
      <w:pPr>
        <w:ind w:firstLine="709"/>
        <w:jc w:val="both"/>
      </w:pPr>
      <w:r w:rsidRPr="007C65B1"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7C65B1" w:rsidRPr="007C65B1" w:rsidRDefault="007C65B1" w:rsidP="007C65B1">
      <w:pPr>
        <w:ind w:firstLine="709"/>
        <w:jc w:val="both"/>
      </w:pPr>
      <w:r w:rsidRPr="007C65B1">
        <w:t>СЗ = Пир + Д, где</w:t>
      </w:r>
    </w:p>
    <w:p w:rsidR="007C65B1" w:rsidRPr="007C65B1" w:rsidRDefault="007C65B1" w:rsidP="007C65B1">
      <w:pPr>
        <w:ind w:firstLine="709"/>
        <w:jc w:val="both"/>
      </w:pPr>
      <w:r w:rsidRPr="007C65B1">
        <w:t xml:space="preserve">          </w:t>
      </w:r>
    </w:p>
    <w:p w:rsidR="007C65B1" w:rsidRPr="007C65B1" w:rsidRDefault="007C65B1" w:rsidP="007C65B1">
      <w:pPr>
        <w:ind w:firstLine="709"/>
        <w:jc w:val="both"/>
      </w:pPr>
      <w:r w:rsidRPr="007C65B1">
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/>
          </w:rPr>
          <m:t>СЗ.</m:t>
        </m:r>
      </m:oMath>
    </w:p>
    <w:p w:rsidR="007C65B1" w:rsidRPr="007C65B1" w:rsidRDefault="007C65B1" w:rsidP="007C65B1">
      <w:pPr>
        <w:ind w:firstLine="709"/>
        <w:jc w:val="both"/>
      </w:pPr>
      <w:r w:rsidRPr="007C65B1">
        <w:t>Пир - % принятых мер, который рассчитывается по формуле:</w:t>
      </w:r>
    </w:p>
    <w:p w:rsidR="007C65B1" w:rsidRPr="007C65B1" w:rsidRDefault="007C65B1" w:rsidP="007C65B1">
      <w:pPr>
        <w:ind w:firstLine="709"/>
        <w:jc w:val="both"/>
      </w:pPr>
    </w:p>
    <w:p w:rsidR="007C65B1" w:rsidRPr="007C65B1" w:rsidRDefault="007C65B1" w:rsidP="007C65B1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Пи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од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7C65B1">
        <w:t>, где</w:t>
      </w:r>
    </w:p>
    <w:p w:rsidR="007C65B1" w:rsidRPr="007C65B1" w:rsidRDefault="007C65B1" w:rsidP="007C65B1">
      <w:pPr>
        <w:ind w:firstLine="709"/>
        <w:jc w:val="both"/>
      </w:pPr>
    </w:p>
    <w:p w:rsidR="007C65B1" w:rsidRPr="007C65B1" w:rsidRDefault="007C65B1" w:rsidP="007C65B1">
      <w:pPr>
        <w:ind w:firstLine="709"/>
        <w:jc w:val="both"/>
      </w:pPr>
      <w:r w:rsidRPr="007C65B1">
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:rsidR="007C65B1" w:rsidRPr="007C65B1" w:rsidRDefault="007C65B1" w:rsidP="007C65B1">
      <w:pPr>
        <w:ind w:firstLine="709"/>
        <w:jc w:val="both"/>
      </w:pPr>
      <w:r w:rsidRPr="007C65B1">
        <w:t>- направлена досудебная претензия.</w:t>
      </w:r>
    </w:p>
    <w:p w:rsidR="007C65B1" w:rsidRPr="007C65B1" w:rsidRDefault="007C65B1" w:rsidP="007C65B1">
      <w:pPr>
        <w:ind w:firstLine="709"/>
        <w:jc w:val="both"/>
      </w:pPr>
      <w:r w:rsidRPr="007C65B1">
        <w:t>К1 – понижающий коэффициент 0,1.</w:t>
      </w:r>
    </w:p>
    <w:p w:rsidR="007C65B1" w:rsidRPr="007C65B1" w:rsidRDefault="007C65B1" w:rsidP="007C65B1">
      <w:pPr>
        <w:ind w:firstLine="709"/>
        <w:jc w:val="both"/>
      </w:pPr>
    </w:p>
    <w:p w:rsidR="007C65B1" w:rsidRPr="007C65B1" w:rsidRDefault="007C65B1" w:rsidP="007C65B1">
      <w:pPr>
        <w:ind w:firstLine="709"/>
        <w:jc w:val="both"/>
      </w:pPr>
      <w:r w:rsidRPr="007C65B1">
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:rsidR="007C65B1" w:rsidRPr="007C65B1" w:rsidRDefault="007C65B1" w:rsidP="007C65B1">
      <w:pPr>
        <w:ind w:firstLine="709"/>
        <w:jc w:val="both"/>
      </w:pPr>
      <w:r w:rsidRPr="007C65B1">
        <w:t xml:space="preserve">- подано исковое заявление о взыскании задолженности; </w:t>
      </w:r>
    </w:p>
    <w:p w:rsidR="007C65B1" w:rsidRPr="007C65B1" w:rsidRDefault="007C65B1" w:rsidP="007C65B1">
      <w:pPr>
        <w:ind w:firstLine="709"/>
        <w:jc w:val="both"/>
      </w:pPr>
      <w:r w:rsidRPr="007C65B1">
        <w:t>- исковое заявление о взыскании задолженности находится на рассмотрении в суде.</w:t>
      </w:r>
    </w:p>
    <w:p w:rsidR="007C65B1" w:rsidRPr="007C65B1" w:rsidRDefault="007C65B1" w:rsidP="007C65B1">
      <w:pPr>
        <w:ind w:firstLine="709"/>
        <w:jc w:val="both"/>
      </w:pPr>
      <w:r w:rsidRPr="007C65B1">
        <w:t>К2 – понижающий коэффициент 0,5.</w:t>
      </w:r>
    </w:p>
    <w:p w:rsidR="007C65B1" w:rsidRPr="007C65B1" w:rsidRDefault="007C65B1" w:rsidP="007C65B1">
      <w:pPr>
        <w:ind w:firstLine="709"/>
        <w:jc w:val="both"/>
      </w:pPr>
    </w:p>
    <w:p w:rsidR="007C65B1" w:rsidRPr="007C65B1" w:rsidRDefault="007C65B1" w:rsidP="007C65B1">
      <w:pPr>
        <w:ind w:firstLine="709"/>
        <w:jc w:val="both"/>
      </w:pPr>
      <w:r w:rsidRPr="007C65B1"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:rsidR="007C65B1" w:rsidRPr="007C65B1" w:rsidRDefault="007C65B1" w:rsidP="007C65B1">
      <w:pPr>
        <w:ind w:firstLine="709"/>
        <w:jc w:val="both"/>
      </w:pPr>
      <w:r w:rsidRPr="007C65B1">
        <w:t>- судебное решение (определение об утверждении мирового соглашения) вступило в законную силу;</w:t>
      </w:r>
    </w:p>
    <w:p w:rsidR="007C65B1" w:rsidRPr="007C65B1" w:rsidRDefault="007C65B1" w:rsidP="007C65B1">
      <w:pPr>
        <w:ind w:firstLine="709"/>
        <w:jc w:val="both"/>
      </w:pPr>
      <w:r w:rsidRPr="007C65B1">
        <w:t>- исполнительный лист направлен в Федеральную службу судебных приставов;</w:t>
      </w:r>
    </w:p>
    <w:p w:rsidR="007C65B1" w:rsidRPr="007C65B1" w:rsidRDefault="007C65B1" w:rsidP="007C65B1">
      <w:pPr>
        <w:ind w:firstLine="709"/>
        <w:jc w:val="both"/>
      </w:pPr>
      <w:r w:rsidRPr="007C65B1">
        <w:t>- ведется исполнительное производство;</w:t>
      </w:r>
    </w:p>
    <w:p w:rsidR="007C65B1" w:rsidRPr="007C65B1" w:rsidRDefault="007C65B1" w:rsidP="007C65B1">
      <w:pPr>
        <w:ind w:firstLine="709"/>
        <w:jc w:val="both"/>
      </w:pPr>
      <w:r w:rsidRPr="007C65B1">
        <w:t xml:space="preserve">- исполнительное производство окончено ввиду невозможности взыскания; </w:t>
      </w:r>
    </w:p>
    <w:p w:rsidR="007C65B1" w:rsidRPr="007C65B1" w:rsidRDefault="007C65B1" w:rsidP="007C65B1">
      <w:pPr>
        <w:ind w:firstLine="709"/>
        <w:jc w:val="both"/>
      </w:pPr>
      <w:r w:rsidRPr="007C65B1">
        <w:t>- рассматривается дело о несостоятельности (банкротстве).</w:t>
      </w:r>
    </w:p>
    <w:p w:rsidR="007C65B1" w:rsidRPr="007C65B1" w:rsidRDefault="007C65B1" w:rsidP="007C65B1">
      <w:pPr>
        <w:ind w:firstLine="709"/>
        <w:jc w:val="both"/>
      </w:pPr>
    </w:p>
    <w:p w:rsidR="007C65B1" w:rsidRPr="007C65B1" w:rsidRDefault="007C65B1" w:rsidP="007C65B1">
      <w:pPr>
        <w:ind w:firstLine="709"/>
        <w:jc w:val="both"/>
      </w:pPr>
      <w:r w:rsidRPr="007C65B1">
        <w:lastRenderedPageBreak/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:rsidR="007C65B1" w:rsidRPr="007C65B1" w:rsidRDefault="007C65B1" w:rsidP="007C65B1">
      <w:pPr>
        <w:ind w:firstLine="709"/>
        <w:jc w:val="both"/>
      </w:pPr>
      <w:r w:rsidRPr="007C65B1"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:rsidR="007C65B1" w:rsidRPr="007C65B1" w:rsidRDefault="007C65B1" w:rsidP="007C65B1">
      <w:pPr>
        <w:ind w:firstLine="709"/>
        <w:jc w:val="both"/>
      </w:pPr>
      <w:r w:rsidRPr="007C65B1"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:rsidR="007C65B1" w:rsidRPr="007C65B1" w:rsidRDefault="007C65B1" w:rsidP="007C65B1">
      <w:pPr>
        <w:ind w:firstLine="709"/>
        <w:jc w:val="both"/>
      </w:pPr>
    </w:p>
    <w:p w:rsidR="007C65B1" w:rsidRPr="007C65B1" w:rsidRDefault="007C65B1" w:rsidP="007C65B1">
      <w:pPr>
        <w:ind w:firstLine="709"/>
        <w:jc w:val="both"/>
      </w:pPr>
      <w:r w:rsidRPr="007C65B1">
        <w:t>Д - % роста/снижения задолженности, который рассчитывается по формуле:</w:t>
      </w:r>
    </w:p>
    <w:p w:rsidR="007C65B1" w:rsidRPr="007C65B1" w:rsidRDefault="007C65B1" w:rsidP="007C65B1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нг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0</m:t>
        </m:r>
      </m:oMath>
      <w:r w:rsidRPr="007C65B1">
        <w:t>, где</w:t>
      </w:r>
    </w:p>
    <w:p w:rsidR="007C65B1" w:rsidRPr="007C65B1" w:rsidRDefault="007C65B1" w:rsidP="007C65B1">
      <w:pPr>
        <w:ind w:firstLine="709"/>
        <w:jc w:val="both"/>
      </w:pPr>
    </w:p>
    <w:p w:rsidR="007C65B1" w:rsidRPr="007C65B1" w:rsidRDefault="007C65B1" w:rsidP="007C65B1">
      <w:pPr>
        <w:ind w:firstLine="709"/>
        <w:jc w:val="both"/>
      </w:pPr>
      <w:proofErr w:type="spellStart"/>
      <w:r w:rsidRPr="007C65B1">
        <w:t>Зод</w:t>
      </w:r>
      <w:proofErr w:type="spellEnd"/>
      <w:r w:rsidRPr="007C65B1">
        <w:t xml:space="preserve"> – общая сумма задолженности по состоянию на 01 число месяца, предшествующего отчетной дате.</w:t>
      </w:r>
    </w:p>
    <w:p w:rsidR="00F91A7E" w:rsidRDefault="007C65B1" w:rsidP="007C65B1">
      <w:pPr>
        <w:ind w:firstLine="709"/>
        <w:jc w:val="both"/>
      </w:pPr>
      <w:proofErr w:type="spellStart"/>
      <w:r w:rsidRPr="007C65B1">
        <w:t>Знг</w:t>
      </w:r>
      <w:proofErr w:type="spellEnd"/>
      <w:r w:rsidRPr="007C65B1">
        <w:t xml:space="preserve"> – общая сумма задолженности по состоянию на 01 число отчетного года.</w:t>
      </w:r>
    </w:p>
    <w:p w:rsidR="007C65B1" w:rsidRPr="00F91A7E" w:rsidRDefault="007C65B1" w:rsidP="007C65B1">
      <w:pPr>
        <w:ind w:firstLine="709"/>
        <w:jc w:val="both"/>
      </w:pPr>
    </w:p>
    <w:p w:rsidR="00F91A7E" w:rsidRDefault="00F91A7E" w:rsidP="00BF7F51">
      <w:pPr>
        <w:ind w:firstLine="709"/>
        <w:jc w:val="both"/>
        <w:rPr>
          <w:u w:val="single"/>
        </w:rPr>
      </w:pPr>
      <w:r>
        <w:rPr>
          <w:u w:val="single"/>
        </w:rPr>
        <w:t xml:space="preserve">Показатель 1.3. </w:t>
      </w:r>
      <w:r w:rsidR="007C65B1" w:rsidRPr="007C65B1">
        <w:rPr>
          <w:u w:val="single"/>
        </w:rPr>
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</w:r>
      <w:r w:rsidR="00BF7F51">
        <w:rPr>
          <w:u w:val="single"/>
        </w:rPr>
        <w:t>.</w:t>
      </w:r>
    </w:p>
    <w:p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:rsidR="00590CB9" w:rsidRPr="00590CB9" w:rsidRDefault="00590CB9" w:rsidP="00590CB9">
      <w:pPr>
        <w:ind w:firstLine="709"/>
        <w:jc w:val="both"/>
      </w:pPr>
      <w:r w:rsidRPr="00590CB9">
        <w:t>Источник данных - Система ГАС «Управление»</w:t>
      </w:r>
      <w:r>
        <w:t>, утвержденные бюджеты органов местного самоуправления Московской области</w:t>
      </w:r>
    </w:p>
    <w:p w:rsidR="00845142" w:rsidRDefault="00845142" w:rsidP="00F91A7E">
      <w:pPr>
        <w:ind w:firstLine="709"/>
        <w:jc w:val="both"/>
      </w:pPr>
    </w:p>
    <w:p w:rsidR="00845142" w:rsidRPr="00845142" w:rsidRDefault="00845142" w:rsidP="00845142">
      <w:pPr>
        <w:ind w:firstLine="709"/>
        <w:jc w:val="both"/>
      </w:pPr>
      <w:r w:rsidRPr="00845142">
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</w:r>
    </w:p>
    <w:p w:rsidR="00845142" w:rsidRPr="00845142" w:rsidRDefault="00845142" w:rsidP="00845142">
      <w:pPr>
        <w:ind w:firstLine="709"/>
        <w:jc w:val="both"/>
      </w:pPr>
      <w:r w:rsidRPr="00845142">
        <w:t>При расчете учитываются следующие источники доходов:</w:t>
      </w:r>
    </w:p>
    <w:p w:rsidR="00845142" w:rsidRPr="00845142" w:rsidRDefault="00845142" w:rsidP="00845142">
      <w:pPr>
        <w:ind w:firstLine="709"/>
        <w:jc w:val="both"/>
      </w:pPr>
      <w:r w:rsidRPr="00845142">
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</w:r>
    </w:p>
    <w:p w:rsidR="00845142" w:rsidRPr="00845142" w:rsidRDefault="00845142" w:rsidP="00845142">
      <w:pPr>
        <w:ind w:firstLine="709"/>
        <w:jc w:val="both"/>
      </w:pPr>
      <w:r w:rsidRPr="00845142">
        <w:t>– доходы от продажи земельных участков, государственная собственность на которые не разграничена;</w:t>
      </w:r>
    </w:p>
    <w:p w:rsidR="00845142" w:rsidRPr="00845142" w:rsidRDefault="00845142" w:rsidP="00845142">
      <w:pPr>
        <w:ind w:firstLine="709"/>
        <w:jc w:val="both"/>
      </w:pPr>
      <w:r w:rsidRPr="00845142"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</w:r>
    </w:p>
    <w:p w:rsidR="00845142" w:rsidRPr="00845142" w:rsidRDefault="00845142" w:rsidP="00845142">
      <w:pPr>
        <w:ind w:firstLine="709"/>
        <w:jc w:val="both"/>
      </w:pPr>
      <w:r w:rsidRPr="00845142">
        <w:t>Расчет показателя осуществляется по следующей формуле:</w:t>
      </w:r>
    </w:p>
    <w:p w:rsidR="00845142" w:rsidRPr="00845142" w:rsidRDefault="00845142" w:rsidP="00845142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Дп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845142">
        <w:t xml:space="preserve">, где </w:t>
      </w:r>
    </w:p>
    <w:p w:rsidR="00845142" w:rsidRPr="00845142" w:rsidRDefault="00845142" w:rsidP="00845142">
      <w:pPr>
        <w:ind w:firstLine="709"/>
        <w:jc w:val="both"/>
      </w:pPr>
      <w:r w:rsidRPr="00845142">
        <w:lastRenderedPageBreak/>
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</w:r>
    </w:p>
    <w:p w:rsidR="00845142" w:rsidRPr="00845142" w:rsidRDefault="00845142" w:rsidP="00845142">
      <w:pPr>
        <w:ind w:firstLine="709"/>
        <w:jc w:val="both"/>
      </w:pPr>
      <w:proofErr w:type="spellStart"/>
      <w:r w:rsidRPr="00845142">
        <w:t>Дп</w:t>
      </w:r>
      <w:proofErr w:type="spellEnd"/>
      <w:r w:rsidRPr="00845142">
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:rsidR="00845142" w:rsidRPr="00845142" w:rsidRDefault="00845142" w:rsidP="00845142">
      <w:pPr>
        <w:ind w:firstLine="709"/>
        <w:jc w:val="both"/>
      </w:pPr>
      <w:proofErr w:type="spellStart"/>
      <w:r w:rsidRPr="00845142">
        <w:t>Дф</w:t>
      </w:r>
      <w:proofErr w:type="spellEnd"/>
      <w:r w:rsidRPr="00845142">
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</w:r>
    </w:p>
    <w:p w:rsidR="00845142" w:rsidRPr="00845142" w:rsidRDefault="00845142" w:rsidP="00845142">
      <w:pPr>
        <w:ind w:firstLine="709"/>
        <w:jc w:val="both"/>
      </w:pPr>
      <w:r w:rsidRPr="00845142"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:rsidR="00F91A7E" w:rsidRDefault="00845142" w:rsidP="00845142">
      <w:pPr>
        <w:ind w:firstLine="709"/>
        <w:jc w:val="both"/>
      </w:pPr>
      <w:r w:rsidRPr="00845142">
        <w:t>Плановое значение  – 100%.</w:t>
      </w:r>
    </w:p>
    <w:p w:rsidR="00845142" w:rsidRDefault="00845142" w:rsidP="00845142">
      <w:pPr>
        <w:ind w:firstLine="709"/>
        <w:jc w:val="both"/>
        <w:rPr>
          <w:u w:val="single"/>
        </w:rPr>
      </w:pPr>
    </w:p>
    <w:p w:rsidR="00A011C2" w:rsidRDefault="008E3749" w:rsidP="00A011C2">
      <w:pPr>
        <w:ind w:firstLine="709"/>
        <w:rPr>
          <w:u w:val="single"/>
        </w:rPr>
      </w:pPr>
      <w:r w:rsidRPr="00A011C2">
        <w:rPr>
          <w:rFonts w:eastAsia="Calibri"/>
          <w:u w:val="single"/>
        </w:rPr>
        <w:t xml:space="preserve">Показатель </w:t>
      </w:r>
      <w:r w:rsidR="00646281" w:rsidRPr="00A011C2">
        <w:rPr>
          <w:rFonts w:eastAsia="Calibri"/>
          <w:u w:val="single"/>
        </w:rPr>
        <w:t>1</w:t>
      </w:r>
      <w:r w:rsidR="00646281" w:rsidRPr="00323BF4">
        <w:rPr>
          <w:rFonts w:eastAsia="Calibri"/>
          <w:u w:val="single"/>
        </w:rPr>
        <w:t xml:space="preserve">.4. </w:t>
      </w:r>
      <w:r w:rsidR="00845142" w:rsidRPr="00845142">
        <w:rPr>
          <w:u w:val="single"/>
        </w:rPr>
        <w:t>Поступления доходов в бюджет муниципального образования от распоряжения муниципальным имуществом и землей</w:t>
      </w:r>
      <w:r w:rsidR="00323BF4" w:rsidRPr="00323BF4">
        <w:rPr>
          <w:u w:val="single"/>
        </w:rPr>
        <w:t>.</w:t>
      </w:r>
    </w:p>
    <w:p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:rsidR="00590CB9" w:rsidRPr="00003326" w:rsidRDefault="00590CB9" w:rsidP="00B05B3A">
      <w:pPr>
        <w:ind w:firstLine="709"/>
        <w:jc w:val="both"/>
      </w:pPr>
      <w:r w:rsidRPr="00590CB9">
        <w:t>Источник данных - Система ГАС «Управление», утвержденные бюджеты органов местного самоуправления Московской области</w:t>
      </w:r>
    </w:p>
    <w:p w:rsidR="00590CB9" w:rsidRDefault="00590CB9" w:rsidP="00845142">
      <w:pPr>
        <w:ind w:firstLine="709"/>
        <w:rPr>
          <w:rFonts w:eastAsia="Calibri"/>
        </w:rPr>
      </w:pP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ри расчете учитываются следующие источники доходов: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доходы, получаемые в виде арендной платы за муниципальное имущество и землю;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доходы от продажи муниципального имущества и земли;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оказателя осуществляется по следующей формуле:</w:t>
      </w:r>
    </w:p>
    <w:p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Д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Дп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845142">
        <w:rPr>
          <w:rFonts w:eastAsia="Calibri"/>
        </w:rPr>
        <w:t xml:space="preserve">, где 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</w:r>
    </w:p>
    <w:p w:rsidR="00845142" w:rsidRPr="00845142" w:rsidRDefault="00845142" w:rsidP="00845142">
      <w:pPr>
        <w:ind w:firstLine="709"/>
        <w:rPr>
          <w:rFonts w:eastAsia="Calibri"/>
        </w:rPr>
      </w:pPr>
      <w:proofErr w:type="spellStart"/>
      <w:r w:rsidRPr="00845142">
        <w:rPr>
          <w:rFonts w:eastAsia="Calibri"/>
        </w:rPr>
        <w:t>Дп</w:t>
      </w:r>
      <w:proofErr w:type="spellEnd"/>
      <w:r w:rsidRPr="00845142">
        <w:rPr>
          <w:rFonts w:eastAsia="Calibri"/>
        </w:rPr>
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:rsidR="00845142" w:rsidRPr="00845142" w:rsidRDefault="00845142" w:rsidP="00845142">
      <w:pPr>
        <w:ind w:firstLine="709"/>
        <w:rPr>
          <w:rFonts w:eastAsia="Calibri"/>
        </w:rPr>
      </w:pPr>
      <w:proofErr w:type="spellStart"/>
      <w:r w:rsidRPr="00845142">
        <w:rPr>
          <w:rFonts w:eastAsia="Calibri"/>
        </w:rPr>
        <w:lastRenderedPageBreak/>
        <w:t>Дф</w:t>
      </w:r>
      <w:proofErr w:type="spellEnd"/>
      <w:r w:rsidRPr="00845142">
        <w:rPr>
          <w:rFonts w:eastAsia="Calibri"/>
        </w:rPr>
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:rsidR="00F91A7E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лановое значение  – 100%.</w:t>
      </w:r>
    </w:p>
    <w:p w:rsidR="00845142" w:rsidRDefault="00845142" w:rsidP="00845142">
      <w:pPr>
        <w:ind w:firstLine="709"/>
        <w:rPr>
          <w:rFonts w:eastAsia="Calibri"/>
        </w:rPr>
      </w:pPr>
    </w:p>
    <w:p w:rsidR="00BF7F51" w:rsidRDefault="00F91A7E" w:rsidP="00F91A7E">
      <w:pPr>
        <w:ind w:firstLine="709"/>
        <w:rPr>
          <w:rFonts w:eastAsia="Calibri"/>
          <w:u w:val="single"/>
        </w:rPr>
      </w:pPr>
      <w:r w:rsidRPr="00F91A7E">
        <w:rPr>
          <w:rFonts w:eastAsia="Calibri"/>
          <w:u w:val="single"/>
        </w:rPr>
        <w:t xml:space="preserve"> Показатель 1.5.</w:t>
      </w:r>
      <w:r w:rsidRPr="00F91A7E">
        <w:rPr>
          <w:u w:val="single"/>
        </w:rPr>
        <w:t xml:space="preserve"> </w:t>
      </w:r>
      <w:r w:rsidRPr="00F91A7E">
        <w:rPr>
          <w:rFonts w:eastAsia="Calibri"/>
          <w:u w:val="single"/>
        </w:rPr>
        <w:t>Предоставление земельных участков многодетным семьям</w:t>
      </w:r>
      <w:r>
        <w:rPr>
          <w:rFonts w:eastAsia="Calibri"/>
          <w:u w:val="single"/>
        </w:rPr>
        <w:t>.</w:t>
      </w:r>
    </w:p>
    <w:p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:rsidR="00590CB9" w:rsidRPr="00003326" w:rsidRDefault="00590CB9" w:rsidP="00B05B3A">
      <w:pPr>
        <w:ind w:firstLine="709"/>
        <w:jc w:val="both"/>
      </w:pPr>
      <w:r w:rsidRPr="00590CB9">
        <w:t>Источник данных - Система ГАС «Управление»</w:t>
      </w:r>
    </w:p>
    <w:p w:rsidR="00845142" w:rsidRDefault="00845142" w:rsidP="00F91A7E">
      <w:pPr>
        <w:ind w:firstLine="709"/>
        <w:rPr>
          <w:rFonts w:eastAsia="Calibri"/>
        </w:rPr>
      </w:pP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рассчитывается по следующей формуле:</w:t>
      </w:r>
    </w:p>
    <w:p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МС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Кпр</m:t>
            </m:r>
          </m:num>
          <m:den>
            <m:r>
              <w:rPr>
                <w:rFonts w:ascii="Cambria Math" w:eastAsia="Calibri" w:hAnsi="Cambria Math"/>
              </w:rPr>
              <m:t>Кс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845142">
        <w:rPr>
          <w:rFonts w:eastAsia="Calibri"/>
        </w:rPr>
        <w:t>, где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МС – % исполнения показателя «Предоставление земельных участков многодетным семьям».</w:t>
      </w:r>
    </w:p>
    <w:p w:rsidR="00845142" w:rsidRPr="00845142" w:rsidRDefault="00845142" w:rsidP="00845142">
      <w:pPr>
        <w:ind w:firstLine="709"/>
        <w:rPr>
          <w:rFonts w:eastAsia="Calibri"/>
        </w:rPr>
      </w:pPr>
      <w:proofErr w:type="spellStart"/>
      <w:r w:rsidRPr="00845142">
        <w:rPr>
          <w:rFonts w:eastAsia="Calibri"/>
        </w:rPr>
        <w:t>Кпр</w:t>
      </w:r>
      <w:proofErr w:type="spellEnd"/>
      <w:r w:rsidRPr="00845142">
        <w:rPr>
          <w:rFonts w:eastAsia="Calibri"/>
        </w:rPr>
        <w:t xml:space="preserve"> – количество предоставленных земельных участков многодетным семьям, по состоянию на отчетную дату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Кс - количество многодетных семей, состоящих на учете многодетных семей, признанных нуждающимися в обеспечении землей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</w:r>
    </w:p>
    <w:p w:rsidR="00B05B3A" w:rsidRDefault="00845142" w:rsidP="00845142">
      <w:pPr>
        <w:ind w:firstLine="709"/>
      </w:pPr>
      <w:r w:rsidRPr="00845142">
        <w:rPr>
          <w:rFonts w:eastAsia="Calibri"/>
        </w:rPr>
        <w:t>Плановое значение  – 100%.</w:t>
      </w:r>
    </w:p>
    <w:p w:rsidR="00EC307E" w:rsidRDefault="00EC307E" w:rsidP="00EC307E">
      <w:pPr>
        <w:ind w:firstLine="709"/>
        <w:rPr>
          <w:rFonts w:eastAsia="Calibri"/>
          <w:u w:val="single"/>
        </w:rPr>
      </w:pPr>
    </w:p>
    <w:p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6</w:t>
      </w:r>
      <w:r w:rsidRPr="009206A3">
        <w:rPr>
          <w:rFonts w:eastAsia="Calibri"/>
          <w:u w:val="single"/>
        </w:rPr>
        <w:t xml:space="preserve">. </w:t>
      </w:r>
      <w:r>
        <w:rPr>
          <w:rFonts w:eastAsia="Calibri"/>
          <w:u w:val="single"/>
        </w:rPr>
        <w:t>Проверка использования земель</w:t>
      </w:r>
    </w:p>
    <w:p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:rsidR="00845142" w:rsidRDefault="00590CB9" w:rsidP="00590CB9">
      <w:pPr>
        <w:ind w:firstLine="851"/>
        <w:jc w:val="both"/>
        <w:rPr>
          <w:rFonts w:eastAsia="Calibri"/>
        </w:rPr>
      </w:pPr>
      <w:r w:rsidRPr="00590CB9">
        <w:t>Источник данных - Система ГАС «Управление»</w:t>
      </w:r>
      <w:r>
        <w:t>, ЕГИС ОКНД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сполнение показателя вычисляется, исходя из выполнения плана по: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- осмотрам земель </w:t>
      </w:r>
      <w:proofErr w:type="spellStart"/>
      <w:r w:rsidRPr="00845142">
        <w:rPr>
          <w:rFonts w:eastAsia="Calibri"/>
        </w:rPr>
        <w:t>сельхозназначения</w:t>
      </w:r>
      <w:proofErr w:type="spellEnd"/>
      <w:r w:rsidRPr="00845142">
        <w:rPr>
          <w:rFonts w:eastAsia="Calibri"/>
        </w:rPr>
        <w:t xml:space="preserve"> и иных категорий;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- проверкам земель </w:t>
      </w:r>
      <w:proofErr w:type="spellStart"/>
      <w:r w:rsidRPr="00845142">
        <w:rPr>
          <w:rFonts w:eastAsia="Calibri"/>
        </w:rPr>
        <w:t>сельхозназначения</w:t>
      </w:r>
      <w:proofErr w:type="spellEnd"/>
      <w:r w:rsidRPr="00845142">
        <w:rPr>
          <w:rFonts w:eastAsia="Calibri"/>
        </w:rPr>
        <w:t xml:space="preserve"> и иных категорий;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вовлечению в оборот неиспользуемых сельхозземель;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наложенным штрафам.</w:t>
      </w:r>
    </w:p>
    <w:p w:rsidR="00845142" w:rsidRPr="00845142" w:rsidRDefault="00845142" w:rsidP="00845142">
      <w:pPr>
        <w:ind w:firstLine="709"/>
        <w:rPr>
          <w:rFonts w:eastAsia="Calibri"/>
        </w:rPr>
      </w:pP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оказателя «проверка использования земель» осуществляется по следующей формуле:</w:t>
      </w:r>
    </w:p>
    <w:p w:rsidR="00845142" w:rsidRPr="00845142" w:rsidRDefault="00845142" w:rsidP="00845142">
      <w:pPr>
        <w:ind w:firstLine="709"/>
        <w:rPr>
          <w:rFonts w:eastAsia="Calibri"/>
        </w:rPr>
      </w:pPr>
    </w:p>
    <w:p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Пз=СХ*0,6+ИК*0,4</m:t>
        </m:r>
      </m:oMath>
      <w:r w:rsidRPr="00845142">
        <w:rPr>
          <w:rFonts w:eastAsia="Calibri"/>
        </w:rPr>
        <w:t>, где</w:t>
      </w:r>
    </w:p>
    <w:p w:rsidR="00845142" w:rsidRPr="00845142" w:rsidRDefault="00845142" w:rsidP="00845142">
      <w:pPr>
        <w:ind w:firstLine="709"/>
        <w:rPr>
          <w:rFonts w:eastAsia="Calibri"/>
        </w:rPr>
      </w:pPr>
    </w:p>
    <w:p w:rsidR="00845142" w:rsidRPr="00845142" w:rsidRDefault="00845142" w:rsidP="00845142">
      <w:pPr>
        <w:ind w:firstLine="709"/>
        <w:rPr>
          <w:rFonts w:eastAsia="Calibri"/>
        </w:rPr>
      </w:pPr>
      <w:proofErr w:type="spellStart"/>
      <w:r w:rsidRPr="00845142">
        <w:rPr>
          <w:rFonts w:eastAsia="Calibri"/>
        </w:rPr>
        <w:t>Пз</w:t>
      </w:r>
      <w:proofErr w:type="spellEnd"/>
      <w:r w:rsidRPr="00845142">
        <w:rPr>
          <w:rFonts w:eastAsia="Calibri"/>
        </w:rPr>
        <w:t xml:space="preserve"> – показатель «Проверка использования земель» (%). 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 – процентное исполнение показателя по проверкам сельхозземель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 – процентное исполнение показателя по проверкам земель иных категорий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6 и 0,4 – веса, присвоенные категориям земель из расчета приоритета по осуществлению мероприятий в отношении земель различных категорий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роцентного исполнения показателя по проверкам сельхозземель (СХ) осуществляется по следующей формуле:</w:t>
      </w:r>
    </w:p>
    <w:p w:rsidR="00845142" w:rsidRPr="00845142" w:rsidRDefault="00845142" w:rsidP="00845142">
      <w:pPr>
        <w:ind w:firstLine="709"/>
        <w:rPr>
          <w:rFonts w:eastAsia="Calibri"/>
        </w:rPr>
      </w:pPr>
    </w:p>
    <w:p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СХ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3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5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В 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В 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1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*100%+Ш</m:t>
        </m:r>
      </m:oMath>
      <w:r w:rsidRPr="00845142">
        <w:rPr>
          <w:rFonts w:eastAsia="Calibri"/>
        </w:rPr>
        <w:t>, где</w:t>
      </w:r>
    </w:p>
    <w:p w:rsidR="00845142" w:rsidRPr="00845142" w:rsidRDefault="00845142" w:rsidP="00845142">
      <w:pPr>
        <w:ind w:firstLine="709"/>
        <w:rPr>
          <w:rFonts w:eastAsia="Calibri"/>
        </w:rPr>
      </w:pP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 – процентное исполнение показателя по проверкам сельхозземель.</w:t>
      </w:r>
    </w:p>
    <w:p w:rsidR="00845142" w:rsidRPr="00845142" w:rsidRDefault="00845142" w:rsidP="00845142">
      <w:pPr>
        <w:ind w:firstLine="709"/>
        <w:rPr>
          <w:rFonts w:eastAsia="Calibri"/>
        </w:rPr>
      </w:pPr>
      <w:proofErr w:type="spellStart"/>
      <w:r w:rsidRPr="00845142">
        <w:rPr>
          <w:rFonts w:eastAsia="Calibri"/>
        </w:rPr>
        <w:t>СХосм</w:t>
      </w:r>
      <w:proofErr w:type="spellEnd"/>
      <w:r w:rsidRPr="00845142">
        <w:rPr>
          <w:rFonts w:eastAsia="Calibri"/>
        </w:rPr>
        <w:t xml:space="preserve"> – количество осмотров земельных участков </w:t>
      </w:r>
      <w:proofErr w:type="spellStart"/>
      <w:r w:rsidRPr="00845142">
        <w:rPr>
          <w:rFonts w:eastAsia="Calibri"/>
        </w:rPr>
        <w:t>сельхозназначения</w:t>
      </w:r>
      <w:proofErr w:type="spellEnd"/>
      <w:r w:rsidRPr="00845142">
        <w:rPr>
          <w:rFonts w:eastAsia="Calibri"/>
        </w:rPr>
        <w:t>, включая арендованные земли.</w:t>
      </w:r>
    </w:p>
    <w:p w:rsidR="00845142" w:rsidRPr="00845142" w:rsidRDefault="00845142" w:rsidP="00845142">
      <w:pPr>
        <w:ind w:firstLine="709"/>
        <w:rPr>
          <w:rFonts w:eastAsia="Calibri"/>
        </w:rPr>
      </w:pPr>
      <w:proofErr w:type="spellStart"/>
      <w:r w:rsidRPr="00845142">
        <w:rPr>
          <w:rFonts w:eastAsia="Calibri"/>
        </w:rPr>
        <w:t>СХпр</w:t>
      </w:r>
      <w:proofErr w:type="spellEnd"/>
      <w:r w:rsidRPr="00845142">
        <w:rPr>
          <w:rFonts w:eastAsia="Calibri"/>
        </w:rPr>
        <w:t xml:space="preserve"> – количество участков </w:t>
      </w:r>
      <w:proofErr w:type="spellStart"/>
      <w:r w:rsidRPr="00845142">
        <w:rPr>
          <w:rFonts w:eastAsia="Calibri"/>
        </w:rPr>
        <w:t>сельхозназначения</w:t>
      </w:r>
      <w:proofErr w:type="spellEnd"/>
      <w:r w:rsidRPr="00845142">
        <w:rPr>
          <w:rFonts w:eastAsia="Calibri"/>
        </w:rPr>
        <w:t xml:space="preserve"> для проверок.</w:t>
      </w:r>
      <w:r w:rsidRPr="00845142">
        <w:rPr>
          <w:rFonts w:eastAsia="Calibri"/>
        </w:rPr>
        <w:tab/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В – вовлечение в оборот неиспользуемых сельхозземель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роцентного исполнения показателя по проверкам земель иных категорий (ИК) осуществляется по следующей формуле:</w:t>
      </w:r>
    </w:p>
    <w:p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w:lastRenderedPageBreak/>
          <m:t>ИК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3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6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*100%+Ш</m:t>
        </m:r>
      </m:oMath>
      <w:r w:rsidRPr="00845142">
        <w:rPr>
          <w:rFonts w:eastAsia="Calibri"/>
        </w:rPr>
        <w:t>, где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 – процентное исполнение показателя по проверкам земель иных категорий.</w:t>
      </w:r>
    </w:p>
    <w:p w:rsidR="00845142" w:rsidRPr="00845142" w:rsidRDefault="00845142" w:rsidP="00845142">
      <w:pPr>
        <w:ind w:firstLine="709"/>
        <w:rPr>
          <w:rFonts w:eastAsia="Calibri"/>
        </w:rPr>
      </w:pPr>
      <w:proofErr w:type="spellStart"/>
      <w:r w:rsidRPr="00845142">
        <w:rPr>
          <w:rFonts w:eastAsia="Calibri"/>
        </w:rPr>
        <w:t>ИКосм</w:t>
      </w:r>
      <w:proofErr w:type="spellEnd"/>
      <w:r w:rsidRPr="00845142">
        <w:rPr>
          <w:rFonts w:eastAsia="Calibri"/>
        </w:rPr>
        <w:t xml:space="preserve"> – количество осмотров земельных участков иных категорий, включая арендованные земли.</w:t>
      </w:r>
    </w:p>
    <w:p w:rsidR="00845142" w:rsidRPr="00845142" w:rsidRDefault="00845142" w:rsidP="00845142">
      <w:pPr>
        <w:ind w:firstLine="709"/>
        <w:rPr>
          <w:rFonts w:eastAsia="Calibri"/>
        </w:rPr>
      </w:pPr>
      <w:proofErr w:type="spellStart"/>
      <w:r w:rsidRPr="00845142">
        <w:rPr>
          <w:rFonts w:eastAsia="Calibri"/>
        </w:rPr>
        <w:t>ИКпр</w:t>
      </w:r>
      <w:proofErr w:type="spellEnd"/>
      <w:r w:rsidRPr="00845142">
        <w:rPr>
          <w:rFonts w:eastAsia="Calibri"/>
        </w:rPr>
        <w:t xml:space="preserve"> – количество участков иных категорий для проверок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:rsidR="00EC307E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</w:r>
    </w:p>
    <w:p w:rsidR="00EC307E" w:rsidRDefault="00EC307E" w:rsidP="00EC307E">
      <w:pPr>
        <w:ind w:firstLine="709"/>
        <w:rPr>
          <w:rFonts w:eastAsia="Calibri"/>
        </w:rPr>
      </w:pPr>
    </w:p>
    <w:p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7</w:t>
      </w:r>
      <w:r w:rsidRPr="009206A3">
        <w:rPr>
          <w:rFonts w:eastAsia="Calibri"/>
          <w:u w:val="single"/>
        </w:rPr>
        <w:t xml:space="preserve">. </w:t>
      </w:r>
      <w:r w:rsidR="00462794" w:rsidRPr="00462794">
        <w:rPr>
          <w:rFonts w:eastAsia="Calibri"/>
          <w:u w:val="single"/>
        </w:rPr>
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</w:r>
    </w:p>
    <w:p w:rsidR="00EC307E" w:rsidRPr="005A1D84" w:rsidRDefault="00EC307E" w:rsidP="00EC307E">
      <w:pPr>
        <w:ind w:firstLine="709"/>
        <w:rPr>
          <w:rFonts w:eastAsia="Calibri"/>
          <w:u w:val="single"/>
        </w:rPr>
      </w:pPr>
      <w:r w:rsidRPr="00003326">
        <w:t>Единица измерения – процент</w:t>
      </w:r>
    </w:p>
    <w:p w:rsidR="00EC307E" w:rsidRDefault="00EC307E" w:rsidP="00EC307E">
      <w:pPr>
        <w:ind w:firstLine="709"/>
        <w:jc w:val="both"/>
      </w:pPr>
      <w:r w:rsidRPr="00003326">
        <w:t>Периодичность: годовая, квартальная</w:t>
      </w:r>
    </w:p>
    <w:p w:rsidR="00590CB9" w:rsidRPr="00590CB9" w:rsidRDefault="00590CB9" w:rsidP="00590CB9">
      <w:pPr>
        <w:ind w:firstLine="709"/>
        <w:jc w:val="both"/>
      </w:pPr>
      <w:r w:rsidRPr="00590CB9">
        <w:t>Источник данных - ЕИСОУ</w:t>
      </w:r>
    </w:p>
    <w:p w:rsidR="00462794" w:rsidRDefault="00462794" w:rsidP="00EC307E">
      <w:pPr>
        <w:ind w:firstLine="709"/>
        <w:jc w:val="both"/>
      </w:pP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</w:r>
    </w:p>
    <w:p w:rsidR="00462794" w:rsidRPr="00462794" w:rsidRDefault="00462794" w:rsidP="00462794">
      <w:pPr>
        <w:ind w:firstLine="709"/>
        <w:rPr>
          <w:rFonts w:eastAsia="Calibri"/>
        </w:rPr>
      </w:pPr>
      <w:proofErr w:type="spellStart"/>
      <w:r w:rsidRPr="00462794">
        <w:rPr>
          <w:rFonts w:eastAsia="Calibri"/>
        </w:rPr>
        <w:t>Рейтингование</w:t>
      </w:r>
      <w:proofErr w:type="spellEnd"/>
      <w:r w:rsidRPr="00462794">
        <w:rPr>
          <w:rFonts w:eastAsia="Calibri"/>
        </w:rPr>
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</w:r>
    </w:p>
    <w:p w:rsidR="00462794" w:rsidRPr="00462794" w:rsidRDefault="00462794" w:rsidP="00462794">
      <w:pPr>
        <w:ind w:firstLine="709"/>
        <w:rPr>
          <w:rFonts w:eastAsia="Calibri"/>
        </w:rPr>
      </w:pPr>
    </w:p>
    <w:p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w:lastRenderedPageBreak/>
          <m:t>П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КЗп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ОКЗ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462794">
        <w:rPr>
          <w:rFonts w:eastAsia="Calibri"/>
        </w:rPr>
        <w:t xml:space="preserve">, где </w:t>
      </w:r>
    </w:p>
    <w:p w:rsidR="00462794" w:rsidRPr="00462794" w:rsidRDefault="00462794" w:rsidP="00462794">
      <w:pPr>
        <w:ind w:firstLine="709"/>
        <w:rPr>
          <w:rFonts w:eastAsia="Calibri"/>
        </w:rPr>
      </w:pP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 – Доля заявлений, предоставленных без нарушения срока;</w:t>
      </w:r>
    </w:p>
    <w:p w:rsidR="00462794" w:rsidRPr="00462794" w:rsidRDefault="00462794" w:rsidP="00462794">
      <w:pPr>
        <w:ind w:firstLine="709"/>
        <w:rPr>
          <w:rFonts w:eastAsia="Calibri"/>
        </w:rPr>
      </w:pPr>
      <w:proofErr w:type="spellStart"/>
      <w:r w:rsidRPr="00462794">
        <w:rPr>
          <w:rFonts w:eastAsia="Calibri"/>
        </w:rPr>
        <w:t>КЗп</w:t>
      </w:r>
      <w:proofErr w:type="spellEnd"/>
      <w:r w:rsidRPr="00462794">
        <w:rPr>
          <w:rFonts w:eastAsia="Calibri"/>
        </w:rPr>
        <w:t xml:space="preserve"> – количество заявлений, предоставленных без нарушения срока;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КЗ – общее количество заявлений, предоставленных ОМС, нарастающим итогом за отчетный период.</w:t>
      </w:r>
    </w:p>
    <w:p w:rsidR="00EC307E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лановое значение – 100%.</w:t>
      </w:r>
    </w:p>
    <w:p w:rsidR="00462794" w:rsidRPr="00F91A7E" w:rsidRDefault="00462794" w:rsidP="00462794">
      <w:pPr>
        <w:ind w:firstLine="709"/>
        <w:rPr>
          <w:rFonts w:eastAsia="Calibri"/>
        </w:rPr>
      </w:pPr>
    </w:p>
    <w:p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8</w:t>
      </w:r>
      <w:r w:rsidRPr="009206A3">
        <w:rPr>
          <w:rFonts w:eastAsia="Calibri"/>
          <w:u w:val="single"/>
        </w:rPr>
        <w:t>. Исключение незаконных решений по земле</w:t>
      </w:r>
    </w:p>
    <w:p w:rsidR="00EC307E" w:rsidRPr="00F20636" w:rsidRDefault="00EC307E" w:rsidP="00EC307E">
      <w:pPr>
        <w:ind w:left="851"/>
        <w:rPr>
          <w:u w:val="single"/>
        </w:rPr>
      </w:pPr>
      <w:r>
        <w:t xml:space="preserve">Единица </w:t>
      </w:r>
      <w:r w:rsidRPr="00ED5E6E">
        <w:t xml:space="preserve">измерения – </w:t>
      </w:r>
      <w:r w:rsidR="00DA2B64" w:rsidRPr="00ED5E6E">
        <w:t>шт</w:t>
      </w:r>
      <w:r w:rsidRPr="00ED5E6E">
        <w:t>.</w:t>
      </w:r>
    </w:p>
    <w:p w:rsidR="00EC307E" w:rsidRDefault="00EC307E" w:rsidP="00EC307E">
      <w:pPr>
        <w:ind w:firstLine="851"/>
        <w:jc w:val="both"/>
      </w:pPr>
      <w:r w:rsidRPr="00003326">
        <w:t xml:space="preserve">Периодичность: годовая, </w:t>
      </w:r>
      <w:r>
        <w:t>ежемесячная.</w:t>
      </w:r>
    </w:p>
    <w:p w:rsidR="00590CB9" w:rsidRPr="00590CB9" w:rsidRDefault="00590CB9" w:rsidP="00590CB9">
      <w:pPr>
        <w:ind w:firstLine="851"/>
        <w:jc w:val="both"/>
      </w:pPr>
      <w:r w:rsidRPr="00590CB9">
        <w:t xml:space="preserve">Источник данных - </w:t>
      </w:r>
      <w:r>
        <w:t>ЕИСОУ</w:t>
      </w:r>
    </w:p>
    <w:p w:rsidR="00462794" w:rsidRPr="005A1D84" w:rsidRDefault="00462794" w:rsidP="00EC307E">
      <w:pPr>
        <w:ind w:firstLine="851"/>
        <w:jc w:val="both"/>
      </w:pP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от 05 ноября 2019 года №222/2019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1 января 2020 года.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нциденты делятся на три вида, которым присваиваются следующие веса: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 xml:space="preserve"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</w:t>
      </w:r>
      <w:r w:rsidRPr="00462794">
        <w:rPr>
          <w:rFonts w:eastAsia="Calibri"/>
        </w:rPr>
        <w:lastRenderedPageBreak/>
        <w:t>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</w:t>
      </w:r>
      <w:proofErr w:type="spellStart"/>
      <w:r w:rsidRPr="00462794">
        <w:rPr>
          <w:rFonts w:eastAsia="Calibri"/>
        </w:rPr>
        <w:t>Минмособлимущества</w:t>
      </w:r>
      <w:proofErr w:type="spellEnd"/>
      <w:r w:rsidRPr="00462794">
        <w:rPr>
          <w:rFonts w:eastAsia="Calibri"/>
        </w:rPr>
        <w:t>. Расчет производится по количеству инцидентов в муниципальном образовании с учетом веса инцидента, по формуле:</w:t>
      </w:r>
    </w:p>
    <w:p w:rsidR="00462794" w:rsidRPr="00462794" w:rsidRDefault="00462794" w:rsidP="00462794">
      <w:pPr>
        <w:ind w:firstLine="709"/>
        <w:rPr>
          <w:rFonts w:eastAsia="Calibri"/>
        </w:rPr>
      </w:pPr>
    </w:p>
    <w:p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Ин+0,5*Ио+0,2*Ипр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den>
        </m:f>
      </m:oMath>
      <w:r w:rsidRPr="00462794">
        <w:rPr>
          <w:rFonts w:eastAsia="Calibri"/>
        </w:rPr>
        <w:t>, где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 – итоговое значение инцидентов;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н – количество инцидентов с незаконно принятом решении, не соответствующего решению, принятому в Министерстве.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Базовое (нормативное) значение рассчитывается по формуле:</w:t>
      </w:r>
    </w:p>
    <w:p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Ипг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den>
        </m:f>
      </m:oMath>
      <w:r w:rsidRPr="00462794">
        <w:rPr>
          <w:rFonts w:eastAsia="Calibri"/>
        </w:rPr>
        <w:t xml:space="preserve">  , где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 – итоговое значение инцидентов;</w:t>
      </w:r>
    </w:p>
    <w:p w:rsidR="00462794" w:rsidRPr="00462794" w:rsidRDefault="00462794" w:rsidP="00462794">
      <w:pPr>
        <w:ind w:firstLine="709"/>
        <w:rPr>
          <w:rFonts w:eastAsia="Calibri"/>
        </w:rPr>
      </w:pPr>
      <w:proofErr w:type="spellStart"/>
      <w:r w:rsidRPr="00462794">
        <w:rPr>
          <w:rFonts w:eastAsia="Calibri"/>
        </w:rPr>
        <w:t>Ипг</w:t>
      </w:r>
      <w:proofErr w:type="spellEnd"/>
      <w:r w:rsidRPr="00462794">
        <w:rPr>
          <w:rFonts w:eastAsia="Calibri"/>
        </w:rPr>
        <w:t xml:space="preserve"> – итоговое значение за равнозначный период за предыдущий год.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лановое значение показателя – 0.</w:t>
      </w:r>
    </w:p>
    <w:p w:rsidR="00EC307E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Единица измерения – шт.</w:t>
      </w:r>
    </w:p>
    <w:p w:rsidR="00462794" w:rsidRDefault="00462794" w:rsidP="00462794">
      <w:pPr>
        <w:ind w:firstLine="709"/>
        <w:rPr>
          <w:rFonts w:eastAsia="Calibri"/>
        </w:rPr>
      </w:pPr>
    </w:p>
    <w:p w:rsidR="00EC307E" w:rsidRDefault="00EC307E" w:rsidP="00EC307E">
      <w:pPr>
        <w:ind w:firstLine="709"/>
        <w:rPr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9</w:t>
      </w:r>
      <w:r w:rsidRPr="009206A3">
        <w:rPr>
          <w:rFonts w:eastAsia="Calibri"/>
          <w:u w:val="single"/>
        </w:rPr>
        <w:t xml:space="preserve">. </w:t>
      </w:r>
      <w:r w:rsidR="00462794" w:rsidRPr="00462794">
        <w:rPr>
          <w:u w:val="single"/>
        </w:rPr>
        <w:t>Доля объектов недвижимого имущества, поставленных на кадастровый учет от выявленных земельных участков с объектами без прав</w:t>
      </w:r>
    </w:p>
    <w:p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:rsidR="00EC307E" w:rsidRDefault="00EC307E" w:rsidP="00EC307E">
      <w:pPr>
        <w:ind w:left="851"/>
      </w:pPr>
      <w:r>
        <w:t>Базовое значение показателя: 30</w:t>
      </w:r>
    </w:p>
    <w:p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:rsidR="00590CB9" w:rsidRPr="00590CB9" w:rsidRDefault="00590CB9" w:rsidP="00590CB9">
      <w:pPr>
        <w:ind w:firstLine="851"/>
        <w:jc w:val="both"/>
      </w:pPr>
      <w:r w:rsidRPr="00590CB9">
        <w:lastRenderedPageBreak/>
        <w:t xml:space="preserve">Источник данных </w:t>
      </w:r>
      <w:r>
        <w:t>–</w:t>
      </w:r>
      <w:r w:rsidRPr="00590CB9">
        <w:t xml:space="preserve"> </w:t>
      </w:r>
      <w:r>
        <w:t>Федеральная служба государственной регистрации, кадастра и картографии (</w:t>
      </w:r>
      <w:proofErr w:type="spellStart"/>
      <w:r>
        <w:t>Росреестр</w:t>
      </w:r>
      <w:proofErr w:type="spellEnd"/>
      <w:r>
        <w:t>), ведомственные данные</w:t>
      </w:r>
    </w:p>
    <w:p w:rsidR="00462794" w:rsidRDefault="00462794" w:rsidP="00462794">
      <w:pPr>
        <w:ind w:firstLine="709"/>
      </w:pPr>
    </w:p>
    <w:p w:rsidR="00462794" w:rsidRPr="00462794" w:rsidRDefault="00462794" w:rsidP="00462794">
      <w:pPr>
        <w:ind w:firstLine="709"/>
      </w:pPr>
      <w:r w:rsidRPr="00462794">
        <w:t>Показатель отражает работу органов местного самоуправления, направленную на вовлечение в налоговый оборот объектов недвижимого имущества (индивидуальных, дачных и садовых домов, хозяйственных построек). Показатель рассчитывается по следующей формуле:</w:t>
      </w:r>
    </w:p>
    <w:p w:rsidR="00462794" w:rsidRPr="00462794" w:rsidRDefault="00462794" w:rsidP="00462794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в-Ку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462794">
        <w:t xml:space="preserve">, где </w:t>
      </w:r>
    </w:p>
    <w:p w:rsidR="00462794" w:rsidRPr="00462794" w:rsidRDefault="00462794" w:rsidP="00462794">
      <w:pPr>
        <w:ind w:firstLine="709"/>
      </w:pPr>
      <w:r w:rsidRPr="00462794">
        <w:t xml:space="preserve">Д - доля объектов недвижимого имущества, </w:t>
      </w:r>
      <w:r w:rsidRPr="00ED5E6E">
        <w:t>поставленных на кадастровый учет, от выявленных земельных участков с объектами без прав, %.</w:t>
      </w:r>
    </w:p>
    <w:p w:rsidR="00462794" w:rsidRPr="00462794" w:rsidRDefault="00462794" w:rsidP="00462794">
      <w:pPr>
        <w:ind w:firstLine="709"/>
      </w:pPr>
      <w:proofErr w:type="spellStart"/>
      <w:r w:rsidRPr="00462794">
        <w:t>Кп</w:t>
      </w:r>
      <w:proofErr w:type="spellEnd"/>
      <w:r w:rsidRPr="00462794">
        <w:t xml:space="preserve"> - количество объектов недвижимого имущества, поставленных на кадастровый учет, нарастающим итогом с начала года, шт.</w:t>
      </w:r>
    </w:p>
    <w:p w:rsidR="00462794" w:rsidRPr="00462794" w:rsidRDefault="00462794" w:rsidP="00462794">
      <w:pPr>
        <w:ind w:firstLine="709"/>
      </w:pPr>
      <w:r w:rsidRPr="00462794">
        <w:t xml:space="preserve">Источник: </w:t>
      </w:r>
      <w:proofErr w:type="spellStart"/>
      <w:r w:rsidRPr="00462794">
        <w:t>Минмособлимущество</w:t>
      </w:r>
      <w:proofErr w:type="spellEnd"/>
      <w:r w:rsidRPr="00462794">
        <w:t>.</w:t>
      </w:r>
    </w:p>
    <w:p w:rsidR="00462794" w:rsidRPr="00462794" w:rsidRDefault="00462794" w:rsidP="00462794">
      <w:pPr>
        <w:ind w:firstLine="709"/>
      </w:pPr>
      <w:r w:rsidRPr="00462794">
        <w:t xml:space="preserve">Сведения о количестве объектов недвижимого имущества, поставленных на кадастровый учет, размещаются </w:t>
      </w:r>
      <w:proofErr w:type="spellStart"/>
      <w:r w:rsidRPr="00462794">
        <w:t>Минмособлимуществом</w:t>
      </w:r>
      <w:proofErr w:type="spellEnd"/>
      <w:r w:rsidRPr="00462794">
        <w:t xml:space="preserve"> на официальном сайте на основании данных, полученных из Федеральной службы государственной регистрации, кадастра и картографии по Московской области.</w:t>
      </w:r>
    </w:p>
    <w:p w:rsidR="00462794" w:rsidRPr="00462794" w:rsidRDefault="00462794" w:rsidP="00462794">
      <w:pPr>
        <w:ind w:firstLine="709"/>
      </w:pPr>
      <w:r w:rsidRPr="00462794">
        <w:t>Период: ежемесячно нарастающим итогом.</w:t>
      </w:r>
    </w:p>
    <w:p w:rsidR="00462794" w:rsidRPr="00462794" w:rsidRDefault="00462794" w:rsidP="00462794">
      <w:pPr>
        <w:ind w:firstLine="709"/>
      </w:pPr>
      <w:proofErr w:type="spellStart"/>
      <w:r w:rsidRPr="00462794">
        <w:t>Кв</w:t>
      </w:r>
      <w:proofErr w:type="spellEnd"/>
      <w:r w:rsidRPr="00462794">
        <w:t xml:space="preserve">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.</w:t>
      </w:r>
    </w:p>
    <w:p w:rsidR="00462794" w:rsidRPr="00462794" w:rsidRDefault="00462794" w:rsidP="00462794">
      <w:pPr>
        <w:ind w:firstLine="709"/>
      </w:pPr>
      <w:r w:rsidRPr="00462794">
        <w:t xml:space="preserve">Источник: </w:t>
      </w:r>
      <w:proofErr w:type="spellStart"/>
      <w:r w:rsidRPr="00462794">
        <w:t>Минмособлимущество</w:t>
      </w:r>
      <w:proofErr w:type="spellEnd"/>
      <w:r w:rsidRPr="00462794">
        <w:t>.</w:t>
      </w:r>
    </w:p>
    <w:p w:rsidR="00462794" w:rsidRPr="00462794" w:rsidRDefault="00462794" w:rsidP="00462794">
      <w:pPr>
        <w:ind w:firstLine="709"/>
      </w:pPr>
      <w:r w:rsidRPr="00462794">
        <w:t xml:space="preserve">Сведения о выявленных земельных участках с объектами без прав размещаются </w:t>
      </w:r>
      <w:proofErr w:type="spellStart"/>
      <w:r w:rsidRPr="00462794">
        <w:t>Минмособлимуществом</w:t>
      </w:r>
      <w:proofErr w:type="spellEnd"/>
      <w:r w:rsidRPr="00462794">
        <w:t xml:space="preserve"> на официальном сайте в виде Реестра земельных участков с неоформленными объектами недвижимого имущества по состоянию на начало текущего календарного года.</w:t>
      </w:r>
    </w:p>
    <w:p w:rsidR="00462794" w:rsidRPr="00462794" w:rsidRDefault="00462794" w:rsidP="00462794">
      <w:pPr>
        <w:ind w:firstLine="709"/>
      </w:pPr>
      <w:r w:rsidRPr="00462794">
        <w:t>Период: постоянно.</w:t>
      </w:r>
    </w:p>
    <w:p w:rsidR="00462794" w:rsidRPr="00462794" w:rsidRDefault="00462794" w:rsidP="00462794">
      <w:pPr>
        <w:ind w:firstLine="709"/>
      </w:pPr>
      <w:r w:rsidRPr="00462794">
        <w:t>Ку — количество земельных участков удаленных из Реестра земельных участков с неоформленными объектами недвижимого имущества, по следующим причинам:</w:t>
      </w:r>
    </w:p>
    <w:p w:rsidR="00462794" w:rsidRPr="00462794" w:rsidRDefault="00462794" w:rsidP="00462794">
      <w:pPr>
        <w:ind w:firstLine="709"/>
      </w:pPr>
      <w:r w:rsidRPr="00462794">
        <w:t>выявленные объекты на этих земельных участках не являются капитальными;</w:t>
      </w:r>
    </w:p>
    <w:p w:rsidR="00462794" w:rsidRPr="00462794" w:rsidRDefault="00462794" w:rsidP="00462794">
      <w:pPr>
        <w:ind w:firstLine="709"/>
      </w:pPr>
      <w:r w:rsidRPr="00462794">
        <w:t>на выявленные объекты на этих земельных участках установлены ранее возникшие права или эти объекты находятся в процессе оформления;</w:t>
      </w:r>
    </w:p>
    <w:p w:rsidR="00462794" w:rsidRPr="00462794" w:rsidRDefault="00462794" w:rsidP="00462794">
      <w:pPr>
        <w:ind w:firstLine="709"/>
      </w:pPr>
      <w:r w:rsidRPr="00462794">
        <w:t>на земельном участке имеются ограничения, запрещающие капитальное строительство;</w:t>
      </w:r>
    </w:p>
    <w:p w:rsidR="00462794" w:rsidRPr="00462794" w:rsidRDefault="00462794" w:rsidP="00462794">
      <w:pPr>
        <w:ind w:firstLine="709"/>
      </w:pPr>
      <w:r w:rsidRPr="00462794">
        <w:t>выявленные объекты являются объектами незавершенного строительства.</w:t>
      </w:r>
    </w:p>
    <w:p w:rsidR="00462794" w:rsidRPr="00462794" w:rsidRDefault="00462794" w:rsidP="00462794">
      <w:pPr>
        <w:ind w:firstLine="709"/>
      </w:pPr>
      <w:r w:rsidRPr="00462794">
        <w:t xml:space="preserve">Источник: </w:t>
      </w:r>
      <w:proofErr w:type="spellStart"/>
      <w:r w:rsidRPr="00462794">
        <w:t>Минмособлимущество</w:t>
      </w:r>
      <w:proofErr w:type="spellEnd"/>
      <w:r w:rsidRPr="00462794">
        <w:t>.</w:t>
      </w:r>
    </w:p>
    <w:p w:rsidR="00462794" w:rsidRPr="00462794" w:rsidRDefault="00462794" w:rsidP="00462794">
      <w:pPr>
        <w:ind w:firstLine="709"/>
      </w:pPr>
      <w:r w:rsidRPr="00462794">
        <w:t xml:space="preserve">Сведения об удаленных земельных участках размещаются </w:t>
      </w:r>
      <w:proofErr w:type="spellStart"/>
      <w:r w:rsidRPr="00462794">
        <w:t>Минмособлимуществом</w:t>
      </w:r>
      <w:proofErr w:type="spellEnd"/>
      <w:r w:rsidRPr="00462794">
        <w:t xml:space="preserve"> на официальном сайте в виде Актуального реестра земельных участков с неоформленными объектами недвижимого имущества. Период: постоянно.</w:t>
      </w:r>
    </w:p>
    <w:p w:rsidR="00462794" w:rsidRPr="00462794" w:rsidRDefault="00462794" w:rsidP="00462794">
      <w:pPr>
        <w:ind w:firstLine="709"/>
      </w:pPr>
      <w:r w:rsidRPr="00462794">
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</w:r>
    </w:p>
    <w:p w:rsidR="00462794" w:rsidRPr="00462794" w:rsidRDefault="00462794" w:rsidP="00462794">
      <w:pPr>
        <w:ind w:firstLine="709"/>
      </w:pPr>
      <w:r w:rsidRPr="00462794">
        <w:lastRenderedPageBreak/>
        <w:t>7% за 1 квартал;</w:t>
      </w:r>
    </w:p>
    <w:p w:rsidR="00462794" w:rsidRPr="00462794" w:rsidRDefault="00462794" w:rsidP="00462794">
      <w:pPr>
        <w:ind w:firstLine="709"/>
      </w:pPr>
      <w:r w:rsidRPr="00462794">
        <w:t>17% за 2 квартал;</w:t>
      </w:r>
    </w:p>
    <w:p w:rsidR="00462794" w:rsidRPr="00462794" w:rsidRDefault="00462794" w:rsidP="00462794">
      <w:pPr>
        <w:ind w:firstLine="709"/>
      </w:pPr>
      <w:r w:rsidRPr="00462794">
        <w:t>27% за 3 квартал;</w:t>
      </w:r>
    </w:p>
    <w:p w:rsidR="00EC307E" w:rsidRDefault="00462794" w:rsidP="00462794">
      <w:pPr>
        <w:ind w:firstLine="709"/>
        <w:rPr>
          <w:rFonts w:eastAsia="Calibri"/>
        </w:rPr>
      </w:pPr>
      <w:r w:rsidRPr="00462794">
        <w:t>40% за 4 квартал (год).</w:t>
      </w:r>
    </w:p>
    <w:p w:rsidR="00EC307E" w:rsidRDefault="00EC307E" w:rsidP="00EC307E">
      <w:pPr>
        <w:ind w:firstLine="709"/>
        <w:jc w:val="both"/>
      </w:pPr>
    </w:p>
    <w:p w:rsidR="00EC307E" w:rsidRDefault="00EC307E" w:rsidP="00EC307E">
      <w:pPr>
        <w:ind w:firstLine="709"/>
        <w:jc w:val="both"/>
        <w:rPr>
          <w:u w:val="single"/>
        </w:rPr>
      </w:pPr>
      <w:r w:rsidRPr="008F763A">
        <w:rPr>
          <w:u w:val="single"/>
        </w:rPr>
        <w:t xml:space="preserve">Показатель </w:t>
      </w:r>
      <w:r>
        <w:rPr>
          <w:u w:val="single"/>
        </w:rPr>
        <w:t>1</w:t>
      </w:r>
      <w:r w:rsidRPr="008F763A">
        <w:rPr>
          <w:u w:val="single"/>
        </w:rPr>
        <w:t>.</w:t>
      </w:r>
      <w:r>
        <w:rPr>
          <w:u w:val="single"/>
        </w:rPr>
        <w:t>10</w:t>
      </w:r>
      <w:r w:rsidRPr="008F763A">
        <w:rPr>
          <w:u w:val="single"/>
        </w:rPr>
        <w:t>. Прирост земельного налога</w:t>
      </w:r>
    </w:p>
    <w:p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:rsidR="00EC307E" w:rsidRPr="005A1D84" w:rsidRDefault="00EC307E" w:rsidP="00EC307E">
      <w:pPr>
        <w:ind w:firstLine="851"/>
        <w:jc w:val="both"/>
      </w:pPr>
      <w:r w:rsidRPr="00003326">
        <w:t xml:space="preserve">Периодичность: </w:t>
      </w:r>
      <w:r w:rsidR="00ED5E6E" w:rsidRPr="00ED5E6E">
        <w:t>годовая</w:t>
      </w:r>
      <w:r w:rsidR="00ED5E6E">
        <w:t>,</w:t>
      </w:r>
      <w:r w:rsidRPr="00003326">
        <w:t xml:space="preserve"> квартальная</w:t>
      </w:r>
    </w:p>
    <w:p w:rsidR="00590CB9" w:rsidRPr="00590CB9" w:rsidRDefault="00590CB9" w:rsidP="00590CB9">
      <w:pPr>
        <w:ind w:firstLine="709"/>
      </w:pPr>
      <w:r>
        <w:t xml:space="preserve">  </w:t>
      </w:r>
      <w:r w:rsidRPr="00590CB9">
        <w:t xml:space="preserve">Источник данных </w:t>
      </w:r>
      <w:r>
        <w:t>–</w:t>
      </w:r>
      <w:r w:rsidRPr="00590CB9">
        <w:t xml:space="preserve"> </w:t>
      </w:r>
      <w:r>
        <w:t>Система ГАС «Управление», утвержденные бюджеты органов местного самоуправления Московской области</w:t>
      </w:r>
    </w:p>
    <w:p w:rsidR="00462794" w:rsidRDefault="00462794" w:rsidP="00462794">
      <w:pPr>
        <w:ind w:firstLine="709"/>
      </w:pPr>
    </w:p>
    <w:p w:rsidR="00462794" w:rsidRPr="00462794" w:rsidRDefault="00462794" w:rsidP="00462794">
      <w:pPr>
        <w:ind w:firstLine="709"/>
      </w:pPr>
      <w:r w:rsidRPr="00462794">
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</w:r>
    </w:p>
    <w:p w:rsidR="00462794" w:rsidRPr="00462794" w:rsidRDefault="00462794" w:rsidP="00462794">
      <w:pPr>
        <w:ind w:firstLine="709"/>
      </w:pPr>
      <w:r w:rsidRPr="00462794">
        <w:t>Расчет показателя осуществляется по следующей формуле:</w:t>
      </w:r>
    </w:p>
    <w:p w:rsidR="00462794" w:rsidRPr="00462794" w:rsidRDefault="00462794" w:rsidP="00462794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Пзн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Ф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Гп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462794">
        <w:t>, где</w:t>
      </w:r>
    </w:p>
    <w:p w:rsidR="00462794" w:rsidRPr="00462794" w:rsidRDefault="00462794" w:rsidP="00462794">
      <w:pPr>
        <w:ind w:firstLine="709"/>
      </w:pPr>
      <w:proofErr w:type="spellStart"/>
      <w:r w:rsidRPr="00462794">
        <w:t>Пзн</w:t>
      </w:r>
      <w:proofErr w:type="spellEnd"/>
      <w:r w:rsidRPr="00462794">
        <w:t xml:space="preserve"> – Процент собираемости земельного налога. </w:t>
      </w:r>
    </w:p>
    <w:p w:rsidR="00462794" w:rsidRPr="00462794" w:rsidRDefault="00462794" w:rsidP="00462794">
      <w:pPr>
        <w:ind w:firstLine="709"/>
      </w:pPr>
      <w:proofErr w:type="spellStart"/>
      <w:r w:rsidRPr="00462794">
        <w:t>Гп</w:t>
      </w:r>
      <w:proofErr w:type="spellEnd"/>
      <w:r w:rsidRPr="00462794">
        <w:t xml:space="preserve"> – годовое плановое значение показателя, установленное органу местного самоуправления по земельному налогу.</w:t>
      </w:r>
    </w:p>
    <w:p w:rsidR="00462794" w:rsidRPr="00462794" w:rsidRDefault="00462794" w:rsidP="00462794">
      <w:pPr>
        <w:ind w:firstLine="709"/>
      </w:pPr>
      <w:proofErr w:type="spellStart"/>
      <w:r w:rsidRPr="00462794">
        <w:t>Фп</w:t>
      </w:r>
      <w:proofErr w:type="spellEnd"/>
      <w:r w:rsidRPr="00462794">
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</w:r>
    </w:p>
    <w:p w:rsidR="00462794" w:rsidRPr="00462794" w:rsidRDefault="00462794" w:rsidP="00462794">
      <w:pPr>
        <w:ind w:firstLine="709"/>
      </w:pPr>
      <w:r w:rsidRPr="00462794">
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</w:r>
    </w:p>
    <w:p w:rsidR="00462794" w:rsidRPr="00462794" w:rsidRDefault="00462794" w:rsidP="00462794">
      <w:pPr>
        <w:ind w:firstLine="709"/>
      </w:pPr>
      <w:r w:rsidRPr="00462794">
        <w:t>Плановое значение показателя – 100.</w:t>
      </w:r>
    </w:p>
    <w:p w:rsidR="00462794" w:rsidRDefault="00462794" w:rsidP="00462794">
      <w:pPr>
        <w:ind w:firstLine="709"/>
        <w:rPr>
          <w:rFonts w:eastAsia="Calibri"/>
          <w:u w:val="single"/>
        </w:rPr>
      </w:pPr>
    </w:p>
    <w:p w:rsidR="00462794" w:rsidRDefault="00462794" w:rsidP="00462794">
      <w:pPr>
        <w:ind w:firstLine="709"/>
        <w:rPr>
          <w:rFonts w:eastAsia="Calibri"/>
          <w:u w:val="single"/>
        </w:rPr>
      </w:pPr>
      <w:r w:rsidRPr="00462794">
        <w:rPr>
          <w:rFonts w:eastAsia="Calibri"/>
          <w:u w:val="single"/>
        </w:rPr>
        <w:t>Показатель 1.1</w:t>
      </w:r>
      <w:r>
        <w:rPr>
          <w:rFonts w:eastAsia="Calibri"/>
          <w:u w:val="single"/>
        </w:rPr>
        <w:t>1</w:t>
      </w:r>
      <w:r w:rsidRPr="00462794">
        <w:rPr>
          <w:rFonts w:eastAsia="Calibri"/>
          <w:u w:val="single"/>
        </w:rPr>
        <w:t>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</w:r>
    </w:p>
    <w:p w:rsidR="00EA4B9D" w:rsidRPr="00F20636" w:rsidRDefault="00EA4B9D" w:rsidP="00EA4B9D">
      <w:pPr>
        <w:ind w:left="851"/>
        <w:rPr>
          <w:u w:val="single"/>
        </w:rPr>
      </w:pPr>
      <w:r w:rsidRPr="00003326">
        <w:t>Единица измерения – процент</w:t>
      </w:r>
    </w:p>
    <w:p w:rsidR="00EA4B9D" w:rsidRDefault="00EA4B9D" w:rsidP="00EA4B9D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:rsidR="00590CB9" w:rsidRPr="00590CB9" w:rsidRDefault="00590CB9" w:rsidP="00590CB9">
      <w:pPr>
        <w:ind w:firstLine="851"/>
        <w:jc w:val="both"/>
      </w:pPr>
      <w:r w:rsidRPr="00590CB9">
        <w:t>Источник данных – Система ГАС «Управление</w:t>
      </w:r>
      <w:r>
        <w:t>»</w:t>
      </w:r>
    </w:p>
    <w:p w:rsidR="00590CB9" w:rsidRPr="005A1D84" w:rsidRDefault="00590CB9" w:rsidP="00EA4B9D">
      <w:pPr>
        <w:ind w:firstLine="851"/>
        <w:jc w:val="both"/>
      </w:pPr>
    </w:p>
    <w:p w:rsidR="00EA4B9D" w:rsidRDefault="00EA4B9D" w:rsidP="00462794">
      <w:pPr>
        <w:ind w:firstLine="709"/>
        <w:rPr>
          <w:rFonts w:eastAsia="Calibri"/>
          <w:u w:val="single"/>
        </w:rPr>
      </w:pP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lastRenderedPageBreak/>
        <w:t>Показатель рассчитывается по следующей формуле: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34"/>
              <w:szCs w:val="34"/>
              <w:lang w:eastAsia="en-US"/>
            </w:rPr>
            <m:t>Адр=</m:t>
          </m:r>
          <m:f>
            <m:fPr>
              <m:ctrlPr>
                <w:rPr>
                  <w:rFonts w:ascii="Cambria Math" w:eastAsia="Calibri" w:hAnsi="Cambria Math"/>
                  <w:sz w:val="34"/>
                  <w:szCs w:val="3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34"/>
                  <w:szCs w:val="34"/>
                  <w:lang w:eastAsia="en-US"/>
                </w:rPr>
                <m:t>РИВ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34"/>
                  <w:szCs w:val="34"/>
                  <w:lang w:eastAsia="en-US"/>
                </w:rPr>
                <m:t>КС*А*КРК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34"/>
              <w:szCs w:val="34"/>
              <w:lang w:eastAsia="en-US"/>
            </w:rPr>
            <m:t>*100</m:t>
          </m:r>
        </m:oMath>
      </m:oMathPara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:rsidR="00EA4B9D" w:rsidRPr="00EA4B9D" w:rsidRDefault="00EA4B9D" w:rsidP="00EA4B9D">
      <w:pPr>
        <w:jc w:val="center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*Если (КС*А*КРК) больше РВИ, то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:rsidR="00EA4B9D" w:rsidRPr="00EA4B9D" w:rsidRDefault="00EA4B9D" w:rsidP="00EA4B9D">
      <w:pPr>
        <w:jc w:val="center"/>
        <w:rPr>
          <w:rFonts w:eastAsia="Calibri"/>
          <w:szCs w:val="28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Адр=</m:t>
        </m:r>
        <m:f>
          <m:fPr>
            <m:ctrlPr>
              <w:rPr>
                <w:rFonts w:ascii="Cambria Math" w:eastAsia="Calibri" w:hAnsi="Cambria Math"/>
                <w:sz w:val="34"/>
                <w:szCs w:val="3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РИВ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РВИ</m:t>
            </m:r>
          </m:den>
        </m:f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*100</m:t>
        </m:r>
      </m:oMath>
      <w:r w:rsidRPr="00EA4B9D">
        <w:rPr>
          <w:rFonts w:eastAsia="Calibri"/>
          <w:szCs w:val="28"/>
          <w:lang w:eastAsia="en-US"/>
        </w:rPr>
        <w:t>, где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proofErr w:type="spellStart"/>
      <w:r w:rsidRPr="00EA4B9D">
        <w:rPr>
          <w:rFonts w:eastAsia="Calibri"/>
          <w:szCs w:val="28"/>
          <w:lang w:eastAsia="en-US"/>
        </w:rPr>
        <w:t>Адр</w:t>
      </w:r>
      <w:proofErr w:type="spellEnd"/>
      <w:r w:rsidRPr="00EA4B9D">
        <w:rPr>
          <w:rFonts w:eastAsia="Calibri"/>
          <w:szCs w:val="28"/>
          <w:lang w:eastAsia="en-US"/>
        </w:rPr>
        <w:t>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 xml:space="preserve"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РГИС. Источник: </w:t>
      </w:r>
      <w:proofErr w:type="spellStart"/>
      <w:r w:rsidRPr="00EA4B9D">
        <w:rPr>
          <w:rFonts w:eastAsia="Calibri"/>
          <w:szCs w:val="28"/>
          <w:lang w:eastAsia="en-US"/>
        </w:rPr>
        <w:t>Минмособлимущество</w:t>
      </w:r>
      <w:proofErr w:type="spellEnd"/>
      <w:r w:rsidRPr="00EA4B9D">
        <w:rPr>
          <w:rFonts w:eastAsia="Calibri"/>
          <w:szCs w:val="28"/>
          <w:lang w:eastAsia="en-US"/>
        </w:rPr>
        <w:t>. Период: раз в квартал.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 xml:space="preserve"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</w:t>
      </w:r>
      <w:proofErr w:type="spellStart"/>
      <w:r w:rsidRPr="00EA4B9D">
        <w:rPr>
          <w:rFonts w:eastAsia="Calibri"/>
          <w:szCs w:val="28"/>
          <w:lang w:eastAsia="en-US"/>
        </w:rPr>
        <w:t>Минмособлимущество</w:t>
      </w:r>
      <w:proofErr w:type="spellEnd"/>
      <w:r w:rsidRPr="00EA4B9D">
        <w:rPr>
          <w:rFonts w:eastAsia="Calibri"/>
          <w:szCs w:val="28"/>
          <w:lang w:eastAsia="en-US"/>
        </w:rPr>
        <w:t>. Период: раз в квартал.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С – количество сотрудников занимающихся адресацией объектов и внесением адреса в ФИАС. Источник: ОМСУ. Сведения о количестве сотрудников, занимающихся адресацией и внесением в ФИАС предоставляют ОМСУ в форме ГАСУ на начало года. Период: раз в квартал данные на начало года уточняются.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 xml:space="preserve">А – Среднее количество адресов, которые сотрудник может внести в ФИАС и в РГИС за рабочий день – 25 адресов. Источник: </w:t>
      </w:r>
      <w:proofErr w:type="spellStart"/>
      <w:r w:rsidRPr="00EA4B9D">
        <w:rPr>
          <w:rFonts w:eastAsia="Calibri"/>
          <w:szCs w:val="28"/>
          <w:lang w:eastAsia="en-US"/>
        </w:rPr>
        <w:t>Минмособлимущество</w:t>
      </w:r>
      <w:proofErr w:type="spellEnd"/>
      <w:r w:rsidRPr="00EA4B9D">
        <w:rPr>
          <w:rFonts w:eastAsia="Calibri"/>
          <w:szCs w:val="28"/>
          <w:lang w:eastAsia="en-US"/>
        </w:rPr>
        <w:t>. Сведения сформированы статистически по данным ФИАС и РГИС.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РК – количество рабочих дней в отчетном квартале.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100% за 1 квартал;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100% за 2 квартал;</w:t>
      </w:r>
    </w:p>
    <w:p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lastRenderedPageBreak/>
        <w:t>100% за 3 квартал;</w:t>
      </w:r>
    </w:p>
    <w:p w:rsidR="00EA4B9D" w:rsidRDefault="00EA4B9D" w:rsidP="00EA4B9D">
      <w:pPr>
        <w:ind w:firstLine="709"/>
        <w:rPr>
          <w:rFonts w:eastAsia="Calibri"/>
          <w:u w:val="single"/>
        </w:rPr>
      </w:pPr>
      <w:r w:rsidRPr="00EA4B9D">
        <w:rPr>
          <w:rFonts w:eastAsia="Calibri"/>
          <w:szCs w:val="28"/>
          <w:lang w:eastAsia="en-US"/>
        </w:rPr>
        <w:t>100% за 4 квартал (год).</w:t>
      </w:r>
    </w:p>
    <w:p w:rsidR="00462794" w:rsidRDefault="00462794" w:rsidP="00462794">
      <w:pPr>
        <w:ind w:firstLine="709"/>
        <w:rPr>
          <w:rFonts w:eastAsia="Calibri"/>
          <w:u w:val="single"/>
        </w:rPr>
      </w:pPr>
    </w:p>
    <w:p w:rsidR="00462794" w:rsidRDefault="00462794" w:rsidP="00462794">
      <w:pPr>
        <w:ind w:firstLine="709"/>
        <w:rPr>
          <w:rFonts w:eastAsia="Calibri"/>
          <w:u w:val="single"/>
        </w:rPr>
      </w:pPr>
    </w:p>
    <w:p w:rsidR="00462794" w:rsidRPr="00DA2B6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  <w:u w:val="single"/>
        </w:rPr>
        <w:t>Показатель 1.</w:t>
      </w:r>
      <w:r w:rsidRPr="00BD3182">
        <w:rPr>
          <w:rFonts w:eastAsia="Calibri"/>
          <w:u w:val="single"/>
        </w:rPr>
        <w:t>12</w:t>
      </w:r>
      <w:r w:rsidR="00BD3182" w:rsidRPr="00BD3182">
        <w:rPr>
          <w:u w:val="single"/>
        </w:rPr>
        <w:t xml:space="preserve">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</w:r>
    </w:p>
    <w:p w:rsidR="00EA4B9D" w:rsidRPr="00F20636" w:rsidRDefault="00EA4B9D" w:rsidP="00EA4B9D">
      <w:pPr>
        <w:ind w:left="851"/>
        <w:rPr>
          <w:u w:val="single"/>
        </w:rPr>
      </w:pPr>
      <w:r w:rsidRPr="00003326">
        <w:t>Единица измерения – процент</w:t>
      </w:r>
    </w:p>
    <w:p w:rsidR="00EA4B9D" w:rsidRPr="00BD3182" w:rsidRDefault="00EA4B9D" w:rsidP="00EA4B9D">
      <w:pPr>
        <w:ind w:firstLine="851"/>
        <w:jc w:val="both"/>
      </w:pPr>
      <w:r w:rsidRPr="00BD3182">
        <w:t>Периодичность: годовая</w:t>
      </w:r>
      <w:r w:rsidRPr="00BD3182">
        <w:rPr>
          <w:strike/>
        </w:rPr>
        <w:t>,</w:t>
      </w:r>
      <w:r w:rsidRPr="00BD3182">
        <w:t xml:space="preserve"> квартальная</w:t>
      </w:r>
    </w:p>
    <w:p w:rsidR="00590CB9" w:rsidRPr="00590CB9" w:rsidRDefault="00590CB9" w:rsidP="00590CB9">
      <w:pPr>
        <w:ind w:firstLine="709"/>
      </w:pPr>
      <w:r w:rsidRPr="00BD3182">
        <w:t xml:space="preserve">  Источник данных – Система ГАС «Управление», ОМС, официальный сайт торгов РФ, официальный сайт торгов МО, Комитет по конкурентной политике МО</w:t>
      </w:r>
    </w:p>
    <w:p w:rsidR="00EA4B9D" w:rsidRDefault="00EA4B9D" w:rsidP="00462794">
      <w:pPr>
        <w:ind w:firstLine="709"/>
        <w:rPr>
          <w:rFonts w:eastAsia="Calibri"/>
          <w:u w:val="single"/>
        </w:rPr>
      </w:pPr>
    </w:p>
    <w:p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19 декабря 2018 года Губернатором Московской области утвержден паспорт регионального проекта «Улучшение условий ведения предпринимательской деятельности», в рамках которого предусматриваются мероприятия по оказанию имущественной поддержки субъектам малого и среднего предпринимательства.</w:t>
      </w:r>
    </w:p>
    <w:p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В соответствии с пунктом 5.11.2. проекта предусматривается внесение изменений в региональные и муниципальные программы по управлению имуществом в части раздела по имущественной поддержке, в том числе по формированию и дополнению перечней имущества, предназначенного для предоставления субъектам малого и среднего предпринимательства.</w:t>
      </w:r>
    </w:p>
    <w:p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Показатель отражает работу органов местного самоуправления, направленную на оказание имущественной поддержки субъектов малого и среднего предпринимательства, в том числе на исполнение показателя вышеуказанного проекта в части увеличения количества объектов недвижимого имущества в перечнях имущества, предназначенного для предоставления субъектам малого и среднего предпринимательства. </w:t>
      </w:r>
    </w:p>
    <w:p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оказатель рассчитывается по формуле:</w:t>
      </w:r>
    </w:p>
    <w:p w:rsidR="00BB2880" w:rsidRPr="00BB2880" w:rsidRDefault="00BB2880" w:rsidP="00BB2880">
      <w:pPr>
        <w:ind w:firstLine="851"/>
        <w:jc w:val="both"/>
        <w:rPr>
          <w:rFonts w:eastAsia="Calibri"/>
          <w:sz w:val="10"/>
          <w:szCs w:val="10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 </w:t>
      </w:r>
    </w:p>
    <w:p w:rsidR="00BB2880" w:rsidRPr="00BB2880" w:rsidRDefault="00BB2880" w:rsidP="00BB2880">
      <w:pPr>
        <w:ind w:firstLine="851"/>
        <w:jc w:val="center"/>
        <w:rPr>
          <w:rFonts w:eastAsia="Calibri"/>
          <w:szCs w:val="28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Па=</m:t>
        </m:r>
        <m:f>
          <m:fPr>
            <m:ctrlPr>
              <w:rPr>
                <w:rFonts w:ascii="Cambria Math" w:eastAsia="Calibri" w:hAnsi="Cambria Math"/>
                <w:sz w:val="34"/>
                <w:szCs w:val="3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Амсп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Аобщ</m:t>
            </m:r>
          </m:den>
        </m:f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*100</m:t>
        </m:r>
      </m:oMath>
      <w:r w:rsidRPr="00BB2880">
        <w:rPr>
          <w:rFonts w:eastAsia="Calibri"/>
          <w:szCs w:val="28"/>
          <w:lang w:eastAsia="en-US"/>
        </w:rPr>
        <w:t>, где</w:t>
      </w:r>
    </w:p>
    <w:p w:rsidR="00BB2880" w:rsidRPr="00BB2880" w:rsidRDefault="00BB2880" w:rsidP="00BB2880">
      <w:pPr>
        <w:ind w:firstLine="851"/>
        <w:jc w:val="both"/>
        <w:rPr>
          <w:rFonts w:eastAsia="Calibri"/>
          <w:sz w:val="10"/>
          <w:szCs w:val="10"/>
          <w:lang w:eastAsia="en-US"/>
        </w:rPr>
      </w:pPr>
    </w:p>
    <w:p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а – процент проведенных аукционов, %</w:t>
      </w:r>
    </w:p>
    <w:p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proofErr w:type="spellStart"/>
      <w:r w:rsidRPr="00BB2880">
        <w:rPr>
          <w:rFonts w:eastAsia="Calibri"/>
          <w:szCs w:val="28"/>
          <w:lang w:eastAsia="en-US"/>
        </w:rPr>
        <w:t>Аобщ</w:t>
      </w:r>
      <w:proofErr w:type="spellEnd"/>
      <w:r w:rsidRPr="00BB2880">
        <w:rPr>
          <w:rFonts w:eastAsia="Calibri"/>
          <w:szCs w:val="28"/>
          <w:lang w:eastAsia="en-US"/>
        </w:rPr>
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</w:r>
    </w:p>
    <w:p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.</w:t>
      </w:r>
    </w:p>
    <w:p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ериод: ежеквартально</w:t>
      </w:r>
    </w:p>
    <w:p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proofErr w:type="spellStart"/>
      <w:r w:rsidRPr="00BB2880">
        <w:rPr>
          <w:rFonts w:eastAsia="Calibri"/>
          <w:szCs w:val="28"/>
          <w:lang w:eastAsia="en-US"/>
        </w:rPr>
        <w:t>Амсп</w:t>
      </w:r>
      <w:proofErr w:type="spellEnd"/>
      <w:r w:rsidRPr="00BB2880">
        <w:rPr>
          <w:rFonts w:eastAsia="Calibri"/>
          <w:szCs w:val="28"/>
          <w:lang w:eastAsia="en-US"/>
        </w:rPr>
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</w:r>
    </w:p>
    <w:p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lastRenderedPageBreak/>
        <w:t xml:space="preserve">Источник: орган местного самоуправления, официальный сайт торгов РФ, официальный сайт торгов Московской области, Комитет </w:t>
      </w:r>
      <w:r w:rsidRPr="00BB2880">
        <w:rPr>
          <w:rFonts w:eastAsia="Calibri"/>
          <w:szCs w:val="28"/>
          <w:lang w:eastAsia="en-US"/>
        </w:rPr>
        <w:br/>
        <w:t>по конкурентной политике Московской области.</w:t>
      </w:r>
    </w:p>
    <w:p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Сведения о количестве провед</w:t>
      </w:r>
      <w:r w:rsidR="008E3B6C">
        <w:rPr>
          <w:rFonts w:eastAsia="Calibri"/>
          <w:szCs w:val="28"/>
          <w:lang w:eastAsia="en-US"/>
        </w:rPr>
        <w:t xml:space="preserve">енных в отчетном периоде торгов </w:t>
      </w:r>
      <w:r w:rsidRPr="00BB2880">
        <w:rPr>
          <w:rFonts w:eastAsia="Calibri"/>
          <w:szCs w:val="28"/>
          <w:lang w:eastAsia="en-US"/>
        </w:rPr>
        <w:t>в электронной форме, открытых по форме подачи заявок с ограничением по составу участников, участниками которых могут быть только субъекты малого и среднего предпринимательства, органом местного самоуправления на право заключения договоров аренды земельных участков.</w:t>
      </w:r>
    </w:p>
    <w:p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ериод: ежеквартально</w:t>
      </w:r>
    </w:p>
    <w:p w:rsidR="00BB2880" w:rsidRPr="00BB2880" w:rsidRDefault="00BB2880" w:rsidP="00BB2880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С целью оценки эффективности работы городских округов Московской области по обеспечению достижения показателя установить следующие плановые значения: </w:t>
      </w:r>
    </w:p>
    <w:p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5% за 1 квартал; </w:t>
      </w:r>
    </w:p>
    <w:p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10% за 2 квартал; </w:t>
      </w:r>
    </w:p>
    <w:p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15% за 3 квартал; </w:t>
      </w:r>
    </w:p>
    <w:p w:rsidR="00EA4B9D" w:rsidRPr="00BB2880" w:rsidRDefault="00BB2880" w:rsidP="00BB2880">
      <w:pPr>
        <w:ind w:firstLine="851"/>
        <w:rPr>
          <w:rFonts w:eastAsia="Calibri"/>
          <w:u w:val="single"/>
        </w:rPr>
      </w:pPr>
      <w:r w:rsidRPr="00BB2880">
        <w:rPr>
          <w:rFonts w:eastAsia="Calibri"/>
          <w:lang w:eastAsia="en-US"/>
        </w:rPr>
        <w:t>20% за 4 квартал (год).</w:t>
      </w:r>
    </w:p>
    <w:p w:rsidR="00462794" w:rsidRPr="00462794" w:rsidRDefault="00462794" w:rsidP="00462794">
      <w:pPr>
        <w:ind w:firstLine="709"/>
      </w:pPr>
    </w:p>
    <w:p w:rsidR="006F660B" w:rsidRPr="00BF7F51" w:rsidRDefault="00600115" w:rsidP="00BF7F51">
      <w:pPr>
        <w:ind w:firstLine="709"/>
        <w:jc w:val="both"/>
        <w:rPr>
          <w:b/>
        </w:rPr>
      </w:pPr>
      <w:r w:rsidRPr="007D64B3">
        <w:rPr>
          <w:b/>
        </w:rPr>
        <w:t>Подпрограмма 3</w:t>
      </w:r>
    </w:p>
    <w:p w:rsidR="00B05B3A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BF7F51">
        <w:rPr>
          <w:u w:val="single"/>
        </w:rPr>
        <w:t>Показатель 3.1.</w:t>
      </w:r>
      <w:r w:rsidRPr="007D64B3">
        <w:rPr>
          <w:u w:val="single"/>
        </w:rPr>
        <w:t xml:space="preserve"> Доля муниципальных служащих, повысивших профессиональный уровень, от числа муниципальных служащих, подлежащих обучению.</w:t>
      </w:r>
    </w:p>
    <w:p w:rsidR="006F660B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7D64B3">
        <w:t>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</w:r>
    </w:p>
    <w:p w:rsidR="005A1D84" w:rsidRPr="007D64B3" w:rsidRDefault="005A1D84" w:rsidP="004838DD">
      <w:pPr>
        <w:widowControl w:val="0"/>
        <w:autoSpaceDE w:val="0"/>
        <w:autoSpaceDN w:val="0"/>
        <w:adjustRightInd w:val="0"/>
        <w:ind w:firstLine="709"/>
        <w:jc w:val="both"/>
      </w:pPr>
      <w:r>
        <w:t>Периодичность: годовая, квартальная.</w:t>
      </w:r>
    </w:p>
    <w:p w:rsidR="006F660B" w:rsidRPr="007D64B3" w:rsidRDefault="006F660B" w:rsidP="004838DD">
      <w:pPr>
        <w:autoSpaceDE w:val="0"/>
        <w:autoSpaceDN w:val="0"/>
        <w:adjustRightInd w:val="0"/>
        <w:spacing w:after="120"/>
        <w:ind w:firstLine="709"/>
        <w:jc w:val="center"/>
      </w:pP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Дмспп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×100%</m:t>
        </m:r>
      </m:oMath>
      <w:r w:rsidRPr="007D64B3">
        <w:t>, где</w:t>
      </w:r>
    </w:p>
    <w:p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proofErr w:type="spellStart"/>
      <w:r w:rsidRPr="007D64B3">
        <w:t>Дмспп</w:t>
      </w:r>
      <w:proofErr w:type="spellEnd"/>
      <w:r w:rsidRPr="007D64B3">
        <w:t xml:space="preserve"> - доля муниципальных служащих, повысивших свой профессиональный уровень</w:t>
      </w:r>
    </w:p>
    <w:p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proofErr w:type="spellStart"/>
      <w:r w:rsidRPr="007D64B3">
        <w:t>Кпп</w:t>
      </w:r>
      <w:proofErr w:type="spellEnd"/>
      <w:r w:rsidRPr="007D64B3">
        <w:t xml:space="preserve"> – количество муниципальных служащих, повысивших свой профессиональный уровень</w:t>
      </w:r>
    </w:p>
    <w:p w:rsidR="006F660B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proofErr w:type="spellStart"/>
      <w:r w:rsidRPr="007D64B3">
        <w:t>Кмспо</w:t>
      </w:r>
      <w:proofErr w:type="spellEnd"/>
      <w:r w:rsidRPr="007D64B3">
        <w:t xml:space="preserve"> – количество муниципальных служащих, подлежащих обучению.</w:t>
      </w:r>
    </w:p>
    <w:p w:rsidR="00023BC1" w:rsidRDefault="00023BC1" w:rsidP="00023BC1">
      <w:pPr>
        <w:ind w:firstLine="708"/>
        <w:jc w:val="both"/>
      </w:pPr>
      <w:r>
        <w:t xml:space="preserve">Источник данных: отчетность </w:t>
      </w:r>
      <w:r w:rsidR="007A4801">
        <w:t>отдела муниципальной службы и кадров администрации Сергиево-Посадского городского округа Московской области</w:t>
      </w:r>
      <w:proofErr w:type="gramStart"/>
      <w:r w:rsidR="007A4801">
        <w:t>.</w:t>
      </w:r>
      <w:r>
        <w:t>.</w:t>
      </w:r>
      <w:proofErr w:type="gramEnd"/>
    </w:p>
    <w:p w:rsidR="00023BC1" w:rsidRPr="007D64B3" w:rsidRDefault="00023BC1" w:rsidP="004838DD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</w:pPr>
    </w:p>
    <w:p w:rsidR="00600115" w:rsidRPr="007D64B3" w:rsidRDefault="00600115" w:rsidP="004838DD">
      <w:pPr>
        <w:ind w:firstLine="709"/>
        <w:rPr>
          <w:color w:val="FF0000"/>
        </w:rPr>
      </w:pPr>
    </w:p>
    <w:p w:rsidR="00600115" w:rsidRPr="007D64B3" w:rsidRDefault="00600115" w:rsidP="004838DD">
      <w:pPr>
        <w:ind w:firstLine="709"/>
        <w:rPr>
          <w:b/>
        </w:rPr>
      </w:pPr>
      <w:r w:rsidRPr="007D64B3">
        <w:rPr>
          <w:b/>
        </w:rPr>
        <w:t>Подпрограмма 4</w:t>
      </w:r>
    </w:p>
    <w:p w:rsidR="00B62117" w:rsidRDefault="00B62117" w:rsidP="00B62117">
      <w:pPr>
        <w:ind w:firstLine="709"/>
        <w:jc w:val="both"/>
      </w:pPr>
      <w:r w:rsidRPr="007D64B3"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</w:t>
      </w:r>
      <w:r w:rsidRPr="00856E68">
        <w:t xml:space="preserve">етному. </w:t>
      </w:r>
    </w:p>
    <w:p w:rsidR="004E2AC6" w:rsidRDefault="004E2AC6" w:rsidP="004838DD">
      <w:pPr>
        <w:ind w:firstLine="709"/>
        <w:jc w:val="both"/>
      </w:pPr>
    </w:p>
    <w:p w:rsidR="00380E1F" w:rsidRPr="00003326" w:rsidRDefault="00003326" w:rsidP="004838DD">
      <w:pPr>
        <w:ind w:firstLine="709"/>
        <w:jc w:val="both"/>
        <w:rPr>
          <w:u w:val="single"/>
        </w:rPr>
      </w:pPr>
      <w:r w:rsidRPr="00003326">
        <w:lastRenderedPageBreak/>
        <w:t>Показатель 4.</w:t>
      </w:r>
      <w:r w:rsidR="00BA25E7">
        <w:t>1</w:t>
      </w:r>
      <w:r w:rsidR="00380E1F" w:rsidRPr="00003326">
        <w:rPr>
          <w:u w:val="single"/>
        </w:rPr>
        <w:t xml:space="preserve">. </w:t>
      </w:r>
      <w:r w:rsidR="001B0B29">
        <w:rPr>
          <w:u w:val="single"/>
        </w:rPr>
        <w:t>Доля</w:t>
      </w:r>
      <w:r w:rsidR="00380E1F" w:rsidRPr="00003326">
        <w:rPr>
          <w:u w:val="single"/>
        </w:rPr>
        <w:t xml:space="preserve"> просроченной кредиторской задолженности в расходах бюджета Сергиево-Посадского </w:t>
      </w:r>
      <w:r>
        <w:rPr>
          <w:u w:val="single"/>
        </w:rPr>
        <w:t>городского округа</w:t>
      </w:r>
      <w:r w:rsidR="00380E1F" w:rsidRPr="00003326">
        <w:rPr>
          <w:u w:val="single"/>
        </w:rPr>
        <w:t>.</w:t>
      </w:r>
    </w:p>
    <w:p w:rsidR="00380E1F" w:rsidRPr="00003326" w:rsidRDefault="00380E1F" w:rsidP="004838DD">
      <w:pPr>
        <w:ind w:firstLine="709"/>
        <w:jc w:val="both"/>
      </w:pPr>
      <w:r w:rsidRPr="00003326">
        <w:t>Единица измерения – процент.</w:t>
      </w:r>
    </w:p>
    <w:p w:rsidR="003A1D6D" w:rsidRDefault="003A1D6D" w:rsidP="003A1D6D">
      <w:pPr>
        <w:ind w:firstLine="709"/>
        <w:jc w:val="both"/>
      </w:pPr>
      <w:r w:rsidRPr="00003326">
        <w:t>Базовое значение: 0</w:t>
      </w:r>
    </w:p>
    <w:p w:rsidR="003A1D6D" w:rsidRPr="00003326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:rsidR="00380E1F" w:rsidRPr="00003326" w:rsidRDefault="00380E1F" w:rsidP="004838DD">
      <w:pPr>
        <w:ind w:firstLine="709"/>
        <w:jc w:val="both"/>
      </w:pPr>
      <w:r w:rsidRPr="00003326">
        <w:t>Расчет показателя:</w:t>
      </w:r>
    </w:p>
    <w:p w:rsidR="004838DD" w:rsidRPr="00003326" w:rsidRDefault="004838DD" w:rsidP="004838DD">
      <w:pPr>
        <w:ind w:firstLine="709"/>
        <w:jc w:val="both"/>
      </w:pPr>
    </w:p>
    <w:p w:rsidR="00380E1F" w:rsidRPr="00003326" w:rsidRDefault="00380E1F" w:rsidP="004838DD">
      <w:pPr>
        <w:ind w:firstLine="709"/>
        <w:jc w:val="center"/>
        <w:rPr>
          <w:lang w:val="en-US"/>
        </w:rPr>
      </w:pPr>
      <w:r w:rsidRPr="00003326">
        <w:rPr>
          <w:sz w:val="36"/>
          <w:szCs w:val="36"/>
          <w:lang w:val="en-US"/>
        </w:rPr>
        <w:t>U2= (</w:t>
      </w:r>
      <w:proofErr w:type="spellStart"/>
      <w:r w:rsidRPr="00003326">
        <w:rPr>
          <w:sz w:val="36"/>
          <w:szCs w:val="36"/>
          <w:lang w:val="en-US"/>
        </w:rPr>
        <w:t>PZi</w:t>
      </w:r>
      <w:proofErr w:type="spellEnd"/>
      <w:r w:rsidRPr="00003326">
        <w:rPr>
          <w:sz w:val="36"/>
          <w:szCs w:val="36"/>
          <w:lang w:val="en-US"/>
        </w:rPr>
        <w:t>/</w:t>
      </w:r>
      <w:proofErr w:type="spellStart"/>
      <w:r w:rsidRPr="00003326">
        <w:rPr>
          <w:sz w:val="36"/>
          <w:szCs w:val="36"/>
          <w:lang w:val="en-US"/>
        </w:rPr>
        <w:t>Ri</w:t>
      </w:r>
      <w:proofErr w:type="spellEnd"/>
      <w:r w:rsidRPr="00003326">
        <w:rPr>
          <w:sz w:val="36"/>
          <w:szCs w:val="36"/>
          <w:lang w:val="en-US"/>
        </w:rPr>
        <w:t>*100% – PZi-1/Ri-1 *100%),</w:t>
      </w:r>
      <w:r w:rsidRPr="00003326">
        <w:rPr>
          <w:lang w:val="en-US"/>
        </w:rPr>
        <w:t xml:space="preserve"> </w:t>
      </w:r>
      <w:r w:rsidRPr="00003326">
        <w:t>где</w:t>
      </w:r>
    </w:p>
    <w:p w:rsidR="00380E1F" w:rsidRPr="00003326" w:rsidRDefault="00380E1F" w:rsidP="004838DD">
      <w:pPr>
        <w:ind w:firstLine="709"/>
        <w:jc w:val="both"/>
      </w:pPr>
      <w:proofErr w:type="spellStart"/>
      <w:r w:rsidRPr="00003326">
        <w:t>PZi</w:t>
      </w:r>
      <w:proofErr w:type="spellEnd"/>
      <w:r w:rsidRPr="00003326">
        <w:t xml:space="preserve">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:rsidR="00380E1F" w:rsidRPr="00003326" w:rsidRDefault="00380E1F" w:rsidP="004838DD">
      <w:pPr>
        <w:ind w:firstLine="709"/>
        <w:jc w:val="both"/>
      </w:pPr>
      <w:proofErr w:type="spellStart"/>
      <w:r w:rsidRPr="00003326">
        <w:t>Ri</w:t>
      </w:r>
      <w:proofErr w:type="spellEnd"/>
      <w:r w:rsidRPr="00003326">
        <w:t xml:space="preserve"> – утвержденный объем расходов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:rsidR="00380E1F" w:rsidRPr="00003326" w:rsidRDefault="00380E1F" w:rsidP="004838DD">
      <w:pPr>
        <w:ind w:firstLine="709"/>
        <w:jc w:val="both"/>
      </w:pPr>
      <w:r w:rsidRPr="00003326">
        <w:t xml:space="preserve">PZi-1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году, предшествующему отчетному;</w:t>
      </w:r>
    </w:p>
    <w:p w:rsidR="00380E1F" w:rsidRPr="00003326" w:rsidRDefault="00380E1F" w:rsidP="004838DD">
      <w:pPr>
        <w:ind w:firstLine="709"/>
        <w:jc w:val="both"/>
      </w:pPr>
      <w:r w:rsidRPr="00003326">
        <w:t>Ri-1 – утвержденный объем расходов бюджета муниципального образования в году, предшествующему отчетному.</w:t>
      </w:r>
    </w:p>
    <w:p w:rsidR="00380E1F" w:rsidRDefault="00380E1F" w:rsidP="004838DD">
      <w:pPr>
        <w:ind w:firstLine="709"/>
        <w:jc w:val="both"/>
      </w:pPr>
      <w:r w:rsidRPr="00003326">
        <w:t>Отрицательное значение показателя свидетельствует о снижении просроченной кредиторской задолженности.</w:t>
      </w:r>
    </w:p>
    <w:p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:rsidR="003A1D6D" w:rsidRPr="00003326" w:rsidRDefault="003A1D6D" w:rsidP="004838DD">
      <w:pPr>
        <w:ind w:firstLine="709"/>
        <w:jc w:val="both"/>
      </w:pPr>
    </w:p>
    <w:p w:rsidR="00380E1F" w:rsidRPr="00003326" w:rsidRDefault="00003326" w:rsidP="001B0B29">
      <w:r w:rsidRPr="00003326">
        <w:t>Показатель 4.</w:t>
      </w:r>
      <w:r w:rsidR="00DB49AF">
        <w:t>2</w:t>
      </w:r>
      <w:r w:rsidR="00380E1F" w:rsidRPr="00003326">
        <w:t xml:space="preserve">. </w:t>
      </w:r>
      <w:r w:rsidR="00380E1F" w:rsidRPr="001B0B29">
        <w:rPr>
          <w:u w:val="single"/>
        </w:rPr>
        <w:t xml:space="preserve">Отношение объема муниципального долга к годовому объему доходов </w:t>
      </w:r>
      <w:r w:rsidR="006F660B" w:rsidRPr="001B0B29">
        <w:rPr>
          <w:u w:val="single"/>
        </w:rPr>
        <w:t>бюджета без</w:t>
      </w:r>
      <w:r w:rsidR="00380E1F" w:rsidRPr="001B0B29">
        <w:rPr>
          <w:u w:val="single"/>
        </w:rPr>
        <w:t xml:space="preserve"> учета безвозмездных поступлений и (или) поступлений налоговых доходов по дополнительным нормативам отчислений.</w:t>
      </w:r>
    </w:p>
    <w:p w:rsidR="00380E1F" w:rsidRPr="00003326" w:rsidRDefault="00380E1F" w:rsidP="00D46067">
      <w:pPr>
        <w:ind w:firstLine="709"/>
        <w:jc w:val="both"/>
      </w:pPr>
      <w:r w:rsidRPr="00003326">
        <w:t>Единица измерения – процент.</w:t>
      </w:r>
    </w:p>
    <w:p w:rsidR="003A1D6D" w:rsidRPr="00003326" w:rsidRDefault="003A1D6D" w:rsidP="003A1D6D">
      <w:pPr>
        <w:ind w:firstLine="709"/>
        <w:jc w:val="both"/>
      </w:pPr>
      <w:r w:rsidRPr="00003326">
        <w:t>Базовое значение: 24,8</w:t>
      </w:r>
    </w:p>
    <w:p w:rsidR="003A1D6D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U6=DL / (D – БП)*100%,</w:t>
      </w:r>
      <w:r w:rsidRPr="00003326">
        <w:t xml:space="preserve"> где:</w:t>
      </w:r>
    </w:p>
    <w:p w:rsidR="00380E1F" w:rsidRPr="00003326" w:rsidRDefault="00380E1F" w:rsidP="00D46067">
      <w:pPr>
        <w:ind w:firstLine="709"/>
        <w:jc w:val="both"/>
      </w:pPr>
      <w:r w:rsidRPr="00003326">
        <w:t>DL – объем муниципального долга бюджета муниципального образования;</w:t>
      </w:r>
    </w:p>
    <w:p w:rsidR="00380E1F" w:rsidRPr="00003326" w:rsidRDefault="00380E1F" w:rsidP="00D46067">
      <w:pPr>
        <w:ind w:firstLine="709"/>
        <w:jc w:val="both"/>
      </w:pPr>
      <w:r w:rsidRPr="00003326">
        <w:t>D – общий годовой объем доходов местного бюджета;</w:t>
      </w:r>
    </w:p>
    <w:p w:rsidR="00380E1F" w:rsidRDefault="00380E1F" w:rsidP="00D46067">
      <w:pPr>
        <w:ind w:firstLine="709"/>
        <w:jc w:val="both"/>
      </w:pPr>
      <w:r w:rsidRPr="00003326"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:rsidR="005A1D84" w:rsidRPr="00003326" w:rsidRDefault="005A1D84" w:rsidP="00D46067">
      <w:pPr>
        <w:ind w:firstLine="709"/>
        <w:jc w:val="both"/>
      </w:pPr>
    </w:p>
    <w:p w:rsidR="00380E1F" w:rsidRPr="00003326" w:rsidRDefault="00003326" w:rsidP="00D46067">
      <w:pPr>
        <w:ind w:firstLine="709"/>
        <w:jc w:val="both"/>
      </w:pPr>
      <w:r w:rsidRPr="00003326">
        <w:t>Показатель 4.</w:t>
      </w:r>
      <w:r w:rsidR="00DB49AF">
        <w:t>3</w:t>
      </w:r>
      <w:r w:rsidR="00380E1F" w:rsidRPr="00003326">
        <w:t xml:space="preserve">. </w:t>
      </w:r>
      <w:r w:rsidR="00380E1F" w:rsidRPr="00003326">
        <w:rPr>
          <w:u w:val="single"/>
        </w:rPr>
        <w:t xml:space="preserve">Отношение объема расходов на обслуживание муниципального долга Сергиево-Посадского </w:t>
      </w:r>
      <w:r w:rsidR="00323BF4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к объему расходов бюджета Сергиево-Посадского </w:t>
      </w:r>
      <w:r w:rsidRPr="00003326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(за исключением расходов, которые осуществляются за счет субвенций из бюджетов других уровней).</w:t>
      </w:r>
    </w:p>
    <w:p w:rsidR="00380E1F" w:rsidRPr="00003326" w:rsidRDefault="00023BC1" w:rsidP="00D46067">
      <w:pPr>
        <w:ind w:firstLine="709"/>
        <w:jc w:val="both"/>
      </w:pPr>
      <w:r>
        <w:lastRenderedPageBreak/>
        <w:t xml:space="preserve">  </w:t>
      </w:r>
      <w:r w:rsidR="00380E1F" w:rsidRPr="00003326">
        <w:t>Единица измерения – процент.</w:t>
      </w:r>
    </w:p>
    <w:p w:rsidR="00023BC1" w:rsidRPr="00003326" w:rsidRDefault="00023BC1" w:rsidP="00023BC1">
      <w:pPr>
        <w:ind w:firstLine="851"/>
        <w:jc w:val="both"/>
      </w:pPr>
      <w:r w:rsidRPr="00003326">
        <w:t>Базовое значение: 2,3</w:t>
      </w:r>
    </w:p>
    <w:p w:rsidR="00023BC1" w:rsidRDefault="00023BC1" w:rsidP="00023BC1">
      <w:pPr>
        <w:ind w:firstLine="851"/>
        <w:jc w:val="both"/>
      </w:pPr>
      <w:r w:rsidRPr="00003326">
        <w:t>Периодичность: годовая, квартальная</w:t>
      </w:r>
    </w:p>
    <w:p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 xml:space="preserve">М = </w:t>
      </w:r>
      <w:proofErr w:type="spellStart"/>
      <w:r w:rsidRPr="00003326">
        <w:rPr>
          <w:sz w:val="36"/>
          <w:szCs w:val="36"/>
        </w:rPr>
        <w:t>Rm</w:t>
      </w:r>
      <w:proofErr w:type="spellEnd"/>
      <w:r w:rsidRPr="00003326">
        <w:rPr>
          <w:sz w:val="36"/>
          <w:szCs w:val="36"/>
        </w:rPr>
        <w:t>/ (</w:t>
      </w:r>
      <w:proofErr w:type="spellStart"/>
      <w:r w:rsidRPr="00003326">
        <w:rPr>
          <w:sz w:val="36"/>
          <w:szCs w:val="36"/>
        </w:rPr>
        <w:t>Ri</w:t>
      </w:r>
      <w:proofErr w:type="spellEnd"/>
      <w:r w:rsidRPr="00003326">
        <w:rPr>
          <w:sz w:val="36"/>
          <w:szCs w:val="36"/>
        </w:rPr>
        <w:t xml:space="preserve">- </w:t>
      </w:r>
      <w:proofErr w:type="spellStart"/>
      <w:r w:rsidRPr="00003326">
        <w:rPr>
          <w:sz w:val="36"/>
          <w:szCs w:val="36"/>
        </w:rPr>
        <w:t>Rs</w:t>
      </w:r>
      <w:proofErr w:type="spellEnd"/>
      <w:r w:rsidRPr="00003326">
        <w:rPr>
          <w:sz w:val="36"/>
          <w:szCs w:val="36"/>
        </w:rPr>
        <w:t>) *100%</w:t>
      </w:r>
      <w:r w:rsidRPr="00003326">
        <w:t>, где:</w:t>
      </w:r>
    </w:p>
    <w:p w:rsidR="00380E1F" w:rsidRPr="00003326" w:rsidRDefault="00380E1F" w:rsidP="00D46067">
      <w:pPr>
        <w:ind w:firstLine="851"/>
        <w:jc w:val="both"/>
      </w:pPr>
      <w:proofErr w:type="spellStart"/>
      <w:r w:rsidRPr="00003326">
        <w:t>Rm</w:t>
      </w:r>
      <w:proofErr w:type="spellEnd"/>
      <w:r w:rsidRPr="00003326">
        <w:t xml:space="preserve"> - утвержденный объем расходов на обслуживание муниципального долга в отчетном финансовом году;</w:t>
      </w:r>
    </w:p>
    <w:p w:rsidR="00380E1F" w:rsidRPr="00003326" w:rsidRDefault="00380E1F" w:rsidP="00D46067">
      <w:pPr>
        <w:ind w:firstLine="851"/>
        <w:jc w:val="both"/>
      </w:pPr>
      <w:proofErr w:type="spellStart"/>
      <w:r w:rsidRPr="00003326">
        <w:t>Ri</w:t>
      </w:r>
      <w:proofErr w:type="spellEnd"/>
      <w:r w:rsidRPr="00003326">
        <w:t xml:space="preserve"> – утвержденный общи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.</w:t>
      </w:r>
    </w:p>
    <w:p w:rsidR="00380E1F" w:rsidRPr="00003326" w:rsidRDefault="00380E1F" w:rsidP="00D46067">
      <w:pPr>
        <w:ind w:firstLine="851"/>
        <w:jc w:val="both"/>
      </w:pPr>
      <w:proofErr w:type="spellStart"/>
      <w:r w:rsidRPr="00003326">
        <w:t>Rs</w:t>
      </w:r>
      <w:proofErr w:type="spellEnd"/>
      <w:r w:rsidRPr="00003326">
        <w:t xml:space="preserve"> - утвержденны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, которые осуществляются за счет субвенций, предоставляемых от бюджетов других уровней.</w:t>
      </w:r>
    </w:p>
    <w:p w:rsidR="00023BC1" w:rsidRDefault="00023BC1" w:rsidP="00023BC1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:rsidR="00F91A7E" w:rsidRDefault="00F91A7E" w:rsidP="00D46067">
      <w:pPr>
        <w:ind w:firstLine="851"/>
        <w:jc w:val="both"/>
      </w:pPr>
    </w:p>
    <w:p w:rsidR="00F91A7E" w:rsidRPr="00E7249B" w:rsidRDefault="00F91A7E" w:rsidP="00D46067">
      <w:pPr>
        <w:ind w:firstLine="851"/>
        <w:jc w:val="both"/>
        <w:rPr>
          <w:b/>
        </w:rPr>
      </w:pPr>
      <w:r w:rsidRPr="00E7249B">
        <w:rPr>
          <w:b/>
        </w:rPr>
        <w:t>Подпрограмма 5.</w:t>
      </w:r>
      <w:r w:rsidR="004A7747" w:rsidRPr="00E7249B">
        <w:t xml:space="preserve"> </w:t>
      </w:r>
      <w:r w:rsidR="004A7747" w:rsidRPr="00E7249B">
        <w:rPr>
          <w:b/>
        </w:rPr>
        <w:t xml:space="preserve"> «Обеспечивающая подпрограмма»</w:t>
      </w:r>
    </w:p>
    <w:p w:rsidR="00E7249B" w:rsidRPr="00E7249B" w:rsidRDefault="00E7249B" w:rsidP="00D46067">
      <w:pPr>
        <w:ind w:firstLine="851"/>
        <w:jc w:val="both"/>
        <w:rPr>
          <w:b/>
        </w:rPr>
      </w:pPr>
    </w:p>
    <w:p w:rsidR="00F86D07" w:rsidRDefault="00F20636" w:rsidP="00F86D07">
      <w:pPr>
        <w:ind w:left="851"/>
        <w:rPr>
          <w:u w:val="single"/>
        </w:rPr>
      </w:pPr>
      <w:r w:rsidRPr="00F20636">
        <w:rPr>
          <w:u w:val="single"/>
        </w:rPr>
        <w:t xml:space="preserve">Показатель </w:t>
      </w:r>
      <w:r>
        <w:rPr>
          <w:u w:val="single"/>
        </w:rPr>
        <w:t>5</w:t>
      </w:r>
      <w:r w:rsidRPr="00F20636">
        <w:rPr>
          <w:u w:val="single"/>
        </w:rPr>
        <w:t>.</w:t>
      </w:r>
      <w:r>
        <w:rPr>
          <w:u w:val="single"/>
        </w:rPr>
        <w:t>1</w:t>
      </w:r>
      <w:r w:rsidRPr="00F20636">
        <w:rPr>
          <w:u w:val="single"/>
        </w:rPr>
        <w:t xml:space="preserve">. </w:t>
      </w:r>
      <w:r w:rsidR="00F86D07" w:rsidRPr="00F20636">
        <w:rPr>
          <w:u w:val="single"/>
        </w:rPr>
        <w:t xml:space="preserve">Доля выплаченных объемов денежного содержания, дополнительных выплат и заработной платы от </w:t>
      </w:r>
      <w:r>
        <w:rPr>
          <w:u w:val="single"/>
        </w:rPr>
        <w:t>з</w:t>
      </w:r>
      <w:r w:rsidR="00F86D07" w:rsidRPr="00F20636">
        <w:rPr>
          <w:u w:val="single"/>
        </w:rPr>
        <w:t>апланированных к выплате.</w:t>
      </w:r>
    </w:p>
    <w:p w:rsidR="005A1D84" w:rsidRPr="00F20636" w:rsidRDefault="005A1D84" w:rsidP="00F86D07">
      <w:pPr>
        <w:ind w:left="851"/>
        <w:rPr>
          <w:u w:val="single"/>
        </w:rPr>
      </w:pPr>
      <w:r w:rsidRPr="00003326">
        <w:t>Единица измерения – процент</w:t>
      </w:r>
    </w:p>
    <w:p w:rsidR="005A1D84" w:rsidRDefault="005A1D84" w:rsidP="003A1D6D">
      <w:pPr>
        <w:ind w:firstLine="851"/>
        <w:jc w:val="both"/>
      </w:pPr>
      <w:r w:rsidRPr="00003326">
        <w:t>Периодичность: годовая, квартальная</w:t>
      </w:r>
    </w:p>
    <w:p w:rsidR="00F86D07" w:rsidRPr="001F24D9" w:rsidRDefault="00F86D07" w:rsidP="003A1D6D">
      <w:pPr>
        <w:ind w:left="851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 = </w:t>
      </w: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/ K </w:t>
      </w:r>
      <w:r w:rsidRPr="00D47296">
        <w:t>f</w:t>
      </w:r>
      <w:r w:rsidR="006532B5">
        <w:t xml:space="preserve"> * 100% </w:t>
      </w:r>
      <w:r w:rsidRPr="001F24D9">
        <w:t>, где</w:t>
      </w:r>
    </w:p>
    <w:p w:rsidR="00F86D07" w:rsidRPr="001F24D9" w:rsidRDefault="00F86D07" w:rsidP="00F86D07">
      <w:pPr>
        <w:ind w:left="851"/>
        <w:jc w:val="both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</w:r>
    </w:p>
    <w:p w:rsidR="00F86D07" w:rsidRPr="001F24D9" w:rsidRDefault="00F86D07" w:rsidP="00F86D07">
      <w:pPr>
        <w:ind w:left="851"/>
        <w:jc w:val="both"/>
      </w:pP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:rsidR="00F86D07" w:rsidRDefault="00F86D07" w:rsidP="00F86D07">
      <w:pPr>
        <w:ind w:firstLine="851"/>
        <w:jc w:val="both"/>
      </w:pPr>
      <w:proofErr w:type="spellStart"/>
      <w:r w:rsidRPr="001F24D9">
        <w:t>K</w:t>
      </w:r>
      <w:r w:rsidRPr="00D47296">
        <w:t>f</w:t>
      </w:r>
      <w:proofErr w:type="spellEnd"/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</w:t>
      </w:r>
      <w:r w:rsidR="00E7249B">
        <w:t>.</w:t>
      </w:r>
    </w:p>
    <w:p w:rsidR="00023BC1" w:rsidRDefault="00023BC1" w:rsidP="00F86D07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:rsidR="00F20636" w:rsidRDefault="00F20636" w:rsidP="00F86D07">
      <w:pPr>
        <w:ind w:firstLine="851"/>
        <w:jc w:val="both"/>
      </w:pPr>
    </w:p>
    <w:p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 xml:space="preserve">7. Порядок взаимодействия ответственного за выполнение мероприятий </w:t>
      </w:r>
      <w:r w:rsidR="00D47296" w:rsidRPr="006A6255">
        <w:rPr>
          <w:b/>
        </w:rPr>
        <w:t>муниципальной п</w:t>
      </w:r>
      <w:r w:rsidRPr="006A6255">
        <w:rPr>
          <w:b/>
        </w:rPr>
        <w:t>рограммы</w:t>
      </w:r>
    </w:p>
    <w:p w:rsidR="0060011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с муниципальным заказчиком</w:t>
      </w:r>
      <w:r w:rsidR="00D47296" w:rsidRPr="006A6255">
        <w:rPr>
          <w:b/>
        </w:rPr>
        <w:t>.</w:t>
      </w:r>
    </w:p>
    <w:p w:rsidR="003A1D6D" w:rsidRPr="006A6255" w:rsidRDefault="003A1D6D" w:rsidP="006A6255">
      <w:pPr>
        <w:ind w:firstLine="709"/>
        <w:jc w:val="center"/>
        <w:rPr>
          <w:b/>
        </w:rPr>
      </w:pPr>
    </w:p>
    <w:p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Управление реализацией </w:t>
      </w:r>
      <w:r w:rsidR="00D47296" w:rsidRPr="006A6255">
        <w:t>муниципальной п</w:t>
      </w:r>
      <w:r w:rsidRPr="006A6255">
        <w:t xml:space="preserve">рограммы осуществляет координатор </w:t>
      </w:r>
      <w:r w:rsidR="00C57B00" w:rsidRPr="006A6255">
        <w:t>муниципальной п</w:t>
      </w:r>
      <w:r w:rsidRPr="006A6255">
        <w:t>рограммы.</w:t>
      </w:r>
    </w:p>
    <w:p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lastRenderedPageBreak/>
        <w:t>Координатор организовывает работу, направленную на:</w:t>
      </w:r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координацию деятельности муниципального заказчика </w:t>
      </w:r>
      <w:r w:rsidR="00C57B00" w:rsidRPr="006A6255">
        <w:t>муниципальной п</w:t>
      </w:r>
      <w:r w:rsidR="00600115" w:rsidRPr="006A6255">
        <w:t>рограммы</w:t>
      </w:r>
      <w:r w:rsidR="00C57B00" w:rsidRPr="006A6255">
        <w:t xml:space="preserve"> и муниципальных заказчиков подпрограмм</w:t>
      </w:r>
      <w:r w:rsidR="00600115" w:rsidRPr="006A6255">
        <w:t xml:space="preserve"> в процессе разработки </w:t>
      </w:r>
      <w:r w:rsidR="00C57B00" w:rsidRPr="006A6255">
        <w:t>муниципальной п</w:t>
      </w:r>
      <w:r w:rsidR="00600115" w:rsidRPr="006A6255">
        <w:t>рограммы, обеспеч</w:t>
      </w:r>
      <w:r w:rsidR="00C57B00" w:rsidRPr="006A6255">
        <w:t>ение</w:t>
      </w:r>
      <w:r w:rsidR="00600115" w:rsidRPr="006A6255">
        <w:t xml:space="preserve"> согласовани</w:t>
      </w:r>
      <w:r w:rsidR="00C57B00" w:rsidRPr="006A6255">
        <w:t>я</w:t>
      </w:r>
      <w:r w:rsidR="00600115" w:rsidRPr="006A6255">
        <w:t xml:space="preserve"> проекта постановления Главы Сергиево-Посадского </w:t>
      </w:r>
      <w:r w:rsidR="000F215D" w:rsidRPr="006A6255">
        <w:t>городского округа</w:t>
      </w:r>
      <w:r w:rsidR="006E5C3E" w:rsidRPr="006A6255">
        <w:t xml:space="preserve"> об</w:t>
      </w:r>
      <w:r w:rsidR="00600115" w:rsidRPr="006A6255">
        <w:t xml:space="preserve"> утверждении </w:t>
      </w:r>
      <w:r w:rsidR="00C57B00" w:rsidRPr="006A6255">
        <w:t>муниципальной п</w:t>
      </w:r>
      <w:r w:rsidR="00600115" w:rsidRPr="006A6255">
        <w:t xml:space="preserve">рограммы, внесении изменений в </w:t>
      </w:r>
      <w:r w:rsidR="00C57B00" w:rsidRPr="006A6255">
        <w:t>муниципальную п</w:t>
      </w:r>
      <w:r w:rsidR="00600115" w:rsidRPr="006A6255">
        <w:t xml:space="preserve">рограмму, и вносит его в установленном порядке на рассмотрение Главы Сергиево-Посадского </w:t>
      </w:r>
      <w:r w:rsidR="000F215D" w:rsidRPr="006A6255">
        <w:t>городского округа</w:t>
      </w:r>
      <w:r w:rsidR="00600115" w:rsidRPr="006A6255">
        <w:t>;</w:t>
      </w:r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рганизацию управления </w:t>
      </w:r>
      <w:r w:rsidR="00C57B00" w:rsidRPr="006A6255">
        <w:t>муниципальной п</w:t>
      </w:r>
      <w:r>
        <w:t>рограммой;</w:t>
      </w:r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создание при необходимости комиссии (рабочей группы) по управлению </w:t>
      </w:r>
      <w:r w:rsidR="00C57B00" w:rsidRPr="006A6255">
        <w:t>муниципальной п</w:t>
      </w:r>
      <w:r w:rsidR="00600115" w:rsidRPr="006A6255">
        <w:t>рограммой;</w:t>
      </w:r>
    </w:p>
    <w:p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реализацию </w:t>
      </w:r>
      <w:r w:rsidR="00C57B00" w:rsidRPr="006A6255">
        <w:t>муниципальной п</w:t>
      </w:r>
      <w:r w:rsidRPr="006A6255">
        <w:t>рограммы;</w:t>
      </w:r>
    </w:p>
    <w:p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достижение целей и </w:t>
      </w:r>
      <w:r w:rsidR="00C57B00" w:rsidRPr="006A6255">
        <w:t>планируемых</w:t>
      </w:r>
      <w:r w:rsidR="00600115" w:rsidRPr="006A6255">
        <w:t xml:space="preserve"> результатов </w:t>
      </w:r>
      <w:r w:rsidR="00C57B00" w:rsidRPr="006A6255">
        <w:t>муниципальной п</w:t>
      </w:r>
      <w:r w:rsidR="00600115" w:rsidRPr="006A6255">
        <w:t>рограммы.</w:t>
      </w:r>
    </w:p>
    <w:p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207"/>
      <w:bookmarkEnd w:id="1"/>
      <w:r w:rsidRPr="006A6255">
        <w:t xml:space="preserve">Муниципальный заказчик </w:t>
      </w:r>
      <w:r w:rsidR="00C57B00" w:rsidRPr="006A6255">
        <w:t>муниципальной п</w:t>
      </w:r>
      <w:r w:rsidRPr="006A6255">
        <w:t>рограммы:</w:t>
      </w:r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рабатывает </w:t>
      </w:r>
      <w:r w:rsidR="00C57B00" w:rsidRPr="006A6255">
        <w:t>муниципальную п</w:t>
      </w:r>
      <w:r w:rsidR="00600115" w:rsidRPr="006A6255">
        <w:t>рограмму;</w:t>
      </w:r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й </w:t>
      </w:r>
      <w:r w:rsidR="00C57B00" w:rsidRPr="006A6255">
        <w:t>муниципальной п</w:t>
      </w:r>
      <w:r w:rsidR="00600115" w:rsidRPr="006A6255">
        <w:t>рограммы;</w:t>
      </w:r>
      <w:bookmarkStart w:id="2" w:name="Par210"/>
      <w:bookmarkEnd w:id="2"/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 w:rsidRPr="006A6255">
        <w:t>муниципальной п</w:t>
      </w:r>
      <w:r w:rsidR="00600115" w:rsidRPr="006A6255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</w:t>
      </w:r>
      <w:r w:rsidR="006E5C3E" w:rsidRPr="006A6255">
        <w:t>заключение соглашений</w:t>
      </w:r>
      <w:r w:rsidR="00600115" w:rsidRPr="006A6255">
        <w:t xml:space="preserve"> (договоров) с центральным исполнительным органом государственной власти Московской области о намерениях по </w:t>
      </w:r>
      <w:proofErr w:type="spellStart"/>
      <w:r w:rsidR="00600115" w:rsidRPr="006A6255">
        <w:t>софинансированию</w:t>
      </w:r>
      <w:proofErr w:type="spellEnd"/>
      <w:r w:rsidR="00600115" w:rsidRPr="006A6255">
        <w:t xml:space="preserve"> мероприятий аналогичной (соответствующей) государственной программы (подпрограммы) Московской области; </w:t>
      </w:r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на основе заключенных соглашений (договоров) о намерениях и с учетом объёмов финансирования</w:t>
      </w:r>
      <w:r w:rsidR="00600115" w:rsidRPr="006A6255">
        <w:rPr>
          <w:b/>
        </w:rPr>
        <w:t xml:space="preserve"> </w:t>
      </w:r>
      <w:r w:rsidR="00600115" w:rsidRPr="006A6255">
        <w:t xml:space="preserve">программы (подпрограммы) на очередной финансовый год и </w:t>
      </w:r>
      <w:r w:rsidR="006E5C3E" w:rsidRPr="006A6255">
        <w:t>плановый период</w:t>
      </w:r>
      <w:r w:rsidR="00600115" w:rsidRPr="006A6255">
        <w:t xml:space="preserve"> обеспечивает </w:t>
      </w:r>
      <w:r w:rsidR="006E5C3E" w:rsidRPr="006A6255">
        <w:t>заключение соглашения</w:t>
      </w:r>
      <w:r w:rsidR="00600115" w:rsidRPr="006A6255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 w:rsidRPr="006A6255">
        <w:t>муниципальной п</w:t>
      </w:r>
      <w:r>
        <w:t>рограммы;</w:t>
      </w:r>
      <w:bookmarkStart w:id="3" w:name="Par211"/>
      <w:bookmarkEnd w:id="3"/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пределяет ответственных за выполнение мероприятий </w:t>
      </w:r>
      <w:r w:rsidR="00C57B00" w:rsidRPr="006A6255">
        <w:t>муниципальной п</w:t>
      </w:r>
      <w:r w:rsidR="00600115" w:rsidRPr="006A6255">
        <w:t>рограммы;</w:t>
      </w:r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взаимодействие между ответственными за выполнение отдельных мероприятий </w:t>
      </w:r>
      <w:r w:rsidR="00C57B00" w:rsidRPr="006A6255">
        <w:t>муниципальной п</w:t>
      </w:r>
      <w:r w:rsidR="00600115" w:rsidRPr="006A6255">
        <w:t xml:space="preserve">рограммы и координацию их действий по реализации </w:t>
      </w:r>
      <w:r w:rsidR="00C57B00" w:rsidRPr="006A6255">
        <w:t>муниципальной п</w:t>
      </w:r>
      <w:r w:rsidR="00600115" w:rsidRPr="006A6255">
        <w:t>рограммы;</w:t>
      </w:r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C57B00" w:rsidRPr="006A6255">
        <w:t>муниципальной п</w:t>
      </w:r>
      <w:r w:rsidR="00600115" w:rsidRPr="006A6255">
        <w:t>рограммы;</w:t>
      </w:r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 w:rsidRPr="006A6255">
        <w:t>муниципальной п</w:t>
      </w:r>
      <w:r w:rsidR="00600115" w:rsidRPr="006A6255">
        <w:t>рограммы;</w:t>
      </w:r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координатору </w:t>
      </w:r>
      <w:r w:rsidR="00C57B00" w:rsidRPr="006A6255">
        <w:t>муниципальной п</w:t>
      </w:r>
      <w:r w:rsidR="00600115" w:rsidRPr="006A6255">
        <w:t xml:space="preserve">рограммы и в управление экономики отчёт о реализации </w:t>
      </w:r>
      <w:r w:rsidR="00C57B00" w:rsidRPr="006A6255">
        <w:t>муниципальной п</w:t>
      </w:r>
      <w:r w:rsidR="00600115" w:rsidRPr="006A6255">
        <w:t>рограммы;</w:t>
      </w:r>
      <w:bookmarkStart w:id="4" w:name="Par217"/>
      <w:bookmarkStart w:id="5" w:name="Par218"/>
      <w:bookmarkEnd w:id="4"/>
      <w:bookmarkEnd w:id="5"/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мещает на официальном сайте в сети Интернет утвержденную </w:t>
      </w:r>
      <w:r w:rsidR="00CB2A0C" w:rsidRPr="006A6255">
        <w:t>муниципальную п</w:t>
      </w:r>
      <w:r w:rsidR="00600115" w:rsidRPr="006A6255">
        <w:t>рограмму;</w:t>
      </w:r>
      <w:bookmarkStart w:id="6" w:name="Par219"/>
      <w:bookmarkEnd w:id="6"/>
    </w:p>
    <w:p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обеспечивает эффективность</w:t>
      </w:r>
      <w:r w:rsidR="00CB2A0C" w:rsidRPr="006A6255">
        <w:t xml:space="preserve"> и результативность реализации муниципальной п</w:t>
      </w:r>
      <w:r w:rsidR="00600115" w:rsidRPr="006A6255">
        <w:t>рограммы.</w:t>
      </w:r>
    </w:p>
    <w:p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Муниципальный заказчик </w:t>
      </w:r>
      <w:r w:rsidR="00CB2A0C" w:rsidRPr="006A6255">
        <w:t>муниципальной п</w:t>
      </w:r>
      <w:r w:rsidRPr="006A6255">
        <w:t xml:space="preserve">рограммы несёт ответственность за подготовку и реализацию </w:t>
      </w:r>
      <w:r w:rsidR="00CB2A0C" w:rsidRPr="006A6255">
        <w:t>муниципальной п</w:t>
      </w:r>
      <w:r w:rsidRPr="006A6255">
        <w:t xml:space="preserve">рограммы, </w:t>
      </w:r>
      <w:r w:rsidRPr="006A6255">
        <w:lastRenderedPageBreak/>
        <w:t xml:space="preserve">обеспечение достижения показателей </w:t>
      </w:r>
      <w:r w:rsidR="00CB2A0C" w:rsidRPr="006A6255">
        <w:t>ре</w:t>
      </w:r>
      <w:r w:rsidRPr="006A6255">
        <w:t xml:space="preserve">ализации </w:t>
      </w:r>
      <w:r w:rsidR="00CB2A0C" w:rsidRPr="006A6255">
        <w:t>муниципальной п</w:t>
      </w:r>
      <w:r w:rsidRPr="006A6255">
        <w:t>рограммы в целом</w:t>
      </w:r>
      <w:r w:rsidR="00CB2A0C" w:rsidRPr="006A6255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6A6255">
        <w:t>.</w:t>
      </w:r>
    </w:p>
    <w:p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Ответственный за выполнение мероприятия муниципальной программы:</w:t>
      </w:r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я и направляет его муниципальному заказчику </w:t>
      </w:r>
      <w:r w:rsidR="00CB2A0C" w:rsidRPr="006A6255">
        <w:t>муниципальной п</w:t>
      </w:r>
      <w:r w:rsidR="00600115" w:rsidRPr="006A6255">
        <w:t>рограммы;</w:t>
      </w:r>
    </w:p>
    <w:p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1D0F3A" w:rsidRPr="006A6255">
        <w:t>муниципальной п</w:t>
      </w:r>
      <w:r w:rsidR="00600115" w:rsidRPr="006A6255">
        <w:t>рограммы в части соответствующего мероприятия;</w:t>
      </w:r>
    </w:p>
    <w:p w:rsidR="0060011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муниципальному заказчику </w:t>
      </w:r>
      <w:r w:rsidR="001D0F3A" w:rsidRPr="006A6255">
        <w:t>муниципальной п</w:t>
      </w:r>
      <w:r w:rsidR="00600115" w:rsidRPr="006A6255">
        <w:t>рограммы отчёт о реализации мероприятия.</w:t>
      </w:r>
    </w:p>
    <w:p w:rsidR="00CA6443" w:rsidRPr="006A6255" w:rsidRDefault="00CA6443" w:rsidP="006A6255">
      <w:pPr>
        <w:widowControl w:val="0"/>
        <w:autoSpaceDE w:val="0"/>
        <w:autoSpaceDN w:val="0"/>
        <w:adjustRightInd w:val="0"/>
        <w:ind w:firstLine="709"/>
        <w:jc w:val="both"/>
      </w:pPr>
    </w:p>
    <w:p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600115" w:rsidRPr="006A6255" w:rsidRDefault="00600115" w:rsidP="006A6255">
      <w:pPr>
        <w:ind w:firstLine="709"/>
        <w:jc w:val="center"/>
        <w:rPr>
          <w:b/>
        </w:rPr>
      </w:pPr>
    </w:p>
    <w:p w:rsidR="00600115" w:rsidRPr="006A6255" w:rsidRDefault="00600115" w:rsidP="00297931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Контроль за реализацией </w:t>
      </w:r>
      <w:r w:rsidR="001D0F3A" w:rsidRPr="006A6255">
        <w:t>муниципальной п</w:t>
      </w:r>
      <w:r w:rsidRPr="006A6255">
        <w:t xml:space="preserve">рограммы осуществляется Администрацией Сергиево-Посадского </w:t>
      </w:r>
      <w:r w:rsidR="000F215D" w:rsidRPr="006A6255">
        <w:t>городского округа</w:t>
      </w:r>
      <w:r w:rsidRPr="006A6255">
        <w:t>.</w:t>
      </w:r>
    </w:p>
    <w:p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С целью контро</w:t>
      </w:r>
      <w:r>
        <w:rPr>
          <w:rFonts w:ascii="Times New Roman" w:hAnsi="Times New Roman" w:cs="Times New Roman"/>
          <w:sz w:val="24"/>
          <w:szCs w:val="24"/>
        </w:rPr>
        <w:t>ля за реализацией муниципальной</w:t>
      </w:r>
      <w:r w:rsidRPr="00C07914">
        <w:rPr>
          <w:rFonts w:ascii="Times New Roman" w:hAnsi="Times New Roman" w:cs="Times New Roman"/>
          <w:sz w:val="24"/>
          <w:szCs w:val="24"/>
        </w:rPr>
        <w:t xml:space="preserve"> программы муниципальный заказчик формирует и направляет в управление экономики: </w:t>
      </w:r>
    </w:p>
    <w:p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ежеквартально до 15 </w:t>
      </w:r>
      <w:r w:rsidRPr="00C07914">
        <w:rPr>
          <w:rFonts w:ascii="Times New Roman" w:hAnsi="Times New Roman" w:cs="Times New Roman"/>
          <w:sz w:val="24"/>
          <w:szCs w:val="24"/>
        </w:rPr>
        <w:t>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 xml:space="preserve">2) ежегодно в срок </w:t>
      </w:r>
      <w:r w:rsidRPr="00794307">
        <w:t>до 1 марта</w:t>
      </w:r>
      <w:r>
        <w:t xml:space="preserve"> года, следующего за отчётным, годовой отчё</w:t>
      </w:r>
      <w:r w:rsidRPr="00C07914">
        <w:t>т о реализации мероприятий муниципальной программы.</w:t>
      </w:r>
    </w:p>
    <w:p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ую записку;</w:t>
      </w:r>
    </w:p>
    <w:p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перечень выполнен</w:t>
      </w:r>
      <w:r>
        <w:t>ных мероприятий с указанием объё</w:t>
      </w:r>
      <w:r w:rsidRPr="00C07914"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ая записка, в которой отражаются результаты:</w:t>
      </w:r>
    </w:p>
    <w:p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достижения планируемых результатов реализации муниципальной программы;</w:t>
      </w:r>
    </w:p>
    <w:p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297931" w:rsidRPr="00682840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причин невыполнения или выполнения не в полном объёме мероприятий муниципальной программы, не достижения планируемых результатов реализации муниципальной программы;</w:t>
      </w:r>
    </w:p>
    <w:p w:rsidR="00297931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297931" w:rsidRPr="00CA6443" w:rsidRDefault="00297931" w:rsidP="00682840">
      <w:pPr>
        <w:pStyle w:val="ConsPlusNormal"/>
        <w:widowControl/>
        <w:spacing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lastRenderedPageBreak/>
        <w:t>Оперативный (годовой) отчёт о реализации мероприятий муниципальной программы формируется муниципальным заказчиком</w:t>
      </w:r>
      <w:r w:rsidR="00682840">
        <w:rPr>
          <w:rFonts w:ascii="Times New Roman" w:hAnsi="Times New Roman" w:cs="Times New Roman"/>
          <w:sz w:val="24"/>
          <w:szCs w:val="24"/>
        </w:rPr>
        <w:t xml:space="preserve"> в </w:t>
      </w:r>
      <w:r w:rsidRPr="00682840">
        <w:rPr>
          <w:rFonts w:ascii="Times New Roman" w:hAnsi="Times New Roman" w:cs="Times New Roman"/>
          <w:sz w:val="24"/>
          <w:szCs w:val="24"/>
        </w:rPr>
        <w:t xml:space="preserve">целом по муниципальной программе (с учётом подпрограмм) по форме согласно приложениям №8 и </w:t>
      </w:r>
      <w:r w:rsidRPr="00CA6443">
        <w:rPr>
          <w:rFonts w:ascii="Times New Roman" w:hAnsi="Times New Roman" w:cs="Times New Roman"/>
          <w:sz w:val="24"/>
          <w:szCs w:val="24"/>
        </w:rPr>
        <w:t>№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9 </w:t>
      </w:r>
      <w:r w:rsidRPr="00CA6443">
        <w:rPr>
          <w:rFonts w:ascii="Times New Roman" w:hAnsi="Times New Roman" w:cs="Times New Roman"/>
          <w:sz w:val="24"/>
          <w:szCs w:val="24"/>
        </w:rPr>
        <w:t>Порядка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</w:t>
      </w:r>
      <w:r w:rsidR="00CA6443" w:rsidRPr="00CA6443">
        <w:rPr>
          <w:rFonts w:ascii="Times New Roman" w:hAnsi="Times New Roman" w:cs="Times New Roman"/>
          <w:sz w:val="24"/>
          <w:szCs w:val="24"/>
        </w:rPr>
        <w:t xml:space="preserve"> от 26.11.2019 № 122-ПГ</w:t>
      </w:r>
      <w:r w:rsidRPr="00CA6443">
        <w:rPr>
          <w:rFonts w:ascii="Times New Roman" w:hAnsi="Times New Roman" w:cs="Times New Roman"/>
          <w:sz w:val="24"/>
          <w:szCs w:val="24"/>
        </w:rPr>
        <w:t>.</w:t>
      </w:r>
    </w:p>
    <w:p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43">
        <w:rPr>
          <w:rFonts w:ascii="Times New Roman" w:hAnsi="Times New Roman" w:cs="Times New Roman"/>
          <w:sz w:val="24"/>
          <w:szCs w:val="24"/>
        </w:rPr>
        <w:t xml:space="preserve">Муниципальный заказчик ежеквартально не позднее 15 числа месяца, следующего за отчётным кварталом, формирует </w:t>
      </w:r>
      <w:r w:rsidRPr="00682840">
        <w:rPr>
          <w:rFonts w:ascii="Times New Roman" w:hAnsi="Times New Roman" w:cs="Times New Roman"/>
          <w:sz w:val="24"/>
          <w:szCs w:val="24"/>
        </w:rPr>
        <w:t>отчёты в подсистему ГАСУ МО.</w:t>
      </w:r>
    </w:p>
    <w:p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 xml:space="preserve">Финансовое управление ежеквартально до 10 числа месяца, следующего за отчётным кварталом, направляет в управление экономики отчёт о финансировании муниципальных программ за счёт всех источников финансирования, нарастающим итогом с начала года, в разрезе подпрограмм.  </w:t>
      </w:r>
    </w:p>
    <w:p w:rsidR="00600115" w:rsidRPr="00682840" w:rsidRDefault="00297931" w:rsidP="0068284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>Управление экономики с учётом информации, полученной от муниципальных заказчиков муниципальных программ и финансового управления, в срок до 1 апреля года, следующего за отчётным, подготавливает</w:t>
      </w:r>
      <w:r w:rsidR="00F750FC" w:rsidRPr="00682840">
        <w:rPr>
          <w:rFonts w:ascii="Times New Roman" w:hAnsi="Times New Roman" w:cs="Times New Roman"/>
          <w:sz w:val="24"/>
          <w:szCs w:val="24"/>
        </w:rPr>
        <w:t xml:space="preserve"> годовой</w:t>
      </w:r>
      <w:r w:rsidRPr="00682840">
        <w:rPr>
          <w:rFonts w:ascii="Times New Roman" w:hAnsi="Times New Roman" w:cs="Times New Roman"/>
          <w:sz w:val="24"/>
          <w:szCs w:val="24"/>
        </w:rPr>
        <w:t xml:space="preserve"> отчёт о ходе реализации муниципальных программ, направляет на согласование главе Сергиево-</w:t>
      </w:r>
      <w:r w:rsidR="00F750FC" w:rsidRPr="00682840">
        <w:rPr>
          <w:rFonts w:ascii="Times New Roman" w:hAnsi="Times New Roman" w:cs="Times New Roman"/>
          <w:sz w:val="24"/>
          <w:szCs w:val="24"/>
        </w:rPr>
        <w:t xml:space="preserve">Посадского городского округа и </w:t>
      </w:r>
      <w:r w:rsidRPr="00682840">
        <w:rPr>
          <w:rFonts w:ascii="Times New Roman" w:hAnsi="Times New Roman" w:cs="Times New Roman"/>
          <w:sz w:val="24"/>
          <w:szCs w:val="24"/>
        </w:rPr>
        <w:t>размещает на официальном сайте администрации Сергиево-Посадского городского округа.</w:t>
      </w:r>
    </w:p>
    <w:p w:rsidR="00EF3860" w:rsidRPr="0068284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</w:t>
      </w:r>
      <w:r w:rsidR="000F215D">
        <w:rPr>
          <w:b/>
        </w:rPr>
        <w:t>городской округ</w:t>
      </w:r>
      <w:r w:rsidRPr="00D6331D">
        <w:rPr>
          <w:b/>
        </w:rPr>
        <w:t xml:space="preserve"> Московской области </w:t>
      </w:r>
    </w:p>
    <w:p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</w:t>
      </w:r>
      <w:r w:rsidR="000F215D">
        <w:rPr>
          <w:b/>
        </w:rPr>
        <w:t>Управление имуществом и муниципальными финансами</w:t>
      </w:r>
      <w:r w:rsidRPr="00D6331D">
        <w:rPr>
          <w:b/>
        </w:rPr>
        <w:t>»</w:t>
      </w:r>
    </w:p>
    <w:p w:rsidR="008877BD" w:rsidRPr="00D6331D" w:rsidRDefault="008877BD" w:rsidP="008877BD">
      <w:pPr>
        <w:jc w:val="center"/>
        <w:rPr>
          <w:b/>
        </w:rPr>
      </w:pPr>
    </w:p>
    <w:p w:rsidR="000F215D" w:rsidRPr="007D64B3" w:rsidRDefault="000F215D" w:rsidP="008877BD">
      <w:pPr>
        <w:jc w:val="center"/>
        <w:rPr>
          <w:b/>
        </w:rPr>
      </w:pPr>
      <w:r w:rsidRPr="007D64B3">
        <w:rPr>
          <w:b/>
        </w:rPr>
        <w:t xml:space="preserve">9.1. Подпрограмма </w:t>
      </w:r>
      <w:r w:rsidR="00F742CE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:rsidR="000F215D" w:rsidRPr="007D64B3" w:rsidRDefault="000F215D" w:rsidP="008877BD">
      <w:pPr>
        <w:jc w:val="center"/>
        <w:rPr>
          <w:b/>
        </w:rPr>
      </w:pPr>
    </w:p>
    <w:p w:rsidR="000F215D" w:rsidRDefault="000F215D" w:rsidP="008877BD">
      <w:pPr>
        <w:jc w:val="center"/>
        <w:rPr>
          <w:b/>
        </w:rPr>
      </w:pPr>
      <w:r>
        <w:rPr>
          <w:b/>
        </w:rPr>
        <w:t>9.1.1. Паспорт подпрограммы</w:t>
      </w:r>
      <w:r w:rsidR="0074386E">
        <w:rPr>
          <w:b/>
        </w:rPr>
        <w:t xml:space="preserve"> «Развитие имущественного комплекса»</w:t>
      </w:r>
    </w:p>
    <w:p w:rsidR="000F215D" w:rsidRDefault="000F215D" w:rsidP="008877BD">
      <w:pPr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97"/>
        <w:gridCol w:w="1860"/>
        <w:gridCol w:w="2056"/>
        <w:gridCol w:w="1560"/>
        <w:gridCol w:w="1275"/>
        <w:gridCol w:w="1276"/>
        <w:gridCol w:w="1276"/>
        <w:gridCol w:w="1470"/>
        <w:gridCol w:w="1418"/>
      </w:tblGrid>
      <w:tr w:rsidR="000F215D" w:rsidRPr="006A6255" w:rsidTr="00180059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:rsidR="000F215D" w:rsidRPr="006A6255" w:rsidRDefault="000F215D" w:rsidP="00180059">
            <w:r w:rsidRPr="006A6255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74386E" w:rsidRPr="006A6255" w:rsidRDefault="0074386E" w:rsidP="007438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      </w:r>
          </w:p>
          <w:p w:rsidR="000F215D" w:rsidRPr="006A6255" w:rsidRDefault="0074386E" w:rsidP="0074386E">
            <w:pPr>
              <w:rPr>
                <w:color w:val="FF0000"/>
              </w:rPr>
            </w:pPr>
            <w:r w:rsidRPr="006A6255">
              <w:rPr>
                <w:rFonts w:eastAsia="Calibri"/>
              </w:rPr>
              <w:t>2. Обеспечение земельными участками многодетных семей и проектирование объектов инженерной инфраструктуры.</w:t>
            </w:r>
          </w:p>
        </w:tc>
      </w:tr>
      <w:tr w:rsidR="00963584" w:rsidRPr="006A6255" w:rsidTr="00963584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:rsidR="00963584" w:rsidRPr="006A6255" w:rsidRDefault="00963584" w:rsidP="00180059">
            <w:r w:rsidRPr="006A6255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:rsidR="00963584" w:rsidRPr="006A6255" w:rsidRDefault="00963584" w:rsidP="00F750F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</w:t>
            </w:r>
            <w:r w:rsidR="007A4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муниципального имущества и землепользования</w:t>
            </w:r>
          </w:p>
        </w:tc>
      </w:tr>
      <w:tr w:rsidR="000F215D" w:rsidRPr="006A6255" w:rsidTr="00180059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:rsidR="000F215D" w:rsidRPr="006A6255" w:rsidRDefault="000F215D" w:rsidP="00180059">
            <w:r w:rsidRPr="006A6255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0F215D" w:rsidRDefault="00F750FC" w:rsidP="006A3F21">
            <w:pPr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ой собственности</w:t>
            </w:r>
            <w:r w:rsidR="00E04178">
              <w:rPr>
                <w:rFonts w:eastAsia="Calibri"/>
              </w:rPr>
              <w:t xml:space="preserve"> администрации Сергиево-Посадского городского округа</w:t>
            </w:r>
          </w:p>
          <w:p w:rsidR="00537E5A" w:rsidRPr="006A6255" w:rsidRDefault="00537E5A" w:rsidP="006A3F21"/>
        </w:tc>
      </w:tr>
      <w:tr w:rsidR="000F215D" w:rsidRPr="006A6255" w:rsidTr="00180059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:rsidR="000F215D" w:rsidRPr="006A6255" w:rsidRDefault="000F215D" w:rsidP="00180059">
            <w:r w:rsidRPr="006A6255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0F215D" w:rsidRPr="006A6255" w:rsidRDefault="00B22539" w:rsidP="00B22539">
            <w:r w:rsidRPr="006A6255">
              <w:t>2020-2024</w:t>
            </w:r>
            <w:r w:rsidR="000F215D" w:rsidRPr="006A6255">
              <w:t>годы</w:t>
            </w:r>
          </w:p>
        </w:tc>
      </w:tr>
      <w:tr w:rsidR="00963584" w:rsidRPr="006A6255" w:rsidTr="00180059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:rsidR="00963584" w:rsidRPr="006A6255" w:rsidRDefault="00963584" w:rsidP="00180059">
            <w:r w:rsidRPr="006A6255">
              <w:lastRenderedPageBreak/>
              <w:t xml:space="preserve">Источники финансирования подпрограммы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963584" w:rsidRPr="006A6255" w:rsidRDefault="00963584" w:rsidP="00180059">
            <w:r w:rsidRPr="006A6255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:rsidR="00963584" w:rsidRPr="006A6255" w:rsidRDefault="00963584" w:rsidP="00180059">
            <w:r w:rsidRPr="006A6255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:rsidR="00963584" w:rsidRPr="006A6255" w:rsidRDefault="00963584" w:rsidP="00963584">
            <w:pPr>
              <w:jc w:val="center"/>
            </w:pPr>
            <w:r w:rsidRPr="006A6255">
              <w:t>Общий объем средств, направляемых на реализацию мероприятий подпрограммы, тыс. рублей</w:t>
            </w:r>
          </w:p>
        </w:tc>
      </w:tr>
      <w:tr w:rsidR="00963584" w:rsidRPr="006A6255" w:rsidTr="00CC6765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963584" w:rsidRPr="006A6255" w:rsidRDefault="00963584" w:rsidP="00180059"/>
        </w:tc>
        <w:tc>
          <w:tcPr>
            <w:tcW w:w="1860" w:type="dxa"/>
            <w:vMerge/>
          </w:tcPr>
          <w:p w:rsidR="00963584" w:rsidRPr="006A6255" w:rsidRDefault="00963584" w:rsidP="00180059"/>
        </w:tc>
        <w:tc>
          <w:tcPr>
            <w:tcW w:w="2056" w:type="dxa"/>
            <w:vMerge/>
            <w:vAlign w:val="center"/>
          </w:tcPr>
          <w:p w:rsidR="00963584" w:rsidRPr="006A6255" w:rsidRDefault="00963584" w:rsidP="00180059"/>
        </w:tc>
        <w:tc>
          <w:tcPr>
            <w:tcW w:w="1560" w:type="dxa"/>
            <w:shd w:val="clear" w:color="000000" w:fill="FFFFFF"/>
          </w:tcPr>
          <w:p w:rsidR="00963584" w:rsidRPr="006A6255" w:rsidRDefault="00963584" w:rsidP="00180059">
            <w:pPr>
              <w:jc w:val="center"/>
            </w:pPr>
            <w:r w:rsidRPr="006A6255">
              <w:t>Всего</w:t>
            </w:r>
          </w:p>
        </w:tc>
        <w:tc>
          <w:tcPr>
            <w:tcW w:w="1275" w:type="dxa"/>
            <w:shd w:val="clear" w:color="000000" w:fill="FFFFFF"/>
          </w:tcPr>
          <w:p w:rsidR="00963584" w:rsidRPr="006A6255" w:rsidRDefault="00963584" w:rsidP="00B22539">
            <w:pPr>
              <w:jc w:val="center"/>
            </w:pPr>
            <w:r w:rsidRPr="006A6255">
              <w:t>2020 год</w:t>
            </w:r>
          </w:p>
        </w:tc>
        <w:tc>
          <w:tcPr>
            <w:tcW w:w="1276" w:type="dxa"/>
            <w:shd w:val="clear" w:color="000000" w:fill="FFFFFF"/>
          </w:tcPr>
          <w:p w:rsidR="00963584" w:rsidRPr="006A6255" w:rsidRDefault="00963584" w:rsidP="00180059">
            <w:pPr>
              <w:jc w:val="center"/>
            </w:pPr>
            <w:r w:rsidRPr="006A6255">
              <w:t>2021 год</w:t>
            </w:r>
          </w:p>
        </w:tc>
        <w:tc>
          <w:tcPr>
            <w:tcW w:w="1276" w:type="dxa"/>
            <w:shd w:val="clear" w:color="000000" w:fill="FFFFFF"/>
          </w:tcPr>
          <w:p w:rsidR="00963584" w:rsidRPr="006A6255" w:rsidRDefault="00963584" w:rsidP="00B22539">
            <w:pPr>
              <w:jc w:val="center"/>
            </w:pPr>
            <w:r w:rsidRPr="006A6255">
              <w:t>2022 год</w:t>
            </w:r>
          </w:p>
        </w:tc>
        <w:tc>
          <w:tcPr>
            <w:tcW w:w="1470" w:type="dxa"/>
            <w:shd w:val="clear" w:color="000000" w:fill="FFFFFF"/>
          </w:tcPr>
          <w:p w:rsidR="00963584" w:rsidRPr="006A6255" w:rsidRDefault="00963584" w:rsidP="00180059">
            <w:pPr>
              <w:jc w:val="center"/>
            </w:pPr>
            <w:r w:rsidRPr="006A6255">
              <w:t>2023 год</w:t>
            </w:r>
          </w:p>
        </w:tc>
        <w:tc>
          <w:tcPr>
            <w:tcW w:w="1418" w:type="dxa"/>
            <w:shd w:val="clear" w:color="000000" w:fill="FFFFFF"/>
          </w:tcPr>
          <w:p w:rsidR="00963584" w:rsidRPr="006A6255" w:rsidRDefault="00963584" w:rsidP="00180059">
            <w:pPr>
              <w:jc w:val="center"/>
            </w:pPr>
            <w:r w:rsidRPr="006A6255">
              <w:t>2024 год</w:t>
            </w:r>
          </w:p>
        </w:tc>
      </w:tr>
      <w:tr w:rsidR="00CC6765" w:rsidRPr="006A6255" w:rsidTr="00CC6765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CC6765" w:rsidRPr="006A6255" w:rsidRDefault="00CC6765" w:rsidP="00CC6765"/>
        </w:tc>
        <w:tc>
          <w:tcPr>
            <w:tcW w:w="1860" w:type="dxa"/>
            <w:vMerge w:val="restart"/>
            <w:shd w:val="clear" w:color="000000" w:fill="FFFFFF"/>
          </w:tcPr>
          <w:p w:rsidR="00CC6765" w:rsidRPr="006A6255" w:rsidRDefault="00CC6765" w:rsidP="00CC6765">
            <w:pPr>
              <w:ind w:left="-19" w:right="-180"/>
            </w:pPr>
            <w:r w:rsidRPr="006A6255">
              <w:t xml:space="preserve">Администрация Сергиево-Посадского </w:t>
            </w:r>
            <w:r>
              <w:t>городского округа</w:t>
            </w:r>
          </w:p>
        </w:tc>
        <w:tc>
          <w:tcPr>
            <w:tcW w:w="2056" w:type="dxa"/>
            <w:shd w:val="clear" w:color="000000" w:fill="FFFFFF"/>
          </w:tcPr>
          <w:p w:rsidR="00CC6765" w:rsidRPr="006A6255" w:rsidRDefault="00CC6765" w:rsidP="00CC6765">
            <w:pPr>
              <w:jc w:val="center"/>
              <w:rPr>
                <w:bCs/>
              </w:rPr>
            </w:pPr>
            <w:r w:rsidRPr="006A6255">
              <w:t>Всего:</w:t>
            </w:r>
          </w:p>
        </w:tc>
        <w:tc>
          <w:tcPr>
            <w:tcW w:w="1560" w:type="dxa"/>
            <w:shd w:val="clear" w:color="000000" w:fill="FFFFFF"/>
          </w:tcPr>
          <w:p w:rsidR="00CC6765" w:rsidRPr="0062554D" w:rsidRDefault="0062554D" w:rsidP="00CC6765">
            <w:pPr>
              <w:jc w:val="center"/>
              <w:rPr>
                <w:bCs/>
              </w:rPr>
            </w:pPr>
            <w:r w:rsidRPr="0062554D">
              <w:rPr>
                <w:bCs/>
              </w:rPr>
              <w:t>522 746</w:t>
            </w:r>
            <w:r w:rsidR="00CC6765" w:rsidRPr="0062554D">
              <w:rPr>
                <w:bCs/>
              </w:rPr>
              <w:t>,0</w:t>
            </w:r>
          </w:p>
        </w:tc>
        <w:tc>
          <w:tcPr>
            <w:tcW w:w="1275" w:type="dxa"/>
            <w:shd w:val="clear" w:color="000000" w:fill="FFFFFF"/>
          </w:tcPr>
          <w:p w:rsidR="00CC6765" w:rsidRPr="006165B3" w:rsidRDefault="001D14E4" w:rsidP="001D14E4">
            <w:pPr>
              <w:jc w:val="center"/>
              <w:rPr>
                <w:bCs/>
              </w:rPr>
            </w:pPr>
            <w:r w:rsidRPr="006165B3">
              <w:rPr>
                <w:bCs/>
              </w:rPr>
              <w:t>119 </w:t>
            </w:r>
            <w:r w:rsidR="00CC6765" w:rsidRPr="006165B3">
              <w:rPr>
                <w:bCs/>
              </w:rPr>
              <w:t>5</w:t>
            </w:r>
            <w:r w:rsidRPr="006165B3">
              <w:rPr>
                <w:bCs/>
              </w:rPr>
              <w:t>18</w:t>
            </w:r>
            <w:r w:rsidR="00CC6765" w:rsidRPr="006165B3">
              <w:rPr>
                <w:bCs/>
              </w:rPr>
              <w:t>,0</w:t>
            </w:r>
          </w:p>
        </w:tc>
        <w:tc>
          <w:tcPr>
            <w:tcW w:w="1276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276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70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18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</w:tr>
      <w:tr w:rsidR="00CC6765" w:rsidRPr="006A6255" w:rsidTr="00CC6765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:rsidR="00CC6765" w:rsidRPr="006A6255" w:rsidRDefault="00CC6765" w:rsidP="00CC6765">
            <w:r w:rsidRPr="006A6255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8 348,0</w:t>
            </w:r>
          </w:p>
        </w:tc>
        <w:tc>
          <w:tcPr>
            <w:tcW w:w="1275" w:type="dxa"/>
            <w:shd w:val="clear" w:color="000000" w:fill="FFFFFF"/>
          </w:tcPr>
          <w:p w:rsidR="00CC6765" w:rsidRPr="006165B3" w:rsidRDefault="00CC6765" w:rsidP="00CC6765">
            <w:pPr>
              <w:jc w:val="center"/>
              <w:rPr>
                <w:bCs/>
              </w:rPr>
            </w:pPr>
            <w:r w:rsidRPr="006165B3">
              <w:rPr>
                <w:bCs/>
              </w:rPr>
              <w:t>18 348,0</w:t>
            </w:r>
          </w:p>
        </w:tc>
        <w:tc>
          <w:tcPr>
            <w:tcW w:w="1276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  <w:tc>
          <w:tcPr>
            <w:tcW w:w="1470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</w:tr>
      <w:tr w:rsidR="00CC6765" w:rsidRPr="006A6255" w:rsidTr="00CC6765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:rsidR="00CC6765" w:rsidRPr="006A6255" w:rsidRDefault="00CC6765" w:rsidP="009C3042">
            <w:r w:rsidRPr="006A6255">
              <w:t xml:space="preserve">Средства бюджета Сергиево-Посадского </w:t>
            </w:r>
            <w:r>
              <w:t>городского округа</w:t>
            </w:r>
          </w:p>
        </w:tc>
        <w:tc>
          <w:tcPr>
            <w:tcW w:w="1560" w:type="dxa"/>
            <w:shd w:val="clear" w:color="000000" w:fill="FFFFFF"/>
          </w:tcPr>
          <w:p w:rsidR="00CC6765" w:rsidRPr="0062554D" w:rsidRDefault="0062554D" w:rsidP="00CC6765">
            <w:pPr>
              <w:jc w:val="center"/>
              <w:rPr>
                <w:bCs/>
              </w:rPr>
            </w:pPr>
            <w:r w:rsidRPr="0062554D">
              <w:rPr>
                <w:bCs/>
              </w:rPr>
              <w:t>504 398,0</w:t>
            </w:r>
          </w:p>
          <w:p w:rsidR="00CC6765" w:rsidRPr="00FC4A43" w:rsidRDefault="00CC6765" w:rsidP="00CC6765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000000" w:fill="FFFFFF"/>
          </w:tcPr>
          <w:p w:rsidR="00CC6765" w:rsidRPr="006165B3" w:rsidRDefault="00CC6765" w:rsidP="001D14E4">
            <w:pPr>
              <w:jc w:val="center"/>
              <w:rPr>
                <w:bCs/>
              </w:rPr>
            </w:pPr>
            <w:r w:rsidRPr="006165B3">
              <w:rPr>
                <w:bCs/>
              </w:rPr>
              <w:t>10</w:t>
            </w:r>
            <w:r w:rsidR="001D14E4" w:rsidRPr="006165B3">
              <w:rPr>
                <w:bCs/>
              </w:rPr>
              <w:t>1</w:t>
            </w:r>
            <w:r w:rsidRPr="006165B3">
              <w:rPr>
                <w:bCs/>
              </w:rPr>
              <w:t> </w:t>
            </w:r>
            <w:r w:rsidR="001D14E4" w:rsidRPr="006165B3">
              <w:rPr>
                <w:bCs/>
              </w:rPr>
              <w:t>170</w:t>
            </w:r>
            <w:r w:rsidRPr="006165B3">
              <w:rPr>
                <w:bCs/>
              </w:rPr>
              <w:t>,0</w:t>
            </w:r>
          </w:p>
        </w:tc>
        <w:tc>
          <w:tcPr>
            <w:tcW w:w="1276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276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70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18" w:type="dxa"/>
            <w:shd w:val="clear" w:color="000000" w:fill="FFFFFF"/>
          </w:tcPr>
          <w:p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</w:tr>
      <w:tr w:rsidR="00CC6765" w:rsidRPr="006A6255" w:rsidTr="009C3042">
        <w:trPr>
          <w:trHeight w:val="595"/>
          <w:jc w:val="center"/>
        </w:trPr>
        <w:tc>
          <w:tcPr>
            <w:tcW w:w="3397" w:type="dxa"/>
            <w:vMerge/>
            <w:vAlign w:val="center"/>
          </w:tcPr>
          <w:p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:rsidR="00CC6765" w:rsidRPr="006A6255" w:rsidRDefault="00CC6765" w:rsidP="00CC6765">
            <w:r w:rsidRPr="006A6255">
              <w:rPr>
                <w:rFonts w:eastAsia="Calibri"/>
              </w:rPr>
              <w:t>Внебюджетные средства</w:t>
            </w:r>
          </w:p>
        </w:tc>
        <w:tc>
          <w:tcPr>
            <w:tcW w:w="1560" w:type="dxa"/>
            <w:shd w:val="clear" w:color="000000" w:fill="FFFFFF"/>
          </w:tcPr>
          <w:p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000000" w:fill="FFFFFF"/>
          </w:tcPr>
          <w:p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70" w:type="dxa"/>
            <w:shd w:val="clear" w:color="000000" w:fill="FFFFFF"/>
          </w:tcPr>
          <w:p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shd w:val="clear" w:color="000000" w:fill="FFFFFF"/>
          </w:tcPr>
          <w:p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</w:tr>
      <w:tr w:rsidR="00CC6765" w:rsidRPr="006A6255" w:rsidTr="00180059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:rsidR="00CC6765" w:rsidRPr="006A6255" w:rsidRDefault="00CC6765" w:rsidP="00CC6765">
            <w:r w:rsidRPr="006A6255">
              <w:t xml:space="preserve">Планируемые результаты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аботы по взысканию задолженности по арендной плате за земельные участки, государственная собственность на которые не разгранич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00%;</w:t>
            </w:r>
          </w:p>
          <w:p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</w:t>
            </w:r>
            <w:r w:rsidR="00BC3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3A4E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и землю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0% </w:t>
            </w:r>
          </w:p>
          <w:p w:rsidR="00CC6765" w:rsidRPr="00E05EE9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0%;</w:t>
            </w:r>
          </w:p>
          <w:p w:rsidR="00CC6765" w:rsidRPr="00BB2880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  <w:r w:rsidR="00BB2880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- 100%</w:t>
            </w:r>
          </w:p>
          <w:p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5. Предоставление земельных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 многодетным семьям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:rsidR="00CC6765" w:rsidRDefault="00CC6765" w:rsidP="00CC6765">
            <w:pPr>
              <w:ind w:left="33"/>
              <w:jc w:val="both"/>
            </w:pPr>
            <w:r>
              <w:t xml:space="preserve">6. </w:t>
            </w:r>
            <w:r w:rsidRPr="008F763A">
              <w:t>Проверка использования земель</w:t>
            </w:r>
            <w:r>
              <w:t xml:space="preserve"> -100%</w:t>
            </w:r>
          </w:p>
          <w:p w:rsidR="00CC6765" w:rsidRDefault="00CC6765" w:rsidP="00CC6765">
            <w:pPr>
              <w:ind w:left="33"/>
              <w:jc w:val="both"/>
            </w:pPr>
            <w:r>
              <w:t xml:space="preserve">7. </w:t>
            </w:r>
            <w:r w:rsidRPr="008F763A">
              <w:t>Исключение незаконных решений по земле</w:t>
            </w:r>
            <w:r>
              <w:t xml:space="preserve"> – 0</w:t>
            </w:r>
          </w:p>
          <w:p w:rsidR="00CC6765" w:rsidRDefault="00CC6765" w:rsidP="00CC6765">
            <w:pPr>
              <w:ind w:left="33"/>
              <w:jc w:val="both"/>
            </w:pPr>
            <w:r>
              <w:t xml:space="preserve">8. </w:t>
            </w:r>
            <w:r w:rsidRPr="008F763A"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</w:t>
            </w:r>
            <w:r>
              <w:t xml:space="preserve"> </w:t>
            </w:r>
            <w:r w:rsidRPr="008F763A">
              <w:t>оказанных ОМСУ</w:t>
            </w:r>
            <w:r>
              <w:t xml:space="preserve"> 100%</w:t>
            </w:r>
          </w:p>
          <w:p w:rsidR="00CC6765" w:rsidRDefault="00CC6765" w:rsidP="00CC6765">
            <w:pPr>
              <w:ind w:left="33"/>
              <w:jc w:val="both"/>
            </w:pPr>
            <w:r>
              <w:lastRenderedPageBreak/>
              <w:t xml:space="preserve">9. </w:t>
            </w:r>
            <w:r w:rsidRPr="008F763A">
              <w:t xml:space="preserve">Доля объектов недвижимого имущества, поставленных на кадастровый учет от выявленных земельных участков с объектами без </w:t>
            </w:r>
            <w:r w:rsidRPr="00BC3A4E">
              <w:t>прав</w:t>
            </w:r>
            <w:r w:rsidR="00BC3A4E">
              <w:t xml:space="preserve"> </w:t>
            </w:r>
            <w:r w:rsidR="00BC3A4E" w:rsidRPr="00E92F10">
              <w:t>40</w:t>
            </w:r>
            <w:r w:rsidRPr="00E92F10">
              <w:rPr>
                <w:color w:val="FF0000"/>
              </w:rPr>
              <w:t xml:space="preserve"> </w:t>
            </w:r>
            <w:r w:rsidRPr="00E92F10">
              <w:t>%</w:t>
            </w:r>
          </w:p>
          <w:p w:rsidR="00CC6765" w:rsidRDefault="00CC6765" w:rsidP="00CC6765">
            <w:pPr>
              <w:ind w:left="33"/>
              <w:jc w:val="both"/>
            </w:pPr>
            <w:r>
              <w:t xml:space="preserve">10. </w:t>
            </w:r>
            <w:r w:rsidRPr="008F763A">
              <w:t>Прирост земельного налога</w:t>
            </w:r>
            <w:r>
              <w:t xml:space="preserve"> – 100%</w:t>
            </w:r>
          </w:p>
          <w:p w:rsidR="00EA4B9D" w:rsidRDefault="00EA4B9D" w:rsidP="00EA4B9D">
            <w:pPr>
              <w:ind w:left="33"/>
              <w:jc w:val="both"/>
            </w:pPr>
            <w:r>
              <w:t>11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:rsidR="00EA4B9D" w:rsidRPr="006A6255" w:rsidRDefault="00EA4B9D" w:rsidP="00EA4B9D">
            <w:pPr>
              <w:ind w:left="33"/>
              <w:jc w:val="both"/>
            </w:pPr>
            <w:r>
              <w:t>12.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</w:tc>
      </w:tr>
    </w:tbl>
    <w:p w:rsidR="00CA6443" w:rsidRDefault="00CA6443" w:rsidP="00B22539">
      <w:pPr>
        <w:contextualSpacing/>
        <w:jc w:val="center"/>
        <w:rPr>
          <w:b/>
        </w:rPr>
      </w:pPr>
    </w:p>
    <w:p w:rsidR="009C3042" w:rsidRDefault="009C3042" w:rsidP="00B22539">
      <w:pPr>
        <w:contextualSpacing/>
        <w:jc w:val="center"/>
        <w:rPr>
          <w:b/>
        </w:rPr>
      </w:pPr>
    </w:p>
    <w:p w:rsidR="009C3042" w:rsidRDefault="009C3042" w:rsidP="00B22539">
      <w:pPr>
        <w:contextualSpacing/>
        <w:jc w:val="center"/>
        <w:rPr>
          <w:b/>
        </w:rPr>
      </w:pPr>
    </w:p>
    <w:p w:rsidR="009C3042" w:rsidRDefault="009C3042" w:rsidP="00B22539">
      <w:pPr>
        <w:contextualSpacing/>
        <w:jc w:val="center"/>
        <w:rPr>
          <w:b/>
        </w:rPr>
      </w:pPr>
    </w:p>
    <w:p w:rsidR="00B22539" w:rsidRDefault="00B22539" w:rsidP="00B22539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B22539" w:rsidRPr="00B22539" w:rsidRDefault="00B2253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>«Развитие имущественного комплекса»</w:t>
      </w:r>
    </w:p>
    <w:p w:rsidR="00B22539" w:rsidRDefault="00B22539" w:rsidP="00B2253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047B09" w:rsidRDefault="00047B09" w:rsidP="00047B09">
      <w:pPr>
        <w:ind w:firstLine="709"/>
        <w:jc w:val="both"/>
      </w:pPr>
      <w: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:rsidR="00047B09" w:rsidRDefault="00047B09" w:rsidP="00047B09">
      <w:pPr>
        <w:ind w:firstLine="709"/>
        <w:jc w:val="both"/>
      </w:pPr>
      <w: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:rsidR="00047B09" w:rsidRDefault="00047B09" w:rsidP="00047B09">
      <w:pPr>
        <w:ind w:firstLine="709"/>
        <w:jc w:val="both"/>
      </w:pPr>
      <w:r>
        <w:t xml:space="preserve">В связи с созданием Сергиево –Посадского городского округа в настоящее время остается приоритетной задачей регистрация прав на объекты муниципальной собственности и их инвентаризация. </w:t>
      </w:r>
    </w:p>
    <w:p w:rsidR="00047B09" w:rsidRDefault="00047B09" w:rsidP="00047B09">
      <w:pPr>
        <w:ind w:firstLine="709"/>
        <w:jc w:val="both"/>
      </w:pPr>
      <w: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:rsidR="00047B09" w:rsidRDefault="00047B09" w:rsidP="00047B09">
      <w:pPr>
        <w:ind w:firstLine="709"/>
        <w:jc w:val="both"/>
      </w:pPr>
      <w: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:rsidR="00047B09" w:rsidRDefault="00047B09" w:rsidP="00047B09">
      <w:pPr>
        <w:ind w:firstLine="709"/>
        <w:jc w:val="both"/>
      </w:pPr>
      <w:r>
        <w:t xml:space="preserve"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</w:t>
      </w:r>
      <w:r>
        <w:lastRenderedPageBreak/>
        <w:t>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:rsidR="00047B09" w:rsidRDefault="00047B09" w:rsidP="00047B09">
      <w:pPr>
        <w:ind w:firstLine="709"/>
        <w:jc w:val="both"/>
      </w:pPr>
      <w: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:rsidR="00047B09" w:rsidRDefault="00047B09" w:rsidP="00047B09">
      <w:pPr>
        <w:ind w:firstLine="709"/>
        <w:jc w:val="both"/>
      </w:pPr>
      <w:r>
        <w:t>Основными целями подпрограммы являются:</w:t>
      </w:r>
    </w:p>
    <w:p w:rsidR="00047B09" w:rsidRDefault="00047B09" w:rsidP="00047B09">
      <w:pPr>
        <w:ind w:firstLine="709"/>
        <w:jc w:val="both"/>
      </w:pPr>
      <w: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:rsidR="00047B09" w:rsidRDefault="00047B09" w:rsidP="00047B09">
      <w:pPr>
        <w:ind w:firstLine="709"/>
        <w:jc w:val="both"/>
      </w:pPr>
      <w:r>
        <w:t xml:space="preserve">-снижение задолженности по договорам аренды земли </w:t>
      </w:r>
      <w:r w:rsidR="00B565F6">
        <w:t>и недвижимого</w:t>
      </w:r>
      <w:r>
        <w:t xml:space="preserve"> имущества;</w:t>
      </w:r>
    </w:p>
    <w:p w:rsidR="00047B09" w:rsidRDefault="00047B09" w:rsidP="00047B09">
      <w:pPr>
        <w:ind w:firstLine="709"/>
        <w:jc w:val="both"/>
      </w:pPr>
      <w:r>
        <w:t>- обеспечение земельными участками многодетных семей Сергиево-Посадского городского округа.</w:t>
      </w:r>
    </w:p>
    <w:p w:rsidR="00047B09" w:rsidRDefault="00047B09" w:rsidP="00047B09">
      <w:pPr>
        <w:ind w:firstLine="709"/>
        <w:jc w:val="both"/>
      </w:pPr>
      <w:r>
        <w:t xml:space="preserve">Для решения указанных проблем в настоящей программе поставлены следующие задачи: </w:t>
      </w:r>
    </w:p>
    <w:p w:rsidR="00047B09" w:rsidRDefault="00047B09" w:rsidP="00047B09">
      <w:pPr>
        <w:ind w:firstLine="709"/>
        <w:jc w:val="both"/>
      </w:pPr>
      <w:r>
        <w:t>- увеличение доходов консолидированного бюджета Сергиево-Посадского городского округа;</w:t>
      </w:r>
    </w:p>
    <w:p w:rsidR="00047B09" w:rsidRDefault="00047B09" w:rsidP="00047B09">
      <w:pPr>
        <w:ind w:firstLine="709"/>
        <w:jc w:val="both"/>
      </w:pPr>
      <w: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:rsidR="00047B09" w:rsidRDefault="00047B09" w:rsidP="00047B09">
      <w:pPr>
        <w:ind w:firstLine="709"/>
        <w:jc w:val="both"/>
      </w:pPr>
      <w:r>
        <w:t xml:space="preserve">- </w:t>
      </w:r>
      <w:proofErr w:type="spellStart"/>
      <w:r>
        <w:t>претензионно-исковая</w:t>
      </w:r>
      <w:proofErr w:type="spellEnd"/>
      <w:r>
        <w:t xml:space="preserve"> работа с задолжниками;</w:t>
      </w:r>
    </w:p>
    <w:p w:rsidR="00F5783B" w:rsidRDefault="00047B09" w:rsidP="00047B09">
      <w:pPr>
        <w:ind w:firstLine="709"/>
        <w:jc w:val="both"/>
      </w:pPr>
      <w:r>
        <w:t xml:space="preserve">- обеспечение деятельности управления муниципальной собственностью администрации Сергиево-Посадского городского округа и МКУ "Фонд земельных ресурсов Сергиево-Посадского </w:t>
      </w:r>
      <w:r w:rsidR="007A4801">
        <w:t>муниципального района</w:t>
      </w:r>
      <w:r>
        <w:t xml:space="preserve"> ".</w:t>
      </w:r>
    </w:p>
    <w:p w:rsidR="00047B09" w:rsidRDefault="00047B09" w:rsidP="00047B09">
      <w:pPr>
        <w:ind w:firstLine="709"/>
        <w:jc w:val="both"/>
        <w:rPr>
          <w:b/>
        </w:rPr>
      </w:pPr>
    </w:p>
    <w:p w:rsidR="00B22539" w:rsidRDefault="00B22539" w:rsidP="00B22539">
      <w:pPr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3</w:t>
      </w:r>
      <w:r w:rsidRPr="00EC5A7E">
        <w:rPr>
          <w:b/>
        </w:rPr>
        <w:t xml:space="preserve">. </w:t>
      </w:r>
      <w:r>
        <w:rPr>
          <w:b/>
        </w:rPr>
        <w:t xml:space="preserve">Перечень мероприятий подпрограммы </w:t>
      </w:r>
      <w:r w:rsidR="00F742CE">
        <w:rPr>
          <w:b/>
        </w:rPr>
        <w:t>1</w:t>
      </w:r>
      <w:r>
        <w:rPr>
          <w:b/>
        </w:rPr>
        <w:t xml:space="preserve"> «Развитие имущественного комплекса»</w:t>
      </w:r>
    </w:p>
    <w:p w:rsidR="00047B09" w:rsidRPr="00B22539" w:rsidRDefault="00047B0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616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2126"/>
        <w:gridCol w:w="993"/>
        <w:gridCol w:w="1680"/>
        <w:gridCol w:w="1155"/>
        <w:gridCol w:w="1275"/>
        <w:gridCol w:w="1134"/>
        <w:gridCol w:w="993"/>
        <w:gridCol w:w="1134"/>
        <w:gridCol w:w="1133"/>
        <w:gridCol w:w="992"/>
        <w:gridCol w:w="1418"/>
        <w:gridCol w:w="993"/>
      </w:tblGrid>
      <w:tr w:rsidR="00755311" w:rsidRPr="007D72ED" w:rsidTr="008F763A">
        <w:tc>
          <w:tcPr>
            <w:tcW w:w="1135" w:type="dxa"/>
            <w:vMerge w:val="restart"/>
          </w:tcPr>
          <w:p w:rsidR="00755311" w:rsidRPr="007D72ED" w:rsidRDefault="00755311" w:rsidP="00131C84">
            <w:pPr>
              <w:pStyle w:val="ConsPlusNormal"/>
              <w:ind w:left="-505" w:firstLine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2126" w:type="dxa"/>
            <w:vMerge w:val="restart"/>
          </w:tcPr>
          <w:p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680" w:type="dxa"/>
            <w:vMerge w:val="restart"/>
          </w:tcPr>
          <w:p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55" w:type="dxa"/>
            <w:vMerge w:val="restart"/>
          </w:tcPr>
          <w:p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в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году, предшествующему году начала реализации муниципа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й программы</w:t>
            </w:r>
          </w:p>
          <w:p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5" w:type="dxa"/>
            <w:vMerge w:val="restart"/>
          </w:tcPr>
          <w:p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(тыс. руб.)</w:t>
            </w:r>
          </w:p>
        </w:tc>
        <w:tc>
          <w:tcPr>
            <w:tcW w:w="5386" w:type="dxa"/>
            <w:gridSpan w:val="5"/>
          </w:tcPr>
          <w:p w:rsidR="00755311" w:rsidRPr="007D72ED" w:rsidRDefault="00755311" w:rsidP="00131C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</w:t>
            </w:r>
            <w:proofErr w:type="spellStart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755311" w:rsidRPr="007D72ED" w:rsidTr="008F763A">
        <w:trPr>
          <w:trHeight w:val="1730"/>
        </w:trPr>
        <w:tc>
          <w:tcPr>
            <w:tcW w:w="1135" w:type="dxa"/>
            <w:vMerge/>
          </w:tcPr>
          <w:p w:rsidR="00755311" w:rsidRPr="007D72ED" w:rsidRDefault="00755311" w:rsidP="00131C84"/>
        </w:tc>
        <w:tc>
          <w:tcPr>
            <w:tcW w:w="2126" w:type="dxa"/>
            <w:vMerge/>
          </w:tcPr>
          <w:p w:rsidR="00755311" w:rsidRPr="007D72ED" w:rsidRDefault="00755311" w:rsidP="00131C84"/>
        </w:tc>
        <w:tc>
          <w:tcPr>
            <w:tcW w:w="993" w:type="dxa"/>
            <w:vMerge/>
          </w:tcPr>
          <w:p w:rsidR="00755311" w:rsidRPr="007D72ED" w:rsidRDefault="00755311" w:rsidP="00131C84"/>
        </w:tc>
        <w:tc>
          <w:tcPr>
            <w:tcW w:w="1680" w:type="dxa"/>
            <w:vMerge/>
          </w:tcPr>
          <w:p w:rsidR="00755311" w:rsidRPr="007D72ED" w:rsidRDefault="00755311" w:rsidP="00131C84"/>
        </w:tc>
        <w:tc>
          <w:tcPr>
            <w:tcW w:w="1155" w:type="dxa"/>
            <w:vMerge/>
          </w:tcPr>
          <w:p w:rsidR="00755311" w:rsidRPr="007D72ED" w:rsidRDefault="00755311" w:rsidP="00131C84"/>
        </w:tc>
        <w:tc>
          <w:tcPr>
            <w:tcW w:w="1275" w:type="dxa"/>
            <w:vMerge/>
          </w:tcPr>
          <w:p w:rsidR="00755311" w:rsidRPr="007D72ED" w:rsidRDefault="00755311" w:rsidP="00131C84"/>
        </w:tc>
        <w:tc>
          <w:tcPr>
            <w:tcW w:w="1134" w:type="dxa"/>
          </w:tcPr>
          <w:p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755311" w:rsidRPr="007D72ED" w:rsidRDefault="00755311" w:rsidP="00131C84">
            <w:r w:rsidRPr="007D72ED">
              <w:t>2024</w:t>
            </w:r>
          </w:p>
        </w:tc>
        <w:tc>
          <w:tcPr>
            <w:tcW w:w="1418" w:type="dxa"/>
            <w:vMerge/>
          </w:tcPr>
          <w:p w:rsidR="00755311" w:rsidRPr="007D72ED" w:rsidRDefault="00755311" w:rsidP="00131C84"/>
        </w:tc>
        <w:tc>
          <w:tcPr>
            <w:tcW w:w="993" w:type="dxa"/>
            <w:vMerge/>
          </w:tcPr>
          <w:p w:rsidR="00755311" w:rsidRPr="007D72ED" w:rsidRDefault="00755311" w:rsidP="00131C84"/>
        </w:tc>
      </w:tr>
      <w:tr w:rsidR="00755311" w:rsidRPr="007D72ED" w:rsidTr="008F763A">
        <w:trPr>
          <w:trHeight w:val="113"/>
        </w:trPr>
        <w:tc>
          <w:tcPr>
            <w:tcW w:w="1135" w:type="dxa"/>
          </w:tcPr>
          <w:p w:rsidR="00755311" w:rsidRPr="007D72ED" w:rsidRDefault="00755311" w:rsidP="00131C84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2126" w:type="dxa"/>
          </w:tcPr>
          <w:p w:rsidR="00755311" w:rsidRPr="007D72ED" w:rsidRDefault="00755311" w:rsidP="00131C84">
            <w:pPr>
              <w:jc w:val="center"/>
            </w:pPr>
            <w:r w:rsidRPr="007D72ED">
              <w:t>2</w:t>
            </w:r>
          </w:p>
        </w:tc>
        <w:tc>
          <w:tcPr>
            <w:tcW w:w="993" w:type="dxa"/>
          </w:tcPr>
          <w:p w:rsidR="00755311" w:rsidRPr="007D72ED" w:rsidRDefault="00755311" w:rsidP="00131C84">
            <w:pPr>
              <w:jc w:val="center"/>
            </w:pPr>
            <w:r w:rsidRPr="007D72ED">
              <w:t>3</w:t>
            </w:r>
          </w:p>
        </w:tc>
        <w:tc>
          <w:tcPr>
            <w:tcW w:w="1680" w:type="dxa"/>
          </w:tcPr>
          <w:p w:rsidR="00755311" w:rsidRPr="007D72ED" w:rsidRDefault="00755311" w:rsidP="00131C84">
            <w:pPr>
              <w:jc w:val="center"/>
            </w:pPr>
            <w:r w:rsidRPr="007D72ED">
              <w:t>4</w:t>
            </w:r>
          </w:p>
        </w:tc>
        <w:tc>
          <w:tcPr>
            <w:tcW w:w="1155" w:type="dxa"/>
          </w:tcPr>
          <w:p w:rsidR="00755311" w:rsidRPr="007D72ED" w:rsidRDefault="00755311" w:rsidP="00131C84">
            <w:pPr>
              <w:jc w:val="center"/>
            </w:pPr>
            <w:r w:rsidRPr="007D72ED">
              <w:t>5</w:t>
            </w:r>
          </w:p>
        </w:tc>
        <w:tc>
          <w:tcPr>
            <w:tcW w:w="1275" w:type="dxa"/>
          </w:tcPr>
          <w:p w:rsidR="00755311" w:rsidRPr="007D72ED" w:rsidRDefault="00755311" w:rsidP="00131C84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</w:tcPr>
          <w:p w:rsidR="00755311" w:rsidRPr="007D72ED" w:rsidRDefault="00755311" w:rsidP="00131C84">
            <w:pPr>
              <w:jc w:val="center"/>
            </w:pPr>
            <w:r w:rsidRPr="007D72ED">
              <w:t>7</w:t>
            </w:r>
          </w:p>
        </w:tc>
        <w:tc>
          <w:tcPr>
            <w:tcW w:w="993" w:type="dxa"/>
          </w:tcPr>
          <w:p w:rsidR="00755311" w:rsidRPr="007D72ED" w:rsidRDefault="00755311" w:rsidP="00131C84">
            <w:pPr>
              <w:jc w:val="center"/>
            </w:pPr>
            <w:r w:rsidRPr="007D72ED">
              <w:t>8</w:t>
            </w:r>
          </w:p>
        </w:tc>
        <w:tc>
          <w:tcPr>
            <w:tcW w:w="1134" w:type="dxa"/>
          </w:tcPr>
          <w:p w:rsidR="00755311" w:rsidRPr="007D72ED" w:rsidRDefault="00755311" w:rsidP="00131C84">
            <w:pPr>
              <w:jc w:val="center"/>
            </w:pPr>
            <w:r w:rsidRPr="007D72ED">
              <w:t>9</w:t>
            </w:r>
          </w:p>
        </w:tc>
        <w:tc>
          <w:tcPr>
            <w:tcW w:w="1133" w:type="dxa"/>
          </w:tcPr>
          <w:p w:rsidR="00755311" w:rsidRPr="007D72ED" w:rsidRDefault="00755311" w:rsidP="00131C84">
            <w:pPr>
              <w:jc w:val="center"/>
            </w:pPr>
            <w:r w:rsidRPr="007D72ED">
              <w:t>10</w:t>
            </w:r>
          </w:p>
        </w:tc>
        <w:tc>
          <w:tcPr>
            <w:tcW w:w="992" w:type="dxa"/>
          </w:tcPr>
          <w:p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1418" w:type="dxa"/>
          </w:tcPr>
          <w:p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993" w:type="dxa"/>
          </w:tcPr>
          <w:p w:rsidR="00755311" w:rsidRPr="007D72ED" w:rsidRDefault="00755311" w:rsidP="00131C84">
            <w:pPr>
              <w:jc w:val="center"/>
            </w:pPr>
            <w:r w:rsidRPr="007D72ED">
              <w:t>12</w:t>
            </w:r>
          </w:p>
        </w:tc>
      </w:tr>
      <w:tr w:rsidR="00FC4A43" w:rsidRPr="007D72ED" w:rsidTr="008F763A">
        <w:trPr>
          <w:trHeight w:val="177"/>
        </w:trPr>
        <w:tc>
          <w:tcPr>
            <w:tcW w:w="1135" w:type="dxa"/>
            <w:vMerge w:val="restart"/>
          </w:tcPr>
          <w:p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2.</w:t>
            </w:r>
          </w:p>
          <w:p w:rsidR="00FC4A43" w:rsidRPr="007D72ED" w:rsidRDefault="00FC4A43" w:rsidP="00F75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, находящимся в муниципальной собственности и выполнение кадастровых работ</w:t>
            </w:r>
          </w:p>
        </w:tc>
        <w:tc>
          <w:tcPr>
            <w:tcW w:w="993" w:type="dxa"/>
            <w:vMerge w:val="restart"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C4A43" w:rsidRPr="009E153D" w:rsidRDefault="009E153D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 920</w:t>
            </w:r>
            <w:r w:rsidR="00FC4A43"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C4A43" w:rsidRPr="00B565F6" w:rsidRDefault="00623497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5B3">
              <w:rPr>
                <w:rFonts w:ascii="Times New Roman" w:hAnsi="Times New Roman" w:cs="Times New Roman"/>
                <w:sz w:val="24"/>
                <w:szCs w:val="24"/>
              </w:rPr>
              <w:t>84 048,0</w:t>
            </w:r>
          </w:p>
        </w:tc>
        <w:tc>
          <w:tcPr>
            <w:tcW w:w="993" w:type="dxa"/>
          </w:tcPr>
          <w:p w:rsidR="00FC4A43" w:rsidRPr="00B565F6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3 718,0</w:t>
            </w:r>
          </w:p>
        </w:tc>
        <w:tc>
          <w:tcPr>
            <w:tcW w:w="1134" w:type="dxa"/>
          </w:tcPr>
          <w:p w:rsidR="00FC4A43" w:rsidRPr="00B565F6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3 718,0</w:t>
            </w:r>
          </w:p>
        </w:tc>
        <w:tc>
          <w:tcPr>
            <w:tcW w:w="1133" w:type="dxa"/>
          </w:tcPr>
          <w:p w:rsidR="00FC4A43" w:rsidRPr="00B565F6" w:rsidRDefault="00FC4A43" w:rsidP="00FC4A43">
            <w:r w:rsidRPr="00B565F6">
              <w:t>83 718,0</w:t>
            </w:r>
          </w:p>
        </w:tc>
        <w:tc>
          <w:tcPr>
            <w:tcW w:w="992" w:type="dxa"/>
          </w:tcPr>
          <w:p w:rsidR="00FC4A43" w:rsidRPr="00B565F6" w:rsidRDefault="00FC4A43" w:rsidP="00FC4A43">
            <w:r w:rsidRPr="00B565F6">
              <w:t>83 718,0</w:t>
            </w:r>
          </w:p>
        </w:tc>
        <w:tc>
          <w:tcPr>
            <w:tcW w:w="1418" w:type="dxa"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величение доходов консолидированного бюджета Сергиево-Посадского городского округа</w:t>
            </w:r>
          </w:p>
        </w:tc>
      </w:tr>
      <w:tr w:rsidR="00FC4A43" w:rsidRPr="007D72ED" w:rsidTr="008F763A">
        <w:trPr>
          <w:trHeight w:val="20"/>
        </w:trPr>
        <w:tc>
          <w:tcPr>
            <w:tcW w:w="1135" w:type="dxa"/>
            <w:vMerge/>
          </w:tcPr>
          <w:p w:rsidR="00FC4A43" w:rsidRPr="007D72ED" w:rsidRDefault="00FC4A43" w:rsidP="00FC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:rsidR="00FC4A43" w:rsidRPr="007D72ED" w:rsidRDefault="00FC4A43" w:rsidP="00FC4A43"/>
        </w:tc>
        <w:tc>
          <w:tcPr>
            <w:tcW w:w="1275" w:type="dxa"/>
          </w:tcPr>
          <w:p w:rsidR="00FC4A43" w:rsidRPr="009E153D" w:rsidRDefault="009E153D" w:rsidP="00BC3A4E">
            <w:pPr>
              <w:pStyle w:val="ConsPlusNormal"/>
              <w:ind w:firstLine="0"/>
            </w:pP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 920</w:t>
            </w:r>
            <w:r w:rsidR="00FC4A43"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C4A43" w:rsidRPr="00024A43" w:rsidRDefault="00623497" w:rsidP="00FC4A43">
            <w:r>
              <w:t>84 048,0</w:t>
            </w:r>
          </w:p>
        </w:tc>
        <w:tc>
          <w:tcPr>
            <w:tcW w:w="993" w:type="dxa"/>
          </w:tcPr>
          <w:p w:rsidR="00FC4A43" w:rsidRPr="00024A43" w:rsidRDefault="00FC4A43" w:rsidP="00FC4A43">
            <w:r>
              <w:t>83 718,0</w:t>
            </w:r>
          </w:p>
        </w:tc>
        <w:tc>
          <w:tcPr>
            <w:tcW w:w="1134" w:type="dxa"/>
          </w:tcPr>
          <w:p w:rsidR="00FC4A43" w:rsidRPr="00024A43" w:rsidRDefault="00FC4A43" w:rsidP="00FC4A43">
            <w:r>
              <w:t>83 718,0</w:t>
            </w:r>
          </w:p>
        </w:tc>
        <w:tc>
          <w:tcPr>
            <w:tcW w:w="1133" w:type="dxa"/>
          </w:tcPr>
          <w:p w:rsidR="00FC4A43" w:rsidRPr="00024A43" w:rsidRDefault="00FC4A43" w:rsidP="00FC4A43">
            <w:r>
              <w:t>83 718,0</w:t>
            </w:r>
          </w:p>
        </w:tc>
        <w:tc>
          <w:tcPr>
            <w:tcW w:w="992" w:type="dxa"/>
          </w:tcPr>
          <w:p w:rsidR="00FC4A43" w:rsidRPr="00024A43" w:rsidRDefault="00FC4A43" w:rsidP="00FC4A43">
            <w:r>
              <w:t>83 718,0</w:t>
            </w:r>
          </w:p>
        </w:tc>
        <w:tc>
          <w:tcPr>
            <w:tcW w:w="1418" w:type="dxa"/>
          </w:tcPr>
          <w:p w:rsidR="00FC4A43" w:rsidRPr="007D72ED" w:rsidRDefault="00FC4A43" w:rsidP="00FC4A43"/>
        </w:tc>
        <w:tc>
          <w:tcPr>
            <w:tcW w:w="993" w:type="dxa"/>
          </w:tcPr>
          <w:p w:rsidR="00FC4A43" w:rsidRPr="007D72ED" w:rsidRDefault="00FC4A43" w:rsidP="00FC4A43"/>
        </w:tc>
      </w:tr>
      <w:tr w:rsidR="00024A43" w:rsidRPr="007D72ED" w:rsidTr="008F763A">
        <w:tc>
          <w:tcPr>
            <w:tcW w:w="1135" w:type="dxa"/>
          </w:tcPr>
          <w:p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</w:tcPr>
          <w:p w:rsidR="00024A43" w:rsidRPr="007D72ED" w:rsidRDefault="00024A43" w:rsidP="008F48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связанные с владением,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3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A43" w:rsidRPr="009E153D" w:rsidRDefault="009E153D" w:rsidP="00F750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 492,0</w:t>
            </w:r>
          </w:p>
        </w:tc>
        <w:tc>
          <w:tcPr>
            <w:tcW w:w="1134" w:type="dxa"/>
          </w:tcPr>
          <w:p w:rsidR="00024A43" w:rsidRPr="00024A43" w:rsidRDefault="00024A43" w:rsidP="00623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49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134" w:type="dxa"/>
          </w:tcPr>
          <w:p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133" w:type="dxa"/>
          </w:tcPr>
          <w:p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992" w:type="dxa"/>
          </w:tcPr>
          <w:p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418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3" w:rsidRPr="007D72ED" w:rsidTr="008F763A">
        <w:trPr>
          <w:trHeight w:val="3274"/>
        </w:trPr>
        <w:tc>
          <w:tcPr>
            <w:tcW w:w="1135" w:type="dxa"/>
            <w:vMerge w:val="restart"/>
          </w:tcPr>
          <w:p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126" w:type="dxa"/>
            <w:vMerge w:val="restart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здании, помещений, инженерных коммуникаций, обследование имущества, экспертные заключения, копии технических паспортов</w:t>
            </w:r>
          </w:p>
        </w:tc>
        <w:tc>
          <w:tcPr>
            <w:tcW w:w="993" w:type="dxa"/>
            <w:vMerge w:val="restart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3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нвентаризация объектов в целях увеличения количества объектов муниципальной собственности</w:t>
            </w:r>
          </w:p>
        </w:tc>
      </w:tr>
      <w:tr w:rsidR="00024A43" w:rsidRPr="007D72ED" w:rsidTr="008F763A">
        <w:tc>
          <w:tcPr>
            <w:tcW w:w="1135" w:type="dxa"/>
            <w:vMerge/>
          </w:tcPr>
          <w:p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:rsidR="00024A43" w:rsidRPr="007D72ED" w:rsidRDefault="00024A43" w:rsidP="00024A43"/>
        </w:tc>
        <w:tc>
          <w:tcPr>
            <w:tcW w:w="1275" w:type="dxa"/>
          </w:tcPr>
          <w:p w:rsidR="00024A43" w:rsidRPr="00B565F6" w:rsidRDefault="00024A43" w:rsidP="00024A43">
            <w:r w:rsidRPr="00B565F6">
              <w:t>4000,0</w:t>
            </w:r>
          </w:p>
        </w:tc>
        <w:tc>
          <w:tcPr>
            <w:tcW w:w="1134" w:type="dxa"/>
          </w:tcPr>
          <w:p w:rsidR="00024A43" w:rsidRPr="00B565F6" w:rsidRDefault="00024A43" w:rsidP="00024A43">
            <w:r w:rsidRPr="00B565F6">
              <w:t>800,0</w:t>
            </w:r>
          </w:p>
        </w:tc>
        <w:tc>
          <w:tcPr>
            <w:tcW w:w="993" w:type="dxa"/>
          </w:tcPr>
          <w:p w:rsidR="00024A43" w:rsidRPr="00B565F6" w:rsidRDefault="00024A43" w:rsidP="00024A43">
            <w:r w:rsidRPr="00B565F6">
              <w:t>800,0</w:t>
            </w:r>
          </w:p>
        </w:tc>
        <w:tc>
          <w:tcPr>
            <w:tcW w:w="1134" w:type="dxa"/>
          </w:tcPr>
          <w:p w:rsidR="00024A43" w:rsidRPr="00B565F6" w:rsidRDefault="00024A43" w:rsidP="00024A43">
            <w:r w:rsidRPr="00B565F6">
              <w:t>800,0</w:t>
            </w:r>
          </w:p>
        </w:tc>
        <w:tc>
          <w:tcPr>
            <w:tcW w:w="1133" w:type="dxa"/>
          </w:tcPr>
          <w:p w:rsidR="00024A43" w:rsidRPr="00B565F6" w:rsidRDefault="00024A43" w:rsidP="00024A43">
            <w:r w:rsidRPr="00B565F6">
              <w:t>800,0</w:t>
            </w:r>
          </w:p>
        </w:tc>
        <w:tc>
          <w:tcPr>
            <w:tcW w:w="992" w:type="dxa"/>
          </w:tcPr>
          <w:p w:rsidR="00024A43" w:rsidRPr="00B565F6" w:rsidRDefault="00024A43" w:rsidP="00024A43">
            <w:r w:rsidRPr="00B565F6">
              <w:t>800,0</w:t>
            </w:r>
          </w:p>
        </w:tc>
        <w:tc>
          <w:tcPr>
            <w:tcW w:w="1418" w:type="dxa"/>
          </w:tcPr>
          <w:p w:rsidR="00024A43" w:rsidRPr="007D72ED" w:rsidRDefault="00024A43" w:rsidP="00024A43"/>
        </w:tc>
        <w:tc>
          <w:tcPr>
            <w:tcW w:w="993" w:type="dxa"/>
          </w:tcPr>
          <w:p w:rsidR="00024A43" w:rsidRPr="007D72ED" w:rsidRDefault="00024A43" w:rsidP="00024A43"/>
        </w:tc>
      </w:tr>
      <w:tr w:rsidR="00024A43" w:rsidRPr="007D72ED" w:rsidTr="008F763A">
        <w:trPr>
          <w:trHeight w:val="4480"/>
        </w:trPr>
        <w:tc>
          <w:tcPr>
            <w:tcW w:w="1135" w:type="dxa"/>
            <w:vMerge w:val="restart"/>
          </w:tcPr>
          <w:p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2126" w:type="dxa"/>
            <w:vMerge w:val="restart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ценка земельных участков и муниципального имущества для проведения торгов и заключения договоров аренды</w:t>
            </w:r>
          </w:p>
        </w:tc>
        <w:tc>
          <w:tcPr>
            <w:tcW w:w="993" w:type="dxa"/>
            <w:vMerge w:val="restart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134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3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3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8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рыночной оценке стоимости ежемесячной и годовой арендной платы</w:t>
            </w:r>
            <w:proofErr w:type="gramStart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рганизации торгов</w:t>
            </w:r>
          </w:p>
        </w:tc>
      </w:tr>
      <w:tr w:rsidR="00024A43" w:rsidRPr="007D72ED" w:rsidTr="008F763A">
        <w:trPr>
          <w:trHeight w:val="741"/>
        </w:trPr>
        <w:tc>
          <w:tcPr>
            <w:tcW w:w="1135" w:type="dxa"/>
            <w:vMerge/>
          </w:tcPr>
          <w:p w:rsidR="00024A43" w:rsidRPr="007D72ED" w:rsidRDefault="00024A43" w:rsidP="0002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:rsidR="00024A43" w:rsidRPr="007D72ED" w:rsidRDefault="00024A43" w:rsidP="00024A43"/>
        </w:tc>
        <w:tc>
          <w:tcPr>
            <w:tcW w:w="1275" w:type="dxa"/>
          </w:tcPr>
          <w:p w:rsidR="00024A43" w:rsidRPr="00B565F6" w:rsidRDefault="00024A43" w:rsidP="00024A43">
            <w:r w:rsidRPr="00B565F6">
              <w:t>15000,0</w:t>
            </w:r>
          </w:p>
        </w:tc>
        <w:tc>
          <w:tcPr>
            <w:tcW w:w="1134" w:type="dxa"/>
          </w:tcPr>
          <w:p w:rsidR="00024A43" w:rsidRPr="00B565F6" w:rsidRDefault="00024A43" w:rsidP="00024A43">
            <w:r w:rsidRPr="00B565F6">
              <w:t>3000,0</w:t>
            </w:r>
          </w:p>
        </w:tc>
        <w:tc>
          <w:tcPr>
            <w:tcW w:w="993" w:type="dxa"/>
          </w:tcPr>
          <w:p w:rsidR="00024A43" w:rsidRPr="00B565F6" w:rsidRDefault="00024A43" w:rsidP="00024A43">
            <w:r w:rsidRPr="00B565F6">
              <w:t>3000,0</w:t>
            </w:r>
          </w:p>
        </w:tc>
        <w:tc>
          <w:tcPr>
            <w:tcW w:w="1134" w:type="dxa"/>
          </w:tcPr>
          <w:p w:rsidR="00024A43" w:rsidRPr="00B565F6" w:rsidRDefault="00024A43" w:rsidP="00024A43">
            <w:r w:rsidRPr="00B565F6">
              <w:t>3000,0</w:t>
            </w:r>
          </w:p>
        </w:tc>
        <w:tc>
          <w:tcPr>
            <w:tcW w:w="1133" w:type="dxa"/>
          </w:tcPr>
          <w:p w:rsidR="00024A43" w:rsidRPr="00B565F6" w:rsidRDefault="00024A43" w:rsidP="00024A43">
            <w:r w:rsidRPr="00B565F6">
              <w:t>3000,0</w:t>
            </w:r>
          </w:p>
        </w:tc>
        <w:tc>
          <w:tcPr>
            <w:tcW w:w="992" w:type="dxa"/>
          </w:tcPr>
          <w:p w:rsidR="00024A43" w:rsidRPr="00B565F6" w:rsidRDefault="00024A43" w:rsidP="00024A43">
            <w:r w:rsidRPr="00B565F6">
              <w:t>3000,0</w:t>
            </w:r>
          </w:p>
        </w:tc>
        <w:tc>
          <w:tcPr>
            <w:tcW w:w="1418" w:type="dxa"/>
          </w:tcPr>
          <w:p w:rsidR="00024A43" w:rsidRPr="007D72ED" w:rsidRDefault="00024A43" w:rsidP="00024A43"/>
        </w:tc>
        <w:tc>
          <w:tcPr>
            <w:tcW w:w="993" w:type="dxa"/>
          </w:tcPr>
          <w:p w:rsidR="00024A43" w:rsidRPr="007D72ED" w:rsidRDefault="00024A43" w:rsidP="00024A43"/>
        </w:tc>
      </w:tr>
      <w:tr w:rsidR="00024A43" w:rsidRPr="007C2317" w:rsidTr="008F763A">
        <w:tc>
          <w:tcPr>
            <w:tcW w:w="1135" w:type="dxa"/>
          </w:tcPr>
          <w:p w:rsidR="00024A43" w:rsidRPr="00B565F6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43" w:rsidRPr="00B565F6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2126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Ремонт зданий, помещений</w:t>
            </w:r>
          </w:p>
        </w:tc>
        <w:tc>
          <w:tcPr>
            <w:tcW w:w="993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:rsidR="00024A43" w:rsidRPr="00B565F6" w:rsidRDefault="00024A43" w:rsidP="00024A43">
            <w:r w:rsidRPr="00B565F6">
              <w:t>Итого</w:t>
            </w:r>
          </w:p>
        </w:tc>
        <w:tc>
          <w:tcPr>
            <w:tcW w:w="1155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134" w:type="dxa"/>
          </w:tcPr>
          <w:p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3" w:type="dxa"/>
          </w:tcPr>
          <w:p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3" w:type="dxa"/>
          </w:tcPr>
          <w:p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2" w:type="dxa"/>
          </w:tcPr>
          <w:p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18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</w:t>
            </w:r>
          </w:p>
        </w:tc>
        <w:tc>
          <w:tcPr>
            <w:tcW w:w="993" w:type="dxa"/>
          </w:tcPr>
          <w:p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онкурентной привлекательности муници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 помещений и поддержание исправного состояния фонда жилых и нежилых помещений</w:t>
            </w:r>
          </w:p>
        </w:tc>
      </w:tr>
      <w:tr w:rsidR="00AA679F" w:rsidRPr="007D72ED" w:rsidTr="008F763A">
        <w:tc>
          <w:tcPr>
            <w:tcW w:w="1135" w:type="dxa"/>
          </w:tcPr>
          <w:p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AA679F" w:rsidRPr="00B565F6" w:rsidRDefault="00AA679F" w:rsidP="00AA679F">
            <w:r w:rsidRPr="00B565F6">
              <w:t>Средства бюджета городского округа</w:t>
            </w:r>
          </w:p>
        </w:tc>
        <w:tc>
          <w:tcPr>
            <w:tcW w:w="1155" w:type="dxa"/>
          </w:tcPr>
          <w:p w:rsidR="00AA679F" w:rsidRPr="00B565F6" w:rsidRDefault="00AA679F" w:rsidP="00AA679F"/>
        </w:tc>
        <w:tc>
          <w:tcPr>
            <w:tcW w:w="1275" w:type="dxa"/>
          </w:tcPr>
          <w:p w:rsidR="00AA679F" w:rsidRPr="00B565F6" w:rsidRDefault="00AA679F" w:rsidP="00AA679F">
            <w:r w:rsidRPr="00B565F6">
              <w:t>25000,0</w:t>
            </w:r>
          </w:p>
        </w:tc>
        <w:tc>
          <w:tcPr>
            <w:tcW w:w="1134" w:type="dxa"/>
          </w:tcPr>
          <w:p w:rsidR="00AA679F" w:rsidRPr="00B565F6" w:rsidRDefault="00AA679F" w:rsidP="00AA679F">
            <w:r w:rsidRPr="00B565F6">
              <w:t>5000,0</w:t>
            </w:r>
          </w:p>
        </w:tc>
        <w:tc>
          <w:tcPr>
            <w:tcW w:w="993" w:type="dxa"/>
          </w:tcPr>
          <w:p w:rsidR="00AA679F" w:rsidRPr="00B565F6" w:rsidRDefault="00AA679F" w:rsidP="00AA679F">
            <w:r w:rsidRPr="00B565F6">
              <w:t>5000,0</w:t>
            </w:r>
          </w:p>
        </w:tc>
        <w:tc>
          <w:tcPr>
            <w:tcW w:w="1134" w:type="dxa"/>
          </w:tcPr>
          <w:p w:rsidR="00AA679F" w:rsidRPr="00B565F6" w:rsidRDefault="00AA679F" w:rsidP="00AA679F">
            <w:r w:rsidRPr="00B565F6">
              <w:t>5000,0</w:t>
            </w:r>
          </w:p>
        </w:tc>
        <w:tc>
          <w:tcPr>
            <w:tcW w:w="1133" w:type="dxa"/>
          </w:tcPr>
          <w:p w:rsidR="00AA679F" w:rsidRPr="00B565F6" w:rsidRDefault="00AA679F" w:rsidP="00AA679F">
            <w:r w:rsidRPr="00B565F6">
              <w:t>5000,0</w:t>
            </w:r>
          </w:p>
        </w:tc>
        <w:tc>
          <w:tcPr>
            <w:tcW w:w="992" w:type="dxa"/>
          </w:tcPr>
          <w:p w:rsidR="00AA679F" w:rsidRPr="00B565F6" w:rsidRDefault="00AA679F" w:rsidP="00AA679F">
            <w:r w:rsidRPr="00B565F6">
              <w:t>5000,0</w:t>
            </w:r>
          </w:p>
        </w:tc>
        <w:tc>
          <w:tcPr>
            <w:tcW w:w="1418" w:type="dxa"/>
          </w:tcPr>
          <w:p w:rsidR="00AA679F" w:rsidRPr="00B565F6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9F" w:rsidRPr="007D72ED" w:rsidTr="008F763A">
        <w:tc>
          <w:tcPr>
            <w:tcW w:w="1135" w:type="dxa"/>
            <w:vMerge w:val="restart"/>
          </w:tcPr>
          <w:p w:rsidR="00AA679F" w:rsidRPr="007D72ED" w:rsidRDefault="00F750FC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79F" w:rsidRPr="007D72ED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2126" w:type="dxa"/>
            <w:vMerge w:val="restart"/>
          </w:tcPr>
          <w:p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ности имущества, находящегося в муниципальной собственности</w:t>
            </w:r>
          </w:p>
        </w:tc>
        <w:tc>
          <w:tcPr>
            <w:tcW w:w="993" w:type="dxa"/>
            <w:vMerge w:val="restart"/>
          </w:tcPr>
          <w:p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:rsidR="00AA679F" w:rsidRPr="00B565F6" w:rsidRDefault="00AA679F" w:rsidP="00AA679F">
            <w:r w:rsidRPr="00B565F6">
              <w:t>Итого</w:t>
            </w:r>
          </w:p>
        </w:tc>
        <w:tc>
          <w:tcPr>
            <w:tcW w:w="1155" w:type="dxa"/>
          </w:tcPr>
          <w:p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3" w:type="dxa"/>
          </w:tcPr>
          <w:p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администрации Сергиево-Посадского городского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993" w:type="dxa"/>
          </w:tcPr>
          <w:p w:rsidR="00AA679F" w:rsidRPr="007D72ED" w:rsidRDefault="00AA679F" w:rsidP="00AA679F">
            <w:r w:rsidRPr="007D72ED">
              <w:lastRenderedPageBreak/>
              <w:t>Обеспечение сохранности имущества, находящегося в муници</w:t>
            </w:r>
            <w:r w:rsidRPr="007D72ED">
              <w:lastRenderedPageBreak/>
              <w:t>пальной собственности</w:t>
            </w:r>
          </w:p>
          <w:p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9F" w:rsidRPr="007D72ED" w:rsidTr="008F763A">
        <w:trPr>
          <w:trHeight w:val="1293"/>
        </w:trPr>
        <w:tc>
          <w:tcPr>
            <w:tcW w:w="1135" w:type="dxa"/>
            <w:vMerge/>
          </w:tcPr>
          <w:p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AA679F" w:rsidRPr="007D72ED" w:rsidRDefault="00AA679F" w:rsidP="00AA679F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:rsidR="00AA679F" w:rsidRPr="00B565F6" w:rsidRDefault="00AA679F" w:rsidP="00AA679F"/>
        </w:tc>
        <w:tc>
          <w:tcPr>
            <w:tcW w:w="1275" w:type="dxa"/>
          </w:tcPr>
          <w:p w:rsidR="00AA679F" w:rsidRPr="00B565F6" w:rsidRDefault="00AA679F" w:rsidP="00AA679F">
            <w:r w:rsidRPr="00B565F6">
              <w:t>5000,0</w:t>
            </w:r>
          </w:p>
        </w:tc>
        <w:tc>
          <w:tcPr>
            <w:tcW w:w="1134" w:type="dxa"/>
          </w:tcPr>
          <w:p w:rsidR="00AA679F" w:rsidRPr="00B565F6" w:rsidRDefault="00AA679F" w:rsidP="00AA679F">
            <w:r w:rsidRPr="00B565F6">
              <w:t>1000,0</w:t>
            </w:r>
          </w:p>
        </w:tc>
        <w:tc>
          <w:tcPr>
            <w:tcW w:w="993" w:type="dxa"/>
          </w:tcPr>
          <w:p w:rsidR="00AA679F" w:rsidRPr="00B565F6" w:rsidRDefault="00AA679F" w:rsidP="00AA679F">
            <w:r w:rsidRPr="00B565F6">
              <w:t>1000,0</w:t>
            </w:r>
          </w:p>
        </w:tc>
        <w:tc>
          <w:tcPr>
            <w:tcW w:w="1134" w:type="dxa"/>
          </w:tcPr>
          <w:p w:rsidR="00AA679F" w:rsidRPr="00B565F6" w:rsidRDefault="00AA679F" w:rsidP="00AA679F">
            <w:r w:rsidRPr="00B565F6">
              <w:t>1000,0</w:t>
            </w:r>
          </w:p>
        </w:tc>
        <w:tc>
          <w:tcPr>
            <w:tcW w:w="1133" w:type="dxa"/>
          </w:tcPr>
          <w:p w:rsidR="00AA679F" w:rsidRPr="00B565F6" w:rsidRDefault="00AA679F" w:rsidP="00AA679F">
            <w:r w:rsidRPr="00B565F6">
              <w:t>1000,0</w:t>
            </w:r>
          </w:p>
        </w:tc>
        <w:tc>
          <w:tcPr>
            <w:tcW w:w="992" w:type="dxa"/>
          </w:tcPr>
          <w:p w:rsidR="00AA679F" w:rsidRPr="00B565F6" w:rsidRDefault="00AA679F" w:rsidP="00AA679F">
            <w:r w:rsidRPr="00B565F6">
              <w:t>1000,0</w:t>
            </w:r>
          </w:p>
        </w:tc>
        <w:tc>
          <w:tcPr>
            <w:tcW w:w="1418" w:type="dxa"/>
          </w:tcPr>
          <w:p w:rsidR="00AA679F" w:rsidRPr="007D72ED" w:rsidRDefault="00AA679F" w:rsidP="00AA679F"/>
        </w:tc>
        <w:tc>
          <w:tcPr>
            <w:tcW w:w="993" w:type="dxa"/>
          </w:tcPr>
          <w:p w:rsidR="00AA679F" w:rsidRPr="007D72ED" w:rsidRDefault="00AA679F" w:rsidP="00AA679F"/>
        </w:tc>
      </w:tr>
      <w:tr w:rsidR="00AA679F" w:rsidRPr="007D72ED" w:rsidTr="008F763A">
        <w:tc>
          <w:tcPr>
            <w:tcW w:w="1135" w:type="dxa"/>
            <w:vMerge w:val="restart"/>
          </w:tcPr>
          <w:p w:rsidR="00AA679F" w:rsidRPr="007D72ED" w:rsidRDefault="00F750FC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79F" w:rsidRPr="007D72ED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2126" w:type="dxa"/>
            <w:vMerge w:val="restart"/>
          </w:tcPr>
          <w:p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993" w:type="dxa"/>
            <w:vMerge w:val="restart"/>
          </w:tcPr>
          <w:p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:rsidR="00AA679F" w:rsidRPr="007D72ED" w:rsidRDefault="00AA679F" w:rsidP="00AA679F">
            <w:r w:rsidRPr="007D72ED">
              <w:t>Итого</w:t>
            </w:r>
          </w:p>
        </w:tc>
        <w:tc>
          <w:tcPr>
            <w:tcW w:w="1155" w:type="dxa"/>
          </w:tcPr>
          <w:p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679F" w:rsidRPr="009E153D" w:rsidRDefault="009E153D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992,0</w:t>
            </w:r>
          </w:p>
        </w:tc>
        <w:tc>
          <w:tcPr>
            <w:tcW w:w="1134" w:type="dxa"/>
          </w:tcPr>
          <w:p w:rsidR="00AA679F" w:rsidRPr="00B565F6" w:rsidRDefault="006165B3" w:rsidP="006165B3">
            <w:r>
              <w:t>9 172</w:t>
            </w:r>
            <w:r w:rsidR="00AA679F" w:rsidRPr="00B565F6">
              <w:t>,0</w:t>
            </w:r>
          </w:p>
        </w:tc>
        <w:tc>
          <w:tcPr>
            <w:tcW w:w="993" w:type="dxa"/>
          </w:tcPr>
          <w:p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:rsidR="00AA679F" w:rsidRPr="00B565F6" w:rsidRDefault="00AA679F" w:rsidP="00AA679F">
            <w:r w:rsidRPr="00B565F6">
              <w:t>9 205,0</w:t>
            </w:r>
          </w:p>
        </w:tc>
        <w:tc>
          <w:tcPr>
            <w:tcW w:w="1133" w:type="dxa"/>
          </w:tcPr>
          <w:p w:rsidR="00AA679F" w:rsidRPr="00B565F6" w:rsidRDefault="00AA679F" w:rsidP="00AA679F">
            <w:r w:rsidRPr="00B565F6">
              <w:t>9 205,0</w:t>
            </w:r>
          </w:p>
        </w:tc>
        <w:tc>
          <w:tcPr>
            <w:tcW w:w="992" w:type="dxa"/>
          </w:tcPr>
          <w:p w:rsidR="00AA679F" w:rsidRPr="00B565F6" w:rsidRDefault="00AA679F" w:rsidP="00AA679F">
            <w:r w:rsidRPr="00B565F6">
              <w:t>9 205,0</w:t>
            </w:r>
          </w:p>
        </w:tc>
        <w:tc>
          <w:tcPr>
            <w:tcW w:w="1418" w:type="dxa"/>
          </w:tcPr>
          <w:p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плата коммунальных услуг </w:t>
            </w:r>
          </w:p>
        </w:tc>
      </w:tr>
      <w:tr w:rsidR="00AA679F" w:rsidRPr="007D72ED" w:rsidTr="008F763A">
        <w:tc>
          <w:tcPr>
            <w:tcW w:w="1135" w:type="dxa"/>
            <w:vMerge/>
          </w:tcPr>
          <w:p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AA679F" w:rsidRPr="007D72ED" w:rsidRDefault="00AA679F" w:rsidP="00AA679F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:rsidR="00AA679F" w:rsidRPr="00B565F6" w:rsidRDefault="00AA679F" w:rsidP="00AA679F"/>
        </w:tc>
        <w:tc>
          <w:tcPr>
            <w:tcW w:w="1275" w:type="dxa"/>
          </w:tcPr>
          <w:p w:rsidR="00AA679F" w:rsidRPr="009E153D" w:rsidRDefault="009E153D" w:rsidP="00BC3A4E">
            <w:pPr>
              <w:pStyle w:val="ConsPlusNormal"/>
              <w:ind w:firstLine="0"/>
            </w:pP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992,0</w:t>
            </w:r>
          </w:p>
        </w:tc>
        <w:tc>
          <w:tcPr>
            <w:tcW w:w="1134" w:type="dxa"/>
          </w:tcPr>
          <w:p w:rsidR="00AA679F" w:rsidRPr="00B565F6" w:rsidRDefault="00AA679F" w:rsidP="006165B3">
            <w:r w:rsidRPr="00B565F6">
              <w:t xml:space="preserve">9 </w:t>
            </w:r>
            <w:r w:rsidR="006165B3">
              <w:t>172</w:t>
            </w:r>
            <w:r w:rsidRPr="00B565F6">
              <w:t>,0</w:t>
            </w:r>
          </w:p>
        </w:tc>
        <w:tc>
          <w:tcPr>
            <w:tcW w:w="993" w:type="dxa"/>
          </w:tcPr>
          <w:p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:rsidR="00AA679F" w:rsidRPr="00B565F6" w:rsidRDefault="00AA679F" w:rsidP="00AA679F">
            <w:r w:rsidRPr="00B565F6">
              <w:t>9 205,0</w:t>
            </w:r>
          </w:p>
        </w:tc>
        <w:tc>
          <w:tcPr>
            <w:tcW w:w="1133" w:type="dxa"/>
          </w:tcPr>
          <w:p w:rsidR="00AA679F" w:rsidRPr="00B565F6" w:rsidRDefault="00AA679F" w:rsidP="00AA679F">
            <w:r w:rsidRPr="00B565F6">
              <w:t>9 205,0</w:t>
            </w:r>
          </w:p>
        </w:tc>
        <w:tc>
          <w:tcPr>
            <w:tcW w:w="992" w:type="dxa"/>
          </w:tcPr>
          <w:p w:rsidR="00AA679F" w:rsidRPr="00B565F6" w:rsidRDefault="00AA679F" w:rsidP="00AA679F">
            <w:r w:rsidRPr="00B565F6">
              <w:t>9 205,0</w:t>
            </w:r>
          </w:p>
        </w:tc>
        <w:tc>
          <w:tcPr>
            <w:tcW w:w="1418" w:type="dxa"/>
          </w:tcPr>
          <w:p w:rsidR="00AA679F" w:rsidRPr="007D72ED" w:rsidRDefault="00AA679F" w:rsidP="00AA679F"/>
        </w:tc>
        <w:tc>
          <w:tcPr>
            <w:tcW w:w="993" w:type="dxa"/>
          </w:tcPr>
          <w:p w:rsidR="00AA679F" w:rsidRPr="007D72ED" w:rsidRDefault="00AA679F" w:rsidP="00AA679F"/>
        </w:tc>
      </w:tr>
      <w:tr w:rsidR="00024A43" w:rsidRPr="007D72ED" w:rsidTr="008F763A">
        <w:trPr>
          <w:trHeight w:val="1275"/>
        </w:trPr>
        <w:tc>
          <w:tcPr>
            <w:tcW w:w="1135" w:type="dxa"/>
            <w:vMerge w:val="restart"/>
          </w:tcPr>
          <w:p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24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Проведение аудита в отношении результатов производственно-хозяйственной деятельности муниципальных унитарных предприятий учредителем которых является Сергиево-Посадский городской округ</w:t>
            </w:r>
          </w:p>
        </w:tc>
        <w:tc>
          <w:tcPr>
            <w:tcW w:w="993" w:type="dxa"/>
            <w:vMerge w:val="restart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:rsidR="00024A43" w:rsidRPr="007D72ED" w:rsidRDefault="00024A43" w:rsidP="00024A43">
            <w:r w:rsidRPr="007D72ED">
              <w:t>Итого</w:t>
            </w:r>
          </w:p>
        </w:tc>
        <w:tc>
          <w:tcPr>
            <w:tcW w:w="1155" w:type="dxa"/>
          </w:tcPr>
          <w:p w:rsidR="00024A43" w:rsidRPr="007D72ED" w:rsidRDefault="00024A43" w:rsidP="00024A43"/>
        </w:tc>
        <w:tc>
          <w:tcPr>
            <w:tcW w:w="1275" w:type="dxa"/>
          </w:tcPr>
          <w:p w:rsidR="00024A43" w:rsidRPr="00B565F6" w:rsidRDefault="00024A43" w:rsidP="00024A43">
            <w:r w:rsidRPr="00B565F6">
              <w:t>5000,0</w:t>
            </w:r>
          </w:p>
        </w:tc>
        <w:tc>
          <w:tcPr>
            <w:tcW w:w="1134" w:type="dxa"/>
          </w:tcPr>
          <w:p w:rsidR="00024A43" w:rsidRPr="00B565F6" w:rsidRDefault="00024A43" w:rsidP="00024A43">
            <w:r w:rsidRPr="00B565F6">
              <w:t>1000,0</w:t>
            </w:r>
          </w:p>
        </w:tc>
        <w:tc>
          <w:tcPr>
            <w:tcW w:w="993" w:type="dxa"/>
          </w:tcPr>
          <w:p w:rsidR="00024A43" w:rsidRPr="00B565F6" w:rsidRDefault="00024A43" w:rsidP="00024A43">
            <w:r w:rsidRPr="00B565F6">
              <w:t>1000,0</w:t>
            </w:r>
          </w:p>
        </w:tc>
        <w:tc>
          <w:tcPr>
            <w:tcW w:w="1134" w:type="dxa"/>
          </w:tcPr>
          <w:p w:rsidR="00024A43" w:rsidRPr="00B565F6" w:rsidRDefault="00024A43" w:rsidP="00024A43">
            <w:r w:rsidRPr="00B565F6">
              <w:t>1000,0</w:t>
            </w:r>
          </w:p>
        </w:tc>
        <w:tc>
          <w:tcPr>
            <w:tcW w:w="1133" w:type="dxa"/>
          </w:tcPr>
          <w:p w:rsidR="00024A43" w:rsidRPr="00B565F6" w:rsidRDefault="00024A43" w:rsidP="00024A43">
            <w:r w:rsidRPr="00B565F6">
              <w:t>1000,0</w:t>
            </w:r>
          </w:p>
        </w:tc>
        <w:tc>
          <w:tcPr>
            <w:tcW w:w="992" w:type="dxa"/>
          </w:tcPr>
          <w:p w:rsidR="00024A43" w:rsidRPr="00B565F6" w:rsidRDefault="00024A43" w:rsidP="00024A43">
            <w:r w:rsidRPr="00B565F6">
              <w:t>1000,0</w:t>
            </w:r>
          </w:p>
        </w:tc>
        <w:tc>
          <w:tcPr>
            <w:tcW w:w="1418" w:type="dxa"/>
            <w:vMerge w:val="restart"/>
          </w:tcPr>
          <w:p w:rsidR="00024A43" w:rsidRPr="00B565F6" w:rsidRDefault="00024A43" w:rsidP="00024A43">
            <w:r w:rsidRPr="00B565F6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:rsidR="00024A43" w:rsidRPr="00B565F6" w:rsidRDefault="00024A43" w:rsidP="00024A43">
            <w:r w:rsidRPr="00B565F6">
              <w:t>Проведение аудита муниципальных унитарных предприятий и хозяйственных обществ</w:t>
            </w:r>
          </w:p>
        </w:tc>
      </w:tr>
      <w:tr w:rsidR="00024A43" w:rsidRPr="007D72ED" w:rsidTr="008F763A">
        <w:trPr>
          <w:trHeight w:val="3204"/>
        </w:trPr>
        <w:tc>
          <w:tcPr>
            <w:tcW w:w="1135" w:type="dxa"/>
            <w:vMerge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024A43" w:rsidRPr="007D72ED" w:rsidRDefault="00024A43" w:rsidP="00024A43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:rsidR="00024A43" w:rsidRPr="007D72ED" w:rsidRDefault="00024A43" w:rsidP="00024A43">
            <w:r w:rsidRPr="007D72ED">
              <w:t>-</w:t>
            </w:r>
          </w:p>
        </w:tc>
        <w:tc>
          <w:tcPr>
            <w:tcW w:w="1275" w:type="dxa"/>
          </w:tcPr>
          <w:p w:rsidR="00024A43" w:rsidRPr="00B565F6" w:rsidRDefault="00024A43" w:rsidP="00024A43">
            <w:r w:rsidRPr="00B565F6">
              <w:t>5000,0</w:t>
            </w:r>
          </w:p>
        </w:tc>
        <w:tc>
          <w:tcPr>
            <w:tcW w:w="1134" w:type="dxa"/>
          </w:tcPr>
          <w:p w:rsidR="00024A43" w:rsidRPr="00B565F6" w:rsidRDefault="00024A43" w:rsidP="00024A43">
            <w:r w:rsidRPr="00B565F6">
              <w:t>1000,0</w:t>
            </w:r>
          </w:p>
        </w:tc>
        <w:tc>
          <w:tcPr>
            <w:tcW w:w="993" w:type="dxa"/>
          </w:tcPr>
          <w:p w:rsidR="00024A43" w:rsidRPr="00B565F6" w:rsidRDefault="00024A43" w:rsidP="00024A43">
            <w:r w:rsidRPr="00B565F6">
              <w:t>1000,0</w:t>
            </w:r>
          </w:p>
        </w:tc>
        <w:tc>
          <w:tcPr>
            <w:tcW w:w="1134" w:type="dxa"/>
          </w:tcPr>
          <w:p w:rsidR="00024A43" w:rsidRPr="00B565F6" w:rsidRDefault="00024A43" w:rsidP="00024A43">
            <w:r w:rsidRPr="00B565F6">
              <w:t>1000,0</w:t>
            </w:r>
          </w:p>
        </w:tc>
        <w:tc>
          <w:tcPr>
            <w:tcW w:w="1133" w:type="dxa"/>
          </w:tcPr>
          <w:p w:rsidR="00024A43" w:rsidRPr="00B565F6" w:rsidRDefault="00024A43" w:rsidP="00024A43">
            <w:r w:rsidRPr="00B565F6">
              <w:t>1000,0</w:t>
            </w:r>
          </w:p>
        </w:tc>
        <w:tc>
          <w:tcPr>
            <w:tcW w:w="992" w:type="dxa"/>
          </w:tcPr>
          <w:p w:rsidR="00024A43" w:rsidRPr="00B565F6" w:rsidRDefault="00024A43" w:rsidP="00024A43">
            <w:r w:rsidRPr="00B565F6">
              <w:t>1000,0</w:t>
            </w:r>
          </w:p>
        </w:tc>
        <w:tc>
          <w:tcPr>
            <w:tcW w:w="1418" w:type="dxa"/>
            <w:vMerge/>
          </w:tcPr>
          <w:p w:rsidR="00024A43" w:rsidRPr="00B565F6" w:rsidRDefault="00024A43" w:rsidP="00024A43"/>
        </w:tc>
        <w:tc>
          <w:tcPr>
            <w:tcW w:w="993" w:type="dxa"/>
            <w:vMerge/>
          </w:tcPr>
          <w:p w:rsidR="00024A43" w:rsidRPr="00B565F6" w:rsidRDefault="00024A43" w:rsidP="00024A43"/>
        </w:tc>
      </w:tr>
      <w:tr w:rsidR="00AD6425" w:rsidRPr="007D72ED" w:rsidTr="00AD6425">
        <w:trPr>
          <w:trHeight w:val="1645"/>
        </w:trPr>
        <w:tc>
          <w:tcPr>
            <w:tcW w:w="1135" w:type="dxa"/>
            <w:vMerge w:val="restart"/>
          </w:tcPr>
          <w:p w:rsidR="00AD6425" w:rsidRPr="007D72ED" w:rsidRDefault="00F750F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425">
              <w:rPr>
                <w:rFonts w:ascii="Times New Roman" w:hAnsi="Times New Roman" w:cs="Times New Roman"/>
                <w:sz w:val="24"/>
                <w:szCs w:val="24"/>
              </w:rPr>
              <w:t>.1.7</w:t>
            </w:r>
          </w:p>
        </w:tc>
        <w:tc>
          <w:tcPr>
            <w:tcW w:w="2126" w:type="dxa"/>
            <w:vMerge w:val="restart"/>
          </w:tcPr>
          <w:p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работы и проведение экспертиз земельных участков</w:t>
            </w:r>
          </w:p>
        </w:tc>
        <w:tc>
          <w:tcPr>
            <w:tcW w:w="993" w:type="dxa"/>
            <w:vMerge w:val="restart"/>
          </w:tcPr>
          <w:p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:rsidR="00AD6425" w:rsidRPr="007D72ED" w:rsidRDefault="00AD6425" w:rsidP="00AD6425">
            <w:r>
              <w:t>Итого</w:t>
            </w:r>
          </w:p>
        </w:tc>
        <w:tc>
          <w:tcPr>
            <w:tcW w:w="1155" w:type="dxa"/>
          </w:tcPr>
          <w:p w:rsidR="00AD6425" w:rsidRPr="007D72ED" w:rsidRDefault="00AD6425" w:rsidP="00AD6425"/>
        </w:tc>
        <w:tc>
          <w:tcPr>
            <w:tcW w:w="1275" w:type="dxa"/>
          </w:tcPr>
          <w:p w:rsidR="00AD6425" w:rsidRPr="00EC157F" w:rsidRDefault="009C3042" w:rsidP="00AD6425">
            <w:r w:rsidRPr="00EC157F">
              <w:t>7 05</w:t>
            </w:r>
            <w:r w:rsidR="00AD6425" w:rsidRPr="00EC157F">
              <w:t>0,0</w:t>
            </w:r>
          </w:p>
        </w:tc>
        <w:tc>
          <w:tcPr>
            <w:tcW w:w="1134" w:type="dxa"/>
          </w:tcPr>
          <w:p w:rsidR="00AD6425" w:rsidRPr="00B565F6" w:rsidRDefault="00AD6425" w:rsidP="005E7CF8">
            <w:r w:rsidRPr="00B565F6">
              <w:t>1 </w:t>
            </w:r>
            <w:r w:rsidR="005E7CF8">
              <w:t>05</w:t>
            </w:r>
            <w:r w:rsidRPr="00B565F6">
              <w:t>0,0</w:t>
            </w:r>
          </w:p>
        </w:tc>
        <w:tc>
          <w:tcPr>
            <w:tcW w:w="993" w:type="dxa"/>
          </w:tcPr>
          <w:p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:rsidR="00AD6425" w:rsidRPr="00B565F6" w:rsidRDefault="00AD6425" w:rsidP="00AD6425">
            <w:r w:rsidRPr="00B565F6">
              <w:t>1 500,0</w:t>
            </w:r>
          </w:p>
        </w:tc>
        <w:tc>
          <w:tcPr>
            <w:tcW w:w="1133" w:type="dxa"/>
          </w:tcPr>
          <w:p w:rsidR="00AD6425" w:rsidRPr="00B565F6" w:rsidRDefault="00AD6425" w:rsidP="00AD6425">
            <w:r w:rsidRPr="00B565F6">
              <w:t>1 500,0</w:t>
            </w:r>
          </w:p>
        </w:tc>
        <w:tc>
          <w:tcPr>
            <w:tcW w:w="992" w:type="dxa"/>
          </w:tcPr>
          <w:p w:rsidR="00AD6425" w:rsidRPr="00B565F6" w:rsidRDefault="00AD6425" w:rsidP="00AD6425">
            <w:r w:rsidRPr="00B565F6">
              <w:t>1 500,0</w:t>
            </w:r>
          </w:p>
        </w:tc>
        <w:tc>
          <w:tcPr>
            <w:tcW w:w="1418" w:type="dxa"/>
          </w:tcPr>
          <w:p w:rsidR="00AD6425" w:rsidRPr="00B565F6" w:rsidRDefault="005E7CF8" w:rsidP="00AD6425">
            <w:r w:rsidRPr="007D72ED">
              <w:t>Управление землепользования администрации Сергиево-Посадского</w:t>
            </w:r>
          </w:p>
        </w:tc>
        <w:tc>
          <w:tcPr>
            <w:tcW w:w="993" w:type="dxa"/>
          </w:tcPr>
          <w:p w:rsidR="00AD6425" w:rsidRPr="00B565F6" w:rsidRDefault="005E7CF8" w:rsidP="00AD6425">
            <w:r>
              <w:t>Проведение кадастровых работ</w:t>
            </w:r>
          </w:p>
        </w:tc>
      </w:tr>
      <w:tr w:rsidR="00AD6425" w:rsidRPr="007D72ED" w:rsidTr="00AD6425">
        <w:trPr>
          <w:trHeight w:val="1731"/>
        </w:trPr>
        <w:tc>
          <w:tcPr>
            <w:tcW w:w="1135" w:type="dxa"/>
            <w:vMerge/>
          </w:tcPr>
          <w:p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AD6425" w:rsidRPr="007D72ED" w:rsidRDefault="00AD6425" w:rsidP="00AD6425">
            <w: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:rsidR="00AD6425" w:rsidRPr="007D72ED" w:rsidRDefault="00AD6425" w:rsidP="00AD6425"/>
        </w:tc>
        <w:tc>
          <w:tcPr>
            <w:tcW w:w="1275" w:type="dxa"/>
          </w:tcPr>
          <w:p w:rsidR="00AD6425" w:rsidRPr="00EC157F" w:rsidRDefault="009C3042" w:rsidP="00AD6425">
            <w:r w:rsidRPr="00EC157F">
              <w:t>7 050,0</w:t>
            </w:r>
          </w:p>
        </w:tc>
        <w:tc>
          <w:tcPr>
            <w:tcW w:w="1134" w:type="dxa"/>
          </w:tcPr>
          <w:p w:rsidR="00AD6425" w:rsidRPr="00B565F6" w:rsidRDefault="00AD6425" w:rsidP="005E7CF8">
            <w:r w:rsidRPr="00B565F6">
              <w:t>1 </w:t>
            </w:r>
            <w:r w:rsidR="005E7CF8">
              <w:t>0</w:t>
            </w:r>
            <w:r w:rsidRPr="00B565F6">
              <w:t>50,0</w:t>
            </w:r>
          </w:p>
        </w:tc>
        <w:tc>
          <w:tcPr>
            <w:tcW w:w="993" w:type="dxa"/>
          </w:tcPr>
          <w:p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:rsidR="00AD6425" w:rsidRPr="00B565F6" w:rsidRDefault="00AD6425" w:rsidP="00AD6425">
            <w:r w:rsidRPr="00B565F6">
              <w:t>1 500,0</w:t>
            </w:r>
          </w:p>
        </w:tc>
        <w:tc>
          <w:tcPr>
            <w:tcW w:w="1133" w:type="dxa"/>
          </w:tcPr>
          <w:p w:rsidR="00AD6425" w:rsidRPr="00B565F6" w:rsidRDefault="00AD6425" w:rsidP="00AD6425">
            <w:r w:rsidRPr="00B565F6">
              <w:t>1 500,0</w:t>
            </w:r>
          </w:p>
        </w:tc>
        <w:tc>
          <w:tcPr>
            <w:tcW w:w="992" w:type="dxa"/>
          </w:tcPr>
          <w:p w:rsidR="00AD6425" w:rsidRPr="00B565F6" w:rsidRDefault="00AD6425" w:rsidP="00AD6425">
            <w:r w:rsidRPr="00B565F6">
              <w:t>1 500,0</w:t>
            </w:r>
          </w:p>
        </w:tc>
        <w:tc>
          <w:tcPr>
            <w:tcW w:w="1418" w:type="dxa"/>
          </w:tcPr>
          <w:p w:rsidR="00AD6425" w:rsidRPr="00B565F6" w:rsidRDefault="00AD6425" w:rsidP="00AD6425"/>
        </w:tc>
        <w:tc>
          <w:tcPr>
            <w:tcW w:w="993" w:type="dxa"/>
          </w:tcPr>
          <w:p w:rsidR="00AD6425" w:rsidRPr="00B565F6" w:rsidRDefault="00AD6425" w:rsidP="00AD6425"/>
        </w:tc>
      </w:tr>
      <w:tr w:rsidR="00F314CC" w:rsidRPr="007D72ED" w:rsidTr="00F314CC">
        <w:trPr>
          <w:trHeight w:val="1080"/>
        </w:trPr>
        <w:tc>
          <w:tcPr>
            <w:tcW w:w="1135" w:type="dxa"/>
            <w:vMerge w:val="restart"/>
          </w:tcPr>
          <w:p w:rsidR="00F314CC" w:rsidRPr="007D72E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2126" w:type="dxa"/>
            <w:vMerge w:val="restart"/>
          </w:tcPr>
          <w:p w:rsidR="00F314CC" w:rsidRPr="007D72E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и мировых соглашений</w:t>
            </w:r>
          </w:p>
        </w:tc>
        <w:tc>
          <w:tcPr>
            <w:tcW w:w="993" w:type="dxa"/>
            <w:vMerge w:val="restart"/>
          </w:tcPr>
          <w:p w:rsidR="00F314CC" w:rsidRPr="007D72E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:rsidR="00F314CC" w:rsidRDefault="00F314CC" w:rsidP="00AD6425">
            <w:r>
              <w:t>Итого</w:t>
            </w:r>
          </w:p>
          <w:p w:rsidR="00F314CC" w:rsidRDefault="00F314CC" w:rsidP="00AD6425"/>
          <w:p w:rsidR="00F314CC" w:rsidRDefault="00F314CC" w:rsidP="00AD6425"/>
          <w:p w:rsidR="00F314CC" w:rsidRDefault="00F314CC" w:rsidP="00AD6425"/>
        </w:tc>
        <w:tc>
          <w:tcPr>
            <w:tcW w:w="1155" w:type="dxa"/>
          </w:tcPr>
          <w:p w:rsidR="00F314CC" w:rsidRPr="007D72ED" w:rsidRDefault="00F314CC" w:rsidP="00AD6425">
            <w:r>
              <w:t>450,0</w:t>
            </w:r>
          </w:p>
        </w:tc>
        <w:tc>
          <w:tcPr>
            <w:tcW w:w="1275" w:type="dxa"/>
          </w:tcPr>
          <w:p w:rsidR="00F314CC" w:rsidRPr="00B565F6" w:rsidRDefault="00F314CC" w:rsidP="00AD6425">
            <w:r>
              <w:t>450,0</w:t>
            </w:r>
          </w:p>
        </w:tc>
        <w:tc>
          <w:tcPr>
            <w:tcW w:w="1134" w:type="dxa"/>
          </w:tcPr>
          <w:p w:rsidR="00F314CC" w:rsidRPr="00B565F6" w:rsidRDefault="008E50A7" w:rsidP="00AD6425">
            <w:r>
              <w:t>450,0</w:t>
            </w:r>
          </w:p>
        </w:tc>
        <w:tc>
          <w:tcPr>
            <w:tcW w:w="993" w:type="dxa"/>
          </w:tcPr>
          <w:p w:rsidR="00F314CC" w:rsidRPr="00B565F6" w:rsidRDefault="00FE3B88" w:rsidP="00AD6425">
            <w:r>
              <w:t>0,00</w:t>
            </w:r>
          </w:p>
        </w:tc>
        <w:tc>
          <w:tcPr>
            <w:tcW w:w="1134" w:type="dxa"/>
          </w:tcPr>
          <w:p w:rsidR="00F314CC" w:rsidRPr="00B565F6" w:rsidRDefault="00FE3B88" w:rsidP="00AD6425">
            <w:r>
              <w:t>0,00</w:t>
            </w:r>
          </w:p>
        </w:tc>
        <w:tc>
          <w:tcPr>
            <w:tcW w:w="1133" w:type="dxa"/>
          </w:tcPr>
          <w:p w:rsidR="00F314CC" w:rsidRPr="00B565F6" w:rsidRDefault="00FE3B88" w:rsidP="00AD6425">
            <w:r>
              <w:t>0,00</w:t>
            </w:r>
          </w:p>
        </w:tc>
        <w:tc>
          <w:tcPr>
            <w:tcW w:w="992" w:type="dxa"/>
          </w:tcPr>
          <w:p w:rsidR="00F314CC" w:rsidRPr="00B565F6" w:rsidRDefault="00FE3B88" w:rsidP="00AD6425">
            <w:r>
              <w:t>0,00</w:t>
            </w:r>
          </w:p>
        </w:tc>
        <w:tc>
          <w:tcPr>
            <w:tcW w:w="1418" w:type="dxa"/>
            <w:vMerge w:val="restart"/>
          </w:tcPr>
          <w:p w:rsidR="00F314CC" w:rsidRPr="00B565F6" w:rsidRDefault="00F314CC" w:rsidP="00AD6425">
            <w:r w:rsidRPr="007D72ED">
              <w:t>Управление землепользования администрации Сергиево-Посадского</w:t>
            </w:r>
          </w:p>
        </w:tc>
        <w:tc>
          <w:tcPr>
            <w:tcW w:w="993" w:type="dxa"/>
            <w:vMerge w:val="restart"/>
          </w:tcPr>
          <w:p w:rsidR="00F314CC" w:rsidRPr="00B565F6" w:rsidRDefault="00F314CC" w:rsidP="00AD6425">
            <w:r>
              <w:t>Штрафы</w:t>
            </w:r>
            <w:r w:rsidR="008E50A7">
              <w:t xml:space="preserve"> и оплаты </w:t>
            </w:r>
            <w:r>
              <w:t xml:space="preserve"> по исполнительным листам</w:t>
            </w:r>
          </w:p>
        </w:tc>
      </w:tr>
      <w:tr w:rsidR="00F314CC" w:rsidRPr="007D72ED" w:rsidTr="00F314CC">
        <w:trPr>
          <w:trHeight w:val="1875"/>
        </w:trPr>
        <w:tc>
          <w:tcPr>
            <w:tcW w:w="1135" w:type="dxa"/>
            <w:vMerge/>
          </w:tcPr>
          <w:p w:rsidR="00F314CC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14CC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314CC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314CC" w:rsidRDefault="00F314CC" w:rsidP="00F314CC">
            <w: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:rsidR="00F314CC" w:rsidRDefault="008E50A7" w:rsidP="00AD6425">
            <w:r>
              <w:t>450,0</w:t>
            </w:r>
          </w:p>
        </w:tc>
        <w:tc>
          <w:tcPr>
            <w:tcW w:w="1275" w:type="dxa"/>
          </w:tcPr>
          <w:p w:rsidR="00F314CC" w:rsidRDefault="008E50A7" w:rsidP="00AD6425">
            <w:r>
              <w:t>450,0</w:t>
            </w:r>
          </w:p>
        </w:tc>
        <w:tc>
          <w:tcPr>
            <w:tcW w:w="1134" w:type="dxa"/>
          </w:tcPr>
          <w:p w:rsidR="00F314CC" w:rsidRPr="00B565F6" w:rsidRDefault="008E50A7" w:rsidP="00AD6425">
            <w:r>
              <w:t>450,0</w:t>
            </w:r>
          </w:p>
        </w:tc>
        <w:tc>
          <w:tcPr>
            <w:tcW w:w="993" w:type="dxa"/>
          </w:tcPr>
          <w:p w:rsidR="00F314CC" w:rsidRPr="00B565F6" w:rsidRDefault="00F314CC" w:rsidP="00AD6425"/>
        </w:tc>
        <w:tc>
          <w:tcPr>
            <w:tcW w:w="1134" w:type="dxa"/>
          </w:tcPr>
          <w:p w:rsidR="00F314CC" w:rsidRPr="00B565F6" w:rsidRDefault="00F314CC" w:rsidP="00AD6425"/>
        </w:tc>
        <w:tc>
          <w:tcPr>
            <w:tcW w:w="1133" w:type="dxa"/>
          </w:tcPr>
          <w:p w:rsidR="00F314CC" w:rsidRPr="00B565F6" w:rsidRDefault="00F314CC" w:rsidP="00AD6425"/>
        </w:tc>
        <w:tc>
          <w:tcPr>
            <w:tcW w:w="992" w:type="dxa"/>
          </w:tcPr>
          <w:p w:rsidR="00F314CC" w:rsidRPr="00B565F6" w:rsidRDefault="00F314CC" w:rsidP="00AD6425"/>
        </w:tc>
        <w:tc>
          <w:tcPr>
            <w:tcW w:w="1418" w:type="dxa"/>
            <w:vMerge/>
          </w:tcPr>
          <w:p w:rsidR="00F314CC" w:rsidRPr="007D72ED" w:rsidRDefault="00F314CC" w:rsidP="00AD6425"/>
        </w:tc>
        <w:tc>
          <w:tcPr>
            <w:tcW w:w="993" w:type="dxa"/>
            <w:vMerge/>
          </w:tcPr>
          <w:p w:rsidR="00F314CC" w:rsidRDefault="00F314CC" w:rsidP="00AD6425"/>
        </w:tc>
      </w:tr>
      <w:tr w:rsidR="00024A43" w:rsidRPr="007D72ED" w:rsidTr="008F763A">
        <w:trPr>
          <w:trHeight w:val="810"/>
        </w:trPr>
        <w:tc>
          <w:tcPr>
            <w:tcW w:w="1135" w:type="dxa"/>
            <w:vMerge w:val="restart"/>
          </w:tcPr>
          <w:p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6" w:type="dxa"/>
            <w:vMerge w:val="restart"/>
          </w:tcPr>
          <w:p w:rsidR="00024A43" w:rsidRPr="007D72ED" w:rsidRDefault="00024A43" w:rsidP="00B36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капитальный ремонт </w:t>
            </w:r>
            <w:r w:rsidR="00B3687D"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ых домов</w:t>
            </w:r>
          </w:p>
        </w:tc>
        <w:tc>
          <w:tcPr>
            <w:tcW w:w="993" w:type="dxa"/>
            <w:vMerge w:val="restart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024A43" w:rsidRPr="007D72ED" w:rsidRDefault="00024A43" w:rsidP="00024A43">
            <w:r w:rsidRPr="007D72ED">
              <w:t>Итого</w:t>
            </w:r>
          </w:p>
        </w:tc>
        <w:tc>
          <w:tcPr>
            <w:tcW w:w="1155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A43" w:rsidRPr="000479D4" w:rsidRDefault="000479D4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, 0</w:t>
            </w:r>
          </w:p>
        </w:tc>
        <w:tc>
          <w:tcPr>
            <w:tcW w:w="1134" w:type="dxa"/>
          </w:tcPr>
          <w:p w:rsidR="00024A43" w:rsidRPr="007D72ED" w:rsidRDefault="00623497" w:rsidP="00024A43">
            <w:r w:rsidRPr="00F314CC">
              <w:t>62 576,0</w:t>
            </w:r>
          </w:p>
        </w:tc>
        <w:tc>
          <w:tcPr>
            <w:tcW w:w="993" w:type="dxa"/>
          </w:tcPr>
          <w:p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:rsidR="00024A43" w:rsidRPr="007D72ED" w:rsidRDefault="00024A43" w:rsidP="00024A43">
            <w:r>
              <w:t>62 213,0</w:t>
            </w:r>
          </w:p>
        </w:tc>
        <w:tc>
          <w:tcPr>
            <w:tcW w:w="1133" w:type="dxa"/>
          </w:tcPr>
          <w:p w:rsidR="00024A43" w:rsidRPr="007D72ED" w:rsidRDefault="00024A43" w:rsidP="00024A43">
            <w:r>
              <w:t>62 213,0</w:t>
            </w:r>
          </w:p>
        </w:tc>
        <w:tc>
          <w:tcPr>
            <w:tcW w:w="992" w:type="dxa"/>
          </w:tcPr>
          <w:p w:rsidR="00024A43" w:rsidRPr="007D72ED" w:rsidRDefault="00024A43" w:rsidP="00024A43">
            <w:r>
              <w:t>62 213,0</w:t>
            </w:r>
          </w:p>
        </w:tc>
        <w:tc>
          <w:tcPr>
            <w:tcW w:w="1418" w:type="dxa"/>
          </w:tcPr>
          <w:p w:rsidR="00024A43" w:rsidRPr="007D72ED" w:rsidRDefault="00024A43" w:rsidP="00024A43">
            <w:r w:rsidRPr="007D72ED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:rsidR="00024A43" w:rsidRPr="007D72ED" w:rsidRDefault="00024A43" w:rsidP="00024A43">
            <w:r w:rsidRPr="007D72ED">
              <w:t>Уплата взносов в Фонд капитального ремонта и на спец. счета</w:t>
            </w:r>
          </w:p>
        </w:tc>
      </w:tr>
      <w:tr w:rsidR="00024A43" w:rsidRPr="007D72ED" w:rsidTr="008F763A">
        <w:trPr>
          <w:trHeight w:val="285"/>
        </w:trPr>
        <w:tc>
          <w:tcPr>
            <w:tcW w:w="1135" w:type="dxa"/>
            <w:vMerge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024A43" w:rsidRPr="007D72ED" w:rsidRDefault="00024A43" w:rsidP="00024A43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A43" w:rsidRPr="005647F4" w:rsidRDefault="005647F4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 428, 0</w:t>
            </w:r>
          </w:p>
        </w:tc>
        <w:tc>
          <w:tcPr>
            <w:tcW w:w="1134" w:type="dxa"/>
          </w:tcPr>
          <w:p w:rsidR="00024A43" w:rsidRPr="007D72ED" w:rsidRDefault="00623497" w:rsidP="00024A43">
            <w:r w:rsidRPr="008B1009">
              <w:t>62 576,0</w:t>
            </w:r>
          </w:p>
        </w:tc>
        <w:tc>
          <w:tcPr>
            <w:tcW w:w="993" w:type="dxa"/>
          </w:tcPr>
          <w:p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:rsidR="00024A43" w:rsidRPr="007D72ED" w:rsidRDefault="00024A43" w:rsidP="00024A43">
            <w:r>
              <w:t>62 213,0</w:t>
            </w:r>
          </w:p>
        </w:tc>
        <w:tc>
          <w:tcPr>
            <w:tcW w:w="1133" w:type="dxa"/>
          </w:tcPr>
          <w:p w:rsidR="00024A43" w:rsidRPr="007D72ED" w:rsidRDefault="00024A43" w:rsidP="00024A43">
            <w:r>
              <w:t>62 213,0</w:t>
            </w:r>
          </w:p>
        </w:tc>
        <w:tc>
          <w:tcPr>
            <w:tcW w:w="992" w:type="dxa"/>
          </w:tcPr>
          <w:p w:rsidR="00024A43" w:rsidRPr="007D72ED" w:rsidRDefault="00024A43" w:rsidP="00024A43">
            <w:r>
              <w:t>62 213,0</w:t>
            </w:r>
          </w:p>
        </w:tc>
        <w:tc>
          <w:tcPr>
            <w:tcW w:w="1418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43" w:rsidRPr="007D72ED" w:rsidTr="008F763A">
        <w:tc>
          <w:tcPr>
            <w:tcW w:w="1135" w:type="dxa"/>
            <w:vMerge w:val="restart"/>
          </w:tcPr>
          <w:p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03 </w:t>
            </w:r>
          </w:p>
          <w:p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3" w:type="dxa"/>
            <w:vMerge w:val="restart"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0" w:type="dxa"/>
          </w:tcPr>
          <w:p w:rsidR="00FC4A43" w:rsidRPr="007D72ED" w:rsidRDefault="00FC4A43" w:rsidP="00FC4A43">
            <w:r w:rsidRPr="007D72ED">
              <w:t>Итого</w:t>
            </w:r>
          </w:p>
        </w:tc>
        <w:tc>
          <w:tcPr>
            <w:tcW w:w="1155" w:type="dxa"/>
          </w:tcPr>
          <w:p w:rsidR="00FC4A43" w:rsidRPr="007D72ED" w:rsidRDefault="00FC4A43" w:rsidP="00FC4A43"/>
        </w:tc>
        <w:tc>
          <w:tcPr>
            <w:tcW w:w="1275" w:type="dxa"/>
          </w:tcPr>
          <w:p w:rsidR="00FC4A43" w:rsidRPr="007D72ED" w:rsidRDefault="00FC4A43" w:rsidP="00FC4A43">
            <w:r>
              <w:t>18 348,0</w:t>
            </w:r>
          </w:p>
        </w:tc>
        <w:tc>
          <w:tcPr>
            <w:tcW w:w="1134" w:type="dxa"/>
          </w:tcPr>
          <w:p w:rsidR="00FC4A43" w:rsidRPr="007D72ED" w:rsidRDefault="00FC4A43" w:rsidP="00FC4A43">
            <w:r>
              <w:t>18 348,0</w:t>
            </w:r>
          </w:p>
        </w:tc>
        <w:tc>
          <w:tcPr>
            <w:tcW w:w="993" w:type="dxa"/>
          </w:tcPr>
          <w:p w:rsidR="00FC4A43" w:rsidRPr="007D72ED" w:rsidRDefault="00FC4A43" w:rsidP="00FC4A43">
            <w:r>
              <w:t>0</w:t>
            </w:r>
          </w:p>
        </w:tc>
        <w:tc>
          <w:tcPr>
            <w:tcW w:w="1134" w:type="dxa"/>
          </w:tcPr>
          <w:p w:rsidR="00FC4A43" w:rsidRPr="00AC66BF" w:rsidRDefault="00FC4A43" w:rsidP="00FC4A43">
            <w:r>
              <w:t>0</w:t>
            </w:r>
          </w:p>
        </w:tc>
        <w:tc>
          <w:tcPr>
            <w:tcW w:w="1133" w:type="dxa"/>
          </w:tcPr>
          <w:p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землепользо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администрации Сергиево-Посадского городского округа</w:t>
            </w:r>
          </w:p>
        </w:tc>
        <w:tc>
          <w:tcPr>
            <w:tcW w:w="993" w:type="dxa"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х</w:t>
            </w:r>
          </w:p>
        </w:tc>
      </w:tr>
      <w:tr w:rsidR="00FC4A43" w:rsidRPr="007D72ED" w:rsidTr="008F763A">
        <w:tc>
          <w:tcPr>
            <w:tcW w:w="1135" w:type="dxa"/>
            <w:vMerge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C4A43" w:rsidRPr="007D72ED" w:rsidRDefault="00FC4A43" w:rsidP="00FC4A43">
            <w:r w:rsidRPr="00131C84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FC4A43" w:rsidRPr="007D72ED" w:rsidRDefault="00FC4A43" w:rsidP="00FC4A43"/>
        </w:tc>
        <w:tc>
          <w:tcPr>
            <w:tcW w:w="1275" w:type="dxa"/>
          </w:tcPr>
          <w:p w:rsidR="00FC4A43" w:rsidRPr="007D72ED" w:rsidRDefault="00FC4A43" w:rsidP="00FC4A43">
            <w:r>
              <w:t>18 348,0</w:t>
            </w:r>
          </w:p>
        </w:tc>
        <w:tc>
          <w:tcPr>
            <w:tcW w:w="1134" w:type="dxa"/>
          </w:tcPr>
          <w:p w:rsidR="00FC4A43" w:rsidRPr="007D72ED" w:rsidRDefault="00FC4A43" w:rsidP="00FC4A43">
            <w:r>
              <w:t>18 348,0</w:t>
            </w:r>
          </w:p>
        </w:tc>
        <w:tc>
          <w:tcPr>
            <w:tcW w:w="993" w:type="dxa"/>
          </w:tcPr>
          <w:p w:rsidR="00FC4A43" w:rsidRPr="007D72ED" w:rsidRDefault="00FC4A43" w:rsidP="00FC4A43">
            <w:r>
              <w:t>0</w:t>
            </w:r>
          </w:p>
        </w:tc>
        <w:tc>
          <w:tcPr>
            <w:tcW w:w="1134" w:type="dxa"/>
          </w:tcPr>
          <w:p w:rsidR="00FC4A43" w:rsidRPr="00AC66BF" w:rsidRDefault="00FC4A43" w:rsidP="00FC4A43">
            <w:r>
              <w:t>0</w:t>
            </w:r>
          </w:p>
        </w:tc>
        <w:tc>
          <w:tcPr>
            <w:tcW w:w="1133" w:type="dxa"/>
          </w:tcPr>
          <w:p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3" w:rsidRPr="007D72ED" w:rsidTr="008F763A">
        <w:tc>
          <w:tcPr>
            <w:tcW w:w="1135" w:type="dxa"/>
            <w:vMerge/>
          </w:tcPr>
          <w:p w:rsidR="00024A43" w:rsidRPr="007D72ED" w:rsidRDefault="00024A43" w:rsidP="0002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024A43" w:rsidRPr="007D72ED" w:rsidRDefault="00024A43" w:rsidP="00024A43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:rsidR="00024A43" w:rsidRPr="007D72ED" w:rsidRDefault="00024A43" w:rsidP="00024A43"/>
        </w:tc>
        <w:tc>
          <w:tcPr>
            <w:tcW w:w="1275" w:type="dxa"/>
          </w:tcPr>
          <w:p w:rsidR="00024A43" w:rsidRPr="007D72ED" w:rsidRDefault="00024A43" w:rsidP="00024A43"/>
        </w:tc>
        <w:tc>
          <w:tcPr>
            <w:tcW w:w="1134" w:type="dxa"/>
          </w:tcPr>
          <w:p w:rsidR="00024A43" w:rsidRPr="007D72ED" w:rsidRDefault="00024A43" w:rsidP="00024A43"/>
        </w:tc>
        <w:tc>
          <w:tcPr>
            <w:tcW w:w="993" w:type="dxa"/>
          </w:tcPr>
          <w:p w:rsidR="00024A43" w:rsidRPr="007D72ED" w:rsidRDefault="00024A43" w:rsidP="00024A43"/>
        </w:tc>
        <w:tc>
          <w:tcPr>
            <w:tcW w:w="1134" w:type="dxa"/>
          </w:tcPr>
          <w:p w:rsidR="00024A43" w:rsidRPr="007D72ED" w:rsidRDefault="00024A43" w:rsidP="00024A43"/>
        </w:tc>
        <w:tc>
          <w:tcPr>
            <w:tcW w:w="1133" w:type="dxa"/>
          </w:tcPr>
          <w:p w:rsidR="00024A43" w:rsidRPr="007D72ED" w:rsidRDefault="00024A43" w:rsidP="00024A43"/>
        </w:tc>
        <w:tc>
          <w:tcPr>
            <w:tcW w:w="992" w:type="dxa"/>
          </w:tcPr>
          <w:p w:rsidR="00024A43" w:rsidRPr="007D72ED" w:rsidRDefault="00024A43" w:rsidP="00024A43"/>
        </w:tc>
        <w:tc>
          <w:tcPr>
            <w:tcW w:w="1418" w:type="dxa"/>
          </w:tcPr>
          <w:p w:rsidR="00024A43" w:rsidRPr="007D72ED" w:rsidRDefault="00024A43" w:rsidP="00024A43"/>
        </w:tc>
        <w:tc>
          <w:tcPr>
            <w:tcW w:w="993" w:type="dxa"/>
          </w:tcPr>
          <w:p w:rsidR="00024A43" w:rsidRPr="007D72ED" w:rsidRDefault="00024A43" w:rsidP="00024A43"/>
        </w:tc>
      </w:tr>
      <w:tr w:rsidR="00967929" w:rsidRPr="007D72ED" w:rsidTr="008F763A">
        <w:trPr>
          <w:trHeight w:val="1731"/>
        </w:trPr>
        <w:tc>
          <w:tcPr>
            <w:tcW w:w="1135" w:type="dxa"/>
            <w:vMerge w:val="restart"/>
          </w:tcPr>
          <w:p w:rsidR="00967929" w:rsidRPr="00B565F6" w:rsidRDefault="00F750FC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929" w:rsidRPr="00B565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  <w:vMerge w:val="restart"/>
          </w:tcPr>
          <w:p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3" w:type="dxa"/>
            <w:vMerge w:val="restart"/>
          </w:tcPr>
          <w:p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:rsidR="00967929" w:rsidRPr="00B565F6" w:rsidRDefault="00967929" w:rsidP="00967929">
            <w:r w:rsidRPr="00B565F6">
              <w:t xml:space="preserve">Итого </w:t>
            </w:r>
          </w:p>
        </w:tc>
        <w:tc>
          <w:tcPr>
            <w:tcW w:w="1155" w:type="dxa"/>
          </w:tcPr>
          <w:p w:rsidR="00967929" w:rsidRPr="00B565F6" w:rsidRDefault="00967929" w:rsidP="00967929"/>
        </w:tc>
        <w:tc>
          <w:tcPr>
            <w:tcW w:w="1275" w:type="dxa"/>
          </w:tcPr>
          <w:p w:rsidR="00967929" w:rsidRPr="00B565F6" w:rsidRDefault="00967929" w:rsidP="00967929">
            <w:r w:rsidRPr="00B565F6">
              <w:t>18 348,0</w:t>
            </w:r>
          </w:p>
        </w:tc>
        <w:tc>
          <w:tcPr>
            <w:tcW w:w="1134" w:type="dxa"/>
          </w:tcPr>
          <w:p w:rsidR="00967929" w:rsidRPr="00B565F6" w:rsidRDefault="00967929" w:rsidP="00967929">
            <w:r w:rsidRPr="00B565F6">
              <w:t>18 348,0</w:t>
            </w:r>
          </w:p>
        </w:tc>
        <w:tc>
          <w:tcPr>
            <w:tcW w:w="993" w:type="dxa"/>
          </w:tcPr>
          <w:p w:rsidR="00967929" w:rsidRPr="00B565F6" w:rsidRDefault="00967929" w:rsidP="00967929">
            <w:r w:rsidRPr="00B565F6">
              <w:t>0</w:t>
            </w:r>
          </w:p>
        </w:tc>
        <w:tc>
          <w:tcPr>
            <w:tcW w:w="1134" w:type="dxa"/>
          </w:tcPr>
          <w:p w:rsidR="00967929" w:rsidRPr="00B565F6" w:rsidRDefault="00967929" w:rsidP="00967929">
            <w:r w:rsidRPr="00B565F6">
              <w:t>0</w:t>
            </w:r>
          </w:p>
        </w:tc>
        <w:tc>
          <w:tcPr>
            <w:tcW w:w="1133" w:type="dxa"/>
          </w:tcPr>
          <w:p w:rsidR="00967929" w:rsidRPr="00B565F6" w:rsidRDefault="00967929" w:rsidP="00967929">
            <w:r w:rsidRPr="00B565F6">
              <w:t>0</w:t>
            </w:r>
          </w:p>
        </w:tc>
        <w:tc>
          <w:tcPr>
            <w:tcW w:w="992" w:type="dxa"/>
          </w:tcPr>
          <w:p w:rsidR="00967929" w:rsidRPr="00B565F6" w:rsidRDefault="00967929" w:rsidP="00967929">
            <w:r w:rsidRPr="00B565F6">
              <w:t>0</w:t>
            </w:r>
          </w:p>
        </w:tc>
        <w:tc>
          <w:tcPr>
            <w:tcW w:w="1418" w:type="dxa"/>
          </w:tcPr>
          <w:p w:rsidR="00967929" w:rsidRPr="00B565F6" w:rsidRDefault="00967929" w:rsidP="00967929">
            <w:r w:rsidRPr="00B565F6"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</w:tcPr>
          <w:p w:rsidR="00967929" w:rsidRPr="00B565F6" w:rsidRDefault="00967929" w:rsidP="00967929">
            <w:r w:rsidRPr="00B565F6">
              <w:t>Вынос в натуру границ земельных участков</w:t>
            </w:r>
          </w:p>
        </w:tc>
      </w:tr>
      <w:tr w:rsidR="00967929" w:rsidRPr="007D72ED" w:rsidTr="008F763A">
        <w:trPr>
          <w:trHeight w:val="113"/>
        </w:trPr>
        <w:tc>
          <w:tcPr>
            <w:tcW w:w="1135" w:type="dxa"/>
            <w:vMerge/>
          </w:tcPr>
          <w:p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</w:t>
            </w:r>
          </w:p>
        </w:tc>
        <w:tc>
          <w:tcPr>
            <w:tcW w:w="1155" w:type="dxa"/>
          </w:tcPr>
          <w:p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134" w:type="dxa"/>
          </w:tcPr>
          <w:p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993" w:type="dxa"/>
          </w:tcPr>
          <w:p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9F3" w:rsidRPr="007D72ED" w:rsidTr="008F763A">
        <w:trPr>
          <w:trHeight w:val="113"/>
        </w:trPr>
        <w:tc>
          <w:tcPr>
            <w:tcW w:w="1135" w:type="dxa"/>
            <w:vMerge w:val="restart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vMerge w:val="restart"/>
          </w:tcPr>
          <w:p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439F3" w:rsidRPr="007D72ED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439F3" w:rsidRPr="00CC6765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3" w:type="dxa"/>
            <w:vMerge w:val="restart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39F3" w:rsidRPr="005647F4" w:rsidRDefault="005647F4" w:rsidP="00F439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="0066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,0</w:t>
            </w:r>
          </w:p>
        </w:tc>
        <w:tc>
          <w:tcPr>
            <w:tcW w:w="1134" w:type="dxa"/>
          </w:tcPr>
          <w:p w:rsidR="00F439F3" w:rsidRPr="00D55206" w:rsidRDefault="00F439F3" w:rsidP="00623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623497" w:rsidRPr="00D552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:rsidR="00F439F3" w:rsidRPr="00B341EB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:rsidR="00F439F3" w:rsidRPr="00F22ED4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F439F3" w:rsidRPr="007D72ED" w:rsidTr="008F763A">
        <w:trPr>
          <w:trHeight w:val="113"/>
        </w:trPr>
        <w:tc>
          <w:tcPr>
            <w:tcW w:w="1135" w:type="dxa"/>
            <w:vMerge/>
          </w:tcPr>
          <w:p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39F3" w:rsidRPr="007D72ED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:rsidR="00F439F3" w:rsidRPr="00BC3A4E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5647F4" w:rsidRPr="005647F4" w:rsidRDefault="005647F4" w:rsidP="00F439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,</w:t>
            </w:r>
            <w:r w:rsidR="0066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39F3" w:rsidRPr="00D55206" w:rsidRDefault="00F439F3" w:rsidP="0085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855DD4" w:rsidRPr="00D552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9F3" w:rsidRPr="007D72ED" w:rsidTr="008F763A">
        <w:trPr>
          <w:trHeight w:val="113"/>
        </w:trPr>
        <w:tc>
          <w:tcPr>
            <w:tcW w:w="1135" w:type="dxa"/>
            <w:vMerge w:val="restart"/>
          </w:tcPr>
          <w:p w:rsidR="00F439F3" w:rsidRP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26" w:type="dxa"/>
            <w:vMerge w:val="restart"/>
          </w:tcPr>
          <w:p w:rsidR="00990CE9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990CE9">
              <w:rPr>
                <w:rFonts w:ascii="Times New Roman" w:hAnsi="Times New Roman" w:cs="Times New Roman"/>
                <w:sz w:val="24"/>
                <w:szCs w:val="24"/>
              </w:rPr>
              <w:t>муниципальных органов в сфере земельно-имущественных отношений</w:t>
            </w:r>
          </w:p>
          <w:p w:rsidR="00F439F3" w:rsidRP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39F3" w:rsidRPr="005647F4" w:rsidRDefault="005647F4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478,0</w:t>
            </w:r>
          </w:p>
        </w:tc>
        <w:tc>
          <w:tcPr>
            <w:tcW w:w="1134" w:type="dxa"/>
          </w:tcPr>
          <w:p w:rsidR="00F439F3" w:rsidRPr="00D55206" w:rsidRDefault="00F439F3" w:rsidP="0085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855DD4" w:rsidRPr="00D552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</w:t>
            </w:r>
          </w:p>
        </w:tc>
        <w:tc>
          <w:tcPr>
            <w:tcW w:w="993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й местного самоуправления</w:t>
            </w:r>
          </w:p>
        </w:tc>
      </w:tr>
      <w:tr w:rsidR="00F439F3" w:rsidRPr="007D72ED" w:rsidTr="008F763A">
        <w:trPr>
          <w:trHeight w:val="113"/>
        </w:trPr>
        <w:tc>
          <w:tcPr>
            <w:tcW w:w="1135" w:type="dxa"/>
            <w:vMerge/>
          </w:tcPr>
          <w:p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:rsidR="00F439F3" w:rsidRPr="005647F4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39F3" w:rsidRPr="005647F4" w:rsidRDefault="005647F4" w:rsidP="00F439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 478,0</w:t>
            </w:r>
          </w:p>
        </w:tc>
        <w:tc>
          <w:tcPr>
            <w:tcW w:w="1134" w:type="dxa"/>
          </w:tcPr>
          <w:p w:rsidR="00F439F3" w:rsidRPr="00D55206" w:rsidRDefault="00F439F3" w:rsidP="0085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855DD4" w:rsidRPr="00D552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CE9" w:rsidRPr="007D72ED" w:rsidTr="008F763A">
        <w:trPr>
          <w:trHeight w:val="113"/>
        </w:trPr>
        <w:tc>
          <w:tcPr>
            <w:tcW w:w="1135" w:type="dxa"/>
            <w:vMerge w:val="restart"/>
          </w:tcPr>
          <w:p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2126" w:type="dxa"/>
            <w:vMerge w:val="restart"/>
          </w:tcPr>
          <w:p w:rsidR="00990CE9" w:rsidRDefault="00990CE9" w:rsidP="00990CE9">
            <w:r>
              <w:t>Обеспечение деятельности</w:t>
            </w:r>
          </w:p>
          <w:p w:rsidR="00990CE9" w:rsidRDefault="00990CE9" w:rsidP="00990CE9">
            <w:r>
              <w:t>управления муниципальной собственности</w:t>
            </w:r>
          </w:p>
          <w:p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0CE9" w:rsidRPr="005647F4" w:rsidRDefault="005647F4" w:rsidP="00990CE9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 478,0</w:t>
            </w:r>
          </w:p>
        </w:tc>
        <w:tc>
          <w:tcPr>
            <w:tcW w:w="1134" w:type="dxa"/>
          </w:tcPr>
          <w:p w:rsidR="00990CE9" w:rsidRPr="00D55206" w:rsidRDefault="00990CE9" w:rsidP="0085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855DD4" w:rsidRPr="00D552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D4"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990CE9" w:rsidRPr="007D72ED" w:rsidTr="008F763A">
        <w:trPr>
          <w:trHeight w:val="113"/>
        </w:trPr>
        <w:tc>
          <w:tcPr>
            <w:tcW w:w="1135" w:type="dxa"/>
            <w:vMerge/>
          </w:tcPr>
          <w:p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90CE9" w:rsidRDefault="00990CE9" w:rsidP="00990CE9"/>
        </w:tc>
        <w:tc>
          <w:tcPr>
            <w:tcW w:w="993" w:type="dxa"/>
            <w:vMerge/>
          </w:tcPr>
          <w:p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:rsidR="00990CE9" w:rsidRPr="005647F4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0CE9" w:rsidRPr="005647F4" w:rsidRDefault="005647F4" w:rsidP="00990CE9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478,0</w:t>
            </w:r>
          </w:p>
        </w:tc>
        <w:tc>
          <w:tcPr>
            <w:tcW w:w="1134" w:type="dxa"/>
          </w:tcPr>
          <w:p w:rsidR="00990CE9" w:rsidRPr="00D55206" w:rsidRDefault="00990CE9" w:rsidP="0085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855DD4" w:rsidRPr="00D552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:rsidR="00990CE9" w:rsidRPr="00B565F6" w:rsidRDefault="00990CE9" w:rsidP="00990CE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90CE9" w:rsidRPr="00B565F6" w:rsidRDefault="00990CE9" w:rsidP="00990CE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2414" w:rsidRPr="007D64B3" w:rsidRDefault="00532414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lastRenderedPageBreak/>
        <w:t xml:space="preserve">9.2. Подпрограмма </w:t>
      </w:r>
      <w:r w:rsidR="00F742CE" w:rsidRPr="007D64B3">
        <w:rPr>
          <w:b/>
        </w:rPr>
        <w:t>3</w:t>
      </w:r>
      <w:r w:rsidRPr="007D64B3">
        <w:rPr>
          <w:b/>
        </w:rPr>
        <w:t xml:space="preserve"> «Совершенствование муниципальной службы Московской области».</w:t>
      </w:r>
    </w:p>
    <w:p w:rsidR="00532414" w:rsidRPr="007D64B3" w:rsidRDefault="00532414" w:rsidP="00532414">
      <w:pPr>
        <w:jc w:val="center"/>
      </w:pPr>
    </w:p>
    <w:p w:rsidR="00532414" w:rsidRDefault="00532414" w:rsidP="00CF035F">
      <w:pPr>
        <w:jc w:val="center"/>
        <w:rPr>
          <w:b/>
        </w:rPr>
      </w:pPr>
      <w:r w:rsidRPr="0076461F">
        <w:rPr>
          <w:b/>
        </w:rPr>
        <w:t>9.2</w:t>
      </w:r>
      <w:r w:rsidR="00F742CE" w:rsidRPr="0076461F">
        <w:rPr>
          <w:b/>
        </w:rPr>
        <w:t>.1. Паспорт Подпрограммы «Совершенствование муниципальной службы Московской области»</w:t>
      </w:r>
    </w:p>
    <w:p w:rsidR="00F742CE" w:rsidRPr="001F24D9" w:rsidRDefault="00F742CE" w:rsidP="00F742CE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2268"/>
        <w:gridCol w:w="2126"/>
        <w:gridCol w:w="992"/>
        <w:gridCol w:w="1276"/>
        <w:gridCol w:w="1167"/>
        <w:gridCol w:w="1101"/>
        <w:gridCol w:w="1134"/>
        <w:gridCol w:w="1843"/>
      </w:tblGrid>
      <w:tr w:rsidR="00F742CE" w:rsidRPr="007D72ED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spacing w:line="254" w:lineRule="auto"/>
            </w:pPr>
            <w:r w:rsidRPr="007D72ED">
              <w:t xml:space="preserve">Цель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F742CE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овершенствование и развитие муниципальной службы в администрации муниципального образования «Сергиево-Посадский городской округ Московской области»</w:t>
            </w:r>
          </w:p>
        </w:tc>
      </w:tr>
      <w:tr w:rsidR="00F742CE" w:rsidRPr="007D72ED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spacing w:line="254" w:lineRule="auto"/>
            </w:pPr>
            <w:r w:rsidRPr="007D72ED">
              <w:t>Координатор подпрограммы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50FC" w:rsidP="00F750FC">
            <w:pPr>
              <w:autoSpaceDE w:val="0"/>
              <w:autoSpaceDN w:val="0"/>
              <w:adjustRightInd w:val="0"/>
              <w:spacing w:line="254" w:lineRule="auto"/>
            </w:pPr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>, курирующий деятельность администрации</w:t>
            </w:r>
          </w:p>
        </w:tc>
      </w:tr>
      <w:tr w:rsidR="00F742CE" w:rsidRPr="007D72ED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spacing w:line="254" w:lineRule="auto"/>
            </w:pPr>
            <w:r w:rsidRPr="007D72ED">
              <w:t xml:space="preserve">Муниципальный 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>
            <w:pPr>
              <w:spacing w:line="254" w:lineRule="auto"/>
            </w:pPr>
            <w:r w:rsidRPr="007D72ED">
              <w:t>Администрация Сергиево-Посадского городского округа Московской области</w:t>
            </w:r>
          </w:p>
        </w:tc>
      </w:tr>
      <w:tr w:rsidR="00F742CE" w:rsidRPr="007D72ED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spacing w:line="254" w:lineRule="auto"/>
            </w:pPr>
            <w:r w:rsidRPr="007D72ED">
              <w:t xml:space="preserve">Сроки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ind w:left="21" w:right="122"/>
            </w:pPr>
            <w:r w:rsidRPr="007D72ED">
              <w:t>2020-2024 годы</w:t>
            </w:r>
          </w:p>
        </w:tc>
      </w:tr>
      <w:tr w:rsidR="00F742CE" w:rsidRPr="007D72ED" w:rsidTr="00F742CE">
        <w:trPr>
          <w:trHeight w:val="27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CE" w:rsidRPr="007D72ED" w:rsidRDefault="00F742CE" w:rsidP="00131C84">
            <w:pPr>
              <w:spacing w:line="254" w:lineRule="auto"/>
            </w:pPr>
            <w:r w:rsidRPr="007D72ED">
              <w:t>Источники финансирования подпрограммы</w:t>
            </w:r>
          </w:p>
          <w:p w:rsidR="00F742CE" w:rsidRPr="007D72ED" w:rsidRDefault="00F742CE" w:rsidP="00131C84">
            <w:pPr>
              <w:spacing w:line="254" w:lineRule="auto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742CE" w:rsidRPr="0076461F" w:rsidTr="00F742CE">
        <w:trPr>
          <w:trHeight w:val="6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D30F2" w:rsidRPr="007D72ED" w:rsidTr="00F742CE">
        <w:trPr>
          <w:trHeight w:val="2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F2" w:rsidRPr="007D72ED" w:rsidRDefault="008D30F2" w:rsidP="008D30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ind w:right="-108"/>
            </w:pPr>
            <w:r w:rsidRPr="007D72ED">
              <w:t xml:space="preserve">Администрация Сергиево-Посад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F2" w:rsidRPr="007D72ED" w:rsidRDefault="008D30F2" w:rsidP="008D30F2">
            <w:pPr>
              <w:spacing w:line="254" w:lineRule="auto"/>
            </w:pPr>
            <w:r>
              <w:t>3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F2" w:rsidRPr="007D72ED" w:rsidRDefault="008D30F2" w:rsidP="008D30F2">
            <w:pPr>
              <w:spacing w:line="254" w:lineRule="auto"/>
              <w:jc w:val="center"/>
            </w:pPr>
            <w:r>
              <w:t>6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F2" w:rsidRPr="007D72ED" w:rsidRDefault="008D30F2" w:rsidP="008D30F2">
            <w:pPr>
              <w:spacing w:line="254" w:lineRule="auto"/>
              <w:jc w:val="center"/>
            </w:pPr>
            <w:r>
              <w:t>620,0</w:t>
            </w:r>
          </w:p>
        </w:tc>
      </w:tr>
      <w:tr w:rsidR="008D30F2" w:rsidRPr="007D72ED" w:rsidTr="00F742C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F2" w:rsidRPr="007D72ED" w:rsidRDefault="008D30F2" w:rsidP="008D30F2">
            <w:pPr>
              <w:spacing w:line="254" w:lineRule="auto"/>
            </w:pPr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 в 2024 году – 100%.</w:t>
            </w:r>
          </w:p>
        </w:tc>
      </w:tr>
    </w:tbl>
    <w:p w:rsidR="00982BD9" w:rsidRDefault="00982BD9" w:rsidP="00532414">
      <w:pPr>
        <w:contextualSpacing/>
        <w:jc w:val="center"/>
        <w:rPr>
          <w:b/>
        </w:rPr>
      </w:pPr>
    </w:p>
    <w:p w:rsidR="00532414" w:rsidRPr="0076461F" w:rsidRDefault="00532414" w:rsidP="00532414">
      <w:pPr>
        <w:contextualSpacing/>
        <w:jc w:val="center"/>
        <w:rPr>
          <w:b/>
        </w:rPr>
      </w:pPr>
      <w:r w:rsidRPr="0076461F">
        <w:rPr>
          <w:b/>
        </w:rPr>
        <w:t xml:space="preserve">9.2.2. Характеристика проблем решаемых посредством мероприятий </w:t>
      </w:r>
    </w:p>
    <w:p w:rsidR="00532414" w:rsidRPr="0076461F" w:rsidRDefault="00532414" w:rsidP="00532414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 w:rsidRPr="0076461F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Совершенствование муниципальной службы Московской области» </w:t>
      </w:r>
    </w:p>
    <w:p w:rsidR="00CF035F" w:rsidRPr="0076461F" w:rsidRDefault="00CF035F" w:rsidP="007D72ED">
      <w:pPr>
        <w:autoSpaceDE w:val="0"/>
        <w:autoSpaceDN w:val="0"/>
        <w:adjustRightInd w:val="0"/>
        <w:ind w:firstLine="709"/>
        <w:jc w:val="both"/>
      </w:pPr>
    </w:p>
    <w:p w:rsidR="00CF035F" w:rsidRDefault="00CF035F" w:rsidP="007D72ED">
      <w:pPr>
        <w:autoSpaceDE w:val="0"/>
        <w:autoSpaceDN w:val="0"/>
        <w:adjustRightInd w:val="0"/>
        <w:ind w:firstLine="709"/>
        <w:jc w:val="both"/>
      </w:pPr>
      <w:r w:rsidRPr="0076461F">
        <w:t>Реализация мероприят</w:t>
      </w:r>
      <w:r w:rsidR="0026118C" w:rsidRPr="0076461F">
        <w:t>ия</w:t>
      </w:r>
      <w:r w:rsidRPr="0076461F">
        <w:t xml:space="preserve"> подпрограммы </w:t>
      </w:r>
      <w:r w:rsidR="0026118C" w:rsidRPr="0076461F">
        <w:t>вызвана необходимостью повышения профессионализма и компетентности кадрового состава муниципальных служащих администрации Сергиево-Посадского городского округа, посредствам</w:t>
      </w:r>
      <w:r w:rsidR="00982BD9" w:rsidRPr="0076461F">
        <w:t xml:space="preserve"> качественной подготовки, переподготовки и повышением квалификации</w:t>
      </w:r>
      <w:r w:rsidR="0026118C" w:rsidRPr="0076461F">
        <w:t xml:space="preserve"> муниципальных служащих</w:t>
      </w:r>
      <w:r w:rsidR="00982BD9" w:rsidRPr="0076461F">
        <w:t xml:space="preserve"> для повышения их профессионального уровня.</w:t>
      </w:r>
    </w:p>
    <w:p w:rsidR="00F742CE" w:rsidRDefault="00F742CE" w:rsidP="007D72ED">
      <w:pPr>
        <w:ind w:firstLine="709"/>
      </w:pPr>
    </w:p>
    <w:p w:rsidR="00532414" w:rsidRDefault="00532414" w:rsidP="007D72ED">
      <w:pPr>
        <w:ind w:firstLine="709"/>
      </w:pPr>
      <w:r>
        <w:rPr>
          <w:b/>
        </w:rPr>
        <w:t>9</w:t>
      </w:r>
      <w:r w:rsidRPr="00EC5A7E">
        <w:rPr>
          <w:b/>
        </w:rPr>
        <w:t>.</w:t>
      </w:r>
      <w:r w:rsidRPr="00D95788">
        <w:rPr>
          <w:b/>
        </w:rPr>
        <w:t>2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 П</w:t>
      </w:r>
      <w:r>
        <w:rPr>
          <w:b/>
        </w:rPr>
        <w:t xml:space="preserve">еречень мероприятий подпрограммы </w:t>
      </w:r>
      <w:r w:rsidR="00F742CE">
        <w:rPr>
          <w:b/>
        </w:rPr>
        <w:t>3</w:t>
      </w:r>
      <w:r>
        <w:rPr>
          <w:b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овершенствование муниципальной службы Московской области» </w:t>
      </w:r>
    </w:p>
    <w:p w:rsidR="00532414" w:rsidRPr="001F24D9" w:rsidRDefault="00532414" w:rsidP="00532414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65" w:type="dxa"/>
        <w:tblInd w:w="-6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4"/>
        <w:gridCol w:w="2693"/>
        <w:gridCol w:w="850"/>
        <w:gridCol w:w="1355"/>
        <w:gridCol w:w="1263"/>
        <w:gridCol w:w="929"/>
        <w:gridCol w:w="848"/>
        <w:gridCol w:w="791"/>
        <w:gridCol w:w="768"/>
        <w:gridCol w:w="850"/>
        <w:gridCol w:w="850"/>
        <w:gridCol w:w="1564"/>
        <w:gridCol w:w="1540"/>
      </w:tblGrid>
      <w:tr w:rsidR="00F742CE" w:rsidRPr="007D72ED" w:rsidTr="00131C84">
        <w:trPr>
          <w:trHeight w:val="3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lastRenderedPageBreak/>
              <w:t xml:space="preserve">№   </w:t>
            </w:r>
            <w:r w:rsidRPr="007D72ED"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</w:t>
            </w:r>
            <w:r w:rsidRPr="0076461F">
              <w:t xml:space="preserve">муниципальной </w:t>
            </w:r>
            <w:r w:rsidR="002969D9" w:rsidRPr="0076461F">
              <w:t>под</w:t>
            </w:r>
            <w:r w:rsidRPr="0076461F">
              <w:t>программы (тыс</w:t>
            </w:r>
            <w:r w:rsidRPr="007D72ED">
              <w:t xml:space="preserve">. руб.)     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7D72ED"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87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  <w:t>мероприятия под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Результаты </w:t>
            </w:r>
            <w:r w:rsidR="00B40DE0" w:rsidRPr="007D72ED">
              <w:t>выполнения мероприятий</w:t>
            </w:r>
            <w:r w:rsidRPr="007D72ED">
              <w:t xml:space="preserve"> </w:t>
            </w:r>
            <w:r w:rsidRPr="007D72ED">
              <w:br/>
              <w:t>подпрограммы</w:t>
            </w:r>
          </w:p>
        </w:tc>
      </w:tr>
      <w:tr w:rsidR="00F742CE" w:rsidRPr="007D72ED" w:rsidTr="00131C84">
        <w:trPr>
          <w:trHeight w:val="26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/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/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/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1-й год планового периода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2-й год планового периода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3-й год планового период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4-й год планового период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5-й год планового периода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/>
        </w:tc>
      </w:tr>
      <w:tr w:rsidR="00F742CE" w:rsidRPr="007D72ED" w:rsidTr="00131C8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3</w:t>
            </w:r>
          </w:p>
        </w:tc>
      </w:tr>
      <w:tr w:rsidR="00A839FD" w:rsidRPr="007D72ED" w:rsidTr="00131C84">
        <w:trPr>
          <w:trHeight w:val="15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rPr>
                <w:u w:val="single"/>
              </w:rPr>
              <w:t>Основное мероприятие 01.</w:t>
            </w:r>
            <w:r w:rsidRPr="007D72ED">
              <w:t xml:space="preserve"> Организация профессионального развития муниципальных служащих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 100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F742CE" w:rsidRPr="007D72ED" w:rsidTr="00131C8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933E6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</w:t>
            </w:r>
            <w:r w:rsidR="00990CE9">
              <w:t>.2</w:t>
            </w:r>
            <w:r w:rsidR="00F742CE" w:rsidRPr="007D72ED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рганизация работы по повышению квалификации муниципальных служащих</w:t>
            </w:r>
            <w:r w:rsidR="008F4863" w:rsidRPr="008F4863">
              <w:t xml:space="preserve"> </w:t>
            </w:r>
            <w:r w:rsidR="008F4863">
              <w:t xml:space="preserve">и работников муниципальных </w:t>
            </w:r>
            <w:proofErr w:type="spellStart"/>
            <w:r w:rsidR="008F4863">
              <w:t>учреждеий</w:t>
            </w:r>
            <w:proofErr w:type="spellEnd"/>
            <w:r w:rsidRPr="007D72ED">
              <w:t xml:space="preserve">, в т.ч. </w:t>
            </w:r>
            <w:r w:rsidRPr="007D72ED">
              <w:lastRenderedPageBreak/>
              <w:t>участие в краткосрочных 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lastRenderedPageBreak/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 100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="00F742CE" w:rsidRPr="007D72ED"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="00F742CE" w:rsidRPr="007D72ED"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</w:t>
            </w:r>
            <w:r w:rsidR="00725D28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</w:t>
            </w:r>
            <w:r w:rsidR="00F742CE" w:rsidRPr="007D72ED">
              <w:t>0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тдел муниципальной службы и кадров Руководители органов администрац</w:t>
            </w:r>
            <w:r w:rsidRPr="007D72ED">
              <w:lastRenderedPageBreak/>
              <w:t>ии городского округ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lastRenderedPageBreak/>
              <w:t xml:space="preserve">Доля муниципальных служащих, повысивших профессиональный </w:t>
            </w:r>
            <w:r w:rsidRPr="007D72ED">
              <w:lastRenderedPageBreak/>
              <w:t>уровень, от числа муниципальных служащих, подлежащих обучению, в 2024 году -100%</w:t>
            </w:r>
          </w:p>
        </w:tc>
      </w:tr>
    </w:tbl>
    <w:p w:rsidR="00532414" w:rsidRDefault="00532414" w:rsidP="008877BD">
      <w:pPr>
        <w:jc w:val="center"/>
        <w:rPr>
          <w:b/>
        </w:rPr>
      </w:pPr>
    </w:p>
    <w:p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</w:t>
      </w:r>
      <w:r w:rsidR="00532414" w:rsidRPr="00532414">
        <w:rPr>
          <w:b/>
        </w:rPr>
        <w:t>3</w:t>
      </w:r>
      <w:r w:rsidRPr="00D6331D">
        <w:rPr>
          <w:b/>
        </w:rPr>
        <w:t>. П</w:t>
      </w:r>
      <w:r w:rsidR="003D2932" w:rsidRPr="00D6331D">
        <w:rPr>
          <w:b/>
        </w:rPr>
        <w:t>одпрограмма</w:t>
      </w:r>
      <w:r w:rsidR="00532414" w:rsidRPr="00532414">
        <w:rPr>
          <w:b/>
        </w:rPr>
        <w:t xml:space="preserve"> </w:t>
      </w:r>
      <w:r w:rsidR="00933E6A">
        <w:rPr>
          <w:b/>
        </w:rPr>
        <w:t>4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:rsidR="008877BD" w:rsidRPr="001F24D9" w:rsidRDefault="008877BD" w:rsidP="008877BD">
      <w:pPr>
        <w:jc w:val="center"/>
      </w:pPr>
    </w:p>
    <w:p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>9.</w:t>
      </w:r>
      <w:r w:rsidR="00532414" w:rsidRPr="00933E6A">
        <w:rPr>
          <w:b/>
        </w:rPr>
        <w:t>3</w:t>
      </w:r>
      <w:r w:rsidRPr="00103E18">
        <w:rPr>
          <w:b/>
        </w:rPr>
        <w:t xml:space="preserve">.1. </w:t>
      </w:r>
      <w:r w:rsidR="008877BD" w:rsidRPr="00103E18">
        <w:rPr>
          <w:b/>
        </w:rPr>
        <w:t xml:space="preserve">Паспорт подпрограммы </w:t>
      </w:r>
      <w:r w:rsidR="00933E6A" w:rsidRPr="00D6331D">
        <w:rPr>
          <w:b/>
        </w:rPr>
        <w:t>«Управление муниципальными финансами»</w:t>
      </w:r>
    </w:p>
    <w:p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97"/>
        <w:gridCol w:w="1860"/>
        <w:gridCol w:w="2056"/>
        <w:gridCol w:w="1843"/>
        <w:gridCol w:w="1276"/>
        <w:gridCol w:w="1187"/>
        <w:gridCol w:w="1276"/>
        <w:gridCol w:w="1275"/>
        <w:gridCol w:w="1418"/>
      </w:tblGrid>
      <w:tr w:rsidR="008877BD" w:rsidRPr="007D72ED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:rsidR="008877BD" w:rsidRPr="007D72ED" w:rsidRDefault="008877BD" w:rsidP="00103E18">
            <w:r w:rsidRPr="007D72ED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7D72ED" w:rsidRDefault="008877BD" w:rsidP="00532414">
            <w:r w:rsidRPr="007D72ED">
              <w:t xml:space="preserve">Повышение качества управления муниципальными финансами Сергиево-Посадского </w:t>
            </w:r>
            <w:r w:rsidR="00532414" w:rsidRPr="007D72ED">
              <w:t>городского округа на 2020-2024</w:t>
            </w:r>
            <w:r w:rsidRPr="007D72ED">
              <w:t xml:space="preserve"> годы</w:t>
            </w:r>
          </w:p>
        </w:tc>
      </w:tr>
      <w:tr w:rsidR="00E04178" w:rsidRPr="007D72ED" w:rsidTr="00E04178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:rsidR="00E04178" w:rsidRPr="007D72ED" w:rsidRDefault="00E04178" w:rsidP="00E04178">
            <w:r w:rsidRPr="007D72ED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:rsidR="00E04178" w:rsidRPr="007D72ED" w:rsidRDefault="00E04178" w:rsidP="00E04178"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 xml:space="preserve">, </w:t>
            </w:r>
            <w:r w:rsidR="003806C5">
              <w:t>курирующий вопросы финансовой политики</w:t>
            </w:r>
          </w:p>
        </w:tc>
      </w:tr>
      <w:tr w:rsidR="008877BD" w:rsidRPr="007D72ED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:rsidR="008877BD" w:rsidRPr="007D72ED" w:rsidRDefault="008877BD" w:rsidP="008877BD">
            <w:r w:rsidRPr="007D72ED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7D72ED" w:rsidRDefault="008877BD" w:rsidP="00A2066E">
            <w:r w:rsidRPr="007D72ED">
              <w:t xml:space="preserve">Финансовое управление администрации Сергиево-Посадского </w:t>
            </w:r>
            <w:r w:rsidR="00A2066E">
              <w:t>городского округа</w:t>
            </w:r>
            <w:r w:rsidRPr="007D72ED">
              <w:t>.</w:t>
            </w:r>
          </w:p>
        </w:tc>
      </w:tr>
      <w:tr w:rsidR="008877BD" w:rsidRPr="007D72ED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:rsidR="008877BD" w:rsidRPr="007D72ED" w:rsidRDefault="008877BD" w:rsidP="00103E18">
            <w:r w:rsidRPr="007D72ED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7D72ED" w:rsidRDefault="00532414" w:rsidP="00532414">
            <w:r w:rsidRPr="007D72ED">
              <w:t>2020-2024</w:t>
            </w:r>
            <w:r w:rsidR="008877BD" w:rsidRPr="007D72ED">
              <w:t xml:space="preserve"> годы</w:t>
            </w:r>
          </w:p>
        </w:tc>
      </w:tr>
      <w:tr w:rsidR="008877BD" w:rsidRPr="007D72ED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:rsidR="008877BD" w:rsidRPr="007D72ED" w:rsidRDefault="008877BD" w:rsidP="00103E18">
            <w:r w:rsidRPr="007D72ED">
              <w:t xml:space="preserve">Источники </w:t>
            </w:r>
            <w:r w:rsidR="00395ED4" w:rsidRPr="007D72ED">
              <w:t>финансирования подпрограммы</w:t>
            </w:r>
            <w:r w:rsidRPr="007D72ED"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8877BD" w:rsidRPr="007D72ED" w:rsidRDefault="008877BD" w:rsidP="008877BD">
            <w:r w:rsidRPr="007D72ED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:rsidR="008877BD" w:rsidRPr="007D72ED" w:rsidRDefault="008877BD" w:rsidP="008877BD">
            <w:r w:rsidRPr="007D72ED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:rsidR="008877BD" w:rsidRPr="007D72ED" w:rsidRDefault="008877BD" w:rsidP="00103E18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103E18" w:rsidRPr="007D72ED">
              <w:t>п</w:t>
            </w:r>
            <w:r w:rsidRPr="007D72ED">
              <w:t>одпрограммы (тыс. рублей)</w:t>
            </w:r>
          </w:p>
        </w:tc>
      </w:tr>
      <w:tr w:rsidR="008877BD" w:rsidRPr="007D72ED" w:rsidTr="00782BBB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8877BD" w:rsidRPr="007D72ED" w:rsidRDefault="008877BD" w:rsidP="008877BD"/>
        </w:tc>
        <w:tc>
          <w:tcPr>
            <w:tcW w:w="1860" w:type="dxa"/>
            <w:vMerge/>
          </w:tcPr>
          <w:p w:rsidR="008877BD" w:rsidRPr="007D72ED" w:rsidRDefault="008877BD" w:rsidP="008877BD"/>
        </w:tc>
        <w:tc>
          <w:tcPr>
            <w:tcW w:w="2056" w:type="dxa"/>
            <w:vMerge/>
            <w:vAlign w:val="center"/>
          </w:tcPr>
          <w:p w:rsidR="008877BD" w:rsidRPr="007D72ED" w:rsidRDefault="008877BD" w:rsidP="008877BD"/>
        </w:tc>
        <w:tc>
          <w:tcPr>
            <w:tcW w:w="1843" w:type="dxa"/>
            <w:shd w:val="clear" w:color="000000" w:fill="FFFFFF"/>
          </w:tcPr>
          <w:p w:rsidR="008877BD" w:rsidRPr="007D72ED" w:rsidRDefault="008877BD" w:rsidP="008877BD">
            <w:pPr>
              <w:jc w:val="center"/>
            </w:pPr>
            <w:r w:rsidRPr="007D72ED">
              <w:t>Всего</w:t>
            </w:r>
          </w:p>
        </w:tc>
        <w:tc>
          <w:tcPr>
            <w:tcW w:w="1276" w:type="dxa"/>
            <w:shd w:val="clear" w:color="000000" w:fill="FFFFFF"/>
          </w:tcPr>
          <w:p w:rsidR="008877BD" w:rsidRPr="007D72ED" w:rsidRDefault="00DF28F8" w:rsidP="00DF28F8">
            <w:pPr>
              <w:jc w:val="center"/>
            </w:pPr>
            <w:r w:rsidRPr="007D72ED">
              <w:t>2020</w:t>
            </w:r>
            <w:r w:rsidR="008877BD" w:rsidRPr="007D72ED">
              <w:t xml:space="preserve"> год</w:t>
            </w:r>
          </w:p>
        </w:tc>
        <w:tc>
          <w:tcPr>
            <w:tcW w:w="1187" w:type="dxa"/>
            <w:shd w:val="clear" w:color="000000" w:fill="FFFFFF"/>
          </w:tcPr>
          <w:p w:rsidR="008877BD" w:rsidRPr="007D72ED" w:rsidRDefault="008877BD" w:rsidP="00DF28F8">
            <w:pPr>
              <w:jc w:val="center"/>
            </w:pPr>
            <w:r w:rsidRPr="007D72ED">
              <w:t>2</w:t>
            </w:r>
            <w:r w:rsidR="00DF28F8" w:rsidRPr="007D72ED">
              <w:t>021</w:t>
            </w:r>
            <w:r w:rsidRPr="007D72ED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:rsidR="008877BD" w:rsidRPr="007D72ED" w:rsidRDefault="008877BD" w:rsidP="00DF28F8">
            <w:pPr>
              <w:jc w:val="center"/>
            </w:pPr>
            <w:r w:rsidRPr="007D72ED">
              <w:t>20</w:t>
            </w:r>
            <w:r w:rsidR="00DF28F8" w:rsidRPr="007D72ED">
              <w:t>22</w:t>
            </w:r>
            <w:r w:rsidRPr="007D72ED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3</w:t>
            </w:r>
            <w:r w:rsidRPr="007D72ED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4</w:t>
            </w:r>
            <w:r w:rsidRPr="007D72ED">
              <w:t xml:space="preserve"> год</w:t>
            </w:r>
          </w:p>
        </w:tc>
      </w:tr>
      <w:tr w:rsidR="00782BBB" w:rsidRPr="007D72ED" w:rsidTr="00782BBB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782BBB" w:rsidRPr="007D72ED" w:rsidRDefault="00782BBB" w:rsidP="00782BBB"/>
        </w:tc>
        <w:tc>
          <w:tcPr>
            <w:tcW w:w="1860" w:type="dxa"/>
            <w:vMerge w:val="restart"/>
            <w:shd w:val="clear" w:color="000000" w:fill="FFFFFF"/>
          </w:tcPr>
          <w:p w:rsidR="00782BBB" w:rsidRPr="007D72ED" w:rsidRDefault="00102029" w:rsidP="00102029">
            <w:pPr>
              <w:ind w:left="-19" w:right="-180"/>
            </w:pPr>
            <w:r>
              <w:t xml:space="preserve">Финансовое управление </w:t>
            </w:r>
            <w:r>
              <w:lastRenderedPageBreak/>
              <w:t>администрации</w:t>
            </w:r>
            <w:r w:rsidR="00782BBB" w:rsidRPr="007D72ED">
              <w:t xml:space="preserve"> Сергиево-Посадского городского округа</w:t>
            </w:r>
          </w:p>
        </w:tc>
        <w:tc>
          <w:tcPr>
            <w:tcW w:w="2056" w:type="dxa"/>
            <w:shd w:val="clear" w:color="000000" w:fill="FFFFFF"/>
          </w:tcPr>
          <w:p w:rsidR="00782BBB" w:rsidRPr="007D72ED" w:rsidRDefault="00782BBB" w:rsidP="00782BBB">
            <w:pPr>
              <w:jc w:val="center"/>
              <w:rPr>
                <w:bCs/>
              </w:rPr>
            </w:pPr>
            <w:r w:rsidRPr="007D72ED">
              <w:lastRenderedPageBreak/>
              <w:t>Всего:</w:t>
            </w:r>
          </w:p>
        </w:tc>
        <w:tc>
          <w:tcPr>
            <w:tcW w:w="1843" w:type="dxa"/>
            <w:shd w:val="clear" w:color="000000" w:fill="FFFFFF"/>
          </w:tcPr>
          <w:p w:rsidR="00782BBB" w:rsidRPr="00FC4A43" w:rsidRDefault="00990CE9" w:rsidP="00782BBB">
            <w:pPr>
              <w:jc w:val="center"/>
              <w:rPr>
                <w:bCs/>
              </w:rPr>
            </w:pPr>
            <w:r>
              <w:rPr>
                <w:bCs/>
              </w:rPr>
              <w:t>643 554,0</w:t>
            </w:r>
          </w:p>
        </w:tc>
        <w:tc>
          <w:tcPr>
            <w:tcW w:w="1276" w:type="dxa"/>
            <w:shd w:val="clear" w:color="000000" w:fill="FFFFFF"/>
          </w:tcPr>
          <w:p w:rsidR="00782BBB" w:rsidRPr="00FC4A43" w:rsidRDefault="00990CE9" w:rsidP="00782BBB">
            <w:pPr>
              <w:jc w:val="center"/>
              <w:rPr>
                <w:bCs/>
              </w:rPr>
            </w:pPr>
            <w:r>
              <w:rPr>
                <w:bCs/>
              </w:rPr>
              <w:t>102 954,0</w:t>
            </w:r>
          </w:p>
        </w:tc>
        <w:tc>
          <w:tcPr>
            <w:tcW w:w="1187" w:type="dxa"/>
            <w:shd w:val="clear" w:color="000000" w:fill="FFFFFF"/>
          </w:tcPr>
          <w:p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25 700,0</w:t>
            </w:r>
          </w:p>
        </w:tc>
        <w:tc>
          <w:tcPr>
            <w:tcW w:w="1276" w:type="dxa"/>
            <w:shd w:val="clear" w:color="000000" w:fill="FFFFFF"/>
          </w:tcPr>
          <w:p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418" w:type="dxa"/>
            <w:shd w:val="clear" w:color="000000" w:fill="FFFFFF"/>
          </w:tcPr>
          <w:p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</w:tr>
      <w:tr w:rsidR="00782BBB" w:rsidRPr="007D72ED" w:rsidTr="00782BBB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782BBB" w:rsidRPr="007D72ED" w:rsidRDefault="00782BBB" w:rsidP="00782BBB"/>
        </w:tc>
        <w:tc>
          <w:tcPr>
            <w:tcW w:w="1860" w:type="dxa"/>
            <w:vMerge/>
            <w:shd w:val="clear" w:color="000000" w:fill="FFFFFF"/>
          </w:tcPr>
          <w:p w:rsidR="00782BBB" w:rsidRPr="007D72ED" w:rsidRDefault="00782BBB" w:rsidP="00782BBB"/>
        </w:tc>
        <w:tc>
          <w:tcPr>
            <w:tcW w:w="2056" w:type="dxa"/>
            <w:shd w:val="clear" w:color="000000" w:fill="FFFFFF"/>
          </w:tcPr>
          <w:p w:rsidR="00782BBB" w:rsidRPr="007D72ED" w:rsidRDefault="00782BBB" w:rsidP="00782BBB">
            <w:pPr>
              <w:rPr>
                <w:bCs/>
              </w:rPr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843" w:type="dxa"/>
            <w:shd w:val="clear" w:color="000000" w:fill="FFFFFF"/>
          </w:tcPr>
          <w:p w:rsidR="00782BBB" w:rsidRPr="00FC4A43" w:rsidRDefault="00990CE9" w:rsidP="00782BBB">
            <w:pPr>
              <w:jc w:val="center"/>
              <w:rPr>
                <w:bCs/>
              </w:rPr>
            </w:pPr>
            <w:r>
              <w:rPr>
                <w:bCs/>
              </w:rPr>
              <w:t>643 554,0</w:t>
            </w:r>
          </w:p>
        </w:tc>
        <w:tc>
          <w:tcPr>
            <w:tcW w:w="1276" w:type="dxa"/>
            <w:shd w:val="clear" w:color="000000" w:fill="FFFFFF"/>
          </w:tcPr>
          <w:p w:rsidR="00782BBB" w:rsidRPr="00FC4A43" w:rsidRDefault="00990CE9" w:rsidP="00782BBB">
            <w:pPr>
              <w:jc w:val="center"/>
              <w:rPr>
                <w:bCs/>
              </w:rPr>
            </w:pPr>
            <w:r>
              <w:rPr>
                <w:bCs/>
              </w:rPr>
              <w:t>102 954,0</w:t>
            </w:r>
          </w:p>
        </w:tc>
        <w:tc>
          <w:tcPr>
            <w:tcW w:w="1187" w:type="dxa"/>
            <w:shd w:val="clear" w:color="000000" w:fill="FFFFFF"/>
          </w:tcPr>
          <w:p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25 700,0</w:t>
            </w:r>
          </w:p>
        </w:tc>
        <w:tc>
          <w:tcPr>
            <w:tcW w:w="1276" w:type="dxa"/>
            <w:shd w:val="clear" w:color="000000" w:fill="FFFFFF"/>
          </w:tcPr>
          <w:p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418" w:type="dxa"/>
            <w:shd w:val="clear" w:color="000000" w:fill="FFFFFF"/>
          </w:tcPr>
          <w:p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</w:tr>
      <w:tr w:rsidR="008877BD" w:rsidRPr="007D72ED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:rsidR="008877BD" w:rsidRPr="007D72ED" w:rsidRDefault="008877BD" w:rsidP="00103E18">
            <w:r w:rsidRPr="007D72ED">
              <w:lastRenderedPageBreak/>
              <w:t>Планируемые результаты реализации подпрограммы</w:t>
            </w:r>
            <w:r w:rsidR="002437F1" w:rsidRPr="007D72ED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A13920" w:rsidRDefault="0057096A" w:rsidP="008877BD">
            <w:pPr>
              <w:ind w:left="33"/>
              <w:jc w:val="both"/>
              <w:rPr>
                <w:color w:val="000000" w:themeColor="text1"/>
              </w:rPr>
            </w:pPr>
            <w:r>
              <w:t>1</w:t>
            </w:r>
            <w:r w:rsidR="00103E18" w:rsidRPr="00827D56">
              <w:t>.</w:t>
            </w:r>
            <w:r w:rsidR="008877BD" w:rsidRPr="00827D56">
              <w:t xml:space="preserve"> </w:t>
            </w:r>
            <w:r w:rsidR="005B79C0">
              <w:t>Доля</w:t>
            </w:r>
            <w:r w:rsidR="008877BD" w:rsidRPr="00827D56">
              <w:t xml:space="preserve"> просроченной кредиторской задолженности </w:t>
            </w:r>
            <w:r>
              <w:t xml:space="preserve">в расходах Сергиево-Посадского городского округа </w:t>
            </w:r>
            <w:r w:rsidR="008877BD" w:rsidRPr="00827D56">
              <w:t xml:space="preserve">в размере </w:t>
            </w:r>
            <w:r w:rsidR="008877BD" w:rsidRPr="00A13920">
              <w:rPr>
                <w:color w:val="000000" w:themeColor="text1"/>
              </w:rPr>
              <w:t xml:space="preserve">до 0 %. </w:t>
            </w:r>
          </w:p>
          <w:p w:rsidR="008877BD" w:rsidRPr="00A13920" w:rsidRDefault="0057096A" w:rsidP="008877BD">
            <w:pPr>
              <w:ind w:hanging="19"/>
              <w:jc w:val="both"/>
              <w:rPr>
                <w:color w:val="000000" w:themeColor="text1"/>
              </w:rPr>
            </w:pPr>
            <w:r w:rsidRPr="00A13920">
              <w:rPr>
                <w:color w:val="000000" w:themeColor="text1"/>
              </w:rPr>
              <w:t>2</w:t>
            </w:r>
            <w:r w:rsidR="008877BD" w:rsidRPr="00A13920">
              <w:rPr>
                <w:color w:val="000000" w:themeColor="text1"/>
              </w:rPr>
              <w:t>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      50,0 %.</w:t>
            </w:r>
          </w:p>
          <w:p w:rsidR="008877BD" w:rsidRPr="007D72ED" w:rsidRDefault="0057096A" w:rsidP="007A521F">
            <w:pPr>
              <w:ind w:left="33"/>
              <w:jc w:val="both"/>
              <w:rPr>
                <w:color w:val="FF0000"/>
              </w:rPr>
            </w:pPr>
            <w:r w:rsidRPr="00A13920">
              <w:rPr>
                <w:color w:val="000000" w:themeColor="text1"/>
              </w:rPr>
              <w:t>3</w:t>
            </w:r>
            <w:r w:rsidR="00174405" w:rsidRPr="00A13920">
              <w:rPr>
                <w:color w:val="000000" w:themeColor="text1"/>
              </w:rPr>
              <w:t>.</w:t>
            </w:r>
            <w:r w:rsidR="008877BD" w:rsidRPr="00A13920">
              <w:rPr>
                <w:color w:val="000000" w:themeColor="text1"/>
              </w:rPr>
              <w:t xml:space="preserve">Уменьшение отношения объема расходов на обслуживание муниципального долг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 xml:space="preserve">к объему расходов бюджет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>(за исключением расходов, которые осуществляются за счет субвенций их бюджетов других уровней) до 4,5 %.</w:t>
            </w:r>
          </w:p>
        </w:tc>
      </w:tr>
    </w:tbl>
    <w:p w:rsidR="009664B0" w:rsidRDefault="009664B0" w:rsidP="002437F1">
      <w:pPr>
        <w:contextualSpacing/>
        <w:jc w:val="center"/>
        <w:rPr>
          <w:b/>
        </w:rPr>
      </w:pPr>
    </w:p>
    <w:p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 w:rsidR="008F1286"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33E6A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E04178">
        <w:t>городского округа</w:t>
      </w:r>
      <w:r w:rsidRPr="00BC32C8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A2066E">
        <w:t>городского округа</w:t>
      </w:r>
      <w:r w:rsidRPr="00BC32C8">
        <w:t>.</w:t>
      </w:r>
    </w:p>
    <w:p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Инструментами, обеспечивающими повышение качества управления муниципальными финансами Сергиево-Посадского </w:t>
      </w:r>
      <w:r w:rsidR="00A2066E">
        <w:t>городского округа</w:t>
      </w:r>
      <w:r w:rsidR="00933E6A" w:rsidRPr="00BC32C8">
        <w:t>, являются:</w:t>
      </w:r>
    </w:p>
    <w:p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реализация программно-целевого принципа планирования и исполнения бюджета Сергиево-По</w:t>
      </w:r>
      <w:r w:rsidR="00933E6A" w:rsidRPr="00BC32C8">
        <w:t xml:space="preserve">садского </w:t>
      </w:r>
      <w:r w:rsidR="00A2066E">
        <w:t>городского округа</w:t>
      </w:r>
      <w:r w:rsidR="00933E6A" w:rsidRPr="00BC32C8">
        <w:t>;</w:t>
      </w:r>
    </w:p>
    <w:p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надежность и реалистичность прогнозов социально-экономического развития, положенных в </w:t>
      </w:r>
      <w:r w:rsidR="00933E6A" w:rsidRPr="00BC32C8">
        <w:t>основу бюджетного планирования;</w:t>
      </w:r>
    </w:p>
    <w:p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проведение стабильной и предсказуемой налоговой политики, направленной на увеличение поступления доходов в бюджет Сергиево-Поса</w:t>
      </w:r>
      <w:r w:rsidR="00933E6A" w:rsidRPr="00BC32C8">
        <w:t xml:space="preserve">дского </w:t>
      </w:r>
      <w:r w:rsidR="00E04178">
        <w:t>городского округа</w:t>
      </w:r>
      <w:r w:rsidR="00933E6A" w:rsidRPr="00BC32C8">
        <w:t>;</w:t>
      </w:r>
    </w:p>
    <w:p w:rsidR="002437F1" w:rsidRPr="00BC32C8" w:rsidRDefault="00933E6A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</w:t>
      </w:r>
      <w:r w:rsidR="002437F1" w:rsidRPr="00BC32C8">
        <w:t xml:space="preserve">сокращение дефицита бюджета и муниципального долга Сергиево-Посадского </w:t>
      </w:r>
      <w:r w:rsidR="00E04178">
        <w:t>городского округа</w:t>
      </w:r>
      <w:r w:rsidR="002437F1" w:rsidRPr="00BC32C8">
        <w:t>.</w:t>
      </w:r>
    </w:p>
    <w:p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8F1286" w:rsidRPr="008F128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</w:t>
      </w:r>
      <w:r w:rsidR="00933E6A">
        <w:rPr>
          <w:rFonts w:ascii="Times New Roman" w:hAnsi="Times New Roman"/>
          <w:b/>
          <w:sz w:val="24"/>
        </w:rPr>
        <w:t>ечень мероприятий подпрограммы 4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843"/>
        <w:gridCol w:w="709"/>
        <w:gridCol w:w="1275"/>
        <w:gridCol w:w="851"/>
        <w:gridCol w:w="1276"/>
        <w:gridCol w:w="1275"/>
        <w:gridCol w:w="1276"/>
        <w:gridCol w:w="1217"/>
        <w:gridCol w:w="59"/>
        <w:gridCol w:w="1276"/>
        <w:gridCol w:w="1275"/>
        <w:gridCol w:w="709"/>
        <w:gridCol w:w="1134"/>
      </w:tblGrid>
      <w:tr w:rsidR="006532B5" w:rsidRPr="007D72ED" w:rsidTr="00990CE9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t xml:space="preserve">№ </w:t>
            </w:r>
            <w:r w:rsidRPr="007D72ED">
              <w:lastRenderedPageBreak/>
              <w:t>п/п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6F2F34" w:rsidRPr="007D72ED" w:rsidRDefault="006F2F34" w:rsidP="00103E18">
            <w:pPr>
              <w:jc w:val="center"/>
            </w:pPr>
            <w:r w:rsidRPr="007D72ED">
              <w:lastRenderedPageBreak/>
              <w:t xml:space="preserve">Мероприятия </w:t>
            </w:r>
            <w:r w:rsidRPr="007D72ED">
              <w:lastRenderedPageBreak/>
              <w:t>подпрограммы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lastRenderedPageBreak/>
              <w:t>Сро</w:t>
            </w:r>
            <w:r w:rsidRPr="007D72ED">
              <w:lastRenderedPageBreak/>
              <w:t>к      исполнения мероприятия</w:t>
            </w:r>
          </w:p>
          <w:p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 w:val="restart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lastRenderedPageBreak/>
              <w:t>Источник</w:t>
            </w:r>
            <w:r w:rsidRPr="007D72ED">
              <w:lastRenderedPageBreak/>
              <w:t>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6F2F34" w:rsidRPr="007D72ED" w:rsidRDefault="006F2F34" w:rsidP="00103E18">
            <w:pPr>
              <w:jc w:val="center"/>
            </w:pPr>
            <w:r w:rsidRPr="007D72ED">
              <w:lastRenderedPageBreak/>
              <w:t>Объе</w:t>
            </w:r>
            <w:r w:rsidRPr="007D72ED">
              <w:lastRenderedPageBreak/>
              <w:t>м финансирования мероприятия в году</w:t>
            </w:r>
            <w:r w:rsidR="00103E18" w:rsidRPr="007D72ED">
              <w:t xml:space="preserve">, предшествующему году начала реализации муниципальной </w:t>
            </w:r>
            <w:r w:rsidR="00A2066E">
              <w:t>под</w:t>
            </w:r>
            <w:r w:rsidR="00103E18" w:rsidRPr="007D72ED">
              <w:t xml:space="preserve">программы </w:t>
            </w:r>
            <w:r w:rsidRPr="007D72ED">
              <w:br/>
              <w:t xml:space="preserve"> (тыс. руб.)     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lastRenderedPageBreak/>
              <w:t xml:space="preserve">Всего, </w:t>
            </w:r>
            <w:r w:rsidRPr="007D72ED">
              <w:br/>
            </w:r>
            <w:r w:rsidRPr="007D72ED">
              <w:lastRenderedPageBreak/>
              <w:t xml:space="preserve">(тыс. руб.)      </w:t>
            </w:r>
          </w:p>
        </w:tc>
        <w:tc>
          <w:tcPr>
            <w:tcW w:w="6378" w:type="dxa"/>
            <w:gridSpan w:val="6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lastRenderedPageBreak/>
              <w:t>Объем финансирования по годам, (тыс. руб.)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:rsidR="006F2F34" w:rsidRPr="007D72ED" w:rsidRDefault="006F2F34" w:rsidP="00103E18">
            <w:pPr>
              <w:ind w:left="-137" w:right="-87"/>
              <w:jc w:val="center"/>
            </w:pPr>
            <w:r w:rsidRPr="007D72ED">
              <w:t>Ответс</w:t>
            </w:r>
            <w:r w:rsidRPr="007D72ED">
              <w:lastRenderedPageBreak/>
              <w:t>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6F2F34" w:rsidRPr="007D72ED" w:rsidRDefault="006F2F34" w:rsidP="00103E18">
            <w:pPr>
              <w:ind w:left="-59" w:right="-71"/>
              <w:jc w:val="center"/>
            </w:pPr>
            <w:r w:rsidRPr="007D72ED">
              <w:lastRenderedPageBreak/>
              <w:t>Результат</w:t>
            </w:r>
            <w:r w:rsidRPr="007D72ED">
              <w:lastRenderedPageBreak/>
              <w:t>ы выполнения мероприятий подпрограммы</w:t>
            </w:r>
          </w:p>
        </w:tc>
      </w:tr>
      <w:tr w:rsidR="006532B5" w:rsidRPr="007D72ED" w:rsidTr="00990CE9">
        <w:trPr>
          <w:trHeight w:val="1320"/>
        </w:trPr>
        <w:tc>
          <w:tcPr>
            <w:tcW w:w="709" w:type="dxa"/>
            <w:vMerge/>
            <w:vAlign w:val="center"/>
          </w:tcPr>
          <w:p w:rsidR="006F2F34" w:rsidRPr="007D72ED" w:rsidRDefault="006F2F34" w:rsidP="00623160"/>
        </w:tc>
        <w:tc>
          <w:tcPr>
            <w:tcW w:w="1843" w:type="dxa"/>
            <w:vMerge/>
            <w:vAlign w:val="center"/>
          </w:tcPr>
          <w:p w:rsidR="006F2F34" w:rsidRPr="007D72ED" w:rsidRDefault="006F2F34" w:rsidP="00623160"/>
        </w:tc>
        <w:tc>
          <w:tcPr>
            <w:tcW w:w="709" w:type="dxa"/>
            <w:vMerge/>
          </w:tcPr>
          <w:p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F2F34" w:rsidRPr="007D72ED" w:rsidRDefault="006F2F34" w:rsidP="00623160"/>
        </w:tc>
        <w:tc>
          <w:tcPr>
            <w:tcW w:w="851" w:type="dxa"/>
            <w:vMerge/>
            <w:vAlign w:val="center"/>
          </w:tcPr>
          <w:p w:rsidR="006F2F34" w:rsidRPr="007D72ED" w:rsidRDefault="006F2F34" w:rsidP="00623160"/>
        </w:tc>
        <w:tc>
          <w:tcPr>
            <w:tcW w:w="1276" w:type="dxa"/>
            <w:vMerge/>
            <w:vAlign w:val="center"/>
          </w:tcPr>
          <w:p w:rsidR="006F2F34" w:rsidRPr="007D72ED" w:rsidRDefault="006F2F34" w:rsidP="00623160"/>
        </w:tc>
        <w:tc>
          <w:tcPr>
            <w:tcW w:w="1275" w:type="dxa"/>
            <w:shd w:val="clear" w:color="000000" w:fill="FFFFFF"/>
          </w:tcPr>
          <w:p w:rsidR="006F2F34" w:rsidRPr="007D72ED" w:rsidRDefault="00933E6A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0</w:t>
            </w:r>
          </w:p>
          <w:p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6" w:type="dxa"/>
            <w:shd w:val="clear" w:color="000000" w:fill="FFFFFF"/>
          </w:tcPr>
          <w:p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1</w:t>
            </w:r>
          </w:p>
          <w:p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17" w:type="dxa"/>
            <w:shd w:val="clear" w:color="000000" w:fill="FFFFFF"/>
          </w:tcPr>
          <w:p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2</w:t>
            </w:r>
          </w:p>
          <w:p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335" w:type="dxa"/>
            <w:gridSpan w:val="2"/>
            <w:shd w:val="clear" w:color="000000" w:fill="FFFFFF"/>
          </w:tcPr>
          <w:p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3</w:t>
            </w:r>
          </w:p>
          <w:p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5" w:type="dxa"/>
            <w:shd w:val="clear" w:color="000000" w:fill="FFFFFF"/>
          </w:tcPr>
          <w:p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4</w:t>
            </w:r>
          </w:p>
          <w:p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709" w:type="dxa"/>
            <w:vMerge/>
            <w:vAlign w:val="center"/>
          </w:tcPr>
          <w:p w:rsidR="006F2F34" w:rsidRPr="007D72ED" w:rsidRDefault="006F2F34" w:rsidP="00623160"/>
        </w:tc>
        <w:tc>
          <w:tcPr>
            <w:tcW w:w="1134" w:type="dxa"/>
            <w:vMerge/>
          </w:tcPr>
          <w:p w:rsidR="006F2F34" w:rsidRPr="007D72ED" w:rsidRDefault="006F2F34" w:rsidP="00623160"/>
        </w:tc>
      </w:tr>
      <w:tr w:rsidR="006532B5" w:rsidRPr="007D72ED" w:rsidTr="00990CE9">
        <w:trPr>
          <w:trHeight w:val="264"/>
        </w:trPr>
        <w:tc>
          <w:tcPr>
            <w:tcW w:w="709" w:type="dxa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1843" w:type="dxa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t>2</w:t>
            </w:r>
          </w:p>
        </w:tc>
        <w:tc>
          <w:tcPr>
            <w:tcW w:w="709" w:type="dxa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t>3</w:t>
            </w:r>
          </w:p>
        </w:tc>
        <w:tc>
          <w:tcPr>
            <w:tcW w:w="1275" w:type="dxa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t>4</w:t>
            </w:r>
          </w:p>
        </w:tc>
        <w:tc>
          <w:tcPr>
            <w:tcW w:w="851" w:type="dxa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t>6</w:t>
            </w:r>
          </w:p>
        </w:tc>
        <w:tc>
          <w:tcPr>
            <w:tcW w:w="1275" w:type="dxa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t>7</w:t>
            </w:r>
          </w:p>
        </w:tc>
        <w:tc>
          <w:tcPr>
            <w:tcW w:w="1276" w:type="dxa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t>8</w:t>
            </w:r>
          </w:p>
        </w:tc>
        <w:tc>
          <w:tcPr>
            <w:tcW w:w="1217" w:type="dxa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t>9</w:t>
            </w:r>
          </w:p>
        </w:tc>
        <w:tc>
          <w:tcPr>
            <w:tcW w:w="1335" w:type="dxa"/>
            <w:gridSpan w:val="2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t>10</w:t>
            </w:r>
          </w:p>
        </w:tc>
        <w:tc>
          <w:tcPr>
            <w:tcW w:w="1275" w:type="dxa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t>11</w:t>
            </w:r>
          </w:p>
        </w:tc>
        <w:tc>
          <w:tcPr>
            <w:tcW w:w="709" w:type="dxa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t>12</w:t>
            </w:r>
          </w:p>
        </w:tc>
        <w:tc>
          <w:tcPr>
            <w:tcW w:w="1134" w:type="dxa"/>
            <w:shd w:val="clear" w:color="000000" w:fill="FFFFFF"/>
          </w:tcPr>
          <w:p w:rsidR="006F2F34" w:rsidRPr="007D72ED" w:rsidRDefault="006F2F34" w:rsidP="00623160">
            <w:pPr>
              <w:jc w:val="center"/>
            </w:pPr>
            <w:r w:rsidRPr="007D72ED">
              <w:t>13</w:t>
            </w:r>
          </w:p>
        </w:tc>
      </w:tr>
      <w:tr w:rsidR="006F2F34" w:rsidRPr="007D72ED" w:rsidTr="00990CE9">
        <w:trPr>
          <w:trHeight w:val="1131"/>
        </w:trPr>
        <w:tc>
          <w:tcPr>
            <w:tcW w:w="709" w:type="dxa"/>
            <w:shd w:val="clear" w:color="000000" w:fill="FFFFFF"/>
          </w:tcPr>
          <w:p w:rsidR="006F2F34" w:rsidRPr="007D72ED" w:rsidRDefault="006F2F34" w:rsidP="00623160">
            <w:pPr>
              <w:jc w:val="center"/>
              <w:rPr>
                <w:bCs/>
              </w:rPr>
            </w:pPr>
            <w:r w:rsidRPr="007D72ED">
              <w:rPr>
                <w:bCs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:rsidR="006F2F34" w:rsidRPr="00490058" w:rsidRDefault="00103E18" w:rsidP="00A2066E">
            <w:pPr>
              <w:rPr>
                <w:bCs/>
              </w:rPr>
            </w:pPr>
            <w:r w:rsidRPr="00490058">
              <w:rPr>
                <w:bCs/>
                <w:u w:val="single"/>
              </w:rPr>
              <w:t xml:space="preserve">Основное мероприятие </w:t>
            </w:r>
            <w:r w:rsidR="008F1286" w:rsidRPr="00490058">
              <w:rPr>
                <w:bCs/>
                <w:u w:val="single"/>
              </w:rPr>
              <w:t>0</w:t>
            </w:r>
            <w:r w:rsidRPr="00490058">
              <w:rPr>
                <w:bCs/>
                <w:u w:val="single"/>
              </w:rPr>
              <w:t>1.</w:t>
            </w:r>
            <w:r w:rsidRPr="00490058">
              <w:rPr>
                <w:bCs/>
              </w:rPr>
              <w:t xml:space="preserve"> </w:t>
            </w:r>
            <w:r w:rsidR="008F1286" w:rsidRPr="00490058">
              <w:rPr>
                <w:bCs/>
              </w:rPr>
              <w:t xml:space="preserve">Проведение мероприятий в сфере формирования доходов </w:t>
            </w:r>
            <w:r w:rsidR="008F1286" w:rsidRPr="00490058">
              <w:rPr>
                <w:bCs/>
              </w:rPr>
              <w:lastRenderedPageBreak/>
              <w:t>местного бюджета</w:t>
            </w:r>
          </w:p>
        </w:tc>
        <w:tc>
          <w:tcPr>
            <w:tcW w:w="709" w:type="dxa"/>
            <w:shd w:val="clear" w:color="000000" w:fill="FFFFFF"/>
          </w:tcPr>
          <w:p w:rsidR="006F2F34" w:rsidRPr="007D72ED" w:rsidRDefault="006F2F34" w:rsidP="00103E18">
            <w:pPr>
              <w:jc w:val="center"/>
            </w:pPr>
            <w:r w:rsidRPr="007D72ED">
              <w:lastRenderedPageBreak/>
              <w:t>2</w:t>
            </w:r>
            <w:r w:rsidR="008F1286" w:rsidRPr="007D72ED">
              <w:t>020-202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:rsidR="006F2F34" w:rsidRPr="00BC32C8" w:rsidRDefault="00103E18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  <w:r w:rsidRPr="00BC32C8">
              <w:rPr>
                <w:bCs/>
              </w:rPr>
              <w:t xml:space="preserve">  </w:t>
            </w:r>
          </w:p>
        </w:tc>
        <w:tc>
          <w:tcPr>
            <w:tcW w:w="8505" w:type="dxa"/>
            <w:gridSpan w:val="8"/>
            <w:shd w:val="clear" w:color="000000" w:fill="FFFFFF"/>
          </w:tcPr>
          <w:p w:rsidR="006F2F34" w:rsidRPr="00BC32C8" w:rsidRDefault="006F2F34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</w:tcPr>
          <w:p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</w:tr>
      <w:tr w:rsidR="006F2F34" w:rsidRPr="007D72ED" w:rsidTr="00990CE9">
        <w:trPr>
          <w:trHeight w:val="1116"/>
        </w:trPr>
        <w:tc>
          <w:tcPr>
            <w:tcW w:w="709" w:type="dxa"/>
            <w:shd w:val="clear" w:color="000000" w:fill="FFFFFF"/>
          </w:tcPr>
          <w:p w:rsidR="006F2F34" w:rsidRPr="00BC32C8" w:rsidRDefault="00990CE9" w:rsidP="00623160">
            <w:pPr>
              <w:jc w:val="center"/>
            </w:pPr>
            <w:r>
              <w:lastRenderedPageBreak/>
              <w:t>1.2</w:t>
            </w:r>
          </w:p>
        </w:tc>
        <w:tc>
          <w:tcPr>
            <w:tcW w:w="1843" w:type="dxa"/>
            <w:shd w:val="clear" w:color="000000" w:fill="FFFFFF"/>
          </w:tcPr>
          <w:p w:rsidR="006F2F34" w:rsidRPr="00BC32C8" w:rsidRDefault="006F2F34" w:rsidP="003F71C7">
            <w:r w:rsidRPr="00BC32C8">
              <w:t xml:space="preserve">Осуществление </w:t>
            </w:r>
            <w:r w:rsidR="007A521F">
              <w:t xml:space="preserve">мониторинга поступлений налоговых и неналоговых доходов местного бюджета </w:t>
            </w:r>
          </w:p>
        </w:tc>
        <w:tc>
          <w:tcPr>
            <w:tcW w:w="709" w:type="dxa"/>
            <w:shd w:val="clear" w:color="000000" w:fill="FFFFFF"/>
          </w:tcPr>
          <w:p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:rsidR="006F2F34" w:rsidRPr="00BC32C8" w:rsidRDefault="007A521F" w:rsidP="00623160">
            <w:pPr>
              <w:jc w:val="center"/>
            </w:pPr>
            <w:r w:rsidRPr="00BC32C8">
              <w:t xml:space="preserve">Осуществление </w:t>
            </w:r>
            <w:r>
              <w:t>мониторинга поступлений налоговых и неналоговых доходов местного бюджета Сергиево-Посадского городского округа</w:t>
            </w:r>
            <w:r w:rsidR="00136972">
              <w:t xml:space="preserve"> (ежемесячно)</w:t>
            </w:r>
          </w:p>
        </w:tc>
      </w:tr>
      <w:tr w:rsidR="00490058" w:rsidRPr="007D72ED" w:rsidTr="00990CE9">
        <w:trPr>
          <w:trHeight w:val="2117"/>
        </w:trPr>
        <w:tc>
          <w:tcPr>
            <w:tcW w:w="709" w:type="dxa"/>
            <w:shd w:val="clear" w:color="000000" w:fill="FFFFFF"/>
          </w:tcPr>
          <w:p w:rsidR="00490058" w:rsidRPr="00BC32C8" w:rsidRDefault="00490058" w:rsidP="00594CF5">
            <w:pPr>
              <w:jc w:val="center"/>
            </w:pPr>
            <w:r>
              <w:lastRenderedPageBreak/>
              <w:t>1.</w:t>
            </w:r>
            <w:r w:rsidR="00990CE9">
              <w:t>4</w:t>
            </w:r>
          </w:p>
        </w:tc>
        <w:tc>
          <w:tcPr>
            <w:tcW w:w="1843" w:type="dxa"/>
            <w:shd w:val="clear" w:color="000000" w:fill="FFFFFF"/>
          </w:tcPr>
          <w:p w:rsidR="00490058" w:rsidRPr="007A521F" w:rsidRDefault="00490058" w:rsidP="003F71C7">
            <w:pPr>
              <w:rPr>
                <w:color w:val="FF0000"/>
              </w:rPr>
            </w:pPr>
            <w:r w:rsidRPr="0028337E">
              <w:t xml:space="preserve">Проведение работы с главными администраторами по представлению прогноза поступления доходов и аналитических материалов по исполнению бюджета </w:t>
            </w:r>
          </w:p>
        </w:tc>
        <w:tc>
          <w:tcPr>
            <w:tcW w:w="709" w:type="dxa"/>
            <w:shd w:val="clear" w:color="000000" w:fill="FFFFFF"/>
          </w:tcPr>
          <w:p w:rsidR="00490058" w:rsidRPr="00BC32C8" w:rsidRDefault="00490058" w:rsidP="00490058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:rsidR="00490058" w:rsidRPr="00BC32C8" w:rsidRDefault="00490058" w:rsidP="00490058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:rsidR="00490058" w:rsidRPr="00BC32C8" w:rsidRDefault="00490058" w:rsidP="00490058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  <w:p w:rsidR="00490058" w:rsidRPr="00BC32C8" w:rsidRDefault="00490058" w:rsidP="0049005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000000" w:fill="FFFFFF"/>
          </w:tcPr>
          <w:p w:rsidR="00490058" w:rsidRDefault="00490058" w:rsidP="00490058">
            <w:pPr>
              <w:ind w:left="-103" w:right="-96"/>
              <w:jc w:val="center"/>
            </w:pPr>
            <w:r>
              <w:t>Финансовое управление и отраслевые управления администрации городского округа</w:t>
            </w:r>
          </w:p>
        </w:tc>
        <w:tc>
          <w:tcPr>
            <w:tcW w:w="1134" w:type="dxa"/>
            <w:shd w:val="clear" w:color="000000" w:fill="FFFFFF"/>
          </w:tcPr>
          <w:p w:rsidR="00490058" w:rsidRDefault="00DD4305" w:rsidP="00490058">
            <w:pPr>
              <w:jc w:val="center"/>
            </w:pPr>
            <w:r w:rsidRPr="0028337E">
              <w:t>Проведение работы с главными администраторами по предоставлению прогноза поступления доходов и аналитических материалов по исполнению бюджета</w:t>
            </w:r>
          </w:p>
        </w:tc>
      </w:tr>
      <w:tr w:rsidR="00802BD9" w:rsidRPr="007D72ED" w:rsidTr="00990CE9">
        <w:trPr>
          <w:trHeight w:val="1762"/>
        </w:trPr>
        <w:tc>
          <w:tcPr>
            <w:tcW w:w="709" w:type="dxa"/>
            <w:shd w:val="clear" w:color="000000" w:fill="FFFFFF"/>
          </w:tcPr>
          <w:p w:rsidR="00802BD9" w:rsidRPr="007D72ED" w:rsidRDefault="00E04178" w:rsidP="0062316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02BD9" w:rsidRPr="007D72ED">
              <w:rPr>
                <w:bCs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802BD9" w:rsidRPr="007D64B3" w:rsidRDefault="00802BD9" w:rsidP="00A2066E">
            <w:pPr>
              <w:rPr>
                <w:bCs/>
              </w:rPr>
            </w:pPr>
            <w:r w:rsidRPr="007D64B3">
              <w:rPr>
                <w:bCs/>
                <w:u w:val="single"/>
              </w:rPr>
              <w:t xml:space="preserve">Основное мероприятие </w:t>
            </w:r>
            <w:r w:rsidR="008F1286" w:rsidRPr="007D64B3">
              <w:rPr>
                <w:bCs/>
                <w:u w:val="single"/>
              </w:rPr>
              <w:t>05</w:t>
            </w:r>
            <w:r w:rsidRPr="007D64B3">
              <w:rPr>
                <w:bCs/>
                <w:u w:val="single"/>
              </w:rPr>
              <w:t xml:space="preserve">. </w:t>
            </w:r>
            <w:r w:rsidRPr="007D64B3">
              <w:rPr>
                <w:bCs/>
              </w:rPr>
              <w:t xml:space="preserve">Повышение </w:t>
            </w:r>
            <w:r w:rsidR="008F1286" w:rsidRPr="007D64B3">
              <w:rPr>
                <w:bCs/>
              </w:rPr>
              <w:t>качества управления муниципальными финансами и соблюдения требований бюджетного законодательст</w:t>
            </w:r>
            <w:r w:rsidR="008F1286" w:rsidRPr="007D64B3">
              <w:rPr>
                <w:bCs/>
              </w:rPr>
              <w:lastRenderedPageBreak/>
              <w:t>ва Российской Федерации при осуществлении бюджетного процесса в муниципальных о</w:t>
            </w:r>
            <w:r w:rsidR="00A2066E">
              <w:rPr>
                <w:bCs/>
              </w:rPr>
              <w:t>бразованиях Московской области</w:t>
            </w:r>
          </w:p>
        </w:tc>
        <w:tc>
          <w:tcPr>
            <w:tcW w:w="709" w:type="dxa"/>
            <w:shd w:val="clear" w:color="000000" w:fill="FFFFFF"/>
          </w:tcPr>
          <w:p w:rsidR="00802BD9" w:rsidRPr="007D72ED" w:rsidRDefault="00802BD9" w:rsidP="008F1286">
            <w:pPr>
              <w:jc w:val="center"/>
            </w:pPr>
            <w:r w:rsidRPr="007D72ED">
              <w:lastRenderedPageBreak/>
              <w:t>2</w:t>
            </w:r>
            <w:r w:rsidR="008F1286" w:rsidRPr="007D72ED">
              <w:t>020</w:t>
            </w:r>
            <w:r w:rsidRPr="007D72ED">
              <w:t>-202</w:t>
            </w:r>
            <w:r w:rsidR="008F1286" w:rsidRPr="007D72ED">
              <w:t>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:rsidR="00802BD9" w:rsidRPr="00BC32C8" w:rsidRDefault="00802BD9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:rsidR="00802BD9" w:rsidRPr="00BC32C8" w:rsidRDefault="00802BD9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:rsidR="00802BD9" w:rsidRPr="00BC32C8" w:rsidRDefault="00802BD9" w:rsidP="00623160">
            <w:pPr>
              <w:jc w:val="center"/>
              <w:rPr>
                <w:b/>
                <w:bCs/>
              </w:rPr>
            </w:pPr>
            <w:r w:rsidRPr="00BC32C8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802BD9" w:rsidRPr="00BC32C8" w:rsidRDefault="00802BD9" w:rsidP="00623160">
            <w:pPr>
              <w:jc w:val="center"/>
              <w:rPr>
                <w:b/>
                <w:bCs/>
              </w:rPr>
            </w:pPr>
          </w:p>
        </w:tc>
      </w:tr>
      <w:tr w:rsidR="0069531C" w:rsidRPr="007D72ED" w:rsidTr="00990CE9">
        <w:trPr>
          <w:trHeight w:val="1762"/>
        </w:trPr>
        <w:tc>
          <w:tcPr>
            <w:tcW w:w="709" w:type="dxa"/>
            <w:shd w:val="clear" w:color="000000" w:fill="FFFFFF"/>
          </w:tcPr>
          <w:p w:rsidR="0069531C" w:rsidRDefault="0069531C" w:rsidP="0069531C">
            <w:pPr>
              <w:jc w:val="center"/>
              <w:rPr>
                <w:bCs/>
              </w:rPr>
            </w:pPr>
            <w:r>
              <w:lastRenderedPageBreak/>
              <w:t>5</w:t>
            </w:r>
            <w:r w:rsidRPr="00BC32C8">
              <w:t>.</w:t>
            </w:r>
            <w:r>
              <w:t>1</w:t>
            </w:r>
          </w:p>
        </w:tc>
        <w:tc>
          <w:tcPr>
            <w:tcW w:w="1843" w:type="dxa"/>
            <w:shd w:val="clear" w:color="000000" w:fill="FFFFFF"/>
          </w:tcPr>
          <w:p w:rsidR="0069531C" w:rsidRPr="007D64B3" w:rsidRDefault="0069531C" w:rsidP="0069531C">
            <w:pPr>
              <w:rPr>
                <w:bCs/>
                <w:u w:val="single"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  <w:tc>
          <w:tcPr>
            <w:tcW w:w="709" w:type="dxa"/>
            <w:shd w:val="clear" w:color="000000" w:fill="FFFFFF"/>
          </w:tcPr>
          <w:p w:rsidR="0069531C" w:rsidRPr="007D72ED" w:rsidRDefault="0069531C" w:rsidP="0069531C">
            <w:pPr>
              <w:jc w:val="center"/>
            </w:pPr>
            <w:r>
              <w:t>2020-2024</w:t>
            </w:r>
          </w:p>
        </w:tc>
        <w:tc>
          <w:tcPr>
            <w:tcW w:w="1275" w:type="dxa"/>
            <w:shd w:val="clear" w:color="000000" w:fill="FFFFFF"/>
          </w:tcPr>
          <w:p w:rsidR="0069531C" w:rsidRPr="00BC32C8" w:rsidRDefault="0069531C" w:rsidP="0069531C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:rsidR="0069531C" w:rsidRPr="00BC32C8" w:rsidRDefault="0069531C" w:rsidP="0069531C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:rsidR="0069531C" w:rsidRPr="00BC32C8" w:rsidRDefault="0069531C" w:rsidP="0069531C">
            <w:pPr>
              <w:jc w:val="center"/>
            </w:pPr>
            <w:r w:rsidRPr="00BC32C8">
              <w:t>Финансовое управление</w:t>
            </w:r>
          </w:p>
          <w:p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</w:tr>
      <w:tr w:rsidR="006F2F34" w:rsidRPr="007D72ED" w:rsidTr="00990CE9">
        <w:trPr>
          <w:trHeight w:val="1598"/>
        </w:trPr>
        <w:tc>
          <w:tcPr>
            <w:tcW w:w="709" w:type="dxa"/>
            <w:shd w:val="clear" w:color="000000" w:fill="FFFFFF"/>
          </w:tcPr>
          <w:p w:rsidR="006F2F34" w:rsidRPr="00594CF5" w:rsidRDefault="00E04178" w:rsidP="00623160">
            <w:pPr>
              <w:jc w:val="center"/>
            </w:pPr>
            <w:r>
              <w:t>5</w:t>
            </w:r>
            <w:r w:rsidR="006F2F34" w:rsidRPr="00594CF5">
              <w:t>.</w:t>
            </w:r>
            <w:r w:rsidR="00990CE9">
              <w:t>51</w:t>
            </w:r>
          </w:p>
        </w:tc>
        <w:tc>
          <w:tcPr>
            <w:tcW w:w="1843" w:type="dxa"/>
            <w:shd w:val="clear" w:color="000000" w:fill="FFFFFF"/>
          </w:tcPr>
          <w:p w:rsidR="006F2F34" w:rsidRPr="00594CF5" w:rsidRDefault="006F2F34" w:rsidP="00623160">
            <w:r w:rsidRPr="00594CF5">
              <w:t xml:space="preserve">Формирование </w:t>
            </w:r>
            <w:r w:rsidR="006E5C3E" w:rsidRPr="00594CF5">
              <w:t>проекта бюджета</w:t>
            </w:r>
            <w:r w:rsidRPr="00594CF5">
              <w:t xml:space="preserve"> </w:t>
            </w:r>
            <w:r w:rsidRPr="00594CF5">
              <w:rPr>
                <w:bCs/>
              </w:rPr>
              <w:t xml:space="preserve">Сергиево-Посадского </w:t>
            </w:r>
            <w:r w:rsidR="00A2066E" w:rsidRPr="00594CF5">
              <w:t>городского округа</w:t>
            </w:r>
            <w:r w:rsidRPr="00594CF5">
              <w:t xml:space="preserve"> на очередной финансовый год и плановый период программно-</w:t>
            </w:r>
            <w:r w:rsidRPr="00594CF5">
              <w:lastRenderedPageBreak/>
              <w:t>целевым методом</w:t>
            </w:r>
          </w:p>
        </w:tc>
        <w:tc>
          <w:tcPr>
            <w:tcW w:w="709" w:type="dxa"/>
            <w:shd w:val="clear" w:color="000000" w:fill="FFFFFF"/>
          </w:tcPr>
          <w:p w:rsidR="006F2F34" w:rsidRPr="00BC32C8" w:rsidRDefault="003872D3" w:rsidP="00623160">
            <w:pPr>
              <w:jc w:val="center"/>
            </w:pPr>
            <w:r w:rsidRPr="00BC32C8">
              <w:lastRenderedPageBreak/>
              <w:t>2020-2024</w:t>
            </w:r>
          </w:p>
        </w:tc>
        <w:tc>
          <w:tcPr>
            <w:tcW w:w="1275" w:type="dxa"/>
            <w:shd w:val="clear" w:color="000000" w:fill="FFFFFF"/>
          </w:tcPr>
          <w:p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:rsidR="006F2F34" w:rsidRPr="00BC32C8" w:rsidRDefault="00A13920" w:rsidP="00623160">
            <w:pPr>
              <w:jc w:val="center"/>
            </w:pPr>
            <w:r w:rsidRPr="00594CF5">
              <w:t xml:space="preserve">Формирование проекта бюджета </w:t>
            </w:r>
            <w:r w:rsidRPr="00594CF5">
              <w:rPr>
                <w:bCs/>
              </w:rPr>
              <w:t xml:space="preserve">Сергиево-Посадского </w:t>
            </w:r>
            <w:r w:rsidRPr="00594CF5">
              <w:t xml:space="preserve">городского округа на </w:t>
            </w:r>
            <w:r w:rsidRPr="00594CF5">
              <w:lastRenderedPageBreak/>
              <w:t>очередной финансовый год и плановый период программно-целевым методом</w:t>
            </w:r>
          </w:p>
        </w:tc>
      </w:tr>
      <w:tr w:rsidR="006F2F34" w:rsidRPr="007D72ED" w:rsidTr="00990CE9">
        <w:trPr>
          <w:trHeight w:val="268"/>
        </w:trPr>
        <w:tc>
          <w:tcPr>
            <w:tcW w:w="709" w:type="dxa"/>
            <w:shd w:val="clear" w:color="000000" w:fill="FFFFFF"/>
          </w:tcPr>
          <w:p w:rsidR="006F2F34" w:rsidRPr="00594CF5" w:rsidRDefault="00E04178" w:rsidP="00623160">
            <w:pPr>
              <w:jc w:val="center"/>
            </w:pPr>
            <w:r>
              <w:lastRenderedPageBreak/>
              <w:t>5</w:t>
            </w:r>
            <w:r w:rsidR="006F2F34" w:rsidRPr="00594CF5">
              <w:t>.</w:t>
            </w:r>
            <w:r w:rsidR="0069531C">
              <w:t>5</w:t>
            </w:r>
            <w:r w:rsidR="006F2F34" w:rsidRPr="00594CF5">
              <w:t>2</w:t>
            </w:r>
          </w:p>
        </w:tc>
        <w:tc>
          <w:tcPr>
            <w:tcW w:w="1843" w:type="dxa"/>
            <w:shd w:val="clear" w:color="000000" w:fill="FFFFFF"/>
          </w:tcPr>
          <w:p w:rsidR="006F2F34" w:rsidRPr="00594CF5" w:rsidRDefault="006F2F34" w:rsidP="00623160">
            <w:r w:rsidRPr="00594CF5"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</w:t>
            </w:r>
            <w:r w:rsidR="00A2066E" w:rsidRPr="00594CF5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:rsidR="006F2F34" w:rsidRPr="00BC32C8" w:rsidRDefault="006F2F34" w:rsidP="00623160">
            <w:pPr>
              <w:jc w:val="center"/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:rsidR="006F2F34" w:rsidRPr="00BC32C8" w:rsidRDefault="00A13920" w:rsidP="00623160">
            <w:pPr>
              <w:jc w:val="center"/>
            </w:pPr>
            <w:r w:rsidRPr="00594CF5">
              <w:t>кредиторской задолженности главных распорядителей (получателей) средств бюджета Сергиево-Посадского городского округа</w:t>
            </w:r>
          </w:p>
        </w:tc>
      </w:tr>
      <w:tr w:rsidR="006532B5" w:rsidRPr="007D72ED" w:rsidTr="00990CE9">
        <w:trPr>
          <w:trHeight w:val="496"/>
        </w:trPr>
        <w:tc>
          <w:tcPr>
            <w:tcW w:w="709" w:type="dxa"/>
            <w:shd w:val="clear" w:color="000000" w:fill="FFFFFF"/>
          </w:tcPr>
          <w:p w:rsidR="00782BBB" w:rsidRPr="00BC32C8" w:rsidRDefault="00E04178" w:rsidP="00782BB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82BBB" w:rsidRPr="00BC32C8">
              <w:rPr>
                <w:bCs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782BBB" w:rsidRPr="00BC32C8" w:rsidRDefault="00782BBB" w:rsidP="00782BBB">
            <w:pPr>
              <w:rPr>
                <w:b/>
                <w:bCs/>
              </w:rPr>
            </w:pPr>
            <w:r w:rsidRPr="00BC32C8">
              <w:rPr>
                <w:bCs/>
                <w:u w:val="single"/>
              </w:rPr>
              <w:t>Основное мероприятие 06.</w:t>
            </w:r>
            <w:r w:rsidRPr="00BC32C8">
              <w:rPr>
                <w:bCs/>
              </w:rPr>
              <w:t xml:space="preserve"> Управление муниципальны</w:t>
            </w:r>
            <w:r w:rsidRPr="00BC32C8">
              <w:rPr>
                <w:bCs/>
              </w:rPr>
              <w:lastRenderedPageBreak/>
              <w:t>м долгом</w:t>
            </w:r>
          </w:p>
        </w:tc>
        <w:tc>
          <w:tcPr>
            <w:tcW w:w="709" w:type="dxa"/>
            <w:shd w:val="clear" w:color="000000" w:fill="FFFFFF"/>
          </w:tcPr>
          <w:p w:rsidR="00782BBB" w:rsidRPr="00BC32C8" w:rsidRDefault="00782BBB" w:rsidP="00782BBB">
            <w:pPr>
              <w:jc w:val="center"/>
            </w:pPr>
            <w:r w:rsidRPr="00BC32C8">
              <w:lastRenderedPageBreak/>
              <w:t xml:space="preserve">2020-2024 </w:t>
            </w:r>
          </w:p>
        </w:tc>
        <w:tc>
          <w:tcPr>
            <w:tcW w:w="1275" w:type="dxa"/>
            <w:shd w:val="clear" w:color="000000" w:fill="FFFFFF"/>
          </w:tcPr>
          <w:p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>Сергиево-Посадско</w:t>
            </w:r>
            <w:r>
              <w:lastRenderedPageBreak/>
              <w:t xml:space="preserve">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000000" w:fill="FFFFFF"/>
          </w:tcPr>
          <w:p w:rsidR="00782BBB" w:rsidRPr="00BC32C8" w:rsidRDefault="0069531C" w:rsidP="00782BBB">
            <w:pPr>
              <w:rPr>
                <w:bCs/>
              </w:rPr>
            </w:pPr>
            <w:r>
              <w:rPr>
                <w:bCs/>
              </w:rPr>
              <w:t>643 554,0</w:t>
            </w:r>
          </w:p>
        </w:tc>
        <w:tc>
          <w:tcPr>
            <w:tcW w:w="1275" w:type="dxa"/>
            <w:shd w:val="clear" w:color="000000" w:fill="FFFFFF"/>
          </w:tcPr>
          <w:p w:rsidR="00782BBB" w:rsidRPr="00BC32C8" w:rsidRDefault="0069531C" w:rsidP="00782BBB">
            <w:pPr>
              <w:jc w:val="center"/>
              <w:rPr>
                <w:bCs/>
              </w:rPr>
            </w:pPr>
            <w:r>
              <w:rPr>
                <w:bCs/>
              </w:rPr>
              <w:t>102 954,0</w:t>
            </w:r>
          </w:p>
        </w:tc>
        <w:tc>
          <w:tcPr>
            <w:tcW w:w="1276" w:type="dxa"/>
            <w:shd w:val="clear" w:color="000000" w:fill="FFFFFF"/>
          </w:tcPr>
          <w:p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25 70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6" w:type="dxa"/>
            <w:shd w:val="clear" w:color="000000" w:fill="FFFFFF"/>
          </w:tcPr>
          <w:p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709" w:type="dxa"/>
            <w:shd w:val="clear" w:color="000000" w:fill="FFFFFF"/>
          </w:tcPr>
          <w:p w:rsidR="00782BBB" w:rsidRPr="00BC32C8" w:rsidRDefault="00782BBB" w:rsidP="00782BBB"/>
        </w:tc>
        <w:tc>
          <w:tcPr>
            <w:tcW w:w="1134" w:type="dxa"/>
            <w:shd w:val="clear" w:color="000000" w:fill="FFFFFF"/>
          </w:tcPr>
          <w:p w:rsidR="00782BBB" w:rsidRPr="00BC32C8" w:rsidRDefault="00782BBB" w:rsidP="00782BBB"/>
        </w:tc>
      </w:tr>
      <w:tr w:rsidR="006F2F34" w:rsidRPr="007D72ED" w:rsidTr="00990CE9">
        <w:trPr>
          <w:trHeight w:val="274"/>
        </w:trPr>
        <w:tc>
          <w:tcPr>
            <w:tcW w:w="709" w:type="dxa"/>
            <w:shd w:val="clear" w:color="000000" w:fill="FFFFFF"/>
          </w:tcPr>
          <w:p w:rsidR="006F2F34" w:rsidRPr="00BC32C8" w:rsidRDefault="00E04178" w:rsidP="0069531C">
            <w:pPr>
              <w:jc w:val="center"/>
            </w:pPr>
            <w:r>
              <w:lastRenderedPageBreak/>
              <w:t>6</w:t>
            </w:r>
            <w:r w:rsidR="006F2F34" w:rsidRPr="00BC32C8">
              <w:t>.</w:t>
            </w:r>
            <w:r w:rsidR="0069531C">
              <w:t>5</w:t>
            </w:r>
            <w:r w:rsidR="006F2F34" w:rsidRPr="00BC32C8">
              <w:t>1</w:t>
            </w:r>
          </w:p>
        </w:tc>
        <w:tc>
          <w:tcPr>
            <w:tcW w:w="1843" w:type="dxa"/>
            <w:shd w:val="clear" w:color="000000" w:fill="FFFFFF"/>
          </w:tcPr>
          <w:p w:rsidR="006F2F34" w:rsidRPr="00BC32C8" w:rsidRDefault="006F2F34" w:rsidP="00623160">
            <w:r w:rsidRPr="00BC32C8"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709" w:type="dxa"/>
            <w:shd w:val="clear" w:color="000000" w:fill="FFFFFF"/>
          </w:tcPr>
          <w:p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:rsidR="006F2F34" w:rsidRPr="00BC32C8" w:rsidRDefault="006F2F34" w:rsidP="00623160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:rsidR="006F2F34" w:rsidRPr="00BC32C8" w:rsidRDefault="00432C80" w:rsidP="00432C80">
            <w:pPr>
              <w:jc w:val="center"/>
            </w:pPr>
            <w:r w:rsidRPr="00BC32C8">
              <w:t xml:space="preserve">Осуществлять мониторинг условий предоставления кредитов с целью определения величины процентной ставки методом сопоставимых рыночных цен. </w:t>
            </w:r>
          </w:p>
        </w:tc>
      </w:tr>
      <w:tr w:rsidR="006532B5" w:rsidRPr="007D72ED" w:rsidTr="00990CE9">
        <w:trPr>
          <w:trHeight w:val="1137"/>
        </w:trPr>
        <w:tc>
          <w:tcPr>
            <w:tcW w:w="709" w:type="dxa"/>
            <w:shd w:val="clear" w:color="000000" w:fill="FFFFFF"/>
          </w:tcPr>
          <w:p w:rsidR="00782BBB" w:rsidRPr="00BC32C8" w:rsidRDefault="00E04178" w:rsidP="003B3E2E">
            <w:pPr>
              <w:jc w:val="center"/>
            </w:pPr>
            <w:r>
              <w:t>6</w:t>
            </w:r>
            <w:r w:rsidR="00782BBB" w:rsidRPr="00BC32C8">
              <w:t>.</w:t>
            </w:r>
            <w:r w:rsidR="003B3E2E">
              <w:t>2</w:t>
            </w:r>
          </w:p>
        </w:tc>
        <w:tc>
          <w:tcPr>
            <w:tcW w:w="1843" w:type="dxa"/>
            <w:shd w:val="clear" w:color="000000" w:fill="FFFFFF"/>
          </w:tcPr>
          <w:p w:rsidR="00782BBB" w:rsidRPr="00BC32C8" w:rsidRDefault="00782BBB" w:rsidP="00782BBB">
            <w:r>
              <w:t>О</w:t>
            </w:r>
            <w:r w:rsidRPr="00BC32C8">
              <w:t>бслуживание м</w:t>
            </w:r>
            <w:r>
              <w:t xml:space="preserve">униципального долга по </w:t>
            </w:r>
            <w:r w:rsidR="0069531C">
              <w:t xml:space="preserve">коммерческим </w:t>
            </w:r>
            <w:r>
              <w:t>кредитам</w:t>
            </w:r>
          </w:p>
        </w:tc>
        <w:tc>
          <w:tcPr>
            <w:tcW w:w="709" w:type="dxa"/>
            <w:shd w:val="clear" w:color="000000" w:fill="FFFFFF"/>
          </w:tcPr>
          <w:p w:rsidR="00782BBB" w:rsidRPr="00BC32C8" w:rsidRDefault="00782BBB" w:rsidP="00782BBB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000000" w:fill="FFFFFF"/>
          </w:tcPr>
          <w:p w:rsidR="00782BBB" w:rsidRPr="00BC32C8" w:rsidRDefault="0069531C" w:rsidP="00782BBB">
            <w:pPr>
              <w:jc w:val="center"/>
              <w:rPr>
                <w:bCs/>
              </w:rPr>
            </w:pPr>
            <w:r>
              <w:rPr>
                <w:bCs/>
              </w:rPr>
              <w:t>643 554,0</w:t>
            </w:r>
          </w:p>
        </w:tc>
        <w:tc>
          <w:tcPr>
            <w:tcW w:w="1275" w:type="dxa"/>
            <w:shd w:val="clear" w:color="000000" w:fill="FFFFFF"/>
          </w:tcPr>
          <w:p w:rsidR="00782BBB" w:rsidRPr="00BC32C8" w:rsidRDefault="0069531C" w:rsidP="00782BBB">
            <w:pPr>
              <w:jc w:val="center"/>
              <w:rPr>
                <w:bCs/>
              </w:rPr>
            </w:pPr>
            <w:r>
              <w:rPr>
                <w:bCs/>
              </w:rPr>
              <w:t>102 954,0</w:t>
            </w:r>
          </w:p>
        </w:tc>
        <w:tc>
          <w:tcPr>
            <w:tcW w:w="1276" w:type="dxa"/>
            <w:shd w:val="clear" w:color="000000" w:fill="FFFFFF"/>
          </w:tcPr>
          <w:p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25 70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6" w:type="dxa"/>
            <w:shd w:val="clear" w:color="000000" w:fill="FFFFFF"/>
          </w:tcPr>
          <w:p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709" w:type="dxa"/>
            <w:shd w:val="clear" w:color="000000" w:fill="FFFFFF"/>
          </w:tcPr>
          <w:p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 xml:space="preserve">Финансовое управление </w:t>
            </w:r>
          </w:p>
        </w:tc>
        <w:tc>
          <w:tcPr>
            <w:tcW w:w="1134" w:type="dxa"/>
            <w:shd w:val="clear" w:color="000000" w:fill="FFFFFF"/>
          </w:tcPr>
          <w:p w:rsidR="00782BBB" w:rsidRPr="00BC32C8" w:rsidRDefault="00782BBB" w:rsidP="00782BBB">
            <w:pPr>
              <w:ind w:left="-49" w:right="34"/>
              <w:jc w:val="center"/>
              <w:rPr>
                <w:bCs/>
              </w:rPr>
            </w:pPr>
            <w:r w:rsidRPr="00BC32C8">
              <w:rPr>
                <w:bCs/>
              </w:rPr>
              <w:t>Своевременное обслуживание муниципального долга</w:t>
            </w:r>
          </w:p>
        </w:tc>
      </w:tr>
      <w:tr w:rsidR="00194204" w:rsidRPr="007D72ED" w:rsidTr="00990CE9">
        <w:trPr>
          <w:trHeight w:val="1137"/>
        </w:trPr>
        <w:tc>
          <w:tcPr>
            <w:tcW w:w="709" w:type="dxa"/>
            <w:shd w:val="clear" w:color="000000" w:fill="FFFFFF"/>
          </w:tcPr>
          <w:p w:rsidR="00194204" w:rsidRPr="00BC32C8" w:rsidRDefault="00E04178" w:rsidP="00194204">
            <w:pPr>
              <w:jc w:val="center"/>
            </w:pPr>
            <w:r>
              <w:lastRenderedPageBreak/>
              <w:t>7</w:t>
            </w:r>
            <w:r w:rsidR="00194204">
              <w:t>.</w:t>
            </w:r>
          </w:p>
        </w:tc>
        <w:tc>
          <w:tcPr>
            <w:tcW w:w="1843" w:type="dxa"/>
            <w:shd w:val="clear" w:color="000000" w:fill="FFFFFF"/>
          </w:tcPr>
          <w:p w:rsidR="00194204" w:rsidRDefault="00194204" w:rsidP="00194204">
            <w:pPr>
              <w:rPr>
                <w:bCs/>
                <w:u w:val="single"/>
              </w:rPr>
            </w:pPr>
            <w:r w:rsidRPr="00BC32C8">
              <w:rPr>
                <w:bCs/>
                <w:u w:val="single"/>
              </w:rPr>
              <w:t>Основное мероприятие 0</w:t>
            </w:r>
            <w:r>
              <w:rPr>
                <w:bCs/>
                <w:u w:val="single"/>
              </w:rPr>
              <w:t>7</w:t>
            </w:r>
            <w:r w:rsidRPr="00BC32C8">
              <w:rPr>
                <w:bCs/>
                <w:u w:val="single"/>
              </w:rPr>
              <w:t>.</w:t>
            </w:r>
          </w:p>
          <w:p w:rsidR="00194204" w:rsidRPr="00194204" w:rsidRDefault="00194204" w:rsidP="00194204">
            <w:r w:rsidRPr="00194204">
              <w:rPr>
                <w:bCs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709" w:type="dxa"/>
            <w:shd w:val="clear" w:color="000000" w:fill="FFFFFF"/>
          </w:tcPr>
          <w:p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:rsidR="00194204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:rsidR="00194204" w:rsidRPr="00BC32C8" w:rsidRDefault="00194204" w:rsidP="00194204">
            <w:pPr>
              <w:ind w:left="-49" w:right="34"/>
              <w:jc w:val="center"/>
              <w:rPr>
                <w:bCs/>
              </w:rPr>
            </w:pPr>
          </w:p>
        </w:tc>
      </w:tr>
      <w:tr w:rsidR="00194204" w:rsidRPr="007D72ED" w:rsidTr="00990CE9">
        <w:trPr>
          <w:trHeight w:val="1137"/>
        </w:trPr>
        <w:tc>
          <w:tcPr>
            <w:tcW w:w="709" w:type="dxa"/>
            <w:shd w:val="clear" w:color="000000" w:fill="FFFFFF"/>
          </w:tcPr>
          <w:p w:rsidR="00194204" w:rsidRDefault="00E04178" w:rsidP="00194204">
            <w:pPr>
              <w:jc w:val="center"/>
            </w:pPr>
            <w:r>
              <w:t>7</w:t>
            </w:r>
            <w:r w:rsidR="00194204">
              <w:t>.1</w:t>
            </w:r>
          </w:p>
        </w:tc>
        <w:tc>
          <w:tcPr>
            <w:tcW w:w="1843" w:type="dxa"/>
            <w:shd w:val="clear" w:color="000000" w:fill="FFFFFF"/>
          </w:tcPr>
          <w:p w:rsidR="00194204" w:rsidRPr="00194204" w:rsidRDefault="00194204" w:rsidP="00194204">
            <w:pPr>
              <w:rPr>
                <w:bCs/>
              </w:rPr>
            </w:pPr>
            <w:r w:rsidRPr="00194204">
              <w:rPr>
                <w:bCs/>
              </w:rPr>
              <w:t xml:space="preserve">Проведение анализа </w:t>
            </w:r>
            <w:r w:rsidR="0069531C" w:rsidRPr="00194204">
              <w:rPr>
                <w:bCs/>
              </w:rPr>
              <w:t xml:space="preserve">сложившейся </w:t>
            </w:r>
            <w:r w:rsidR="0069531C">
              <w:rPr>
                <w:bCs/>
              </w:rPr>
              <w:t xml:space="preserve">просроченной </w:t>
            </w:r>
            <w:r w:rsidRPr="00194204">
              <w:rPr>
                <w:bCs/>
              </w:rPr>
              <w:t>кредиторской задолженности</w:t>
            </w:r>
          </w:p>
        </w:tc>
        <w:tc>
          <w:tcPr>
            <w:tcW w:w="709" w:type="dxa"/>
            <w:shd w:val="clear" w:color="000000" w:fill="FFFFFF"/>
          </w:tcPr>
          <w:p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:rsidR="00194204" w:rsidRPr="00BC32C8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:rsidR="00194204" w:rsidRPr="00BC32C8" w:rsidRDefault="00A13920" w:rsidP="00194204">
            <w:pPr>
              <w:ind w:left="-49" w:right="34"/>
              <w:jc w:val="center"/>
              <w:rPr>
                <w:bCs/>
              </w:rPr>
            </w:pPr>
            <w:r w:rsidRPr="00194204">
              <w:rPr>
                <w:bCs/>
              </w:rPr>
              <w:t>Проведение анализа сложившейся кредиторской задолженности</w:t>
            </w:r>
          </w:p>
        </w:tc>
      </w:tr>
    </w:tbl>
    <w:p w:rsidR="007D72ED" w:rsidRDefault="007D72ED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  <w:highlight w:val="green"/>
        </w:rPr>
      </w:pPr>
    </w:p>
    <w:p w:rsidR="002D3EC9" w:rsidRPr="007D64B3" w:rsidRDefault="00F014AA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>9.4</w:t>
      </w:r>
      <w:r w:rsidR="002D3EC9" w:rsidRPr="007D64B3">
        <w:rPr>
          <w:b/>
        </w:rPr>
        <w:t>. П</w:t>
      </w:r>
      <w:r w:rsidR="008A440C" w:rsidRPr="007D64B3">
        <w:rPr>
          <w:b/>
        </w:rPr>
        <w:t xml:space="preserve">одпрограмма </w:t>
      </w:r>
      <w:r w:rsidR="00480393" w:rsidRPr="007D64B3">
        <w:rPr>
          <w:b/>
        </w:rPr>
        <w:t>5</w:t>
      </w:r>
      <w:r w:rsidR="006E5C3E" w:rsidRPr="007D64B3">
        <w:rPr>
          <w:b/>
        </w:rPr>
        <w:t xml:space="preserve"> «</w:t>
      </w:r>
      <w:r w:rsidR="008A440C" w:rsidRPr="007D64B3">
        <w:rPr>
          <w:b/>
        </w:rPr>
        <w:t>Обеспечивающая подпрограмма</w:t>
      </w:r>
      <w:r w:rsidR="002D3EC9" w:rsidRPr="007D64B3">
        <w:rPr>
          <w:b/>
        </w:rPr>
        <w:t>»</w:t>
      </w:r>
    </w:p>
    <w:p w:rsidR="008A440C" w:rsidRPr="007D64B3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D3EC9" w:rsidRPr="007D64B3" w:rsidRDefault="00180059" w:rsidP="00933E6A">
      <w:pPr>
        <w:tabs>
          <w:tab w:val="left" w:pos="6270"/>
        </w:tabs>
        <w:jc w:val="center"/>
        <w:rPr>
          <w:b/>
        </w:rPr>
      </w:pPr>
      <w:r w:rsidRPr="00651698">
        <w:rPr>
          <w:b/>
        </w:rPr>
        <w:t>9.4</w:t>
      </w:r>
      <w:r w:rsidR="002D3EC9" w:rsidRPr="00651698">
        <w:rPr>
          <w:b/>
        </w:rPr>
        <w:t xml:space="preserve">.1. </w:t>
      </w:r>
      <w:r w:rsidR="007405F3" w:rsidRPr="007D64B3">
        <w:rPr>
          <w:b/>
        </w:rPr>
        <w:t>Паспорт</w:t>
      </w:r>
      <w:r w:rsidR="002D3EC9" w:rsidRPr="007D64B3">
        <w:rPr>
          <w:b/>
        </w:rPr>
        <w:t xml:space="preserve"> подпрограммы</w:t>
      </w:r>
      <w:r w:rsidR="00933E6A" w:rsidRPr="007D64B3">
        <w:rPr>
          <w:b/>
        </w:rPr>
        <w:t xml:space="preserve"> «Обеспечивающая подпрограмма»</w:t>
      </w:r>
    </w:p>
    <w:p w:rsidR="0048712C" w:rsidRPr="007D64B3" w:rsidRDefault="0048712C" w:rsidP="004C6881">
      <w:pPr>
        <w:tabs>
          <w:tab w:val="left" w:pos="6270"/>
        </w:tabs>
        <w:rPr>
          <w:b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97"/>
        <w:gridCol w:w="1560"/>
        <w:gridCol w:w="2126"/>
        <w:gridCol w:w="1417"/>
        <w:gridCol w:w="1260"/>
        <w:gridCol w:w="1292"/>
        <w:gridCol w:w="1276"/>
        <w:gridCol w:w="1275"/>
        <w:gridCol w:w="1209"/>
      </w:tblGrid>
      <w:tr w:rsidR="002D3EC9" w:rsidRPr="007D72ED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:rsidR="002D3EC9" w:rsidRPr="007D64B3" w:rsidRDefault="002D3EC9" w:rsidP="00103E18">
            <w:pPr>
              <w:ind w:right="-108"/>
            </w:pPr>
            <w:r w:rsidRPr="007D64B3">
              <w:t xml:space="preserve">Цель </w:t>
            </w:r>
            <w:r w:rsidR="003C6010" w:rsidRPr="007D64B3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C92C5C" w:rsidRPr="007D72ED" w:rsidRDefault="00933E6A" w:rsidP="00933E6A">
            <w:pPr>
              <w:autoSpaceDE w:val="0"/>
              <w:autoSpaceDN w:val="0"/>
              <w:adjustRightInd w:val="0"/>
              <w:jc w:val="both"/>
            </w:pPr>
            <w:r w:rsidRPr="007D64B3">
              <w:t>П</w:t>
            </w:r>
            <w:r w:rsidR="002D3EC9" w:rsidRPr="007D64B3">
              <w:t xml:space="preserve">овышение эффективности организационного, нормативного, правового и финансового обеспечения, развития и укрепления материально-технической </w:t>
            </w:r>
            <w:r w:rsidR="00C92C5C" w:rsidRPr="007D64B3">
              <w:t>базы, обеспечение мобилизационной готовности экономики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  <w:p w:rsidR="002D3EC9" w:rsidRPr="007D72ED" w:rsidRDefault="002D3EC9" w:rsidP="006B451D"/>
        </w:tc>
      </w:tr>
      <w:tr w:rsidR="00933E6A" w:rsidRPr="007D72ED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:rsidR="00933E6A" w:rsidRPr="007D72ED" w:rsidRDefault="00933E6A" w:rsidP="00103E18">
            <w:pPr>
              <w:ind w:right="-108"/>
            </w:pPr>
            <w:r w:rsidRPr="007D72ED">
              <w:lastRenderedPageBreak/>
              <w:t>Координатор подпрограммы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933E6A" w:rsidRPr="007D72ED" w:rsidRDefault="00A2066E" w:rsidP="00E04178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</w:t>
            </w:r>
            <w:r w:rsidR="00E04178">
              <w:t>г</w:t>
            </w:r>
            <w:r>
              <w:t>лавы администрации</w:t>
            </w:r>
            <w:r w:rsidR="003806C5">
              <w:t xml:space="preserve"> городского округа</w:t>
            </w:r>
            <w:r>
              <w:t>, курирующий вопросы финансов</w:t>
            </w:r>
            <w:r w:rsidR="003806C5">
              <w:t>ой политики</w:t>
            </w:r>
          </w:p>
        </w:tc>
      </w:tr>
      <w:tr w:rsidR="002D3EC9" w:rsidRPr="007D72ED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:rsidR="002D3EC9" w:rsidRPr="007D72ED" w:rsidRDefault="002D3EC9" w:rsidP="00103E18">
            <w:r w:rsidRPr="007D72ED">
              <w:t xml:space="preserve">Муниципальный заказчик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7D72ED" w:rsidRDefault="002D3EC9" w:rsidP="00DA7C38">
            <w:r w:rsidRPr="007D72ED">
              <w:t xml:space="preserve">Финансовое управление администрации Сергиево-Посадского </w:t>
            </w:r>
            <w:r w:rsidR="00180059" w:rsidRPr="007D72ED">
              <w:t>городского округа</w:t>
            </w:r>
          </w:p>
          <w:p w:rsidR="002D3EC9" w:rsidRPr="007D72ED" w:rsidRDefault="002D3EC9" w:rsidP="00DA7C38"/>
        </w:tc>
      </w:tr>
      <w:tr w:rsidR="002D3EC9" w:rsidRPr="007D72ED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:rsidR="002D3EC9" w:rsidRPr="007D72ED" w:rsidRDefault="002D3EC9" w:rsidP="003C6010">
            <w:r w:rsidRPr="007D72ED">
              <w:t xml:space="preserve">Сроки реализации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7D72ED" w:rsidRDefault="00180059" w:rsidP="00DA7C38">
            <w:r w:rsidRPr="007D72ED">
              <w:t>2020-2024</w:t>
            </w:r>
            <w:r w:rsidR="002D3EC9" w:rsidRPr="007D72ED">
              <w:t xml:space="preserve"> годы</w:t>
            </w:r>
          </w:p>
          <w:p w:rsidR="002D3EC9" w:rsidRPr="007D72ED" w:rsidRDefault="002D3EC9" w:rsidP="00DA7C38"/>
        </w:tc>
      </w:tr>
      <w:tr w:rsidR="002D3EC9" w:rsidRPr="007D72ED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:rsidR="002D3EC9" w:rsidRDefault="002D3EC9" w:rsidP="00DA7C38">
            <w:pPr>
              <w:ind w:left="-143" w:right="-105"/>
            </w:pPr>
          </w:p>
          <w:p w:rsidR="00113D20" w:rsidRPr="007D72ED" w:rsidRDefault="00113D20" w:rsidP="00DA7C38">
            <w:pPr>
              <w:ind w:left="-143" w:right="-105"/>
            </w:pPr>
          </w:p>
          <w:p w:rsidR="002D3EC9" w:rsidRPr="007D72ED" w:rsidRDefault="00531A1F" w:rsidP="00103E18">
            <w:pPr>
              <w:ind w:left="13" w:right="-105"/>
            </w:pPr>
            <w:r w:rsidRPr="007D72ED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D3EC9" w:rsidRPr="007D72ED" w:rsidRDefault="002D3EC9" w:rsidP="00DA7C38">
            <w:r w:rsidRPr="007D72ED">
              <w:t xml:space="preserve">Администрация Сергиево-Посадского </w:t>
            </w:r>
            <w:r w:rsidR="00180059" w:rsidRPr="007D72ED">
              <w:t>городского округа</w:t>
            </w:r>
          </w:p>
          <w:p w:rsidR="002D3EC9" w:rsidRPr="007D72ED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:rsidR="002D3EC9" w:rsidRPr="007D72ED" w:rsidRDefault="002D3EC9" w:rsidP="00DA7C38">
            <w:r w:rsidRPr="007D72ED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:rsidR="002D3EC9" w:rsidRPr="007D72ED" w:rsidRDefault="002D3EC9" w:rsidP="008A440C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8A440C" w:rsidRPr="007D72ED">
              <w:t>п</w:t>
            </w:r>
            <w:r w:rsidRPr="007D72ED">
              <w:t>одпрограммы (тыс. рублей)</w:t>
            </w:r>
          </w:p>
        </w:tc>
      </w:tr>
      <w:tr w:rsidR="003C6010" w:rsidRPr="007D72ED" w:rsidTr="0066336D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:rsidR="002D3EC9" w:rsidRPr="007D72ED" w:rsidRDefault="002D3EC9" w:rsidP="00DA7C38"/>
        </w:tc>
        <w:tc>
          <w:tcPr>
            <w:tcW w:w="1560" w:type="dxa"/>
            <w:vMerge/>
          </w:tcPr>
          <w:p w:rsidR="002D3EC9" w:rsidRPr="007D72ED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:rsidR="002D3EC9" w:rsidRPr="007D72ED" w:rsidRDefault="002D3EC9" w:rsidP="00DA7C38"/>
        </w:tc>
        <w:tc>
          <w:tcPr>
            <w:tcW w:w="1417" w:type="dxa"/>
            <w:shd w:val="clear" w:color="auto" w:fill="FFFFFF"/>
          </w:tcPr>
          <w:p w:rsidR="002D3EC9" w:rsidRPr="00DD3A11" w:rsidRDefault="002D3EC9" w:rsidP="00DA7C38">
            <w:pPr>
              <w:jc w:val="center"/>
            </w:pPr>
            <w:r w:rsidRPr="00DD3A11">
              <w:t>Всего</w:t>
            </w:r>
          </w:p>
        </w:tc>
        <w:tc>
          <w:tcPr>
            <w:tcW w:w="1260" w:type="dxa"/>
            <w:shd w:val="clear" w:color="auto" w:fill="FFFFFF"/>
          </w:tcPr>
          <w:p w:rsidR="002D3EC9" w:rsidRPr="00DD3A11" w:rsidRDefault="00180059" w:rsidP="00180059">
            <w:pPr>
              <w:jc w:val="center"/>
            </w:pPr>
            <w:r w:rsidRPr="00DD3A11">
              <w:t>2020</w:t>
            </w:r>
            <w:r w:rsidR="002D3EC9" w:rsidRPr="00DD3A11">
              <w:t xml:space="preserve"> год</w:t>
            </w:r>
          </w:p>
        </w:tc>
        <w:tc>
          <w:tcPr>
            <w:tcW w:w="1292" w:type="dxa"/>
            <w:shd w:val="clear" w:color="auto" w:fill="FFFFFF"/>
          </w:tcPr>
          <w:p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1</w:t>
            </w:r>
            <w:r w:rsidRPr="00DD3A11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2</w:t>
            </w:r>
            <w:r w:rsidRPr="00DD3A11">
              <w:t xml:space="preserve"> год</w:t>
            </w:r>
          </w:p>
        </w:tc>
        <w:tc>
          <w:tcPr>
            <w:tcW w:w="1275" w:type="dxa"/>
            <w:shd w:val="clear" w:color="auto" w:fill="FFFFFF"/>
          </w:tcPr>
          <w:p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3</w:t>
            </w:r>
            <w:r w:rsidRPr="00DD3A11">
              <w:t xml:space="preserve"> год</w:t>
            </w:r>
          </w:p>
        </w:tc>
        <w:tc>
          <w:tcPr>
            <w:tcW w:w="1209" w:type="dxa"/>
            <w:shd w:val="clear" w:color="auto" w:fill="FFFFFF"/>
          </w:tcPr>
          <w:p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4</w:t>
            </w:r>
            <w:r w:rsidRPr="00DD3A11">
              <w:t xml:space="preserve"> год</w:t>
            </w:r>
          </w:p>
        </w:tc>
      </w:tr>
      <w:tr w:rsidR="0066336D" w:rsidRPr="007D72ED" w:rsidTr="0066336D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:rsidR="0066336D" w:rsidRPr="007D72ED" w:rsidRDefault="0066336D" w:rsidP="0066336D"/>
        </w:tc>
        <w:tc>
          <w:tcPr>
            <w:tcW w:w="1560" w:type="dxa"/>
            <w:vMerge/>
            <w:shd w:val="clear" w:color="auto" w:fill="FFFFFF"/>
          </w:tcPr>
          <w:p w:rsidR="0066336D" w:rsidRPr="007D72ED" w:rsidRDefault="0066336D" w:rsidP="0066336D"/>
        </w:tc>
        <w:tc>
          <w:tcPr>
            <w:tcW w:w="2126" w:type="dxa"/>
            <w:shd w:val="clear" w:color="auto" w:fill="FFFFFF"/>
          </w:tcPr>
          <w:p w:rsidR="0066336D" w:rsidRPr="007D72ED" w:rsidRDefault="0066336D" w:rsidP="0066336D">
            <w:r w:rsidRPr="007D72ED"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66336D" w:rsidRPr="00BC3A4E" w:rsidRDefault="0066336D" w:rsidP="0066336D">
            <w:pPr>
              <w:jc w:val="center"/>
              <w:rPr>
                <w:bCs/>
                <w:color w:val="FF0000"/>
                <w:highlight w:val="yellow"/>
              </w:rPr>
            </w:pPr>
            <w:r w:rsidRPr="00AB3B30">
              <w:t>2 848 612,3</w:t>
            </w:r>
          </w:p>
        </w:tc>
        <w:tc>
          <w:tcPr>
            <w:tcW w:w="1260" w:type="dxa"/>
            <w:shd w:val="clear" w:color="auto" w:fill="FFFFFF"/>
          </w:tcPr>
          <w:p w:rsidR="0066336D" w:rsidRPr="00FC4A43" w:rsidRDefault="0066336D" w:rsidP="0066336D">
            <w:pPr>
              <w:jc w:val="center"/>
              <w:rPr>
                <w:bCs/>
              </w:rPr>
            </w:pPr>
            <w:r>
              <w:t>632 033,1</w:t>
            </w:r>
          </w:p>
        </w:tc>
        <w:tc>
          <w:tcPr>
            <w:tcW w:w="1292" w:type="dxa"/>
            <w:shd w:val="clear" w:color="auto" w:fill="FFFFFF"/>
          </w:tcPr>
          <w:p w:rsidR="0066336D" w:rsidRPr="00BC3A4E" w:rsidRDefault="0066336D" w:rsidP="0066336D">
            <w:pPr>
              <w:jc w:val="center"/>
              <w:rPr>
                <w:color w:val="FF0000"/>
                <w:highlight w:val="yellow"/>
              </w:rPr>
            </w:pPr>
            <w:r w:rsidRPr="00AB3B30">
              <w:t>627 108,1</w:t>
            </w:r>
          </w:p>
        </w:tc>
        <w:tc>
          <w:tcPr>
            <w:tcW w:w="1276" w:type="dxa"/>
            <w:shd w:val="clear" w:color="auto" w:fill="FFFFFF"/>
          </w:tcPr>
          <w:p w:rsidR="0066336D" w:rsidRPr="00BC3A4E" w:rsidRDefault="0066336D" w:rsidP="0066336D">
            <w:pPr>
              <w:jc w:val="center"/>
              <w:rPr>
                <w:color w:val="FF0000"/>
                <w:highlight w:val="yellow"/>
              </w:rPr>
            </w:pPr>
            <w:r w:rsidRPr="00AB3B30">
              <w:t>529 823,7</w:t>
            </w:r>
          </w:p>
        </w:tc>
        <w:tc>
          <w:tcPr>
            <w:tcW w:w="1275" w:type="dxa"/>
            <w:shd w:val="clear" w:color="auto" w:fill="FFFFFF"/>
          </w:tcPr>
          <w:p w:rsidR="0066336D" w:rsidRPr="00FC4A43" w:rsidRDefault="003E6990" w:rsidP="0066336D">
            <w:pPr>
              <w:jc w:val="center"/>
              <w:rPr>
                <w:bCs/>
              </w:rPr>
            </w:pPr>
            <w:r>
              <w:t>529 823,7</w:t>
            </w:r>
          </w:p>
        </w:tc>
        <w:tc>
          <w:tcPr>
            <w:tcW w:w="1209" w:type="dxa"/>
            <w:shd w:val="clear" w:color="auto" w:fill="FFFFFF"/>
          </w:tcPr>
          <w:p w:rsidR="0066336D" w:rsidRPr="00FC4A43" w:rsidRDefault="0066336D" w:rsidP="0066336D">
            <w:pPr>
              <w:jc w:val="center"/>
              <w:rPr>
                <w:bCs/>
              </w:rPr>
            </w:pPr>
            <w:r>
              <w:t>529 823,7</w:t>
            </w:r>
          </w:p>
        </w:tc>
      </w:tr>
      <w:tr w:rsidR="0066336D" w:rsidRPr="007D72ED" w:rsidTr="0066336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66336D" w:rsidRPr="007D72ED" w:rsidRDefault="0066336D" w:rsidP="0066336D"/>
        </w:tc>
        <w:tc>
          <w:tcPr>
            <w:tcW w:w="1560" w:type="dxa"/>
            <w:vMerge/>
            <w:shd w:val="clear" w:color="auto" w:fill="FFFFFF"/>
          </w:tcPr>
          <w:p w:rsidR="0066336D" w:rsidRPr="007D72ED" w:rsidRDefault="0066336D" w:rsidP="0066336D"/>
        </w:tc>
        <w:tc>
          <w:tcPr>
            <w:tcW w:w="2126" w:type="dxa"/>
            <w:shd w:val="clear" w:color="auto" w:fill="FFFFFF"/>
          </w:tcPr>
          <w:p w:rsidR="0066336D" w:rsidRPr="007D72ED" w:rsidRDefault="0066336D" w:rsidP="0066336D"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FFFFFF"/>
          </w:tcPr>
          <w:p w:rsidR="0066336D" w:rsidRPr="00BC3A4E" w:rsidRDefault="0066336D" w:rsidP="0066336D">
            <w:pPr>
              <w:jc w:val="center"/>
              <w:rPr>
                <w:bCs/>
                <w:color w:val="FF0000"/>
                <w:highlight w:val="yellow"/>
              </w:rPr>
            </w:pPr>
            <w:r w:rsidRPr="00AB3B30">
              <w:t>2 848 612,3</w:t>
            </w:r>
          </w:p>
        </w:tc>
        <w:tc>
          <w:tcPr>
            <w:tcW w:w="1260" w:type="dxa"/>
            <w:shd w:val="clear" w:color="auto" w:fill="FFFFFF"/>
          </w:tcPr>
          <w:p w:rsidR="0066336D" w:rsidRPr="00FC4A43" w:rsidRDefault="0066336D" w:rsidP="0066336D">
            <w:pPr>
              <w:jc w:val="center"/>
              <w:rPr>
                <w:bCs/>
              </w:rPr>
            </w:pPr>
            <w:r>
              <w:t>632 033,1</w:t>
            </w:r>
          </w:p>
        </w:tc>
        <w:tc>
          <w:tcPr>
            <w:tcW w:w="1292" w:type="dxa"/>
            <w:shd w:val="clear" w:color="auto" w:fill="FFFFFF"/>
          </w:tcPr>
          <w:p w:rsidR="0066336D" w:rsidRPr="00BC3A4E" w:rsidRDefault="0066336D" w:rsidP="0066336D">
            <w:pPr>
              <w:jc w:val="center"/>
              <w:rPr>
                <w:color w:val="FF0000"/>
                <w:highlight w:val="yellow"/>
              </w:rPr>
            </w:pPr>
            <w:r w:rsidRPr="00AB3B30">
              <w:t>627 108,1</w:t>
            </w:r>
          </w:p>
        </w:tc>
        <w:tc>
          <w:tcPr>
            <w:tcW w:w="1276" w:type="dxa"/>
            <w:shd w:val="clear" w:color="auto" w:fill="FFFFFF"/>
          </w:tcPr>
          <w:p w:rsidR="0066336D" w:rsidRPr="00BC3A4E" w:rsidRDefault="0066336D" w:rsidP="0066336D">
            <w:pPr>
              <w:jc w:val="center"/>
              <w:rPr>
                <w:color w:val="FF0000"/>
                <w:highlight w:val="yellow"/>
              </w:rPr>
            </w:pPr>
            <w:r w:rsidRPr="00AB3B30">
              <w:t>529 823,7</w:t>
            </w:r>
          </w:p>
        </w:tc>
        <w:tc>
          <w:tcPr>
            <w:tcW w:w="1275" w:type="dxa"/>
            <w:shd w:val="clear" w:color="auto" w:fill="FFFFFF"/>
          </w:tcPr>
          <w:p w:rsidR="0066336D" w:rsidRPr="00FC4A43" w:rsidRDefault="0066336D" w:rsidP="0066336D">
            <w:pPr>
              <w:jc w:val="center"/>
              <w:rPr>
                <w:bCs/>
              </w:rPr>
            </w:pPr>
            <w:r>
              <w:t>529 823,7</w:t>
            </w:r>
          </w:p>
        </w:tc>
        <w:tc>
          <w:tcPr>
            <w:tcW w:w="1209" w:type="dxa"/>
            <w:shd w:val="clear" w:color="auto" w:fill="FFFFFF"/>
          </w:tcPr>
          <w:p w:rsidR="0066336D" w:rsidRPr="00FC4A43" w:rsidRDefault="0066336D" w:rsidP="0066336D">
            <w:pPr>
              <w:jc w:val="center"/>
              <w:rPr>
                <w:bCs/>
              </w:rPr>
            </w:pPr>
            <w:r>
              <w:t>529 823,7</w:t>
            </w:r>
          </w:p>
        </w:tc>
      </w:tr>
      <w:tr w:rsidR="0066336D" w:rsidRPr="007D72ED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66336D" w:rsidRPr="007D72ED" w:rsidRDefault="0066336D" w:rsidP="0066336D"/>
        </w:tc>
        <w:tc>
          <w:tcPr>
            <w:tcW w:w="1560" w:type="dxa"/>
            <w:vMerge/>
            <w:shd w:val="clear" w:color="auto" w:fill="FFFFFF"/>
          </w:tcPr>
          <w:p w:rsidR="0066336D" w:rsidRPr="007D72ED" w:rsidRDefault="0066336D" w:rsidP="0066336D"/>
        </w:tc>
        <w:tc>
          <w:tcPr>
            <w:tcW w:w="2126" w:type="dxa"/>
            <w:shd w:val="clear" w:color="auto" w:fill="FFFFFF"/>
          </w:tcPr>
          <w:p w:rsidR="0066336D" w:rsidRPr="007D72ED" w:rsidRDefault="0066336D" w:rsidP="0066336D">
            <w:r w:rsidRPr="007D72ED">
              <w:t>Средства бюджета Московской области</w:t>
            </w:r>
          </w:p>
        </w:tc>
        <w:tc>
          <w:tcPr>
            <w:tcW w:w="1417" w:type="dxa"/>
          </w:tcPr>
          <w:p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60" w:type="dxa"/>
          </w:tcPr>
          <w:p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92" w:type="dxa"/>
          </w:tcPr>
          <w:p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  <w:shd w:val="clear" w:color="auto" w:fill="FFFFFF"/>
          </w:tcPr>
          <w:p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75" w:type="dxa"/>
            <w:shd w:val="clear" w:color="auto" w:fill="FFFFFF"/>
          </w:tcPr>
          <w:p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09" w:type="dxa"/>
            <w:shd w:val="clear" w:color="auto" w:fill="FFFFFF"/>
          </w:tcPr>
          <w:p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</w:tr>
      <w:tr w:rsidR="0066336D" w:rsidRPr="007D72ED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66336D" w:rsidRPr="007D72ED" w:rsidRDefault="0066336D" w:rsidP="0066336D"/>
        </w:tc>
        <w:tc>
          <w:tcPr>
            <w:tcW w:w="1560" w:type="dxa"/>
            <w:vMerge/>
            <w:shd w:val="clear" w:color="auto" w:fill="FFFFFF"/>
          </w:tcPr>
          <w:p w:rsidR="0066336D" w:rsidRPr="007D72ED" w:rsidRDefault="0066336D" w:rsidP="0066336D"/>
        </w:tc>
        <w:tc>
          <w:tcPr>
            <w:tcW w:w="2126" w:type="dxa"/>
            <w:shd w:val="clear" w:color="auto" w:fill="FFFFFF"/>
          </w:tcPr>
          <w:p w:rsidR="0066336D" w:rsidRPr="007D72ED" w:rsidRDefault="0066336D" w:rsidP="0066336D">
            <w:r w:rsidRPr="007D72ED">
              <w:t>Средства Федерального бюджета</w:t>
            </w:r>
          </w:p>
        </w:tc>
        <w:tc>
          <w:tcPr>
            <w:tcW w:w="1417" w:type="dxa"/>
          </w:tcPr>
          <w:p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60" w:type="dxa"/>
          </w:tcPr>
          <w:p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92" w:type="dxa"/>
          </w:tcPr>
          <w:p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  <w:shd w:val="clear" w:color="auto" w:fill="FFFFFF"/>
          </w:tcPr>
          <w:p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75" w:type="dxa"/>
            <w:shd w:val="clear" w:color="auto" w:fill="FFFFFF"/>
          </w:tcPr>
          <w:p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09" w:type="dxa"/>
            <w:shd w:val="clear" w:color="auto" w:fill="FFFFFF"/>
          </w:tcPr>
          <w:p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</w:tr>
      <w:tr w:rsidR="0066336D" w:rsidRPr="007D72ED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:rsidR="0066336D" w:rsidRPr="007D72ED" w:rsidRDefault="0066336D" w:rsidP="0066336D"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560" w:type="dxa"/>
            <w:shd w:val="clear" w:color="auto" w:fill="FFFFFF"/>
          </w:tcPr>
          <w:p w:rsidR="0066336D" w:rsidRPr="007D72ED" w:rsidRDefault="0066336D" w:rsidP="0066336D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:rsidR="0066336D" w:rsidRPr="007D72ED" w:rsidRDefault="0066336D" w:rsidP="0066336D">
            <w:pPr>
              <w:jc w:val="both"/>
            </w:pPr>
            <w:r w:rsidRPr="007D72ED"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:rsidR="0066336D" w:rsidRPr="007D72ED" w:rsidRDefault="0066336D" w:rsidP="0066336D">
            <w:pPr>
              <w:jc w:val="both"/>
              <w:rPr>
                <w:strike/>
              </w:rPr>
            </w:pPr>
          </w:p>
        </w:tc>
      </w:tr>
    </w:tbl>
    <w:p w:rsidR="00DA7C38" w:rsidRDefault="00DA7C38" w:rsidP="002D3EC9">
      <w:pPr>
        <w:tabs>
          <w:tab w:val="left" w:pos="2820"/>
        </w:tabs>
      </w:pPr>
    </w:p>
    <w:p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 w:rsidR="00180059"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480393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1F44" w:rsidRDefault="00981F44" w:rsidP="00981F44">
      <w:pPr>
        <w:pStyle w:val="ConsPlusNonformat"/>
        <w:widowControl/>
        <w:ind w:firstLine="709"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</w:p>
    <w:p w:rsidR="00DA7C38" w:rsidRPr="00047B83" w:rsidRDefault="00A2066E" w:rsidP="007D72E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Подпрограмма разработана в целях</w:t>
      </w:r>
      <w:r w:rsidR="00CE54E0">
        <w:rPr>
          <w:rFonts w:eastAsiaTheme="minorHAnsi"/>
          <w:lang w:eastAsia="en-US"/>
        </w:rPr>
        <w:t xml:space="preserve"> создани</w:t>
      </w:r>
      <w:r>
        <w:rPr>
          <w:rFonts w:eastAsiaTheme="minorHAnsi"/>
          <w:lang w:eastAsia="en-US"/>
        </w:rPr>
        <w:t>я</w:t>
      </w:r>
      <w:r w:rsidR="00CE54E0">
        <w:rPr>
          <w:rFonts w:eastAsiaTheme="minorHAnsi"/>
          <w:lang w:eastAsia="en-US"/>
        </w:rPr>
        <w:t xml:space="preserve"> условий для реализации полномочий </w:t>
      </w:r>
      <w:r w:rsidR="00CE54E0" w:rsidRPr="00480393">
        <w:rPr>
          <w:rFonts w:eastAsiaTheme="minorHAnsi"/>
          <w:lang w:eastAsia="en-US"/>
        </w:rPr>
        <w:t xml:space="preserve">муниципальных </w:t>
      </w:r>
      <w:r w:rsidR="008F113B">
        <w:rPr>
          <w:rFonts w:eastAsiaTheme="minorHAnsi"/>
          <w:lang w:eastAsia="en-US"/>
        </w:rPr>
        <w:t xml:space="preserve">органов </w:t>
      </w:r>
      <w:r w:rsidR="00CE54E0" w:rsidRPr="00480393">
        <w:rPr>
          <w:rFonts w:eastAsiaTheme="minorHAnsi"/>
          <w:lang w:eastAsia="en-US"/>
        </w:rPr>
        <w:t>местного самоуправления Сергиево-Посадского городского округа Московской области</w:t>
      </w:r>
      <w:r w:rsidR="008F113B">
        <w:rPr>
          <w:rFonts w:eastAsiaTheme="minorHAnsi"/>
          <w:lang w:eastAsia="en-US"/>
        </w:rPr>
        <w:t>, направлен</w:t>
      </w:r>
      <w:r>
        <w:rPr>
          <w:rFonts w:eastAsiaTheme="minorHAnsi"/>
          <w:lang w:eastAsia="en-US"/>
        </w:rPr>
        <w:t>а</w:t>
      </w:r>
      <w:r w:rsidR="008F113B">
        <w:rPr>
          <w:rFonts w:eastAsiaTheme="minorHAnsi"/>
          <w:lang w:eastAsia="en-US"/>
        </w:rPr>
        <w:t xml:space="preserve"> на </w:t>
      </w:r>
      <w:r w:rsidR="008F113B">
        <w:t>повышение</w:t>
      </w:r>
      <w:r w:rsidR="00DA7C38" w:rsidRPr="00DF785A">
        <w:t xml:space="preserve"> эффективности организационного, нормативно-правового и финансового обеспечения, развити</w:t>
      </w:r>
      <w:r w:rsidR="008F113B">
        <w:t>е</w:t>
      </w:r>
      <w:r w:rsidR="00DA7C38" w:rsidRPr="00DF785A">
        <w:t xml:space="preserve"> и укре</w:t>
      </w:r>
      <w:r w:rsidR="008F113B">
        <w:t>пление</w:t>
      </w:r>
      <w:r w:rsidR="00DA7C38" w:rsidRPr="00DF785A">
        <w:t xml:space="preserve"> материально-технической базы, обеспечение мобилизационной готовности экономики администрации Сергиево-Посадского </w:t>
      </w:r>
      <w:r w:rsidR="00180059" w:rsidRPr="00DF785A">
        <w:t>городского округа</w:t>
      </w:r>
      <w:r w:rsidR="00DA7C38" w:rsidRPr="00DF785A">
        <w:t xml:space="preserve">, </w:t>
      </w:r>
      <w:r w:rsidR="00DA7C38" w:rsidRPr="00047B83">
        <w:rPr>
          <w:color w:val="000000" w:themeColor="text1"/>
        </w:rPr>
        <w:t xml:space="preserve">финансового управления администрации Сергиево-Посадского </w:t>
      </w:r>
      <w:r w:rsidR="00180059" w:rsidRPr="00047B83">
        <w:rPr>
          <w:color w:val="000000" w:themeColor="text1"/>
        </w:rPr>
        <w:t>городского округа</w:t>
      </w:r>
      <w:r w:rsidR="008F113B" w:rsidRPr="00047B83">
        <w:rPr>
          <w:color w:val="000000" w:themeColor="text1"/>
        </w:rPr>
        <w:t>.</w:t>
      </w:r>
    </w:p>
    <w:p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180059">
        <w:rPr>
          <w:rFonts w:ascii="Times New Roman" w:hAnsi="Times New Roman"/>
          <w:b/>
          <w:sz w:val="24"/>
        </w:rPr>
        <w:t>4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C38" w:rsidRPr="001F24D9" w:rsidRDefault="00DA7C38" w:rsidP="00DA7C38">
      <w:pPr>
        <w:jc w:val="center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150"/>
        <w:gridCol w:w="850"/>
        <w:gridCol w:w="1395"/>
        <w:gridCol w:w="992"/>
        <w:gridCol w:w="1276"/>
        <w:gridCol w:w="1134"/>
        <w:gridCol w:w="1114"/>
        <w:gridCol w:w="1154"/>
        <w:gridCol w:w="1134"/>
        <w:gridCol w:w="1134"/>
        <w:gridCol w:w="913"/>
        <w:gridCol w:w="1213"/>
      </w:tblGrid>
      <w:tr w:rsidR="008A440C" w:rsidRPr="007D72ED" w:rsidTr="00267404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:rsidR="008A440C" w:rsidRPr="007D72ED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95" w:type="dxa"/>
            <w:vMerge w:val="restart"/>
            <w:shd w:val="clear" w:color="000000" w:fill="FFFFFF"/>
          </w:tcPr>
          <w:p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муниципальной </w:t>
            </w:r>
            <w:r w:rsidR="006E51E1" w:rsidRPr="007D72ED">
              <w:t>программы (</w:t>
            </w:r>
            <w:r w:rsidRPr="007D72ED">
              <w:t xml:space="preserve">тыс. руб.)     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8A440C" w:rsidRPr="007D72ED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5670" w:type="dxa"/>
            <w:gridSpan w:val="5"/>
            <w:shd w:val="clear" w:color="000000" w:fill="FFFFFF"/>
          </w:tcPr>
          <w:p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:rsidR="008A440C" w:rsidRPr="007D72ED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</w:r>
            <w:r w:rsidR="00370E96" w:rsidRPr="007D72ED">
              <w:t>мероприятия подпрограммы</w:t>
            </w:r>
          </w:p>
        </w:tc>
        <w:tc>
          <w:tcPr>
            <w:tcW w:w="1213" w:type="dxa"/>
            <w:vMerge w:val="restart"/>
          </w:tcPr>
          <w:p w:rsidR="008A440C" w:rsidRPr="007D72ED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</w:pPr>
            <w:r w:rsidRPr="007D72ED">
              <w:t xml:space="preserve">Результаты </w:t>
            </w:r>
            <w:r w:rsidR="006E51E1" w:rsidRPr="007D72ED">
              <w:t>выполнения мероприятий</w:t>
            </w:r>
            <w:r w:rsidR="008A440C" w:rsidRPr="007D72ED">
              <w:t xml:space="preserve"> </w:t>
            </w:r>
            <w:r w:rsidR="008A440C" w:rsidRPr="007D72ED">
              <w:br/>
              <w:t>подпрограммы</w:t>
            </w:r>
          </w:p>
        </w:tc>
      </w:tr>
      <w:tr w:rsidR="00DA7C38" w:rsidRPr="007D72ED" w:rsidTr="00267404">
        <w:trPr>
          <w:trHeight w:val="1320"/>
        </w:trPr>
        <w:tc>
          <w:tcPr>
            <w:tcW w:w="709" w:type="dxa"/>
            <w:vMerge/>
          </w:tcPr>
          <w:p w:rsidR="00DA7C38" w:rsidRPr="007D72ED" w:rsidRDefault="00DA7C38" w:rsidP="00DA7C38"/>
        </w:tc>
        <w:tc>
          <w:tcPr>
            <w:tcW w:w="2150" w:type="dxa"/>
            <w:vMerge/>
            <w:vAlign w:val="center"/>
          </w:tcPr>
          <w:p w:rsidR="00DA7C38" w:rsidRPr="007D72ED" w:rsidRDefault="00DA7C38" w:rsidP="00DA7C38"/>
        </w:tc>
        <w:tc>
          <w:tcPr>
            <w:tcW w:w="850" w:type="dxa"/>
            <w:vMerge/>
            <w:vAlign w:val="center"/>
          </w:tcPr>
          <w:p w:rsidR="00DA7C38" w:rsidRPr="007D72ED" w:rsidRDefault="00DA7C38" w:rsidP="00DA7C38"/>
        </w:tc>
        <w:tc>
          <w:tcPr>
            <w:tcW w:w="1395" w:type="dxa"/>
            <w:vMerge/>
            <w:vAlign w:val="center"/>
          </w:tcPr>
          <w:p w:rsidR="00DA7C38" w:rsidRPr="007D72ED" w:rsidRDefault="00DA7C38" w:rsidP="00DA7C38"/>
        </w:tc>
        <w:tc>
          <w:tcPr>
            <w:tcW w:w="992" w:type="dxa"/>
            <w:vMerge/>
            <w:vAlign w:val="center"/>
          </w:tcPr>
          <w:p w:rsidR="00DA7C38" w:rsidRPr="007D72ED" w:rsidRDefault="00DA7C38" w:rsidP="00DA7C38"/>
        </w:tc>
        <w:tc>
          <w:tcPr>
            <w:tcW w:w="1276" w:type="dxa"/>
            <w:vMerge/>
            <w:vAlign w:val="center"/>
          </w:tcPr>
          <w:p w:rsidR="00DA7C38" w:rsidRPr="007D72ED" w:rsidRDefault="00DA7C38" w:rsidP="00DA7C38"/>
        </w:tc>
        <w:tc>
          <w:tcPr>
            <w:tcW w:w="1134" w:type="dxa"/>
            <w:shd w:val="clear" w:color="000000" w:fill="FFFFFF"/>
            <w:vAlign w:val="center"/>
          </w:tcPr>
          <w:p w:rsidR="00DA7C38" w:rsidRPr="007D72ED" w:rsidRDefault="00180059" w:rsidP="00180059">
            <w:pPr>
              <w:jc w:val="center"/>
            </w:pPr>
            <w:r w:rsidRPr="007D72ED">
              <w:t>2020</w:t>
            </w:r>
            <w:r w:rsidR="00DA7C38" w:rsidRPr="007D72ED">
              <w:t xml:space="preserve"> 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1</w:t>
            </w:r>
            <w:r w:rsidRPr="007D72ED">
              <w:t xml:space="preserve"> </w:t>
            </w:r>
          </w:p>
        </w:tc>
        <w:tc>
          <w:tcPr>
            <w:tcW w:w="1154" w:type="dxa"/>
            <w:shd w:val="clear" w:color="000000" w:fill="FFFFFF"/>
            <w:vAlign w:val="center"/>
          </w:tcPr>
          <w:p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2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7C38" w:rsidRPr="007D72ED" w:rsidRDefault="00DA7C38" w:rsidP="00180059">
            <w:pPr>
              <w:jc w:val="center"/>
            </w:pPr>
            <w:r w:rsidRPr="007D72ED">
              <w:t>202</w:t>
            </w:r>
            <w:r w:rsidR="00180059" w:rsidRPr="007D72ED">
              <w:t>3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7C38" w:rsidRPr="007D72ED" w:rsidRDefault="00DA7C38" w:rsidP="00DA7C38">
            <w:pPr>
              <w:jc w:val="center"/>
            </w:pPr>
          </w:p>
          <w:p w:rsidR="00DA7C38" w:rsidRPr="007D72ED" w:rsidRDefault="00DA7C38" w:rsidP="00DA7C38">
            <w:pPr>
              <w:jc w:val="center"/>
            </w:pPr>
            <w:r w:rsidRPr="007D72ED">
              <w:t>202</w:t>
            </w:r>
            <w:r w:rsidR="00180059" w:rsidRPr="007D72ED">
              <w:t>4</w:t>
            </w:r>
            <w:r w:rsidRPr="007D72ED">
              <w:t xml:space="preserve"> </w:t>
            </w:r>
          </w:p>
          <w:p w:rsidR="00DA7C38" w:rsidRPr="007D72ED" w:rsidRDefault="00DA7C38" w:rsidP="00DA7C38">
            <w:pPr>
              <w:jc w:val="center"/>
            </w:pPr>
          </w:p>
        </w:tc>
        <w:tc>
          <w:tcPr>
            <w:tcW w:w="913" w:type="dxa"/>
            <w:vMerge/>
            <w:vAlign w:val="center"/>
          </w:tcPr>
          <w:p w:rsidR="00DA7C38" w:rsidRPr="007D72ED" w:rsidRDefault="00DA7C38" w:rsidP="00DA7C38"/>
        </w:tc>
        <w:tc>
          <w:tcPr>
            <w:tcW w:w="1213" w:type="dxa"/>
            <w:vMerge/>
          </w:tcPr>
          <w:p w:rsidR="00DA7C38" w:rsidRPr="007D72ED" w:rsidRDefault="00DA7C38" w:rsidP="00DA7C38"/>
        </w:tc>
      </w:tr>
      <w:tr w:rsidR="00DA7C38" w:rsidRPr="007D72ED" w:rsidTr="00267404">
        <w:trPr>
          <w:trHeight w:val="247"/>
        </w:trPr>
        <w:tc>
          <w:tcPr>
            <w:tcW w:w="709" w:type="dxa"/>
            <w:shd w:val="clear" w:color="000000" w:fill="FFFFFF"/>
          </w:tcPr>
          <w:p w:rsidR="00DA7C38" w:rsidRPr="007D72ED" w:rsidRDefault="00DA7C38" w:rsidP="00DA7C38">
            <w:pPr>
              <w:jc w:val="center"/>
            </w:pPr>
            <w:r w:rsidRPr="007D72ED">
              <w:t>1</w:t>
            </w:r>
          </w:p>
        </w:tc>
        <w:tc>
          <w:tcPr>
            <w:tcW w:w="2150" w:type="dxa"/>
            <w:shd w:val="clear" w:color="000000" w:fill="FFFFFF"/>
          </w:tcPr>
          <w:p w:rsidR="00DA7C38" w:rsidRPr="007D72ED" w:rsidRDefault="00DA7C38" w:rsidP="00DA7C38">
            <w:pPr>
              <w:jc w:val="center"/>
            </w:pPr>
            <w:r w:rsidRPr="007D72ED">
              <w:t>2</w:t>
            </w:r>
          </w:p>
        </w:tc>
        <w:tc>
          <w:tcPr>
            <w:tcW w:w="850" w:type="dxa"/>
            <w:shd w:val="clear" w:color="000000" w:fill="FFFFFF"/>
          </w:tcPr>
          <w:p w:rsidR="00DA7C38" w:rsidRPr="007D72ED" w:rsidRDefault="00DA7C38" w:rsidP="00DA7C38">
            <w:pPr>
              <w:jc w:val="center"/>
            </w:pPr>
            <w:r w:rsidRPr="007D72ED">
              <w:t>3</w:t>
            </w:r>
          </w:p>
        </w:tc>
        <w:tc>
          <w:tcPr>
            <w:tcW w:w="1395" w:type="dxa"/>
            <w:shd w:val="clear" w:color="000000" w:fill="FFFFFF"/>
          </w:tcPr>
          <w:p w:rsidR="00DA7C38" w:rsidRPr="007D72ED" w:rsidRDefault="00DA7C38" w:rsidP="00DA7C38">
            <w:pPr>
              <w:jc w:val="center"/>
            </w:pPr>
            <w:r w:rsidRPr="007D72ED">
              <w:t>4</w:t>
            </w:r>
          </w:p>
        </w:tc>
        <w:tc>
          <w:tcPr>
            <w:tcW w:w="992" w:type="dxa"/>
            <w:shd w:val="clear" w:color="000000" w:fill="FFFFFF"/>
          </w:tcPr>
          <w:p w:rsidR="00DA7C38" w:rsidRPr="007D72ED" w:rsidRDefault="00DA7C38" w:rsidP="00DA7C38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shd w:val="clear" w:color="000000" w:fill="FFFFFF"/>
          </w:tcPr>
          <w:p w:rsidR="00DA7C38" w:rsidRPr="007D72ED" w:rsidRDefault="00DA7C38" w:rsidP="00DA7C38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  <w:shd w:val="clear" w:color="000000" w:fill="FFFFFF"/>
          </w:tcPr>
          <w:p w:rsidR="00DA7C38" w:rsidRPr="007D72ED" w:rsidRDefault="00DA7C38" w:rsidP="00DA7C38">
            <w:pPr>
              <w:jc w:val="center"/>
            </w:pPr>
            <w:r w:rsidRPr="007D72ED">
              <w:t>7</w:t>
            </w:r>
          </w:p>
        </w:tc>
        <w:tc>
          <w:tcPr>
            <w:tcW w:w="1114" w:type="dxa"/>
            <w:shd w:val="clear" w:color="000000" w:fill="FFFFFF"/>
          </w:tcPr>
          <w:p w:rsidR="00DA7C38" w:rsidRPr="007D72ED" w:rsidRDefault="00DA7C38" w:rsidP="00DA7C38">
            <w:pPr>
              <w:jc w:val="center"/>
            </w:pPr>
            <w:r w:rsidRPr="007D72ED">
              <w:t>8</w:t>
            </w:r>
          </w:p>
        </w:tc>
        <w:tc>
          <w:tcPr>
            <w:tcW w:w="1154" w:type="dxa"/>
            <w:shd w:val="clear" w:color="000000" w:fill="FFFFFF"/>
          </w:tcPr>
          <w:p w:rsidR="00DA7C38" w:rsidRPr="007D72ED" w:rsidRDefault="00DA7C38" w:rsidP="00DA7C38">
            <w:pPr>
              <w:jc w:val="center"/>
            </w:pPr>
            <w:r w:rsidRPr="007D72ED">
              <w:t>9</w:t>
            </w:r>
          </w:p>
        </w:tc>
        <w:tc>
          <w:tcPr>
            <w:tcW w:w="1134" w:type="dxa"/>
            <w:shd w:val="clear" w:color="000000" w:fill="FFFFFF"/>
          </w:tcPr>
          <w:p w:rsidR="00DA7C38" w:rsidRPr="007D72ED" w:rsidRDefault="007F1B9B" w:rsidP="00DA7C38">
            <w:pPr>
              <w:jc w:val="center"/>
            </w:pPr>
            <w:r w:rsidRPr="007D72ED">
              <w:t>10</w:t>
            </w:r>
          </w:p>
        </w:tc>
        <w:tc>
          <w:tcPr>
            <w:tcW w:w="1134" w:type="dxa"/>
            <w:shd w:val="clear" w:color="000000" w:fill="FFFFFF"/>
          </w:tcPr>
          <w:p w:rsidR="00DA7C38" w:rsidRPr="007D72ED" w:rsidRDefault="007F1B9B" w:rsidP="00DA7C38">
            <w:pPr>
              <w:jc w:val="center"/>
            </w:pPr>
            <w:r w:rsidRPr="007D72ED">
              <w:t>11</w:t>
            </w:r>
          </w:p>
        </w:tc>
        <w:tc>
          <w:tcPr>
            <w:tcW w:w="913" w:type="dxa"/>
            <w:shd w:val="clear" w:color="000000" w:fill="FFFFFF"/>
          </w:tcPr>
          <w:p w:rsidR="00DA7C38" w:rsidRPr="007D72ED" w:rsidRDefault="00DA7C38" w:rsidP="007F1B9B">
            <w:pPr>
              <w:jc w:val="center"/>
            </w:pPr>
            <w:r w:rsidRPr="007D72ED">
              <w:t>1</w:t>
            </w:r>
            <w:r w:rsidR="007F1B9B" w:rsidRPr="007D72ED">
              <w:t>2</w:t>
            </w:r>
          </w:p>
        </w:tc>
        <w:tc>
          <w:tcPr>
            <w:tcW w:w="1213" w:type="dxa"/>
            <w:shd w:val="clear" w:color="000000" w:fill="FFFFFF"/>
          </w:tcPr>
          <w:p w:rsidR="00DA7C38" w:rsidRPr="007D72ED" w:rsidRDefault="007F1B9B" w:rsidP="00DA7C38">
            <w:pPr>
              <w:jc w:val="center"/>
            </w:pPr>
            <w:r w:rsidRPr="007D72ED">
              <w:t>13</w:t>
            </w:r>
          </w:p>
        </w:tc>
      </w:tr>
      <w:tr w:rsidR="00706927" w:rsidRPr="007D72ED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:rsidR="00706927" w:rsidRPr="007D72ED" w:rsidRDefault="00706927" w:rsidP="00706927">
            <w:pPr>
              <w:jc w:val="center"/>
            </w:pPr>
            <w:r w:rsidRPr="007D72ED">
              <w:t>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:rsidR="00706927" w:rsidRPr="007D64B3" w:rsidRDefault="00706927" w:rsidP="00706927">
            <w:pPr>
              <w:ind w:left="-86"/>
            </w:pPr>
            <w:r w:rsidRPr="007D64B3">
              <w:rPr>
                <w:u w:val="single"/>
              </w:rPr>
              <w:t>Основное мероприятие 01.</w:t>
            </w:r>
            <w:r w:rsidRPr="007D64B3">
              <w:t xml:space="preserve">  </w:t>
            </w:r>
          </w:p>
          <w:p w:rsidR="00706927" w:rsidRPr="007D64B3" w:rsidRDefault="00706927" w:rsidP="00706927">
            <w:pPr>
              <w:ind w:left="-72"/>
            </w:pPr>
            <w:r w:rsidRPr="007D64B3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06927" w:rsidRPr="007D72ED" w:rsidRDefault="00706927" w:rsidP="00706927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:rsidR="00706927" w:rsidRPr="007D72ED" w:rsidRDefault="00706927" w:rsidP="00706927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:rsidR="00706927" w:rsidRPr="007D72ED" w:rsidRDefault="00706927" w:rsidP="0070692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:rsidR="00706927" w:rsidRPr="00BC3A4E" w:rsidRDefault="003E6990" w:rsidP="00706927">
            <w:pPr>
              <w:jc w:val="center"/>
              <w:rPr>
                <w:color w:val="FF0000"/>
                <w:highlight w:val="yellow"/>
              </w:rPr>
            </w:pPr>
            <w:r w:rsidRPr="00AB3B30">
              <w:rPr>
                <w:sz w:val="20"/>
                <w:szCs w:val="20"/>
              </w:rPr>
              <w:t>2 848 612,3</w:t>
            </w:r>
          </w:p>
        </w:tc>
        <w:tc>
          <w:tcPr>
            <w:tcW w:w="1134" w:type="dxa"/>
            <w:shd w:val="clear" w:color="auto" w:fill="FFFFFF"/>
          </w:tcPr>
          <w:p w:rsidR="00706927" w:rsidRPr="00FC4A43" w:rsidRDefault="00CD29DA" w:rsidP="00706927">
            <w:pPr>
              <w:jc w:val="center"/>
            </w:pPr>
            <w:r>
              <w:rPr>
                <w:sz w:val="20"/>
                <w:szCs w:val="20"/>
              </w:rPr>
              <w:t>632 033,1</w:t>
            </w:r>
          </w:p>
        </w:tc>
        <w:tc>
          <w:tcPr>
            <w:tcW w:w="1114" w:type="dxa"/>
            <w:shd w:val="clear" w:color="auto" w:fill="FFFFFF"/>
          </w:tcPr>
          <w:p w:rsidR="00706927" w:rsidRPr="00BC3A4E" w:rsidRDefault="006B501A" w:rsidP="00706927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EC157F">
              <w:rPr>
                <w:sz w:val="20"/>
                <w:szCs w:val="20"/>
              </w:rPr>
              <w:t>627 108,1</w:t>
            </w:r>
          </w:p>
        </w:tc>
        <w:tc>
          <w:tcPr>
            <w:tcW w:w="1154" w:type="dxa"/>
            <w:shd w:val="clear" w:color="auto" w:fill="FFFFFF"/>
          </w:tcPr>
          <w:p w:rsidR="00706927" w:rsidRPr="00BC3A4E" w:rsidRDefault="003E6990" w:rsidP="00706927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AB3B30">
              <w:rPr>
                <w:sz w:val="20"/>
                <w:szCs w:val="20"/>
              </w:rPr>
              <w:t>529 823,7</w:t>
            </w:r>
          </w:p>
        </w:tc>
        <w:tc>
          <w:tcPr>
            <w:tcW w:w="1134" w:type="dxa"/>
            <w:shd w:val="clear" w:color="auto" w:fill="FFFFFF"/>
          </w:tcPr>
          <w:p w:rsidR="00706927" w:rsidRPr="00FC4A43" w:rsidRDefault="00706927" w:rsidP="00706927">
            <w:pPr>
              <w:jc w:val="center"/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1134" w:type="dxa"/>
            <w:shd w:val="clear" w:color="auto" w:fill="FFFFFF"/>
          </w:tcPr>
          <w:p w:rsidR="00706927" w:rsidRPr="00FC4A43" w:rsidRDefault="00706927" w:rsidP="00706927">
            <w:pPr>
              <w:jc w:val="center"/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:rsidR="00706927" w:rsidRPr="007D72ED" w:rsidRDefault="00706927" w:rsidP="00706927">
            <w:pPr>
              <w:jc w:val="center"/>
            </w:pPr>
          </w:p>
          <w:p w:rsidR="00706927" w:rsidRPr="007D72ED" w:rsidRDefault="00706927" w:rsidP="00706927">
            <w:pPr>
              <w:jc w:val="center"/>
            </w:pPr>
          </w:p>
        </w:tc>
        <w:tc>
          <w:tcPr>
            <w:tcW w:w="1213" w:type="dxa"/>
            <w:vMerge w:val="restart"/>
            <w:shd w:val="clear" w:color="000000" w:fill="FFFFFF"/>
          </w:tcPr>
          <w:p w:rsidR="00706927" w:rsidRPr="007D72ED" w:rsidRDefault="00706927" w:rsidP="00706927">
            <w:pPr>
              <w:ind w:left="-108" w:right="-108"/>
              <w:jc w:val="center"/>
            </w:pPr>
          </w:p>
        </w:tc>
      </w:tr>
      <w:tr w:rsidR="00CD29DA" w:rsidRPr="007D72ED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:rsidR="00CD29DA" w:rsidRPr="007D72ED" w:rsidRDefault="00CD29DA" w:rsidP="00CD29D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CD29DA" w:rsidRPr="007D72ED" w:rsidRDefault="00CD29DA" w:rsidP="00CD29DA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:rsidR="00CD29DA" w:rsidRPr="007D72ED" w:rsidRDefault="00CD29DA" w:rsidP="00CD29D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CD29DA" w:rsidRPr="007D72ED" w:rsidRDefault="00CD29DA" w:rsidP="00CD29D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:rsidR="00CD29DA" w:rsidRPr="00C56216" w:rsidRDefault="00CD29DA" w:rsidP="00CD29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D29DA" w:rsidRPr="00BC3A4E" w:rsidRDefault="003E6990" w:rsidP="00CD29D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AB3B30">
              <w:rPr>
                <w:sz w:val="20"/>
                <w:szCs w:val="20"/>
              </w:rPr>
              <w:t>2 848 612,3</w:t>
            </w:r>
          </w:p>
        </w:tc>
        <w:tc>
          <w:tcPr>
            <w:tcW w:w="1134" w:type="dxa"/>
            <w:shd w:val="clear" w:color="auto" w:fill="FFFFFF"/>
          </w:tcPr>
          <w:p w:rsidR="00CD29DA" w:rsidRPr="00FC4A43" w:rsidRDefault="00CD29DA" w:rsidP="00CD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 033,1</w:t>
            </w:r>
          </w:p>
        </w:tc>
        <w:tc>
          <w:tcPr>
            <w:tcW w:w="1114" w:type="dxa"/>
            <w:shd w:val="clear" w:color="auto" w:fill="FFFFFF"/>
          </w:tcPr>
          <w:p w:rsidR="00CD29DA" w:rsidRPr="00BC3A4E" w:rsidRDefault="006B501A" w:rsidP="00CD29D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EC157F">
              <w:rPr>
                <w:sz w:val="20"/>
                <w:szCs w:val="20"/>
              </w:rPr>
              <w:t>627 108,1</w:t>
            </w:r>
          </w:p>
        </w:tc>
        <w:tc>
          <w:tcPr>
            <w:tcW w:w="1154" w:type="dxa"/>
            <w:shd w:val="clear" w:color="auto" w:fill="FFFFFF"/>
          </w:tcPr>
          <w:p w:rsidR="00CD29DA" w:rsidRPr="00BC3A4E" w:rsidRDefault="003E6990" w:rsidP="00CD29D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AB3B30">
              <w:rPr>
                <w:sz w:val="20"/>
                <w:szCs w:val="20"/>
              </w:rPr>
              <w:t>529 823,7</w:t>
            </w:r>
          </w:p>
        </w:tc>
        <w:tc>
          <w:tcPr>
            <w:tcW w:w="1134" w:type="dxa"/>
            <w:shd w:val="clear" w:color="auto" w:fill="FFFFFF"/>
          </w:tcPr>
          <w:p w:rsidR="00CD29DA" w:rsidRPr="00FC4A43" w:rsidRDefault="00CD29DA" w:rsidP="00CD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1134" w:type="dxa"/>
            <w:shd w:val="clear" w:color="auto" w:fill="FFFFFF"/>
          </w:tcPr>
          <w:p w:rsidR="00CD29DA" w:rsidRPr="00FC4A43" w:rsidRDefault="00CD29DA" w:rsidP="00CD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913" w:type="dxa"/>
            <w:vMerge/>
            <w:shd w:val="clear" w:color="000000" w:fill="FFFFFF"/>
          </w:tcPr>
          <w:p w:rsidR="00CD29DA" w:rsidRPr="007D72ED" w:rsidRDefault="00CD29DA" w:rsidP="00CD29D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CD29DA" w:rsidRPr="007D72ED" w:rsidRDefault="00CD29DA" w:rsidP="00CD29DA">
            <w:pPr>
              <w:ind w:left="-108" w:right="-108"/>
              <w:jc w:val="center"/>
            </w:pPr>
          </w:p>
        </w:tc>
      </w:tr>
      <w:tr w:rsidR="007405F3" w:rsidRPr="007D72ED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:rsidR="007405F3" w:rsidRPr="007D72ED" w:rsidRDefault="007405F3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7405F3" w:rsidRPr="007D72ED" w:rsidRDefault="007405F3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7D72ED" w:rsidRDefault="007405F3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7405F3" w:rsidRPr="007D72ED" w:rsidRDefault="007405F3" w:rsidP="00432C80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:rsidR="007405F3" w:rsidRPr="00C56216" w:rsidRDefault="007405F3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5F3" w:rsidRPr="00FC4A43" w:rsidRDefault="00C56216" w:rsidP="007106E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:rsidR="007405F3" w:rsidRPr="007D72ED" w:rsidRDefault="007405F3" w:rsidP="00432C80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7405F3" w:rsidRPr="007D72ED" w:rsidRDefault="007405F3" w:rsidP="00432C80">
            <w:pPr>
              <w:jc w:val="center"/>
            </w:pPr>
          </w:p>
        </w:tc>
      </w:tr>
      <w:tr w:rsidR="006E51E1" w:rsidRPr="007D72ED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:rsidR="006E51E1" w:rsidRPr="007D72ED" w:rsidRDefault="006E51E1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6E51E1" w:rsidRPr="007D72ED" w:rsidRDefault="006E51E1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:rsidR="006E51E1" w:rsidRPr="007D72ED" w:rsidRDefault="006E51E1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6E51E1" w:rsidRPr="007D72ED" w:rsidRDefault="007E09BA" w:rsidP="00432C80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:rsidR="00393AE5" w:rsidRPr="00C56216" w:rsidRDefault="00393AE5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AE5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:rsidR="006E51E1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:rsidR="006E51E1" w:rsidRPr="007D72ED" w:rsidRDefault="006E51E1" w:rsidP="00432C80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6E51E1" w:rsidRPr="007D72ED" w:rsidRDefault="006E51E1" w:rsidP="00432C80">
            <w:pPr>
              <w:jc w:val="center"/>
            </w:pPr>
          </w:p>
        </w:tc>
      </w:tr>
      <w:tr w:rsidR="00102C8B" w:rsidRPr="007D72ED" w:rsidTr="00267404">
        <w:trPr>
          <w:trHeight w:val="635"/>
        </w:trPr>
        <w:tc>
          <w:tcPr>
            <w:tcW w:w="709" w:type="dxa"/>
            <w:vMerge w:val="restart"/>
            <w:shd w:val="clear" w:color="000000" w:fill="FFFFFF"/>
          </w:tcPr>
          <w:p w:rsidR="00102C8B" w:rsidRPr="007D72ED" w:rsidRDefault="00102C8B" w:rsidP="00102C8B">
            <w:pPr>
              <w:jc w:val="center"/>
            </w:pPr>
            <w:r w:rsidRPr="007D72ED">
              <w:t>1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:rsidR="00102C8B" w:rsidRPr="007D72ED" w:rsidRDefault="00102C8B" w:rsidP="00102C8B">
            <w:r w:rsidRPr="007D72ED">
              <w:t>Функционирование высшего должностного лиц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102C8B" w:rsidRPr="007D72ED" w:rsidRDefault="00102C8B" w:rsidP="00102C8B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:rsidR="00102C8B" w:rsidRPr="007D72ED" w:rsidRDefault="00102C8B" w:rsidP="00102C8B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:rsidR="00102C8B" w:rsidRPr="00C56216" w:rsidRDefault="00102C8B" w:rsidP="00102C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25 244,0</w:t>
            </w:r>
          </w:p>
        </w:tc>
        <w:tc>
          <w:tcPr>
            <w:tcW w:w="1134" w:type="dxa"/>
          </w:tcPr>
          <w:p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14" w:type="dxa"/>
          </w:tcPr>
          <w:p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54" w:type="dxa"/>
            <w:shd w:val="clear" w:color="auto" w:fill="FFFFFF"/>
          </w:tcPr>
          <w:p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34" w:type="dxa"/>
            <w:shd w:val="clear" w:color="auto" w:fill="FFFFFF"/>
          </w:tcPr>
          <w:p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34" w:type="dxa"/>
            <w:shd w:val="clear" w:color="auto" w:fill="FFFFFF"/>
          </w:tcPr>
          <w:p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:rsidR="00102C8B" w:rsidRPr="007D72ED" w:rsidRDefault="00102C8B" w:rsidP="00102C8B">
            <w:pPr>
              <w:jc w:val="center"/>
            </w:pPr>
          </w:p>
        </w:tc>
        <w:tc>
          <w:tcPr>
            <w:tcW w:w="1213" w:type="dxa"/>
            <w:vMerge w:val="restart"/>
            <w:shd w:val="clear" w:color="000000" w:fill="FFFFFF"/>
          </w:tcPr>
          <w:p w:rsidR="00102C8B" w:rsidRPr="007D72ED" w:rsidRDefault="00102C8B" w:rsidP="00102C8B">
            <w:pPr>
              <w:jc w:val="center"/>
            </w:pPr>
          </w:p>
        </w:tc>
      </w:tr>
      <w:tr w:rsidR="00C56216" w:rsidRPr="007D72ED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C56216" w:rsidRPr="007D72ED" w:rsidRDefault="00C56216" w:rsidP="00C56216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25 244,0</w:t>
            </w:r>
          </w:p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14" w:type="dxa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54" w:type="dxa"/>
            <w:shd w:val="clear" w:color="auto" w:fill="FFFFFF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34" w:type="dxa"/>
            <w:shd w:val="clear" w:color="auto" w:fill="FFFFFF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34" w:type="dxa"/>
            <w:shd w:val="clear" w:color="auto" w:fill="FFFFFF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913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</w:tr>
      <w:tr w:rsidR="00C56216" w:rsidRPr="007D72ED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</w:tr>
      <w:tr w:rsidR="00C56216" w:rsidRPr="007D72ED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</w:tr>
      <w:tr w:rsidR="00D76FAA" w:rsidRPr="007D72ED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:rsidR="00D76FAA" w:rsidRPr="007D72ED" w:rsidRDefault="00D76FAA" w:rsidP="00D76FAA">
            <w:pPr>
              <w:jc w:val="center"/>
            </w:pPr>
            <w:r w:rsidRPr="007D72ED">
              <w:t>1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:rsidR="00D76FAA" w:rsidRPr="007D72ED" w:rsidRDefault="00D76FAA" w:rsidP="00D76FAA">
            <w:r>
              <w:t>Расходы на о</w:t>
            </w:r>
            <w:r w:rsidRPr="007D72ED">
              <w:t xml:space="preserve">беспечение деятельности администрации 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D76FAA" w:rsidRPr="007D72ED" w:rsidRDefault="00D76FAA" w:rsidP="00D76FAA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E6990" w:rsidRPr="003E6990" w:rsidRDefault="003E6990" w:rsidP="003E6990">
            <w:pPr>
              <w:jc w:val="center"/>
              <w:rPr>
                <w:sz w:val="20"/>
                <w:szCs w:val="20"/>
              </w:rPr>
            </w:pPr>
            <w:r w:rsidRPr="003E6990">
              <w:rPr>
                <w:sz w:val="20"/>
                <w:szCs w:val="20"/>
              </w:rPr>
              <w:t>2 124 525,8</w:t>
            </w:r>
          </w:p>
          <w:p w:rsidR="00D76FAA" w:rsidRPr="00BC3A4E" w:rsidRDefault="00D76FAA" w:rsidP="00D76FA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D76FAA" w:rsidRPr="00FC4A43" w:rsidRDefault="00783CF8" w:rsidP="00D76FAA">
            <w:pPr>
              <w:jc w:val="center"/>
              <w:rPr>
                <w:bCs/>
                <w:sz w:val="20"/>
                <w:szCs w:val="20"/>
              </w:rPr>
            </w:pPr>
            <w:r w:rsidRPr="00A73722">
              <w:rPr>
                <w:bCs/>
                <w:sz w:val="20"/>
                <w:szCs w:val="20"/>
              </w:rPr>
              <w:t>492 943,8</w:t>
            </w:r>
          </w:p>
        </w:tc>
        <w:tc>
          <w:tcPr>
            <w:tcW w:w="1114" w:type="dxa"/>
            <w:shd w:val="clear" w:color="auto" w:fill="FFFFFF"/>
          </w:tcPr>
          <w:p w:rsidR="00D76FAA" w:rsidRPr="00FC4A43" w:rsidRDefault="00783CF8" w:rsidP="00D76FAA">
            <w:pPr>
              <w:jc w:val="center"/>
              <w:rPr>
                <w:bCs/>
                <w:sz w:val="20"/>
                <w:szCs w:val="20"/>
              </w:rPr>
            </w:pPr>
            <w:r w:rsidRPr="00A73722">
              <w:rPr>
                <w:bCs/>
                <w:sz w:val="20"/>
                <w:szCs w:val="20"/>
              </w:rPr>
              <w:t>481 608,8</w:t>
            </w:r>
          </w:p>
        </w:tc>
        <w:tc>
          <w:tcPr>
            <w:tcW w:w="1154" w:type="dxa"/>
            <w:shd w:val="clear" w:color="auto" w:fill="FFFFFF"/>
          </w:tcPr>
          <w:p w:rsidR="00D76FAA" w:rsidRPr="00FC4A43" w:rsidRDefault="00783CF8" w:rsidP="00D76FAA">
            <w:pPr>
              <w:jc w:val="center"/>
              <w:rPr>
                <w:bCs/>
                <w:sz w:val="20"/>
                <w:szCs w:val="20"/>
              </w:rPr>
            </w:pPr>
            <w:r w:rsidRPr="00A73722"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1134" w:type="dxa"/>
            <w:shd w:val="clear" w:color="auto" w:fill="FFFFFF"/>
          </w:tcPr>
          <w:p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1134" w:type="dxa"/>
            <w:shd w:val="clear" w:color="auto" w:fill="FFFFFF"/>
          </w:tcPr>
          <w:p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:rsidR="00D76FAA" w:rsidRPr="007D72ED" w:rsidRDefault="00D76FAA" w:rsidP="00D76FAA">
            <w:pPr>
              <w:ind w:left="-108" w:right="-108"/>
              <w:jc w:val="center"/>
            </w:pPr>
            <w:r w:rsidRPr="007D72ED">
              <w:t>Обеспечение финансирования деятельности администрации Сергиево-Посадского городского округа</w:t>
            </w:r>
          </w:p>
        </w:tc>
      </w:tr>
      <w:tr w:rsidR="00CD29DA" w:rsidRPr="007D72ED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:rsidR="00CD29DA" w:rsidRPr="007D72ED" w:rsidRDefault="00CD29DA" w:rsidP="00CD29D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CD29DA" w:rsidRPr="007D72ED" w:rsidRDefault="00CD29DA" w:rsidP="00CD29DA"/>
        </w:tc>
        <w:tc>
          <w:tcPr>
            <w:tcW w:w="850" w:type="dxa"/>
            <w:vMerge/>
            <w:shd w:val="clear" w:color="000000" w:fill="FFFFFF"/>
          </w:tcPr>
          <w:p w:rsidR="00CD29DA" w:rsidRPr="007D72ED" w:rsidRDefault="00CD29DA" w:rsidP="00CD29D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CD29DA" w:rsidRPr="007D72ED" w:rsidRDefault="00CD29DA" w:rsidP="00CD29D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:rsidR="00CD29DA" w:rsidRPr="00C56216" w:rsidRDefault="00CD29DA" w:rsidP="00CD29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83CF8" w:rsidRPr="00783CF8" w:rsidRDefault="00783CF8" w:rsidP="00783CF8">
            <w:pPr>
              <w:jc w:val="center"/>
              <w:rPr>
                <w:sz w:val="20"/>
                <w:szCs w:val="20"/>
              </w:rPr>
            </w:pPr>
            <w:r w:rsidRPr="00783CF8">
              <w:rPr>
                <w:sz w:val="20"/>
                <w:szCs w:val="20"/>
              </w:rPr>
              <w:t>2 124 525,8</w:t>
            </w:r>
          </w:p>
          <w:p w:rsidR="00CD29DA" w:rsidRPr="00BC3A4E" w:rsidRDefault="00CD29DA" w:rsidP="00CD29D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CD29DA" w:rsidRPr="00FC4A43" w:rsidRDefault="00CD29DA" w:rsidP="00CD2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2 943,8</w:t>
            </w:r>
          </w:p>
        </w:tc>
        <w:tc>
          <w:tcPr>
            <w:tcW w:w="1114" w:type="dxa"/>
            <w:shd w:val="clear" w:color="auto" w:fill="FFFFFF"/>
          </w:tcPr>
          <w:p w:rsidR="00CD29DA" w:rsidRPr="00FC4A43" w:rsidRDefault="00CD29DA" w:rsidP="00CD2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1 608,8</w:t>
            </w:r>
          </w:p>
        </w:tc>
        <w:tc>
          <w:tcPr>
            <w:tcW w:w="1154" w:type="dxa"/>
            <w:shd w:val="clear" w:color="auto" w:fill="FFFFFF"/>
          </w:tcPr>
          <w:p w:rsidR="00CD29DA" w:rsidRPr="00FC4A43" w:rsidRDefault="00CD29DA" w:rsidP="00CD2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1134" w:type="dxa"/>
            <w:shd w:val="clear" w:color="auto" w:fill="FFFFFF"/>
          </w:tcPr>
          <w:p w:rsidR="00CD29DA" w:rsidRPr="00FC4A43" w:rsidRDefault="00CD29DA" w:rsidP="00CD2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1134" w:type="dxa"/>
            <w:shd w:val="clear" w:color="auto" w:fill="FFFFFF"/>
          </w:tcPr>
          <w:p w:rsidR="00CD29DA" w:rsidRPr="00FC4A43" w:rsidRDefault="00CD29DA" w:rsidP="00CD2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913" w:type="dxa"/>
            <w:vMerge/>
            <w:shd w:val="clear" w:color="000000" w:fill="FFFFFF"/>
          </w:tcPr>
          <w:p w:rsidR="00CD29DA" w:rsidRPr="007D72ED" w:rsidRDefault="00CD29DA" w:rsidP="00CD29D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CD29DA" w:rsidRPr="007D72ED" w:rsidRDefault="00CD29DA" w:rsidP="00CD29DA">
            <w:pPr>
              <w:ind w:left="-108" w:right="-108"/>
              <w:jc w:val="center"/>
            </w:pPr>
          </w:p>
        </w:tc>
      </w:tr>
      <w:tr w:rsidR="00C56216" w:rsidRPr="007D72ED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</w:tr>
      <w:tr w:rsidR="00C56216" w:rsidRPr="007D72ED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C56216" w:rsidRPr="007D72ED" w:rsidRDefault="00C56216" w:rsidP="00C56216">
            <w:pPr>
              <w:jc w:val="center"/>
            </w:pPr>
          </w:p>
        </w:tc>
      </w:tr>
      <w:tr w:rsidR="00DD3A11" w:rsidRPr="007D72ED" w:rsidTr="00267404">
        <w:trPr>
          <w:trHeight w:val="346"/>
        </w:trPr>
        <w:tc>
          <w:tcPr>
            <w:tcW w:w="709" w:type="dxa"/>
            <w:vMerge w:val="restart"/>
            <w:shd w:val="clear" w:color="000000" w:fill="FFFFFF"/>
          </w:tcPr>
          <w:p w:rsidR="00DD3A11" w:rsidRPr="007D72ED" w:rsidRDefault="009C3221" w:rsidP="00D76FAA">
            <w:pPr>
              <w:jc w:val="center"/>
            </w:pPr>
            <w:r>
              <w:t>1.</w:t>
            </w:r>
            <w:r w:rsidR="00D76FAA">
              <w:t>5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:rsidR="00DD3A11" w:rsidRPr="007D72ED" w:rsidRDefault="00DD3A11" w:rsidP="00D76FAA">
            <w:r w:rsidRPr="007D72ED">
              <w:t xml:space="preserve">Обеспечение </w:t>
            </w:r>
            <w:r w:rsidRPr="007D72ED">
              <w:lastRenderedPageBreak/>
              <w:t xml:space="preserve">деятельности финансового </w:t>
            </w:r>
            <w:r w:rsidR="00D76FAA">
              <w:t>орган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DD3A11" w:rsidRPr="007D72ED" w:rsidRDefault="00DD3A11" w:rsidP="00DD3A11">
            <w:pPr>
              <w:jc w:val="center"/>
            </w:pPr>
            <w:r w:rsidRPr="007D72ED">
              <w:lastRenderedPageBreak/>
              <w:t>2020-</w:t>
            </w:r>
            <w:r w:rsidRPr="007D72ED">
              <w:lastRenderedPageBreak/>
              <w:t xml:space="preserve">2024 </w:t>
            </w:r>
          </w:p>
        </w:tc>
        <w:tc>
          <w:tcPr>
            <w:tcW w:w="1395" w:type="dxa"/>
            <w:shd w:val="clear" w:color="000000" w:fill="FFFFFF"/>
          </w:tcPr>
          <w:p w:rsidR="00DD3A11" w:rsidRPr="007D72ED" w:rsidRDefault="00DD3A11" w:rsidP="00DD3A11">
            <w:r w:rsidRPr="007D72ED">
              <w:lastRenderedPageBreak/>
              <w:t>Итого:</w:t>
            </w:r>
          </w:p>
        </w:tc>
        <w:tc>
          <w:tcPr>
            <w:tcW w:w="992" w:type="dxa"/>
            <w:shd w:val="clear" w:color="000000" w:fill="FFFFFF"/>
          </w:tcPr>
          <w:p w:rsidR="00DD3A11" w:rsidRPr="00C56216" w:rsidRDefault="00DD3A11" w:rsidP="00DD3A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94 532,5</w:t>
            </w:r>
          </w:p>
        </w:tc>
        <w:tc>
          <w:tcPr>
            <w:tcW w:w="1134" w:type="dxa"/>
            <w:shd w:val="clear" w:color="auto" w:fill="FFFFFF"/>
          </w:tcPr>
          <w:p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14" w:type="dxa"/>
            <w:shd w:val="clear" w:color="auto" w:fill="FFFFFF"/>
          </w:tcPr>
          <w:p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54" w:type="dxa"/>
            <w:shd w:val="clear" w:color="auto" w:fill="FFFFFF"/>
          </w:tcPr>
          <w:p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:rsidR="00DD3A11" w:rsidRPr="007D72ED" w:rsidRDefault="00DD3A11" w:rsidP="00DD3A11">
            <w:pPr>
              <w:jc w:val="center"/>
            </w:pPr>
            <w:r w:rsidRPr="007D72ED">
              <w:t>Финан</w:t>
            </w:r>
            <w:r w:rsidRPr="007D72ED">
              <w:lastRenderedPageBreak/>
              <w:t>совое управление</w:t>
            </w:r>
          </w:p>
          <w:p w:rsidR="00DD3A11" w:rsidRPr="007D72ED" w:rsidRDefault="00DD3A11" w:rsidP="00DD3A11">
            <w:pPr>
              <w:jc w:val="center"/>
            </w:pPr>
            <w:r w:rsidRPr="007D72ED">
              <w:t>администрации</w:t>
            </w:r>
          </w:p>
          <w:p w:rsidR="00DD3A11" w:rsidRPr="007D72ED" w:rsidRDefault="00DD3A11" w:rsidP="00DD3A11">
            <w:pPr>
              <w:jc w:val="center"/>
            </w:pPr>
            <w:r w:rsidRPr="007D72ED">
              <w:t>Сергиево-Посадского городского округа Московской области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:rsidR="00CD29DA" w:rsidRDefault="00DD3A11" w:rsidP="00DD3A11">
            <w:pPr>
              <w:jc w:val="center"/>
            </w:pPr>
            <w:r w:rsidRPr="007D72ED">
              <w:lastRenderedPageBreak/>
              <w:t>Обеспече</w:t>
            </w:r>
            <w:r w:rsidRPr="007D72ED">
              <w:lastRenderedPageBreak/>
              <w:t>ние финансирования деятельности финансового управления администрации Сергиево-Посадского городского округа</w:t>
            </w:r>
          </w:p>
          <w:p w:rsidR="00DD3A11" w:rsidRPr="00CD29DA" w:rsidRDefault="00DD3A11" w:rsidP="00CD29DA"/>
        </w:tc>
      </w:tr>
      <w:tr w:rsidR="00CB2C2B" w:rsidRPr="007D72ED" w:rsidTr="00267404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:rsidR="00CB2C2B" w:rsidRPr="007D72ED" w:rsidRDefault="00CB2C2B" w:rsidP="00CB2C2B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CB2C2B" w:rsidRPr="007D72ED" w:rsidRDefault="00CB2C2B" w:rsidP="00CB2C2B"/>
        </w:tc>
        <w:tc>
          <w:tcPr>
            <w:tcW w:w="850" w:type="dxa"/>
            <w:vMerge/>
            <w:shd w:val="clear" w:color="000000" w:fill="FFFFFF"/>
          </w:tcPr>
          <w:p w:rsidR="00CB2C2B" w:rsidRPr="007D72ED" w:rsidRDefault="00CB2C2B" w:rsidP="00CB2C2B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CB2C2B" w:rsidRPr="007D72ED" w:rsidRDefault="00CB2C2B" w:rsidP="00CB2C2B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:rsidR="00CB2C2B" w:rsidRPr="00C56216" w:rsidRDefault="00CB2C2B" w:rsidP="00CB2C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94 532,5</w:t>
            </w:r>
          </w:p>
        </w:tc>
        <w:tc>
          <w:tcPr>
            <w:tcW w:w="1134" w:type="dxa"/>
            <w:shd w:val="clear" w:color="auto" w:fill="FFFFFF"/>
          </w:tcPr>
          <w:p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14" w:type="dxa"/>
            <w:shd w:val="clear" w:color="auto" w:fill="FFFFFF"/>
          </w:tcPr>
          <w:p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54" w:type="dxa"/>
            <w:shd w:val="clear" w:color="auto" w:fill="FFFFFF"/>
          </w:tcPr>
          <w:p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913" w:type="dxa"/>
            <w:vMerge/>
            <w:shd w:val="clear" w:color="000000" w:fill="FFFFFF"/>
          </w:tcPr>
          <w:p w:rsidR="00CB2C2B" w:rsidRPr="007D72ED" w:rsidRDefault="00CB2C2B" w:rsidP="00CB2C2B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CB2C2B" w:rsidRPr="007D72ED" w:rsidRDefault="00CB2C2B" w:rsidP="00CB2C2B">
            <w:pPr>
              <w:jc w:val="center"/>
            </w:pPr>
          </w:p>
        </w:tc>
      </w:tr>
      <w:tr w:rsidR="00267404" w:rsidRPr="007D72ED" w:rsidTr="00267404">
        <w:trPr>
          <w:trHeight w:val="425"/>
        </w:trPr>
        <w:tc>
          <w:tcPr>
            <w:tcW w:w="709" w:type="dxa"/>
            <w:vMerge w:val="restart"/>
            <w:shd w:val="clear" w:color="000000" w:fill="FFFFFF"/>
          </w:tcPr>
          <w:p w:rsidR="00267404" w:rsidRPr="007D72ED" w:rsidRDefault="00267404" w:rsidP="00267404">
            <w:pPr>
              <w:jc w:val="center"/>
            </w:pPr>
            <w:r>
              <w:lastRenderedPageBreak/>
              <w:t>1.6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:rsidR="00267404" w:rsidRPr="007D72ED" w:rsidRDefault="00267404" w:rsidP="00267404">
            <w:r w:rsidRPr="00267404"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267404" w:rsidRPr="007D72ED" w:rsidRDefault="00267404" w:rsidP="00267404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:rsidR="00267404" w:rsidRPr="007D72ED" w:rsidRDefault="00267404" w:rsidP="00267404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:rsidR="00267404" w:rsidRPr="00C56216" w:rsidRDefault="00267404" w:rsidP="002674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67404" w:rsidRPr="00FC4A43" w:rsidRDefault="00267404" w:rsidP="002674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34,6</w:t>
            </w:r>
          </w:p>
        </w:tc>
        <w:tc>
          <w:tcPr>
            <w:tcW w:w="1134" w:type="dxa"/>
            <w:shd w:val="clear" w:color="auto" w:fill="FFFFFF"/>
          </w:tcPr>
          <w:p w:rsidR="00267404" w:rsidRPr="00FC4A43" w:rsidRDefault="00267404" w:rsidP="002674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34,6</w:t>
            </w:r>
          </w:p>
        </w:tc>
        <w:tc>
          <w:tcPr>
            <w:tcW w:w="1114" w:type="dxa"/>
            <w:shd w:val="clear" w:color="auto" w:fill="FFFFFF"/>
          </w:tcPr>
          <w:p w:rsidR="00267404" w:rsidRPr="00FC4A43" w:rsidRDefault="00267404" w:rsidP="002674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267404" w:rsidRPr="00FC4A43" w:rsidRDefault="00267404" w:rsidP="002674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67404" w:rsidRPr="00FC4A43" w:rsidRDefault="00267404" w:rsidP="002674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67404" w:rsidRPr="00FC4A43" w:rsidRDefault="00267404" w:rsidP="002674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:rsidR="00267404" w:rsidRPr="007D72ED" w:rsidRDefault="00267404" w:rsidP="00267404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:rsidR="00267404" w:rsidRPr="007D72ED" w:rsidRDefault="00267404" w:rsidP="00267404">
            <w:pPr>
              <w:jc w:val="center"/>
            </w:pPr>
            <w:r>
              <w:t>Обеспечение финансирования централизованной бухгалтерии учреждений муниципального образования</w:t>
            </w:r>
          </w:p>
        </w:tc>
      </w:tr>
      <w:tr w:rsidR="00267404" w:rsidRPr="007D72ED" w:rsidTr="00267404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:rsidR="00267404" w:rsidRPr="007D72ED" w:rsidRDefault="00267404" w:rsidP="00CB2C2B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267404" w:rsidRPr="007D72ED" w:rsidRDefault="00267404" w:rsidP="00CB2C2B"/>
        </w:tc>
        <w:tc>
          <w:tcPr>
            <w:tcW w:w="850" w:type="dxa"/>
            <w:vMerge/>
            <w:shd w:val="clear" w:color="000000" w:fill="FFFFFF"/>
          </w:tcPr>
          <w:p w:rsidR="00267404" w:rsidRPr="007D72ED" w:rsidRDefault="00267404" w:rsidP="00CB2C2B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267404" w:rsidRPr="007D72ED" w:rsidRDefault="00267404" w:rsidP="00CB2C2B">
            <w:r w:rsidRPr="007D72ED">
              <w:t>Средства бюджета</w:t>
            </w:r>
          </w:p>
        </w:tc>
        <w:tc>
          <w:tcPr>
            <w:tcW w:w="992" w:type="dxa"/>
            <w:shd w:val="clear" w:color="000000" w:fill="FFFFFF"/>
          </w:tcPr>
          <w:p w:rsidR="00267404" w:rsidRPr="00C56216" w:rsidRDefault="00267404" w:rsidP="00CB2C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67404" w:rsidRPr="00FC4A43" w:rsidRDefault="00267404" w:rsidP="00CB2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834,6</w:t>
            </w:r>
          </w:p>
        </w:tc>
        <w:tc>
          <w:tcPr>
            <w:tcW w:w="1134" w:type="dxa"/>
            <w:shd w:val="clear" w:color="auto" w:fill="FFFFFF"/>
          </w:tcPr>
          <w:p w:rsidR="00267404" w:rsidRPr="00FC4A43" w:rsidRDefault="00267404" w:rsidP="00CB2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34,6</w:t>
            </w:r>
          </w:p>
        </w:tc>
        <w:tc>
          <w:tcPr>
            <w:tcW w:w="1114" w:type="dxa"/>
            <w:shd w:val="clear" w:color="auto" w:fill="FFFFFF"/>
          </w:tcPr>
          <w:p w:rsidR="00267404" w:rsidRPr="00FC4A43" w:rsidRDefault="00267404" w:rsidP="00CB2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267404" w:rsidRPr="00FC4A43" w:rsidRDefault="00267404" w:rsidP="00CB2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67404" w:rsidRPr="00FC4A43" w:rsidRDefault="00267404" w:rsidP="00CB2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67404" w:rsidRPr="00FC4A43" w:rsidRDefault="00267404" w:rsidP="00CB2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:rsidR="00267404" w:rsidRPr="007D72ED" w:rsidRDefault="00267404" w:rsidP="00CB2C2B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267404" w:rsidRPr="007D72ED" w:rsidRDefault="00267404" w:rsidP="00CB2C2B">
            <w:pPr>
              <w:jc w:val="center"/>
            </w:pPr>
          </w:p>
        </w:tc>
      </w:tr>
      <w:tr w:rsidR="004C54B9" w:rsidRPr="007D72ED" w:rsidTr="00267404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:rsidR="004C54B9" w:rsidRPr="007D72ED" w:rsidRDefault="00267404" w:rsidP="00D76FAA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C3221">
              <w:lastRenderedPageBreak/>
              <w:t>1.</w:t>
            </w:r>
            <w:r w:rsidR="00D76FAA">
              <w:t>7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:rsidR="004C54B9" w:rsidRPr="007D72ED" w:rsidRDefault="00D76FAA" w:rsidP="00D76FAA">
            <w:r>
              <w:lastRenderedPageBreak/>
              <w:t xml:space="preserve">Расходы на </w:t>
            </w:r>
            <w:r>
              <w:lastRenderedPageBreak/>
              <w:t>о</w:t>
            </w:r>
            <w:r w:rsidR="004C54B9" w:rsidRPr="007D72ED">
              <w:t xml:space="preserve">беспечение деятельности </w:t>
            </w:r>
            <w:r>
              <w:t xml:space="preserve">(оказание услуг) муниципальных учреждений </w:t>
            </w:r>
            <w:r w:rsidR="00475985">
              <w:t>–</w:t>
            </w:r>
            <w:r>
              <w:t xml:space="preserve"> </w:t>
            </w:r>
            <w:r w:rsidR="00475985"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4C54B9" w:rsidRPr="007D72ED" w:rsidRDefault="004C54B9" w:rsidP="004C54B9">
            <w:pPr>
              <w:jc w:val="center"/>
            </w:pPr>
            <w:r w:rsidRPr="007D72ED">
              <w:lastRenderedPageBreak/>
              <w:t>2020-</w:t>
            </w:r>
            <w:r w:rsidRPr="007D72ED">
              <w:lastRenderedPageBreak/>
              <w:t>2024</w:t>
            </w:r>
          </w:p>
        </w:tc>
        <w:tc>
          <w:tcPr>
            <w:tcW w:w="1395" w:type="dxa"/>
            <w:shd w:val="clear" w:color="000000" w:fill="FFFFFF"/>
          </w:tcPr>
          <w:p w:rsidR="004C54B9" w:rsidRPr="007D72ED" w:rsidRDefault="004C54B9" w:rsidP="004C54B9">
            <w:r w:rsidRPr="007D72ED">
              <w:lastRenderedPageBreak/>
              <w:t>Итого:</w:t>
            </w:r>
          </w:p>
        </w:tc>
        <w:tc>
          <w:tcPr>
            <w:tcW w:w="992" w:type="dxa"/>
            <w:shd w:val="clear" w:color="000000" w:fill="FFFFFF"/>
          </w:tcPr>
          <w:p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4B9" w:rsidRPr="00FC4A43" w:rsidRDefault="00267404" w:rsidP="004C5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 975,4</w:t>
            </w:r>
          </w:p>
        </w:tc>
        <w:tc>
          <w:tcPr>
            <w:tcW w:w="1134" w:type="dxa"/>
          </w:tcPr>
          <w:p w:rsidR="004C54B9" w:rsidRPr="00FC4A43" w:rsidRDefault="00267404" w:rsidP="004C5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 399,4</w:t>
            </w:r>
          </w:p>
        </w:tc>
        <w:tc>
          <w:tcPr>
            <w:tcW w:w="1114" w:type="dxa"/>
          </w:tcPr>
          <w:p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644,0</w:t>
            </w:r>
          </w:p>
        </w:tc>
        <w:tc>
          <w:tcPr>
            <w:tcW w:w="1154" w:type="dxa"/>
            <w:shd w:val="clear" w:color="auto" w:fill="FFFFFF"/>
          </w:tcPr>
          <w:p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:rsidR="004C54B9" w:rsidRPr="007D72ED" w:rsidRDefault="004C54B9" w:rsidP="004C54B9">
            <w:pPr>
              <w:jc w:val="center"/>
            </w:pPr>
            <w:r w:rsidRPr="007D72ED">
              <w:t>Адми</w:t>
            </w:r>
            <w:r w:rsidRPr="007D72ED">
              <w:lastRenderedPageBreak/>
              <w:t>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:rsidR="004C54B9" w:rsidRPr="007D72ED" w:rsidRDefault="004C54B9" w:rsidP="004C54B9">
            <w:pPr>
              <w:jc w:val="center"/>
            </w:pPr>
            <w:r w:rsidRPr="007D72ED">
              <w:lastRenderedPageBreak/>
              <w:t>Обеспече</w:t>
            </w:r>
            <w:r w:rsidRPr="007D72ED">
              <w:lastRenderedPageBreak/>
              <w:t>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475985" w:rsidRPr="007D72ED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:rsidR="00475985" w:rsidRPr="007D72ED" w:rsidRDefault="00475985" w:rsidP="00475985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475985" w:rsidRPr="007D72ED" w:rsidRDefault="00475985" w:rsidP="00475985"/>
        </w:tc>
        <w:tc>
          <w:tcPr>
            <w:tcW w:w="850" w:type="dxa"/>
            <w:vMerge/>
            <w:shd w:val="clear" w:color="000000" w:fill="FFFFFF"/>
          </w:tcPr>
          <w:p w:rsidR="00475985" w:rsidRPr="007D72ED" w:rsidRDefault="00475985" w:rsidP="00475985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475985" w:rsidRPr="007D72ED" w:rsidRDefault="00475985" w:rsidP="00475985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:rsidR="00475985" w:rsidRPr="00C56216" w:rsidRDefault="00475985" w:rsidP="0047598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985" w:rsidRPr="00FC4A43" w:rsidRDefault="00267404" w:rsidP="004759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 975,4</w:t>
            </w:r>
          </w:p>
        </w:tc>
        <w:tc>
          <w:tcPr>
            <w:tcW w:w="1134" w:type="dxa"/>
          </w:tcPr>
          <w:p w:rsidR="00475985" w:rsidRPr="00FC4A43" w:rsidRDefault="00267404" w:rsidP="004759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 399,4</w:t>
            </w:r>
          </w:p>
        </w:tc>
        <w:tc>
          <w:tcPr>
            <w:tcW w:w="1114" w:type="dxa"/>
          </w:tcPr>
          <w:p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644,0</w:t>
            </w:r>
          </w:p>
        </w:tc>
        <w:tc>
          <w:tcPr>
            <w:tcW w:w="1154" w:type="dxa"/>
            <w:shd w:val="clear" w:color="auto" w:fill="FFFFFF"/>
          </w:tcPr>
          <w:p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913" w:type="dxa"/>
            <w:vMerge/>
            <w:shd w:val="clear" w:color="000000" w:fill="FFFFFF"/>
          </w:tcPr>
          <w:p w:rsidR="00475985" w:rsidRPr="007D72ED" w:rsidRDefault="00475985" w:rsidP="00475985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475985" w:rsidRPr="007D72ED" w:rsidRDefault="00475985" w:rsidP="00475985">
            <w:pPr>
              <w:jc w:val="center"/>
            </w:pPr>
          </w:p>
        </w:tc>
      </w:tr>
      <w:tr w:rsidR="00D76FAA" w:rsidRPr="007D72ED" w:rsidTr="00267404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:rsidR="00D76FAA" w:rsidRPr="007D72ED" w:rsidRDefault="00475985" w:rsidP="00D76FAA">
            <w:pPr>
              <w:jc w:val="center"/>
            </w:pPr>
            <w:r>
              <w:lastRenderedPageBreak/>
              <w:t>1.7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:rsidR="00D76FAA" w:rsidRPr="007D72ED" w:rsidRDefault="00D76FAA" w:rsidP="00D76FAA">
            <w:r w:rsidRPr="007D72ED">
              <w:t xml:space="preserve">Обеспечение деятельности муниципального казенного учреждения «Хозяйственно-эксплуатационный центр» Сергиево-Посадского </w:t>
            </w:r>
            <w:r>
              <w:t>муниципального района</w:t>
            </w:r>
            <w:r w:rsidRPr="007D72ED">
              <w:t xml:space="preserve">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D76FAA" w:rsidRPr="007D72ED" w:rsidRDefault="00D76FAA" w:rsidP="00D76FAA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FAA" w:rsidRPr="00FC4A43" w:rsidRDefault="00267404" w:rsidP="00D76FA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 755,4</w:t>
            </w:r>
          </w:p>
        </w:tc>
        <w:tc>
          <w:tcPr>
            <w:tcW w:w="1134" w:type="dxa"/>
          </w:tcPr>
          <w:p w:rsidR="00D76FAA" w:rsidRPr="00FC4A43" w:rsidRDefault="00267404" w:rsidP="00D76FA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 755,4</w:t>
            </w:r>
          </w:p>
        </w:tc>
        <w:tc>
          <w:tcPr>
            <w:tcW w:w="1114" w:type="dxa"/>
          </w:tcPr>
          <w:p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69 000,0</w:t>
            </w:r>
          </w:p>
        </w:tc>
        <w:tc>
          <w:tcPr>
            <w:tcW w:w="1154" w:type="dxa"/>
            <w:shd w:val="clear" w:color="auto" w:fill="FFFFFF"/>
          </w:tcPr>
          <w:p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:rsidR="00D76FAA" w:rsidRPr="007D72ED" w:rsidRDefault="00D76FAA" w:rsidP="00D76FAA">
            <w:pPr>
              <w:jc w:val="center"/>
            </w:pPr>
            <w:r w:rsidRPr="007D72ED"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D76FAA" w:rsidRPr="007D72ED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:rsidR="00D76FAA" w:rsidRPr="007D72ED" w:rsidRDefault="00D76FAA" w:rsidP="00D76FA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D76FAA" w:rsidRPr="007D72ED" w:rsidRDefault="00D76FAA" w:rsidP="00D76FAA"/>
        </w:tc>
        <w:tc>
          <w:tcPr>
            <w:tcW w:w="850" w:type="dxa"/>
            <w:vMerge/>
            <w:shd w:val="clear" w:color="000000" w:fill="FFFFFF"/>
          </w:tcPr>
          <w:p w:rsidR="00D76FAA" w:rsidRPr="007D72ED" w:rsidRDefault="00D76FAA" w:rsidP="00D76FA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D76FAA" w:rsidRPr="007D72ED" w:rsidRDefault="00D76FAA" w:rsidP="00D76FA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FAA" w:rsidRPr="00FC4A43" w:rsidRDefault="00267404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755,4</w:t>
            </w:r>
          </w:p>
        </w:tc>
        <w:tc>
          <w:tcPr>
            <w:tcW w:w="1134" w:type="dxa"/>
          </w:tcPr>
          <w:p w:rsidR="00D76FAA" w:rsidRPr="00FC4A43" w:rsidRDefault="00267404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755,4</w:t>
            </w:r>
          </w:p>
        </w:tc>
        <w:tc>
          <w:tcPr>
            <w:tcW w:w="1114" w:type="dxa"/>
          </w:tcPr>
          <w:p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69 000,0</w:t>
            </w:r>
          </w:p>
        </w:tc>
        <w:tc>
          <w:tcPr>
            <w:tcW w:w="1154" w:type="dxa"/>
            <w:shd w:val="clear" w:color="auto" w:fill="FFFFFF"/>
          </w:tcPr>
          <w:p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913" w:type="dxa"/>
            <w:vMerge/>
            <w:shd w:val="clear" w:color="000000" w:fill="FFFFFF"/>
          </w:tcPr>
          <w:p w:rsidR="00D76FAA" w:rsidRPr="007D72ED" w:rsidRDefault="00D76FAA" w:rsidP="00D76FA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D76FAA" w:rsidRPr="007D72ED" w:rsidRDefault="00D76FAA" w:rsidP="00D76FAA">
            <w:pPr>
              <w:jc w:val="center"/>
            </w:pPr>
          </w:p>
        </w:tc>
      </w:tr>
      <w:tr w:rsidR="008262F9" w:rsidRPr="007D72ED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:rsidR="008262F9" w:rsidRPr="007D72ED" w:rsidRDefault="008262F9" w:rsidP="008262F9">
            <w:pPr>
              <w:jc w:val="center"/>
            </w:pPr>
            <w:r w:rsidRPr="007D72ED">
              <w:lastRenderedPageBreak/>
              <w:t>1.</w:t>
            </w:r>
            <w:r w:rsidR="00475985">
              <w:t>7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:rsidR="008262F9" w:rsidRPr="007D72ED" w:rsidRDefault="008262F9" w:rsidP="008262F9">
            <w:r w:rsidRPr="007D72ED">
              <w:t xml:space="preserve">Обеспечение деятельности муниципального казенного учреждения «Центр муниципальных закупок Сергиево-Посадского </w:t>
            </w:r>
            <w:r w:rsidR="00470707">
              <w:t>муниципального района</w:t>
            </w:r>
            <w:r w:rsidRPr="007D72ED">
              <w:t xml:space="preserve">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8262F9" w:rsidRPr="007D72ED" w:rsidRDefault="008262F9" w:rsidP="008262F9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:rsidR="008262F9" w:rsidRPr="007D72ED" w:rsidRDefault="008262F9" w:rsidP="008262F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262F9" w:rsidRPr="00FC4A43" w:rsidRDefault="00475985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 469,5</w:t>
            </w:r>
          </w:p>
        </w:tc>
        <w:tc>
          <w:tcPr>
            <w:tcW w:w="1134" w:type="dxa"/>
            <w:shd w:val="clear" w:color="auto" w:fill="FFFFFF"/>
          </w:tcPr>
          <w:p w:rsidR="008262F9" w:rsidRPr="00FC4A43" w:rsidRDefault="00475985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493,9</w:t>
            </w:r>
          </w:p>
        </w:tc>
        <w:tc>
          <w:tcPr>
            <w:tcW w:w="1114" w:type="dxa"/>
            <w:shd w:val="clear" w:color="000000" w:fill="FFFFFF"/>
          </w:tcPr>
          <w:p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54" w:type="dxa"/>
            <w:shd w:val="clear" w:color="000000" w:fill="FFFFFF"/>
          </w:tcPr>
          <w:p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:rsidR="008262F9" w:rsidRPr="007D72ED" w:rsidRDefault="008262F9" w:rsidP="008262F9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:rsidR="008262F9" w:rsidRPr="007D72ED" w:rsidRDefault="008262F9" w:rsidP="008262F9">
            <w:pPr>
              <w:jc w:val="center"/>
            </w:pPr>
            <w:r w:rsidRPr="007D72ED">
              <w:t xml:space="preserve">Обеспечение финансирования деятельности муниципального казенного учреждения «Центр муниципальных закупок Сергиево-Посадского </w:t>
            </w:r>
            <w:r w:rsidR="00470707">
              <w:t>муниципального района</w:t>
            </w:r>
            <w:r w:rsidRPr="007D72ED">
              <w:t xml:space="preserve"> Московской области»</w:t>
            </w:r>
          </w:p>
        </w:tc>
      </w:tr>
      <w:tr w:rsidR="008262F9" w:rsidRPr="007D72ED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:rsidR="008262F9" w:rsidRPr="007D72ED" w:rsidRDefault="008262F9" w:rsidP="008262F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8262F9" w:rsidRPr="007D72ED" w:rsidRDefault="008262F9" w:rsidP="008262F9"/>
        </w:tc>
        <w:tc>
          <w:tcPr>
            <w:tcW w:w="850" w:type="dxa"/>
            <w:vMerge/>
            <w:shd w:val="clear" w:color="000000" w:fill="FFFFFF"/>
          </w:tcPr>
          <w:p w:rsidR="008262F9" w:rsidRPr="007D72ED" w:rsidRDefault="008262F9" w:rsidP="008262F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8262F9" w:rsidRPr="007D72ED" w:rsidRDefault="008262F9" w:rsidP="008262F9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262F9" w:rsidRPr="00FC4A43" w:rsidRDefault="00475985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 469,5</w:t>
            </w:r>
          </w:p>
        </w:tc>
        <w:tc>
          <w:tcPr>
            <w:tcW w:w="1134" w:type="dxa"/>
            <w:shd w:val="clear" w:color="auto" w:fill="FFFFFF"/>
          </w:tcPr>
          <w:p w:rsidR="008262F9" w:rsidRPr="00FC4A43" w:rsidRDefault="00475985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493,9</w:t>
            </w:r>
          </w:p>
        </w:tc>
        <w:tc>
          <w:tcPr>
            <w:tcW w:w="1114" w:type="dxa"/>
            <w:shd w:val="clear" w:color="000000" w:fill="FFFFFF"/>
          </w:tcPr>
          <w:p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54" w:type="dxa"/>
            <w:shd w:val="clear" w:color="000000" w:fill="FFFFFF"/>
          </w:tcPr>
          <w:p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913" w:type="dxa"/>
            <w:vMerge/>
            <w:shd w:val="clear" w:color="000000" w:fill="FFFFFF"/>
          </w:tcPr>
          <w:p w:rsidR="008262F9" w:rsidRPr="007D72ED" w:rsidRDefault="008262F9" w:rsidP="008262F9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8262F9" w:rsidRPr="007D72ED" w:rsidRDefault="008262F9" w:rsidP="008262F9">
            <w:pPr>
              <w:jc w:val="center"/>
            </w:pPr>
          </w:p>
        </w:tc>
      </w:tr>
      <w:tr w:rsidR="004C54B9" w:rsidRPr="007D72ED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:rsidR="004C54B9" w:rsidRPr="007D72ED" w:rsidRDefault="004C54B9" w:rsidP="004C54B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4C54B9" w:rsidRPr="007D72ED" w:rsidRDefault="004C54B9" w:rsidP="004C54B9"/>
        </w:tc>
        <w:tc>
          <w:tcPr>
            <w:tcW w:w="850" w:type="dxa"/>
            <w:vMerge/>
            <w:shd w:val="clear" w:color="000000" w:fill="FFFFFF"/>
          </w:tcPr>
          <w:p w:rsidR="004C54B9" w:rsidRPr="007D72ED" w:rsidRDefault="004C54B9" w:rsidP="004C54B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4C54B9" w:rsidRPr="007D72ED" w:rsidRDefault="004C54B9" w:rsidP="004C54B9"/>
        </w:tc>
        <w:tc>
          <w:tcPr>
            <w:tcW w:w="992" w:type="dxa"/>
            <w:shd w:val="clear" w:color="000000" w:fill="FFFFFF"/>
          </w:tcPr>
          <w:p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000000" w:fill="FFFFFF"/>
          </w:tcPr>
          <w:p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000000" w:fill="FFFFFF"/>
          </w:tcPr>
          <w:p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000000" w:fill="FFFFFF"/>
          </w:tcPr>
          <w:p w:rsidR="004C54B9" w:rsidRPr="007D72ED" w:rsidRDefault="004C54B9" w:rsidP="004C54B9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4C54B9" w:rsidRPr="007D72ED" w:rsidRDefault="004C54B9" w:rsidP="004C54B9">
            <w:pPr>
              <w:jc w:val="center"/>
            </w:pPr>
          </w:p>
        </w:tc>
      </w:tr>
      <w:tr w:rsidR="00DB3A7A" w:rsidRPr="007D72ED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:rsidR="00DB3A7A" w:rsidRPr="007D72ED" w:rsidRDefault="00DB3A7A" w:rsidP="00DB3A7A">
            <w:pPr>
              <w:jc w:val="center"/>
            </w:pPr>
            <w:r w:rsidRPr="007D72ED">
              <w:t>1.</w:t>
            </w:r>
            <w:r>
              <w:t>7.3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:rsidR="00DB3A7A" w:rsidRPr="007D72ED" w:rsidRDefault="00DB3A7A" w:rsidP="00DB3A7A">
            <w:pPr>
              <w:jc w:val="center"/>
            </w:pPr>
            <w:r>
              <w:t xml:space="preserve">Муниципальное казенное учреждение «Фонд земельных ресурсов Сергиево-Посадского </w:t>
            </w:r>
            <w:r>
              <w:lastRenderedPageBreak/>
              <w:t>муниципального района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DB3A7A" w:rsidRPr="007D72ED" w:rsidRDefault="00DB3A7A" w:rsidP="00DB3A7A">
            <w:pPr>
              <w:jc w:val="center"/>
            </w:pPr>
            <w:r w:rsidRPr="007D72ED">
              <w:lastRenderedPageBreak/>
              <w:t>2020-2024</w:t>
            </w:r>
          </w:p>
        </w:tc>
        <w:tc>
          <w:tcPr>
            <w:tcW w:w="1395" w:type="dxa"/>
            <w:shd w:val="clear" w:color="000000" w:fill="FFFFFF"/>
          </w:tcPr>
          <w:p w:rsidR="00DB3A7A" w:rsidRPr="007D72ED" w:rsidRDefault="00DB3A7A" w:rsidP="00DB3A7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B3A7A" w:rsidRPr="00FC4A43" w:rsidRDefault="00DB3A7A" w:rsidP="00DB3A7A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95 750,5</w:t>
            </w:r>
          </w:p>
        </w:tc>
        <w:tc>
          <w:tcPr>
            <w:tcW w:w="1134" w:type="dxa"/>
            <w:shd w:val="clear" w:color="auto" w:fill="FFFFFF"/>
          </w:tcPr>
          <w:p w:rsidR="00DB3A7A" w:rsidRPr="00FC4A43" w:rsidRDefault="00DB3A7A" w:rsidP="00DB3A7A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14" w:type="dxa"/>
            <w:shd w:val="clear" w:color="000000" w:fill="FFFFFF"/>
          </w:tcPr>
          <w:p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54" w:type="dxa"/>
            <w:shd w:val="clear" w:color="000000" w:fill="FFFFFF"/>
          </w:tcPr>
          <w:p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:rsidR="00DB3A7A" w:rsidRPr="007D72ED" w:rsidRDefault="00DB3A7A" w:rsidP="00DB3A7A">
            <w:pPr>
              <w:jc w:val="center"/>
            </w:pPr>
            <w:r>
              <w:t xml:space="preserve">Муниципальное казенное учреждение </w:t>
            </w:r>
            <w:r>
              <w:lastRenderedPageBreak/>
              <w:t>«Фонд земельных ресурсов Сергиево-Посадского муниципального района Московской области»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:rsidR="00DB3A7A" w:rsidRPr="007D72ED" w:rsidRDefault="00DB3A7A" w:rsidP="00DB3A7A">
            <w:pPr>
              <w:jc w:val="center"/>
            </w:pPr>
            <w:r w:rsidRPr="007D72ED">
              <w:lastRenderedPageBreak/>
              <w:t>Обеспечение финансирования мероприятий по обеспече</w:t>
            </w:r>
            <w:r w:rsidRPr="007D72ED">
              <w:lastRenderedPageBreak/>
              <w:t>нию мобилизационной готовности экономики</w:t>
            </w:r>
          </w:p>
        </w:tc>
      </w:tr>
      <w:tr w:rsidR="00DB3A7A" w:rsidRPr="007D72ED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:rsidR="00DB3A7A" w:rsidRPr="007D72ED" w:rsidRDefault="00DB3A7A" w:rsidP="00DB3A7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DB3A7A" w:rsidRPr="007D72ED" w:rsidRDefault="00DB3A7A" w:rsidP="00DB3A7A"/>
        </w:tc>
        <w:tc>
          <w:tcPr>
            <w:tcW w:w="850" w:type="dxa"/>
            <w:vMerge/>
            <w:shd w:val="clear" w:color="000000" w:fill="FFFFFF"/>
          </w:tcPr>
          <w:p w:rsidR="00DB3A7A" w:rsidRPr="007D72ED" w:rsidRDefault="00DB3A7A" w:rsidP="00DB3A7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DB3A7A" w:rsidRPr="007D72ED" w:rsidRDefault="00DB3A7A" w:rsidP="00DB3A7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B3A7A" w:rsidRPr="00FC4A43" w:rsidRDefault="00DB3A7A" w:rsidP="00DB3A7A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95 750,5</w:t>
            </w:r>
          </w:p>
        </w:tc>
        <w:tc>
          <w:tcPr>
            <w:tcW w:w="1134" w:type="dxa"/>
            <w:shd w:val="clear" w:color="auto" w:fill="FFFFFF"/>
          </w:tcPr>
          <w:p w:rsidR="00DB3A7A" w:rsidRPr="00FC4A43" w:rsidRDefault="00DB3A7A" w:rsidP="00DB3A7A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14" w:type="dxa"/>
            <w:shd w:val="clear" w:color="000000" w:fill="FFFFFF"/>
          </w:tcPr>
          <w:p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54" w:type="dxa"/>
            <w:shd w:val="clear" w:color="000000" w:fill="FFFFFF"/>
          </w:tcPr>
          <w:p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913" w:type="dxa"/>
            <w:vMerge/>
            <w:shd w:val="clear" w:color="000000" w:fill="FFFFFF"/>
          </w:tcPr>
          <w:p w:rsidR="00DB3A7A" w:rsidRPr="007D72ED" w:rsidRDefault="00DB3A7A" w:rsidP="00DB3A7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DB3A7A" w:rsidRPr="007D72ED" w:rsidRDefault="00DB3A7A" w:rsidP="00DB3A7A">
            <w:pPr>
              <w:jc w:val="center"/>
            </w:pPr>
          </w:p>
        </w:tc>
      </w:tr>
      <w:tr w:rsidR="005D420C" w:rsidRPr="007D72ED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:rsidR="005D420C" w:rsidRPr="007D72ED" w:rsidRDefault="005D420C" w:rsidP="005D420C">
            <w:pPr>
              <w:jc w:val="center"/>
            </w:pPr>
            <w:r w:rsidRPr="007D72ED">
              <w:lastRenderedPageBreak/>
              <w:t>1.</w:t>
            </w:r>
            <w:r w:rsidR="00DB3A7A">
              <w:t>8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:rsidR="005D420C" w:rsidRPr="007D72ED" w:rsidRDefault="005D420C" w:rsidP="005D420C">
            <w:r w:rsidRPr="007D72ED">
              <w:t>Организация и осуществление мероприятий по мобилизационной подготовке</w:t>
            </w:r>
          </w:p>
          <w:p w:rsidR="005D420C" w:rsidRPr="007D72ED" w:rsidRDefault="005D420C" w:rsidP="005D420C"/>
        </w:tc>
        <w:tc>
          <w:tcPr>
            <w:tcW w:w="850" w:type="dxa"/>
            <w:vMerge w:val="restart"/>
            <w:shd w:val="clear" w:color="000000" w:fill="FFFFFF"/>
          </w:tcPr>
          <w:p w:rsidR="005D420C" w:rsidRPr="007D72ED" w:rsidRDefault="005D420C" w:rsidP="005D420C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:rsidR="005D420C" w:rsidRPr="007D72ED" w:rsidRDefault="005D420C" w:rsidP="005D420C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 500,0</w:t>
            </w:r>
          </w:p>
        </w:tc>
        <w:tc>
          <w:tcPr>
            <w:tcW w:w="1134" w:type="dxa"/>
            <w:shd w:val="clear" w:color="auto" w:fill="FFFFFF"/>
          </w:tcPr>
          <w:p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14" w:type="dxa"/>
            <w:shd w:val="clear" w:color="000000" w:fill="FFFFFF"/>
          </w:tcPr>
          <w:p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54" w:type="dxa"/>
            <w:shd w:val="clear" w:color="000000" w:fill="FFFFFF"/>
          </w:tcPr>
          <w:p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:rsidR="005D420C" w:rsidRPr="007D72ED" w:rsidRDefault="005D420C" w:rsidP="005D420C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:rsidR="005D420C" w:rsidRPr="007D72ED" w:rsidRDefault="005D420C" w:rsidP="005D420C">
            <w:pPr>
              <w:jc w:val="center"/>
            </w:pPr>
            <w:r w:rsidRPr="007D72ED"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5D420C" w:rsidRPr="007D72ED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:rsidR="005D420C" w:rsidRPr="007D72ED" w:rsidRDefault="005D420C" w:rsidP="005D420C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:rsidR="005D420C" w:rsidRPr="007D72ED" w:rsidRDefault="005D420C" w:rsidP="005D420C"/>
        </w:tc>
        <w:tc>
          <w:tcPr>
            <w:tcW w:w="850" w:type="dxa"/>
            <w:vMerge/>
            <w:shd w:val="clear" w:color="000000" w:fill="FFFFFF"/>
          </w:tcPr>
          <w:p w:rsidR="005D420C" w:rsidRPr="007D72ED" w:rsidRDefault="005D420C" w:rsidP="005D420C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:rsidR="005D420C" w:rsidRPr="007D72ED" w:rsidRDefault="005D420C" w:rsidP="005D420C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 500,0</w:t>
            </w:r>
          </w:p>
        </w:tc>
        <w:tc>
          <w:tcPr>
            <w:tcW w:w="1134" w:type="dxa"/>
            <w:shd w:val="clear" w:color="auto" w:fill="FFFFFF"/>
          </w:tcPr>
          <w:p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14" w:type="dxa"/>
            <w:shd w:val="clear" w:color="000000" w:fill="FFFFFF"/>
          </w:tcPr>
          <w:p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54" w:type="dxa"/>
            <w:shd w:val="clear" w:color="000000" w:fill="FFFFFF"/>
          </w:tcPr>
          <w:p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913" w:type="dxa"/>
            <w:vMerge/>
            <w:shd w:val="clear" w:color="000000" w:fill="FFFFFF"/>
          </w:tcPr>
          <w:p w:rsidR="005D420C" w:rsidRPr="007D72ED" w:rsidRDefault="005D420C" w:rsidP="005D420C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:rsidR="005D420C" w:rsidRPr="007D72ED" w:rsidRDefault="005D420C" w:rsidP="005D420C">
            <w:pPr>
              <w:jc w:val="center"/>
            </w:pPr>
          </w:p>
        </w:tc>
      </w:tr>
    </w:tbl>
    <w:p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default" r:id="rId8"/>
      <w:headerReference w:type="first" r:id="rId9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9FB" w:rsidRDefault="007959FB" w:rsidP="003A391E">
      <w:r>
        <w:separator/>
      </w:r>
    </w:p>
  </w:endnote>
  <w:endnote w:type="continuationSeparator" w:id="0">
    <w:p w:rsidR="007959FB" w:rsidRDefault="007959FB" w:rsidP="003A3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9FB" w:rsidRDefault="007959FB" w:rsidP="003A391E">
      <w:r>
        <w:separator/>
      </w:r>
    </w:p>
  </w:footnote>
  <w:footnote w:type="continuationSeparator" w:id="0">
    <w:p w:rsidR="007959FB" w:rsidRDefault="007959FB" w:rsidP="003A3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304215"/>
      <w:docPartObj>
        <w:docPartGallery w:val="Page Numbers (Top of Page)"/>
        <w:docPartUnique/>
      </w:docPartObj>
    </w:sdtPr>
    <w:sdtContent>
      <w:p w:rsidR="00E05EE9" w:rsidRDefault="00011C80">
        <w:pPr>
          <w:pStyle w:val="a9"/>
          <w:jc w:val="center"/>
        </w:pPr>
        <w:r>
          <w:fldChar w:fldCharType="begin"/>
        </w:r>
        <w:r w:rsidR="00E05EE9">
          <w:instrText>PAGE   \* MERGEFORMAT</w:instrText>
        </w:r>
        <w:r>
          <w:fldChar w:fldCharType="separate"/>
        </w:r>
        <w:r w:rsidR="00DA40CE">
          <w:rPr>
            <w:noProof/>
          </w:rPr>
          <w:t>2</w:t>
        </w:r>
        <w:r>
          <w:fldChar w:fldCharType="end"/>
        </w:r>
      </w:p>
    </w:sdtContent>
  </w:sdt>
  <w:p w:rsidR="00E05EE9" w:rsidRDefault="00E05EE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E9" w:rsidRDefault="00E05EE9">
    <w:pPr>
      <w:pStyle w:val="a9"/>
      <w:jc w:val="center"/>
    </w:pPr>
  </w:p>
  <w:p w:rsidR="00E05EE9" w:rsidRDefault="00E05EE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6B6B"/>
    <w:multiLevelType w:val="multilevel"/>
    <w:tmpl w:val="51A46D2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D3602EA"/>
    <w:multiLevelType w:val="hybridMultilevel"/>
    <w:tmpl w:val="C34E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413CB"/>
    <w:multiLevelType w:val="hybridMultilevel"/>
    <w:tmpl w:val="DB70EE3A"/>
    <w:lvl w:ilvl="0" w:tplc="02CEE28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769FB"/>
    <w:multiLevelType w:val="multilevel"/>
    <w:tmpl w:val="1BA036D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4B23D1"/>
    <w:multiLevelType w:val="hybridMultilevel"/>
    <w:tmpl w:val="1BA036DA"/>
    <w:lvl w:ilvl="0" w:tplc="0C8CBFF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AF7A6A"/>
    <w:multiLevelType w:val="multilevel"/>
    <w:tmpl w:val="1B4C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E322B4C"/>
    <w:multiLevelType w:val="hybridMultilevel"/>
    <w:tmpl w:val="2A4AA56E"/>
    <w:lvl w:ilvl="0" w:tplc="8B4A095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5961818"/>
    <w:multiLevelType w:val="multilevel"/>
    <w:tmpl w:val="E924A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80ABC"/>
    <w:multiLevelType w:val="hybridMultilevel"/>
    <w:tmpl w:val="E5D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AA1BDD"/>
    <w:multiLevelType w:val="hybridMultilevel"/>
    <w:tmpl w:val="D5FA55AC"/>
    <w:lvl w:ilvl="0" w:tplc="A3440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10"/>
  </w:num>
  <w:num w:numId="17">
    <w:abstractNumId w:val="17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181"/>
    <w:rsid w:val="000025EB"/>
    <w:rsid w:val="00003326"/>
    <w:rsid w:val="00005E22"/>
    <w:rsid w:val="00011C80"/>
    <w:rsid w:val="00013041"/>
    <w:rsid w:val="00020881"/>
    <w:rsid w:val="00023BC1"/>
    <w:rsid w:val="00023E17"/>
    <w:rsid w:val="00024A43"/>
    <w:rsid w:val="00031D19"/>
    <w:rsid w:val="00035D87"/>
    <w:rsid w:val="000479D4"/>
    <w:rsid w:val="00047B09"/>
    <w:rsid w:val="00047B83"/>
    <w:rsid w:val="00053E12"/>
    <w:rsid w:val="00064100"/>
    <w:rsid w:val="0007120B"/>
    <w:rsid w:val="000723FC"/>
    <w:rsid w:val="000775DC"/>
    <w:rsid w:val="000811B9"/>
    <w:rsid w:val="000875BB"/>
    <w:rsid w:val="0009340A"/>
    <w:rsid w:val="000A6B16"/>
    <w:rsid w:val="000B0746"/>
    <w:rsid w:val="000B20DB"/>
    <w:rsid w:val="000B4BD8"/>
    <w:rsid w:val="000B50F5"/>
    <w:rsid w:val="000B7A43"/>
    <w:rsid w:val="000C1D7C"/>
    <w:rsid w:val="000C6624"/>
    <w:rsid w:val="000D07CF"/>
    <w:rsid w:val="000D2BAD"/>
    <w:rsid w:val="000D6C6B"/>
    <w:rsid w:val="000D755D"/>
    <w:rsid w:val="000E5A0B"/>
    <w:rsid w:val="000F215D"/>
    <w:rsid w:val="0010087C"/>
    <w:rsid w:val="00101135"/>
    <w:rsid w:val="00102029"/>
    <w:rsid w:val="00102C8B"/>
    <w:rsid w:val="00103B59"/>
    <w:rsid w:val="00103E18"/>
    <w:rsid w:val="00110665"/>
    <w:rsid w:val="001129A8"/>
    <w:rsid w:val="00113D20"/>
    <w:rsid w:val="00114503"/>
    <w:rsid w:val="00115725"/>
    <w:rsid w:val="0011753D"/>
    <w:rsid w:val="00127844"/>
    <w:rsid w:val="001307A9"/>
    <w:rsid w:val="00131C84"/>
    <w:rsid w:val="00133AE4"/>
    <w:rsid w:val="0013463E"/>
    <w:rsid w:val="00136972"/>
    <w:rsid w:val="001440C9"/>
    <w:rsid w:val="0014504B"/>
    <w:rsid w:val="0015452E"/>
    <w:rsid w:val="001546A2"/>
    <w:rsid w:val="00164A95"/>
    <w:rsid w:val="00164B05"/>
    <w:rsid w:val="00174405"/>
    <w:rsid w:val="00174FDF"/>
    <w:rsid w:val="00175C67"/>
    <w:rsid w:val="00180059"/>
    <w:rsid w:val="00190585"/>
    <w:rsid w:val="00191F6D"/>
    <w:rsid w:val="00194204"/>
    <w:rsid w:val="001A187D"/>
    <w:rsid w:val="001A3C6D"/>
    <w:rsid w:val="001B0B29"/>
    <w:rsid w:val="001C7494"/>
    <w:rsid w:val="001D0F3A"/>
    <w:rsid w:val="001D14E4"/>
    <w:rsid w:val="00206C7B"/>
    <w:rsid w:val="00207C68"/>
    <w:rsid w:val="002120CC"/>
    <w:rsid w:val="00217351"/>
    <w:rsid w:val="00225563"/>
    <w:rsid w:val="0023229D"/>
    <w:rsid w:val="00233049"/>
    <w:rsid w:val="00240B26"/>
    <w:rsid w:val="00241763"/>
    <w:rsid w:val="0024329E"/>
    <w:rsid w:val="002437F1"/>
    <w:rsid w:val="00250B2E"/>
    <w:rsid w:val="00255B22"/>
    <w:rsid w:val="00261072"/>
    <w:rsid w:val="0026118C"/>
    <w:rsid w:val="00267404"/>
    <w:rsid w:val="0028337E"/>
    <w:rsid w:val="002867E6"/>
    <w:rsid w:val="00290D96"/>
    <w:rsid w:val="00294CB5"/>
    <w:rsid w:val="002958C7"/>
    <w:rsid w:val="002969D9"/>
    <w:rsid w:val="00297931"/>
    <w:rsid w:val="002A07BD"/>
    <w:rsid w:val="002A5546"/>
    <w:rsid w:val="002B0129"/>
    <w:rsid w:val="002B2E7D"/>
    <w:rsid w:val="002B48C2"/>
    <w:rsid w:val="002B562A"/>
    <w:rsid w:val="002B66DD"/>
    <w:rsid w:val="002B7048"/>
    <w:rsid w:val="002C13D6"/>
    <w:rsid w:val="002D3EC9"/>
    <w:rsid w:val="002E4991"/>
    <w:rsid w:val="002E4CA4"/>
    <w:rsid w:val="002F6EF9"/>
    <w:rsid w:val="003005C8"/>
    <w:rsid w:val="00302CDB"/>
    <w:rsid w:val="00310B7F"/>
    <w:rsid w:val="00311E7F"/>
    <w:rsid w:val="0032235B"/>
    <w:rsid w:val="003238A0"/>
    <w:rsid w:val="00323BF4"/>
    <w:rsid w:val="00331AEC"/>
    <w:rsid w:val="003429BB"/>
    <w:rsid w:val="003447C2"/>
    <w:rsid w:val="003455D8"/>
    <w:rsid w:val="00351829"/>
    <w:rsid w:val="00360181"/>
    <w:rsid w:val="00360A48"/>
    <w:rsid w:val="00362D2F"/>
    <w:rsid w:val="00363D0C"/>
    <w:rsid w:val="00364E0E"/>
    <w:rsid w:val="00370E96"/>
    <w:rsid w:val="003806C5"/>
    <w:rsid w:val="00380E1F"/>
    <w:rsid w:val="003818D7"/>
    <w:rsid w:val="003859EC"/>
    <w:rsid w:val="003872D3"/>
    <w:rsid w:val="00393AE5"/>
    <w:rsid w:val="0039440B"/>
    <w:rsid w:val="00395ED4"/>
    <w:rsid w:val="003A1D6D"/>
    <w:rsid w:val="003A391E"/>
    <w:rsid w:val="003A3F2B"/>
    <w:rsid w:val="003A59C6"/>
    <w:rsid w:val="003B3E2E"/>
    <w:rsid w:val="003B7D45"/>
    <w:rsid w:val="003C6010"/>
    <w:rsid w:val="003D2932"/>
    <w:rsid w:val="003E6990"/>
    <w:rsid w:val="003F0A0A"/>
    <w:rsid w:val="003F71C7"/>
    <w:rsid w:val="00401CEB"/>
    <w:rsid w:val="00402BD4"/>
    <w:rsid w:val="0040302F"/>
    <w:rsid w:val="004062DB"/>
    <w:rsid w:val="00411C81"/>
    <w:rsid w:val="00432C80"/>
    <w:rsid w:val="00434C77"/>
    <w:rsid w:val="004353E1"/>
    <w:rsid w:val="00441FAD"/>
    <w:rsid w:val="0044471F"/>
    <w:rsid w:val="00446E7E"/>
    <w:rsid w:val="00453ABA"/>
    <w:rsid w:val="0045403A"/>
    <w:rsid w:val="00461E1D"/>
    <w:rsid w:val="00462794"/>
    <w:rsid w:val="00470221"/>
    <w:rsid w:val="00470707"/>
    <w:rsid w:val="00472F45"/>
    <w:rsid w:val="00475985"/>
    <w:rsid w:val="00480393"/>
    <w:rsid w:val="004838DD"/>
    <w:rsid w:val="0048712C"/>
    <w:rsid w:val="00490058"/>
    <w:rsid w:val="00497163"/>
    <w:rsid w:val="004A7747"/>
    <w:rsid w:val="004B4238"/>
    <w:rsid w:val="004C1BAA"/>
    <w:rsid w:val="004C2C9C"/>
    <w:rsid w:val="004C54B9"/>
    <w:rsid w:val="004C6881"/>
    <w:rsid w:val="004C6D95"/>
    <w:rsid w:val="004C75D1"/>
    <w:rsid w:val="004E2AC6"/>
    <w:rsid w:val="004E3AEE"/>
    <w:rsid w:val="004E5AB3"/>
    <w:rsid w:val="004E7803"/>
    <w:rsid w:val="004F20CE"/>
    <w:rsid w:val="004F5287"/>
    <w:rsid w:val="004F6396"/>
    <w:rsid w:val="00500EAA"/>
    <w:rsid w:val="00504522"/>
    <w:rsid w:val="00522FB0"/>
    <w:rsid w:val="00524243"/>
    <w:rsid w:val="00531A1F"/>
    <w:rsid w:val="00532414"/>
    <w:rsid w:val="005377E0"/>
    <w:rsid w:val="00537E5A"/>
    <w:rsid w:val="005400C9"/>
    <w:rsid w:val="00553685"/>
    <w:rsid w:val="00563647"/>
    <w:rsid w:val="005647F4"/>
    <w:rsid w:val="0057065F"/>
    <w:rsid w:val="0057096A"/>
    <w:rsid w:val="00571D1D"/>
    <w:rsid w:val="00574981"/>
    <w:rsid w:val="00575B67"/>
    <w:rsid w:val="00582430"/>
    <w:rsid w:val="00582DD8"/>
    <w:rsid w:val="0058756F"/>
    <w:rsid w:val="00590CB9"/>
    <w:rsid w:val="00594CF5"/>
    <w:rsid w:val="00597E85"/>
    <w:rsid w:val="005A1D84"/>
    <w:rsid w:val="005A3745"/>
    <w:rsid w:val="005B79C0"/>
    <w:rsid w:val="005C1946"/>
    <w:rsid w:val="005C5445"/>
    <w:rsid w:val="005D420C"/>
    <w:rsid w:val="005D7D48"/>
    <w:rsid w:val="005E6D0E"/>
    <w:rsid w:val="005E7CF8"/>
    <w:rsid w:val="005F0423"/>
    <w:rsid w:val="005F2038"/>
    <w:rsid w:val="00600115"/>
    <w:rsid w:val="00605EC0"/>
    <w:rsid w:val="00613A66"/>
    <w:rsid w:val="006165B3"/>
    <w:rsid w:val="0061685F"/>
    <w:rsid w:val="00623160"/>
    <w:rsid w:val="00623497"/>
    <w:rsid w:val="0062554D"/>
    <w:rsid w:val="00646281"/>
    <w:rsid w:val="00651698"/>
    <w:rsid w:val="006532B5"/>
    <w:rsid w:val="00653EA5"/>
    <w:rsid w:val="0066336D"/>
    <w:rsid w:val="006649DE"/>
    <w:rsid w:val="006739CA"/>
    <w:rsid w:val="006823D9"/>
    <w:rsid w:val="00682840"/>
    <w:rsid w:val="00684472"/>
    <w:rsid w:val="00691BE3"/>
    <w:rsid w:val="00693EAF"/>
    <w:rsid w:val="0069531C"/>
    <w:rsid w:val="006A3F21"/>
    <w:rsid w:val="006A504A"/>
    <w:rsid w:val="006A6255"/>
    <w:rsid w:val="006A795E"/>
    <w:rsid w:val="006B451D"/>
    <w:rsid w:val="006B501A"/>
    <w:rsid w:val="006D5A16"/>
    <w:rsid w:val="006D74F8"/>
    <w:rsid w:val="006E51E1"/>
    <w:rsid w:val="006E5C3E"/>
    <w:rsid w:val="006F222A"/>
    <w:rsid w:val="006F2F34"/>
    <w:rsid w:val="006F660B"/>
    <w:rsid w:val="007015E6"/>
    <w:rsid w:val="007018DD"/>
    <w:rsid w:val="00706927"/>
    <w:rsid w:val="00706B0F"/>
    <w:rsid w:val="007106E6"/>
    <w:rsid w:val="00710E5A"/>
    <w:rsid w:val="007210DC"/>
    <w:rsid w:val="007221A7"/>
    <w:rsid w:val="00725D28"/>
    <w:rsid w:val="00730348"/>
    <w:rsid w:val="007308F3"/>
    <w:rsid w:val="00731552"/>
    <w:rsid w:val="00736377"/>
    <w:rsid w:val="007405F3"/>
    <w:rsid w:val="00741DC9"/>
    <w:rsid w:val="007431E3"/>
    <w:rsid w:val="0074386E"/>
    <w:rsid w:val="00745799"/>
    <w:rsid w:val="00755311"/>
    <w:rsid w:val="00755B1C"/>
    <w:rsid w:val="00763396"/>
    <w:rsid w:val="0076461F"/>
    <w:rsid w:val="0076619E"/>
    <w:rsid w:val="00766B33"/>
    <w:rsid w:val="00771C1D"/>
    <w:rsid w:val="007730EF"/>
    <w:rsid w:val="00781893"/>
    <w:rsid w:val="00782B4D"/>
    <w:rsid w:val="00782BBB"/>
    <w:rsid w:val="00783687"/>
    <w:rsid w:val="00783CF8"/>
    <w:rsid w:val="0079168C"/>
    <w:rsid w:val="007959FB"/>
    <w:rsid w:val="007A31FA"/>
    <w:rsid w:val="007A4801"/>
    <w:rsid w:val="007A521F"/>
    <w:rsid w:val="007B56FB"/>
    <w:rsid w:val="007C2317"/>
    <w:rsid w:val="007C4CA4"/>
    <w:rsid w:val="007C65B1"/>
    <w:rsid w:val="007D1002"/>
    <w:rsid w:val="007D3D3F"/>
    <w:rsid w:val="007D5FA7"/>
    <w:rsid w:val="007D64B3"/>
    <w:rsid w:val="007D72ED"/>
    <w:rsid w:val="007D7A97"/>
    <w:rsid w:val="007D7F2F"/>
    <w:rsid w:val="007E09BA"/>
    <w:rsid w:val="007E403F"/>
    <w:rsid w:val="007F1B9B"/>
    <w:rsid w:val="007F7C96"/>
    <w:rsid w:val="00802A1A"/>
    <w:rsid w:val="00802BD9"/>
    <w:rsid w:val="00806E1D"/>
    <w:rsid w:val="00814B55"/>
    <w:rsid w:val="008203D4"/>
    <w:rsid w:val="008203F5"/>
    <w:rsid w:val="00821353"/>
    <w:rsid w:val="00822197"/>
    <w:rsid w:val="0082268E"/>
    <w:rsid w:val="00825B08"/>
    <w:rsid w:val="00825F36"/>
    <w:rsid w:val="008262F9"/>
    <w:rsid w:val="00827389"/>
    <w:rsid w:val="00827D56"/>
    <w:rsid w:val="008322C8"/>
    <w:rsid w:val="00834091"/>
    <w:rsid w:val="008354E4"/>
    <w:rsid w:val="008377EA"/>
    <w:rsid w:val="00845142"/>
    <w:rsid w:val="00855DD4"/>
    <w:rsid w:val="00856E68"/>
    <w:rsid w:val="008573B0"/>
    <w:rsid w:val="00871A60"/>
    <w:rsid w:val="0088225F"/>
    <w:rsid w:val="0088375C"/>
    <w:rsid w:val="008877BD"/>
    <w:rsid w:val="008A440C"/>
    <w:rsid w:val="008B0040"/>
    <w:rsid w:val="008B1009"/>
    <w:rsid w:val="008C1955"/>
    <w:rsid w:val="008C23EE"/>
    <w:rsid w:val="008D0C4E"/>
    <w:rsid w:val="008D30F2"/>
    <w:rsid w:val="008D470A"/>
    <w:rsid w:val="008E3749"/>
    <w:rsid w:val="008E3B6C"/>
    <w:rsid w:val="008E50A7"/>
    <w:rsid w:val="008F0851"/>
    <w:rsid w:val="008F113B"/>
    <w:rsid w:val="008F11F5"/>
    <w:rsid w:val="008F1286"/>
    <w:rsid w:val="008F4863"/>
    <w:rsid w:val="008F763A"/>
    <w:rsid w:val="00902A2E"/>
    <w:rsid w:val="00910AEA"/>
    <w:rsid w:val="00916B5B"/>
    <w:rsid w:val="009206A3"/>
    <w:rsid w:val="00933E6A"/>
    <w:rsid w:val="009378A9"/>
    <w:rsid w:val="0095363E"/>
    <w:rsid w:val="009547D5"/>
    <w:rsid w:val="009552A5"/>
    <w:rsid w:val="00962DF0"/>
    <w:rsid w:val="00963584"/>
    <w:rsid w:val="00965DDB"/>
    <w:rsid w:val="009664B0"/>
    <w:rsid w:val="00967929"/>
    <w:rsid w:val="00974183"/>
    <w:rsid w:val="009759C5"/>
    <w:rsid w:val="00981F44"/>
    <w:rsid w:val="00982BD9"/>
    <w:rsid w:val="0098757E"/>
    <w:rsid w:val="00990CE9"/>
    <w:rsid w:val="009A2250"/>
    <w:rsid w:val="009A3CE6"/>
    <w:rsid w:val="009B0219"/>
    <w:rsid w:val="009C3042"/>
    <w:rsid w:val="009C3221"/>
    <w:rsid w:val="009C3AF1"/>
    <w:rsid w:val="009C3ED3"/>
    <w:rsid w:val="009C7E14"/>
    <w:rsid w:val="009D19A3"/>
    <w:rsid w:val="009D2D3B"/>
    <w:rsid w:val="009D653D"/>
    <w:rsid w:val="009D7F65"/>
    <w:rsid w:val="009E153D"/>
    <w:rsid w:val="009E1EDD"/>
    <w:rsid w:val="009F105A"/>
    <w:rsid w:val="009F5FAC"/>
    <w:rsid w:val="00A011C2"/>
    <w:rsid w:val="00A04B5B"/>
    <w:rsid w:val="00A06FA5"/>
    <w:rsid w:val="00A13920"/>
    <w:rsid w:val="00A168AA"/>
    <w:rsid w:val="00A169D6"/>
    <w:rsid w:val="00A175F2"/>
    <w:rsid w:val="00A2066E"/>
    <w:rsid w:val="00A2239B"/>
    <w:rsid w:val="00A259E6"/>
    <w:rsid w:val="00A2784F"/>
    <w:rsid w:val="00A30839"/>
    <w:rsid w:val="00A31E41"/>
    <w:rsid w:val="00A414AC"/>
    <w:rsid w:val="00A45ECB"/>
    <w:rsid w:val="00A57CE5"/>
    <w:rsid w:val="00A75F3F"/>
    <w:rsid w:val="00A762AB"/>
    <w:rsid w:val="00A839FD"/>
    <w:rsid w:val="00A9120C"/>
    <w:rsid w:val="00A92C69"/>
    <w:rsid w:val="00A94AA5"/>
    <w:rsid w:val="00A97448"/>
    <w:rsid w:val="00AA679F"/>
    <w:rsid w:val="00AB052B"/>
    <w:rsid w:val="00AB1051"/>
    <w:rsid w:val="00AB1DE7"/>
    <w:rsid w:val="00AB6392"/>
    <w:rsid w:val="00AB73EE"/>
    <w:rsid w:val="00AC00C3"/>
    <w:rsid w:val="00AC3E48"/>
    <w:rsid w:val="00AC62B6"/>
    <w:rsid w:val="00AC62C0"/>
    <w:rsid w:val="00AC66BF"/>
    <w:rsid w:val="00AC6C6F"/>
    <w:rsid w:val="00AD6425"/>
    <w:rsid w:val="00AE5DA2"/>
    <w:rsid w:val="00AE6C15"/>
    <w:rsid w:val="00AF6164"/>
    <w:rsid w:val="00B0072B"/>
    <w:rsid w:val="00B05B3A"/>
    <w:rsid w:val="00B05B8B"/>
    <w:rsid w:val="00B13E6A"/>
    <w:rsid w:val="00B145FF"/>
    <w:rsid w:val="00B1599C"/>
    <w:rsid w:val="00B15FF9"/>
    <w:rsid w:val="00B201E6"/>
    <w:rsid w:val="00B211C2"/>
    <w:rsid w:val="00B22539"/>
    <w:rsid w:val="00B277B6"/>
    <w:rsid w:val="00B341EB"/>
    <w:rsid w:val="00B3687D"/>
    <w:rsid w:val="00B40DE0"/>
    <w:rsid w:val="00B4757C"/>
    <w:rsid w:val="00B55A94"/>
    <w:rsid w:val="00B565F6"/>
    <w:rsid w:val="00B60A78"/>
    <w:rsid w:val="00B62117"/>
    <w:rsid w:val="00B655BA"/>
    <w:rsid w:val="00B66BD5"/>
    <w:rsid w:val="00B673A7"/>
    <w:rsid w:val="00B67B42"/>
    <w:rsid w:val="00B705A1"/>
    <w:rsid w:val="00B7090B"/>
    <w:rsid w:val="00B71B91"/>
    <w:rsid w:val="00B80B35"/>
    <w:rsid w:val="00B91C25"/>
    <w:rsid w:val="00BA258C"/>
    <w:rsid w:val="00BA25E7"/>
    <w:rsid w:val="00BB16D5"/>
    <w:rsid w:val="00BB19C3"/>
    <w:rsid w:val="00BB2880"/>
    <w:rsid w:val="00BB7851"/>
    <w:rsid w:val="00BC32C8"/>
    <w:rsid w:val="00BC3722"/>
    <w:rsid w:val="00BC3A4E"/>
    <w:rsid w:val="00BD073F"/>
    <w:rsid w:val="00BD3182"/>
    <w:rsid w:val="00BD3261"/>
    <w:rsid w:val="00BD4DBE"/>
    <w:rsid w:val="00BE0719"/>
    <w:rsid w:val="00BF3033"/>
    <w:rsid w:val="00BF34AD"/>
    <w:rsid w:val="00BF7F51"/>
    <w:rsid w:val="00C01333"/>
    <w:rsid w:val="00C038E4"/>
    <w:rsid w:val="00C06DC5"/>
    <w:rsid w:val="00C10DE7"/>
    <w:rsid w:val="00C13DF2"/>
    <w:rsid w:val="00C1426E"/>
    <w:rsid w:val="00C160B9"/>
    <w:rsid w:val="00C1746F"/>
    <w:rsid w:val="00C236A5"/>
    <w:rsid w:val="00C2522E"/>
    <w:rsid w:val="00C26D2B"/>
    <w:rsid w:val="00C3094F"/>
    <w:rsid w:val="00C33B2D"/>
    <w:rsid w:val="00C41266"/>
    <w:rsid w:val="00C513B8"/>
    <w:rsid w:val="00C516A2"/>
    <w:rsid w:val="00C555A3"/>
    <w:rsid w:val="00C5617B"/>
    <w:rsid w:val="00C56216"/>
    <w:rsid w:val="00C57B00"/>
    <w:rsid w:val="00C6136D"/>
    <w:rsid w:val="00C70B39"/>
    <w:rsid w:val="00C83BBB"/>
    <w:rsid w:val="00C85DA1"/>
    <w:rsid w:val="00C86B89"/>
    <w:rsid w:val="00C92C5C"/>
    <w:rsid w:val="00C94E88"/>
    <w:rsid w:val="00C9571E"/>
    <w:rsid w:val="00C95CBB"/>
    <w:rsid w:val="00C95F69"/>
    <w:rsid w:val="00CA6443"/>
    <w:rsid w:val="00CA7EE2"/>
    <w:rsid w:val="00CB2A0C"/>
    <w:rsid w:val="00CB2C2B"/>
    <w:rsid w:val="00CB3956"/>
    <w:rsid w:val="00CB4195"/>
    <w:rsid w:val="00CB7F1D"/>
    <w:rsid w:val="00CC6765"/>
    <w:rsid w:val="00CC7035"/>
    <w:rsid w:val="00CD03DA"/>
    <w:rsid w:val="00CD29DA"/>
    <w:rsid w:val="00CE4A4F"/>
    <w:rsid w:val="00CE4A9F"/>
    <w:rsid w:val="00CE54E0"/>
    <w:rsid w:val="00CF035F"/>
    <w:rsid w:val="00CF09F3"/>
    <w:rsid w:val="00CF2068"/>
    <w:rsid w:val="00CF6B73"/>
    <w:rsid w:val="00D0523F"/>
    <w:rsid w:val="00D10FD8"/>
    <w:rsid w:val="00D119A6"/>
    <w:rsid w:val="00D22FB5"/>
    <w:rsid w:val="00D23888"/>
    <w:rsid w:val="00D24E88"/>
    <w:rsid w:val="00D2634A"/>
    <w:rsid w:val="00D309AD"/>
    <w:rsid w:val="00D33312"/>
    <w:rsid w:val="00D34034"/>
    <w:rsid w:val="00D46067"/>
    <w:rsid w:val="00D47296"/>
    <w:rsid w:val="00D55206"/>
    <w:rsid w:val="00D553AC"/>
    <w:rsid w:val="00D56745"/>
    <w:rsid w:val="00D60879"/>
    <w:rsid w:val="00D6331D"/>
    <w:rsid w:val="00D70912"/>
    <w:rsid w:val="00D72410"/>
    <w:rsid w:val="00D76FAA"/>
    <w:rsid w:val="00D9214E"/>
    <w:rsid w:val="00D92F73"/>
    <w:rsid w:val="00D95788"/>
    <w:rsid w:val="00D970A8"/>
    <w:rsid w:val="00DA1CF8"/>
    <w:rsid w:val="00DA2B64"/>
    <w:rsid w:val="00DA40CE"/>
    <w:rsid w:val="00DA7C38"/>
    <w:rsid w:val="00DB3A7A"/>
    <w:rsid w:val="00DB49AF"/>
    <w:rsid w:val="00DC5ABE"/>
    <w:rsid w:val="00DC7B0E"/>
    <w:rsid w:val="00DC7C42"/>
    <w:rsid w:val="00DD1916"/>
    <w:rsid w:val="00DD3A11"/>
    <w:rsid w:val="00DD4305"/>
    <w:rsid w:val="00DD5A40"/>
    <w:rsid w:val="00DD76E2"/>
    <w:rsid w:val="00DD7D5A"/>
    <w:rsid w:val="00DE0584"/>
    <w:rsid w:val="00DE3CBA"/>
    <w:rsid w:val="00DE4E7B"/>
    <w:rsid w:val="00DF1D8D"/>
    <w:rsid w:val="00DF2863"/>
    <w:rsid w:val="00DF28F8"/>
    <w:rsid w:val="00DF785A"/>
    <w:rsid w:val="00E03F3E"/>
    <w:rsid w:val="00E04178"/>
    <w:rsid w:val="00E05EE9"/>
    <w:rsid w:val="00E07A2D"/>
    <w:rsid w:val="00E22C3B"/>
    <w:rsid w:val="00E26871"/>
    <w:rsid w:val="00E30EBB"/>
    <w:rsid w:val="00E363E8"/>
    <w:rsid w:val="00E4267C"/>
    <w:rsid w:val="00E45D9C"/>
    <w:rsid w:val="00E60471"/>
    <w:rsid w:val="00E656D1"/>
    <w:rsid w:val="00E7249B"/>
    <w:rsid w:val="00E821C1"/>
    <w:rsid w:val="00E85826"/>
    <w:rsid w:val="00E90D7A"/>
    <w:rsid w:val="00E92F10"/>
    <w:rsid w:val="00EA409D"/>
    <w:rsid w:val="00EA4B9D"/>
    <w:rsid w:val="00EA6B5B"/>
    <w:rsid w:val="00EB6C0F"/>
    <w:rsid w:val="00EC157F"/>
    <w:rsid w:val="00EC1CEA"/>
    <w:rsid w:val="00EC307E"/>
    <w:rsid w:val="00EC32CD"/>
    <w:rsid w:val="00EC666F"/>
    <w:rsid w:val="00ED5A22"/>
    <w:rsid w:val="00ED5E6E"/>
    <w:rsid w:val="00ED7D43"/>
    <w:rsid w:val="00EE34D5"/>
    <w:rsid w:val="00EE78E0"/>
    <w:rsid w:val="00EF0B6A"/>
    <w:rsid w:val="00EF3860"/>
    <w:rsid w:val="00EF6F65"/>
    <w:rsid w:val="00F014AA"/>
    <w:rsid w:val="00F020A0"/>
    <w:rsid w:val="00F02742"/>
    <w:rsid w:val="00F0796D"/>
    <w:rsid w:val="00F165BF"/>
    <w:rsid w:val="00F20636"/>
    <w:rsid w:val="00F21743"/>
    <w:rsid w:val="00F22ED4"/>
    <w:rsid w:val="00F24B5E"/>
    <w:rsid w:val="00F311C6"/>
    <w:rsid w:val="00F314CC"/>
    <w:rsid w:val="00F37AEC"/>
    <w:rsid w:val="00F439F3"/>
    <w:rsid w:val="00F44229"/>
    <w:rsid w:val="00F44326"/>
    <w:rsid w:val="00F545F5"/>
    <w:rsid w:val="00F55044"/>
    <w:rsid w:val="00F5783B"/>
    <w:rsid w:val="00F60D62"/>
    <w:rsid w:val="00F66010"/>
    <w:rsid w:val="00F66A26"/>
    <w:rsid w:val="00F701E8"/>
    <w:rsid w:val="00F742CE"/>
    <w:rsid w:val="00F750FC"/>
    <w:rsid w:val="00F755E1"/>
    <w:rsid w:val="00F84FD8"/>
    <w:rsid w:val="00F86D07"/>
    <w:rsid w:val="00F87E0B"/>
    <w:rsid w:val="00F91A7E"/>
    <w:rsid w:val="00FA365F"/>
    <w:rsid w:val="00FA500A"/>
    <w:rsid w:val="00FB52F0"/>
    <w:rsid w:val="00FC2856"/>
    <w:rsid w:val="00FC2A03"/>
    <w:rsid w:val="00FC4A43"/>
    <w:rsid w:val="00FC53C2"/>
    <w:rsid w:val="00FD2FC1"/>
    <w:rsid w:val="00FD3766"/>
    <w:rsid w:val="00FD38CB"/>
    <w:rsid w:val="00FE09F7"/>
    <w:rsid w:val="00FE122F"/>
    <w:rsid w:val="00FE2B50"/>
    <w:rsid w:val="00FE3B88"/>
    <w:rsid w:val="00FE5CB9"/>
    <w:rsid w:val="00FF1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2FC0-00EC-4D84-9E55-1EE7E588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16</Words>
  <Characters>89014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Zver</cp:lastModifiedBy>
  <cp:revision>4</cp:revision>
  <cp:lastPrinted>2020-01-23T14:31:00Z</cp:lastPrinted>
  <dcterms:created xsi:type="dcterms:W3CDTF">2020-05-27T15:38:00Z</dcterms:created>
  <dcterms:modified xsi:type="dcterms:W3CDTF">2020-05-28T06:42:00Z</dcterms:modified>
</cp:coreProperties>
</file>